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4D869" w14:textId="77777777" w:rsidR="00506101" w:rsidRDefault="00506101">
      <w:r>
        <w:rPr>
          <w:rFonts w:ascii="Times New Roman"/>
          <w:noProof/>
          <w:position w:val="7"/>
        </w:rPr>
        <w:drawing>
          <wp:inline distT="0" distB="0" distL="0" distR="0" wp14:anchorId="561B47F5" wp14:editId="6FA462E2">
            <wp:extent cx="1172158" cy="8549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158" cy="8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-49"/>
        </w:rPr>
        <mc:AlternateContent>
          <mc:Choice Requires="wps">
            <w:drawing>
              <wp:inline distT="0" distB="0" distL="0" distR="0" wp14:anchorId="107272FD" wp14:editId="11B20331">
                <wp:extent cx="5489575" cy="818984"/>
                <wp:effectExtent l="0" t="0" r="0" b="63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81898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6EA58" w14:textId="77777777" w:rsidR="00B93F90" w:rsidRDefault="00B93F90" w:rsidP="00506101">
                            <w:pPr>
                              <w:pStyle w:val="Textkrper"/>
                              <w:spacing w:before="7"/>
                              <w:rPr>
                                <w:rFonts w:ascii="Times New Roman"/>
                                <w:sz w:val="37"/>
                              </w:rPr>
                            </w:pPr>
                          </w:p>
                          <w:p w14:paraId="3FB8E931" w14:textId="77777777" w:rsidR="00B93F90" w:rsidRDefault="00B93F90" w:rsidP="00506101">
                            <w:pPr>
                              <w:spacing w:before="1"/>
                              <w:ind w:left="347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>AGWR – DATENBLATT (</w:t>
                            </w:r>
                            <w:r w:rsidR="00610969">
                              <w:rPr>
                                <w:rFonts w:ascii="Arial" w:hAnsi="Arial"/>
                                <w:color w:val="FFFFFF"/>
                                <w:sz w:val="28"/>
                                <w:u w:val="thick" w:color="FFFFFF"/>
                              </w:rPr>
                              <w:t>An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u w:val="thick" w:color="FFFFFF"/>
                              </w:rPr>
                              <w:t xml:space="preserve">-, </w:t>
                            </w:r>
                            <w:r w:rsidR="00610969">
                              <w:rPr>
                                <w:rFonts w:ascii="Arial" w:hAnsi="Arial"/>
                                <w:color w:val="FFFFFF"/>
                                <w:sz w:val="28"/>
                                <w:u w:val="thick" w:color="FFFFFF"/>
                              </w:rPr>
                              <w:t xml:space="preserve">Auf- und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u w:val="thick" w:color="FFFFFF"/>
                              </w:rPr>
                              <w:t>Umba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u w:val="thick" w:color="FFFFFF"/>
                              </w:rPr>
                              <w:t>)</w:t>
                            </w:r>
                          </w:p>
                          <w:p w14:paraId="33D6D19F" w14:textId="77777777" w:rsidR="00B93F90" w:rsidRDefault="00B93F90" w:rsidP="00506101">
                            <w:pPr>
                              <w:spacing w:before="1"/>
                              <w:ind w:left="34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</w:rPr>
                              <w:t>VERSION 2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32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" fillcolor="#1f497d" stroked="f">
                <v:textbox inset="0,0,0,0">
                  <w:txbxContent>
                    <w:p w:rsidR="00B93F90" w:rsidRDefault="00B93F90" w:rsidP="00506101">
                      <w:pPr>
                        <w:pStyle w:val="Textkrper"/>
                        <w:spacing w:before="7"/>
                        <w:rPr>
                          <w:rFonts w:ascii="Times New Roman"/>
                          <w:sz w:val="37"/>
                        </w:rPr>
                      </w:pPr>
                    </w:p>
                    <w:p w:rsidR="00B93F90" w:rsidRDefault="00B93F90" w:rsidP="00506101">
                      <w:pPr>
                        <w:spacing w:before="1"/>
                        <w:ind w:left="347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</w:rPr>
                        <w:t>AGWR – DATENBLATT (</w:t>
                      </w:r>
                      <w:r w:rsidR="00610969">
                        <w:rPr>
                          <w:rFonts w:ascii="Arial" w:hAnsi="Arial"/>
                          <w:color w:val="FFFFFF"/>
                          <w:sz w:val="28"/>
                          <w:u w:val="thick" w:color="FFFFFF"/>
                        </w:rPr>
                        <w:t>An</w:t>
                      </w:r>
                      <w:r>
                        <w:rPr>
                          <w:rFonts w:ascii="Arial" w:hAnsi="Arial"/>
                          <w:color w:val="FFFFFF"/>
                          <w:sz w:val="28"/>
                          <w:u w:val="thick" w:color="FFFFFF"/>
                        </w:rPr>
                        <w:t xml:space="preserve">-, </w:t>
                      </w:r>
                      <w:r w:rsidR="00610969">
                        <w:rPr>
                          <w:rFonts w:ascii="Arial" w:hAnsi="Arial"/>
                          <w:color w:val="FFFFFF"/>
                          <w:sz w:val="28"/>
                          <w:u w:val="thick" w:color="FFFFFF"/>
                        </w:rPr>
                        <w:t xml:space="preserve">Auf- und 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  <w:sz w:val="28"/>
                          <w:u w:val="thick" w:color="FFFFFF"/>
                        </w:rPr>
                        <w:t>Umbau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sz w:val="28"/>
                          <w:u w:val="thick" w:color="FFFFFF"/>
                        </w:rPr>
                        <w:t>)</w:t>
                      </w:r>
                    </w:p>
                    <w:p w:rsidR="00B93F90" w:rsidRDefault="00B93F90" w:rsidP="00506101">
                      <w:pPr>
                        <w:spacing w:before="1"/>
                        <w:ind w:left="347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FFFFFF"/>
                        </w:rPr>
                        <w:t>VERSION 2.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6EF556" w14:textId="77777777" w:rsidR="00C41F79" w:rsidRDefault="00C41F79" w:rsidP="004310AF">
      <w:pPr>
        <w:ind w:left="284" w:right="283"/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827"/>
        <w:gridCol w:w="6654"/>
      </w:tblGrid>
      <w:tr w:rsidR="00C41F79" w14:paraId="1DE64ED0" w14:textId="77777777" w:rsidTr="009136A6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698C4" w14:textId="441AFF60" w:rsidR="00C41F79" w:rsidRDefault="000E3845" w:rsidP="009136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  <w:rPr>
                <w:b/>
              </w:rPr>
            </w:pPr>
            <w:r w:rsidRPr="00AC47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53139E0" wp14:editId="7C8646B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4925</wp:posOffset>
                      </wp:positionV>
                      <wp:extent cx="2162175" cy="259080"/>
                      <wp:effectExtent l="0" t="0" r="9525" b="762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9AD31" id="Rechteck 5" o:spid="_x0000_s1026" style="position:absolute;margin-left:-4.95pt;margin-top:-2.75pt;width:170.25pt;height:2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" fillcolor="#bdd6ee [1304]" stroked="f" strokeweight="1pt"/>
                  </w:pict>
                </mc:Fallback>
              </mc:AlternateContent>
            </w:r>
            <w:proofErr w:type="spellStart"/>
            <w:r w:rsidR="00C41F79">
              <w:rPr>
                <w:b/>
              </w:rPr>
              <w:t>Einreichung</w:t>
            </w:r>
            <w:proofErr w:type="spellEnd"/>
            <w:r w:rsidR="00C41F79">
              <w:rPr>
                <w:b/>
              </w:rPr>
              <w:t xml:space="preserve"> </w:t>
            </w:r>
            <w:proofErr w:type="spellStart"/>
            <w:r w:rsidR="00C41F79">
              <w:rPr>
                <w:b/>
              </w:rPr>
              <w:t>erfolgt</w:t>
            </w:r>
            <w:proofErr w:type="spellEnd"/>
            <w:r w:rsidR="00C41F79">
              <w:rPr>
                <w:b/>
              </w:rPr>
              <w:t xml:space="preserve"> </w:t>
            </w:r>
            <w:proofErr w:type="spellStart"/>
            <w:r w:rsidR="00C41F79">
              <w:rPr>
                <w:b/>
              </w:rPr>
              <w:t>anlässlich</w:t>
            </w:r>
            <w:proofErr w:type="spellEnd"/>
            <w:r w:rsidR="00C41F79">
              <w:rPr>
                <w:b/>
              </w:rPr>
              <w:t xml:space="preserve"> </w:t>
            </w:r>
            <w:proofErr w:type="spellStart"/>
            <w:r w:rsidR="00C41F79">
              <w:rPr>
                <w:b/>
              </w:rPr>
              <w:t>eine</w:t>
            </w:r>
            <w:r w:rsidR="00E110E1">
              <w:rPr>
                <w:b/>
              </w:rPr>
              <w:t>r</w:t>
            </w:r>
            <w:proofErr w:type="spellEnd"/>
            <w:r w:rsidR="00C41F79">
              <w:rPr>
                <w:b/>
              </w:rPr>
              <w:t>: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7DB4" w14:textId="77777777" w:rsidR="00C41F79" w:rsidRPr="00AC47BA" w:rsidRDefault="00751F8E" w:rsidP="009136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</w:pPr>
            <w:r>
              <w:t xml:space="preserve">  </w:t>
            </w:r>
          </w:p>
        </w:tc>
      </w:tr>
    </w:tbl>
    <w:p w14:paraId="276A5509" w14:textId="77777777" w:rsidR="00C41F79" w:rsidRPr="00751F8E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977"/>
        <w:gridCol w:w="3402"/>
        <w:gridCol w:w="4102"/>
      </w:tblGrid>
      <w:tr w:rsidR="004F23CA" w14:paraId="2DE7DC6D" w14:textId="77777777" w:rsidTr="004F23C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CFB15" w14:textId="77777777" w:rsidR="004F23CA" w:rsidRPr="00AC47BA" w:rsidRDefault="00E110E1" w:rsidP="003968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4"/>
            </w:pPr>
            <w:sdt>
              <w:sdtPr>
                <w:id w:val="7245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3CA" w:rsidRPr="00AC47BA">
              <w:t xml:space="preserve">   </w:t>
            </w:r>
            <w:proofErr w:type="spellStart"/>
            <w:r w:rsidR="004F23CA" w:rsidRPr="00AC47BA">
              <w:t>Bauvorhabensmeldu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93309" w14:textId="77777777" w:rsidR="004F23CA" w:rsidRPr="00AC47BA" w:rsidRDefault="00E110E1" w:rsidP="004F23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4"/>
            </w:pPr>
            <w:sdt>
              <w:sdtPr>
                <w:id w:val="-3744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3CA">
              <w:t xml:space="preserve">   </w:t>
            </w:r>
            <w:proofErr w:type="spellStart"/>
            <w:r w:rsidR="004F23CA" w:rsidRPr="00AC47BA">
              <w:t>Bau</w:t>
            </w:r>
            <w:r w:rsidR="004F23CA">
              <w:t>vorhabens</w:t>
            </w:r>
            <w:r w:rsidR="004F23CA" w:rsidRPr="00AC47BA">
              <w:t>fertigstellung</w:t>
            </w:r>
            <w:proofErr w:type="spellEnd"/>
            <w:r w:rsidR="004F23CA" w:rsidRPr="00AC47BA">
              <w:t>: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DB60" w14:textId="77777777" w:rsidR="004F23CA" w:rsidRPr="00AC47BA" w:rsidRDefault="004F23CA" w:rsidP="009136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4"/>
            </w:pPr>
            <w:r w:rsidRPr="00AC47BA">
              <w:t>Fertigstellungsdatum</w:t>
            </w:r>
            <w:r w:rsidRPr="00765A2B">
              <w:rPr>
                <w:vertAlign w:val="superscript"/>
              </w:rPr>
              <w:t>2</w:t>
            </w:r>
            <w:r w:rsidRPr="00AC47BA">
              <w:t xml:space="preserve">: </w:t>
            </w:r>
            <w:r>
              <w:object w:dxaOrig="1440" w:dyaOrig="1440" w14:anchorId="46542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3" type="#_x0000_t75" style="width:60.1pt;height:18.15pt" o:ole="" o:preferrelative="f">
                  <v:imagedata r:id="rId9" o:title=""/>
                  <o:lock v:ext="edit" aspectratio="f"/>
                </v:shape>
                <w:control r:id="rId10" w:name="TextBox1611" w:shapeid="_x0000_i1253"/>
              </w:object>
            </w:r>
          </w:p>
        </w:tc>
      </w:tr>
    </w:tbl>
    <w:p w14:paraId="33000050" w14:textId="77777777" w:rsidR="00C41F79" w:rsidRPr="00751F8E" w:rsidRDefault="009136A6" w:rsidP="00C41F79">
      <w:pPr>
        <w:ind w:left="284" w:right="283"/>
        <w:rPr>
          <w:sz w:val="12"/>
          <w:szCs w:val="12"/>
        </w:rPr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58EECE" wp14:editId="3CCE26A8">
                <wp:simplePos x="0" y="0"/>
                <wp:positionH relativeFrom="column">
                  <wp:posOffset>196546</wp:posOffset>
                </wp:positionH>
                <wp:positionV relativeFrom="paragraph">
                  <wp:posOffset>47625</wp:posOffset>
                </wp:positionV>
                <wp:extent cx="2305879" cy="259080"/>
                <wp:effectExtent l="0" t="0" r="0" b="76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9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F9F47" id="Rechteck 4" o:spid="_x0000_s1026" style="position:absolute;margin-left:15.5pt;margin-top:3.75pt;width:181.55pt;height:20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1834"/>
      </w:tblGrid>
      <w:tr w:rsidR="003C542D" w14:paraId="5E20FF8F" w14:textId="77777777" w:rsidTr="003C542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218D82D" w14:textId="77777777" w:rsidR="003C542D" w:rsidRDefault="003C542D" w:rsidP="00C41F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  <w:rPr>
                <w:b/>
              </w:rPr>
            </w:pPr>
            <w:r>
              <w:rPr>
                <w:b/>
              </w:rPr>
              <w:t xml:space="preserve">Bei dem </w:t>
            </w:r>
            <w:proofErr w:type="spellStart"/>
            <w:r>
              <w:rPr>
                <w:b/>
              </w:rPr>
              <w:t>Bauvorhab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ndelt</w:t>
            </w:r>
            <w:proofErr w:type="spellEnd"/>
            <w:r>
              <w:rPr>
                <w:b/>
              </w:rPr>
              <w:t xml:space="preserve"> es </w:t>
            </w:r>
            <w:proofErr w:type="spellStart"/>
            <w:r>
              <w:rPr>
                <w:b/>
              </w:rPr>
              <w:t>sich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2A0B65" w14:textId="77777777" w:rsidR="003C542D" w:rsidRDefault="00E110E1" w:rsidP="00C41F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  <w:rPr>
                <w:b/>
              </w:rPr>
            </w:pPr>
            <w:sdt>
              <w:sdtPr>
                <w:id w:val="-18181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42D">
              <w:t xml:space="preserve">   </w:t>
            </w:r>
            <w:proofErr w:type="spellStart"/>
            <w:r w:rsidR="003C542D">
              <w:t>Zubau</w:t>
            </w:r>
            <w:proofErr w:type="spellEnd"/>
            <w:r w:rsidR="003C542D">
              <w:t xml:space="preserve"> (</w:t>
            </w:r>
            <w:proofErr w:type="spellStart"/>
            <w:r w:rsidR="003C542D">
              <w:t>Anbau</w:t>
            </w:r>
            <w:proofErr w:type="spellEnd"/>
            <w:r w:rsidR="003C542D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3DB63" w14:textId="77777777" w:rsidR="003C542D" w:rsidRDefault="00E110E1" w:rsidP="00C41F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  <w:rPr>
                <w:b/>
              </w:rPr>
            </w:pPr>
            <w:sdt>
              <w:sdtPr>
                <w:id w:val="-145695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42D">
              <w:t xml:space="preserve">   </w:t>
            </w:r>
            <w:proofErr w:type="spellStart"/>
            <w:r w:rsidR="003C542D">
              <w:t>Zubau</w:t>
            </w:r>
            <w:proofErr w:type="spellEnd"/>
            <w:r w:rsidR="003C542D">
              <w:t xml:space="preserve"> (Aufbau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15043990" w14:textId="77777777" w:rsidR="003C542D" w:rsidRDefault="00E110E1" w:rsidP="00C41F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  <w:rPr>
                <w:b/>
              </w:rPr>
            </w:pPr>
            <w:sdt>
              <w:sdtPr>
                <w:id w:val="6217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42D">
              <w:t xml:space="preserve">   </w:t>
            </w:r>
            <w:proofErr w:type="spellStart"/>
            <w:r w:rsidR="003C542D">
              <w:t>Umbau</w:t>
            </w:r>
            <w:proofErr w:type="spellEnd"/>
          </w:p>
        </w:tc>
      </w:tr>
    </w:tbl>
    <w:p w14:paraId="32F8FE45" w14:textId="77777777" w:rsidR="00C41F79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118"/>
        <w:gridCol w:w="3261"/>
        <w:gridCol w:w="4102"/>
      </w:tblGrid>
      <w:tr w:rsidR="004F23CA" w14:paraId="4D9DFF8D" w14:textId="77777777" w:rsidTr="003C542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53F776F" w14:textId="77777777" w:rsidR="004F23CA" w:rsidRPr="004F23CA" w:rsidRDefault="00E110E1" w:rsidP="004F23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</w:pPr>
            <w:sdt>
              <w:sdtPr>
                <w:id w:val="8474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3CA">
              <w:t xml:space="preserve">   </w:t>
            </w:r>
            <w:proofErr w:type="spellStart"/>
            <w:r w:rsidR="004F23CA">
              <w:t>Dachgeschoßausbau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ED5930C" w14:textId="77777777" w:rsidR="004F23CA" w:rsidRDefault="00E110E1" w:rsidP="004F23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  <w:rPr>
                <w:b/>
              </w:rPr>
            </w:pPr>
            <w:sdt>
              <w:sdtPr>
                <w:id w:val="-164365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3CA">
              <w:t xml:space="preserve">   </w:t>
            </w:r>
            <w:proofErr w:type="spellStart"/>
            <w:r w:rsidR="00B93F90">
              <w:t>t</w:t>
            </w:r>
            <w:r w:rsidR="004F23CA">
              <w:t>hemische</w:t>
            </w:r>
            <w:proofErr w:type="spellEnd"/>
            <w:r w:rsidR="004F23CA">
              <w:t xml:space="preserve"> </w:t>
            </w:r>
            <w:proofErr w:type="spellStart"/>
            <w:r w:rsidR="004F23CA">
              <w:t>Sanierung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22771644" w14:textId="77777777" w:rsidR="004F23CA" w:rsidRDefault="00E110E1" w:rsidP="004F23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  <w:rPr>
                <w:b/>
              </w:rPr>
            </w:pPr>
            <w:sdt>
              <w:sdtPr>
                <w:id w:val="183325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3CA">
              <w:t xml:space="preserve">   </w:t>
            </w:r>
            <w:proofErr w:type="spellStart"/>
            <w:r w:rsidR="003C542D">
              <w:t>Abbruch</w:t>
            </w:r>
            <w:proofErr w:type="spellEnd"/>
            <w:r w:rsidR="003C542D">
              <w:t xml:space="preserve"> (von </w:t>
            </w:r>
            <w:proofErr w:type="spellStart"/>
            <w:r w:rsidR="003C542D">
              <w:t>Nutzungseinheiten</w:t>
            </w:r>
            <w:proofErr w:type="spellEnd"/>
            <w:r w:rsidR="003C542D">
              <w:t>)</w:t>
            </w:r>
          </w:p>
        </w:tc>
      </w:tr>
    </w:tbl>
    <w:p w14:paraId="41619DB0" w14:textId="77777777" w:rsidR="004F23CA" w:rsidRPr="00751F8E" w:rsidRDefault="004F23C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1"/>
      </w:tblGrid>
      <w:tr w:rsidR="00C41F79" w14:paraId="574440E6" w14:textId="77777777" w:rsidTr="00751F8E">
        <w:tc>
          <w:tcPr>
            <w:tcW w:w="10481" w:type="dxa"/>
          </w:tcPr>
          <w:p w14:paraId="58EB3E21" w14:textId="77777777" w:rsidR="00C41F79" w:rsidRDefault="00C41F79" w:rsidP="00C41F79">
            <w:pPr>
              <w:ind w:right="284"/>
            </w:pPr>
            <w:r>
              <w:object w:dxaOrig="1440" w:dyaOrig="1440" w14:anchorId="4BADE25B">
                <v:shape id="_x0000_i1255" type="#_x0000_t75" style="width:482.1pt;height:18.8pt" o:ole="" o:preferrelative="f">
                  <v:imagedata r:id="rId11" o:title=""/>
                  <o:lock v:ext="edit" aspectratio="f"/>
                </v:shape>
                <w:control r:id="rId12" w:name="TextBox17" w:shapeid="_x0000_i1255"/>
              </w:object>
            </w:r>
          </w:p>
          <w:p w14:paraId="53BB65FB" w14:textId="77777777" w:rsidR="00C41F79" w:rsidRDefault="00C41F79" w:rsidP="00C41F79">
            <w:pPr>
              <w:ind w:right="284"/>
            </w:pPr>
            <w:r>
              <w:t xml:space="preserve">   Projektbezeichnung</w:t>
            </w:r>
            <w:r w:rsidR="00765A2B">
              <w:rPr>
                <w:vertAlign w:val="superscript"/>
              </w:rPr>
              <w:t>3</w:t>
            </w:r>
          </w:p>
        </w:tc>
      </w:tr>
    </w:tbl>
    <w:p w14:paraId="707A94EA" w14:textId="77777777" w:rsidR="00C41F79" w:rsidRDefault="00C41F79" w:rsidP="00C41F79">
      <w:pPr>
        <w:ind w:left="284" w:right="283"/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0481"/>
      </w:tblGrid>
      <w:tr w:rsidR="00C41F79" w14:paraId="55B0B71C" w14:textId="77777777" w:rsidTr="00751F8E">
        <w:tc>
          <w:tcPr>
            <w:tcW w:w="10481" w:type="dxa"/>
            <w:tcBorders>
              <w:top w:val="nil"/>
              <w:left w:val="nil"/>
              <w:bottom w:val="nil"/>
              <w:right w:val="nil"/>
            </w:tcBorders>
          </w:tcPr>
          <w:p w14:paraId="29AFBB49" w14:textId="77777777" w:rsidR="00C41F79" w:rsidRDefault="00C41F79" w:rsidP="00C41F79">
            <w:pPr>
              <w:ind w:right="284"/>
              <w:rPr>
                <w:b/>
              </w:rPr>
            </w:pPr>
            <w:r w:rsidRPr="0021789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8D1A967" wp14:editId="4E5CC748">
                      <wp:simplePos x="0" y="0"/>
                      <wp:positionH relativeFrom="column">
                        <wp:posOffset>-52374</wp:posOffset>
                      </wp:positionH>
                      <wp:positionV relativeFrom="paragraph">
                        <wp:posOffset>-31833</wp:posOffset>
                      </wp:positionV>
                      <wp:extent cx="3013545" cy="259080"/>
                      <wp:effectExtent l="0" t="0" r="0" b="762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35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26C1CC" id="Rechteck 6" o:spid="_x0000_s1026" style="position:absolute;margin-left:-4.1pt;margin-top:-2.5pt;width:237.3pt;height:20.4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" fillcolor="#bdd6ee [1304]" stroked="f" strokeweight="1pt"/>
                  </w:pict>
                </mc:Fallback>
              </mc:AlternateContent>
            </w:r>
            <w:r>
              <w:rPr>
                <w:b/>
              </w:rPr>
              <w:t>N</w:t>
            </w:r>
            <w:r w:rsidRPr="008B7E1D">
              <w:rPr>
                <w:b/>
              </w:rPr>
              <w:t xml:space="preserve">ame und </w:t>
            </w:r>
            <w:proofErr w:type="spellStart"/>
            <w:r w:rsidRPr="008B7E1D">
              <w:rPr>
                <w:b/>
              </w:rPr>
              <w:t>Anschrift</w:t>
            </w:r>
            <w:proofErr w:type="spellEnd"/>
            <w:r w:rsidRPr="008B7E1D">
              <w:rPr>
                <w:b/>
              </w:rPr>
              <w:t xml:space="preserve"> </w:t>
            </w:r>
            <w:proofErr w:type="spellStart"/>
            <w:r w:rsidRPr="008B7E1D">
              <w:rPr>
                <w:b/>
              </w:rPr>
              <w:t>einer</w:t>
            </w:r>
            <w:proofErr w:type="spellEnd"/>
            <w:r w:rsidRPr="008B7E1D">
              <w:rPr>
                <w:b/>
              </w:rPr>
              <w:t xml:space="preserve"> </w:t>
            </w:r>
            <w:proofErr w:type="spellStart"/>
            <w:r w:rsidRPr="008B7E1D">
              <w:rPr>
                <w:b/>
              </w:rPr>
              <w:t>bauwerbenden</w:t>
            </w:r>
            <w:proofErr w:type="spellEnd"/>
            <w:r w:rsidRPr="008B7E1D">
              <w:rPr>
                <w:b/>
              </w:rPr>
              <w:t xml:space="preserve"> Person</w:t>
            </w:r>
            <w:r w:rsidR="00765A2B">
              <w:rPr>
                <w:b/>
                <w:vertAlign w:val="superscript"/>
              </w:rPr>
              <w:t>4</w:t>
            </w:r>
            <w:r w:rsidRPr="008B7E1D">
              <w:rPr>
                <w:b/>
              </w:rPr>
              <w:t>:</w:t>
            </w:r>
          </w:p>
        </w:tc>
      </w:tr>
    </w:tbl>
    <w:p w14:paraId="776D93F8" w14:textId="77777777" w:rsidR="00C41F79" w:rsidRPr="00CB023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409"/>
      </w:tblGrid>
      <w:tr w:rsidR="00C41F79" w14:paraId="5459ADCC" w14:textId="77777777" w:rsidTr="00751F8E">
        <w:tc>
          <w:tcPr>
            <w:tcW w:w="8080" w:type="dxa"/>
          </w:tcPr>
          <w:p w14:paraId="41D29963" w14:textId="77777777" w:rsidR="00C41F79" w:rsidRDefault="00C41F79" w:rsidP="00C41F79">
            <w:pPr>
              <w:ind w:right="284"/>
            </w:pPr>
            <w:r>
              <w:object w:dxaOrig="1440" w:dyaOrig="1440" w14:anchorId="58560074">
                <v:shape id="_x0000_i1257" type="#_x0000_t75" style="width:373.75pt;height:18.8pt" o:ole="" o:preferrelative="f">
                  <v:imagedata r:id="rId13" o:title=""/>
                  <o:lock v:ext="edit" aspectratio="f"/>
                </v:shape>
                <w:control r:id="rId14" w:name="TextBox21" w:shapeid="_x0000_i1257"/>
              </w:object>
            </w:r>
          </w:p>
          <w:p w14:paraId="47535464" w14:textId="77777777" w:rsidR="00C41F79" w:rsidRDefault="00C41F79" w:rsidP="00C41F79">
            <w:pPr>
              <w:ind w:right="284"/>
            </w:pPr>
            <w:r>
              <w:t xml:space="preserve">   </w:t>
            </w:r>
            <w:proofErr w:type="spellStart"/>
            <w:r>
              <w:t>Familien</w:t>
            </w:r>
            <w:proofErr w:type="spellEnd"/>
            <w:r>
              <w:t xml:space="preserve">- und </w:t>
            </w:r>
            <w:proofErr w:type="spellStart"/>
            <w:r>
              <w:t>Vorname</w:t>
            </w:r>
            <w:proofErr w:type="spellEnd"/>
            <w:r>
              <w:t>:</w:t>
            </w:r>
          </w:p>
        </w:tc>
        <w:tc>
          <w:tcPr>
            <w:tcW w:w="2409" w:type="dxa"/>
          </w:tcPr>
          <w:p w14:paraId="62D9499B" w14:textId="77777777" w:rsidR="00C41F79" w:rsidRDefault="00C41F79" w:rsidP="00C41F79">
            <w:pPr>
              <w:ind w:right="284"/>
            </w:pPr>
            <w:r>
              <w:object w:dxaOrig="1440" w:dyaOrig="1440" w14:anchorId="765C402C">
                <v:shape id="_x0000_i1259" type="#_x0000_t75" style="width:78.25pt;height:18.8pt" o:ole="" o:preferrelative="f">
                  <v:imagedata r:id="rId15" o:title=""/>
                  <o:lock v:ext="edit" aspectratio="f"/>
                </v:shape>
                <w:control r:id="rId16" w:name="TextBox41" w:shapeid="_x0000_i1259"/>
              </w:object>
            </w:r>
          </w:p>
          <w:p w14:paraId="44E9B1E0" w14:textId="77777777" w:rsidR="00C41F79" w:rsidRPr="00B3216E" w:rsidRDefault="00C41F79" w:rsidP="00C41F79">
            <w:pPr>
              <w:ind w:right="284"/>
              <w:rPr>
                <w:sz w:val="8"/>
                <w:szCs w:val="8"/>
              </w:rPr>
            </w:pPr>
            <w:r>
              <w:t xml:space="preserve">   Akad. Grad:</w:t>
            </w:r>
          </w:p>
        </w:tc>
      </w:tr>
    </w:tbl>
    <w:p w14:paraId="0F6D59A2" w14:textId="77777777" w:rsidR="00C41F79" w:rsidRPr="00751F8E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41F79" w14:paraId="47BCE462" w14:textId="77777777" w:rsidTr="00751F8E">
        <w:tc>
          <w:tcPr>
            <w:tcW w:w="10489" w:type="dxa"/>
          </w:tcPr>
          <w:p w14:paraId="71144C41" w14:textId="77777777" w:rsidR="00C41F79" w:rsidRDefault="00C41F79" w:rsidP="00C41F79">
            <w:pPr>
              <w:ind w:right="283"/>
            </w:pPr>
            <w:r>
              <w:object w:dxaOrig="1440" w:dyaOrig="1440" w14:anchorId="4C16D69D">
                <v:shape id="_x0000_i1261" type="#_x0000_t75" style="width:482.1pt;height:18.8pt" o:ole="" o:preferrelative="f">
                  <v:imagedata r:id="rId11" o:title=""/>
                  <o:lock v:ext="edit" aspectratio="f"/>
                </v:shape>
                <w:control r:id="rId17" w:name="TextBox31" w:shapeid="_x0000_i1261"/>
              </w:object>
            </w:r>
          </w:p>
          <w:p w14:paraId="32BE407E" w14:textId="77777777" w:rsidR="00C41F79" w:rsidRPr="00B213AB" w:rsidRDefault="00C41F79" w:rsidP="00C41F79">
            <w:pPr>
              <w:ind w:right="283"/>
              <w:rPr>
                <w:sz w:val="8"/>
                <w:szCs w:val="8"/>
              </w:rPr>
            </w:pPr>
            <w:r>
              <w:t xml:space="preserve">   </w:t>
            </w:r>
            <w:proofErr w:type="spellStart"/>
            <w:r>
              <w:t>Firmenwortlaut</w:t>
            </w:r>
            <w:proofErr w:type="spellEnd"/>
            <w:r>
              <w:t>:</w:t>
            </w:r>
          </w:p>
        </w:tc>
      </w:tr>
    </w:tbl>
    <w:p w14:paraId="34926FCD" w14:textId="77777777" w:rsidR="00C41F79" w:rsidRPr="00751F8E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41F79" w14:paraId="2E3518A3" w14:textId="77777777" w:rsidTr="00751F8E">
        <w:tc>
          <w:tcPr>
            <w:tcW w:w="10489" w:type="dxa"/>
          </w:tcPr>
          <w:p w14:paraId="70D7CA09" w14:textId="77777777" w:rsidR="00C41F79" w:rsidRDefault="00C41F79" w:rsidP="00C41F79">
            <w:pPr>
              <w:ind w:right="283"/>
            </w:pPr>
            <w:r>
              <w:object w:dxaOrig="1440" w:dyaOrig="1440" w14:anchorId="23341DFA">
                <v:shape id="_x0000_i1263" type="#_x0000_t75" style="width:482.1pt;height:18.8pt" o:ole="" o:preferrelative="f">
                  <v:imagedata r:id="rId11" o:title=""/>
                  <o:lock v:ext="edit" aspectratio="f"/>
                </v:shape>
                <w:control r:id="rId18" w:name="TextBox52" w:shapeid="_x0000_i1263"/>
              </w:object>
            </w:r>
          </w:p>
          <w:p w14:paraId="216EAED0" w14:textId="77777777" w:rsidR="00C41F79" w:rsidRPr="00B213AB" w:rsidRDefault="00C41F79" w:rsidP="00C41F79">
            <w:pPr>
              <w:ind w:right="283"/>
              <w:rPr>
                <w:sz w:val="8"/>
                <w:szCs w:val="8"/>
              </w:rPr>
            </w:pPr>
            <w:r>
              <w:t xml:space="preserve">   </w:t>
            </w:r>
            <w:proofErr w:type="spellStart"/>
            <w:r>
              <w:t>Anschrift</w:t>
            </w:r>
            <w:proofErr w:type="spellEnd"/>
            <w:r>
              <w:t xml:space="preserve"> (</w:t>
            </w:r>
            <w:proofErr w:type="spellStart"/>
            <w:r>
              <w:t>Straß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Hausnr</w:t>
            </w:r>
            <w:proofErr w:type="spellEnd"/>
            <w:r>
              <w:t>./</w:t>
            </w:r>
            <w:proofErr w:type="spellStart"/>
            <w:proofErr w:type="gramEnd"/>
            <w:r>
              <w:t>Stiege</w:t>
            </w:r>
            <w:proofErr w:type="spellEnd"/>
            <w:r>
              <w:t>, Haus, etc./</w:t>
            </w:r>
            <w:proofErr w:type="spellStart"/>
            <w:r>
              <w:t>Türnr</w:t>
            </w:r>
            <w:proofErr w:type="spellEnd"/>
            <w:r>
              <w:t>.):</w:t>
            </w:r>
          </w:p>
        </w:tc>
      </w:tr>
    </w:tbl>
    <w:p w14:paraId="45FEEC19" w14:textId="77777777" w:rsidR="00C41F79" w:rsidRPr="00751F8E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788"/>
      </w:tblGrid>
      <w:tr w:rsidR="00C41F79" w14:paraId="4A303DA3" w14:textId="77777777" w:rsidTr="00751F8E">
        <w:tc>
          <w:tcPr>
            <w:tcW w:w="1701" w:type="dxa"/>
          </w:tcPr>
          <w:p w14:paraId="5FB44E7A" w14:textId="77777777" w:rsidR="00C41F79" w:rsidRDefault="00C41F79" w:rsidP="00C41F79">
            <w:pPr>
              <w:ind w:right="283"/>
            </w:pPr>
            <w:r>
              <w:object w:dxaOrig="1440" w:dyaOrig="1440" w14:anchorId="216ECA9A">
                <v:shape id="_x0000_i1265" type="#_x0000_t75" style="width:56.95pt;height:18.8pt" o:ole="" o:preferrelative="f">
                  <v:imagedata r:id="rId19" o:title=""/>
                  <o:lock v:ext="edit" aspectratio="f"/>
                </v:shape>
                <w:control r:id="rId20" w:name="TextBox62" w:shapeid="_x0000_i1265"/>
              </w:object>
            </w:r>
          </w:p>
          <w:p w14:paraId="23337E88" w14:textId="77777777" w:rsidR="00C41F79" w:rsidRDefault="00C41F79" w:rsidP="00C41F79">
            <w:pPr>
              <w:ind w:right="283"/>
            </w:pPr>
            <w:r>
              <w:t xml:space="preserve">   PLZ:</w:t>
            </w:r>
          </w:p>
        </w:tc>
        <w:tc>
          <w:tcPr>
            <w:tcW w:w="8788" w:type="dxa"/>
          </w:tcPr>
          <w:p w14:paraId="0989E394" w14:textId="77777777" w:rsidR="00C41F79" w:rsidRDefault="00C41F79" w:rsidP="00C41F79">
            <w:pPr>
              <w:ind w:right="283"/>
            </w:pPr>
            <w:r>
              <w:object w:dxaOrig="1440" w:dyaOrig="1440" w14:anchorId="325F3410">
                <v:shape id="_x0000_i1267" type="#_x0000_t75" style="width:396.95pt;height:18.8pt" o:ole="" o:preferrelative="f">
                  <v:imagedata r:id="rId21" o:title=""/>
                  <o:lock v:ext="edit" aspectratio="f"/>
                </v:shape>
                <w:control r:id="rId22" w:name="TextBox72" w:shapeid="_x0000_i1267"/>
              </w:object>
            </w:r>
          </w:p>
          <w:p w14:paraId="09EC52C6" w14:textId="77777777" w:rsidR="00C41F79" w:rsidRPr="00B213AB" w:rsidRDefault="00C41F79" w:rsidP="00C41F79">
            <w:pPr>
              <w:ind w:right="283"/>
              <w:rPr>
                <w:sz w:val="8"/>
                <w:szCs w:val="8"/>
              </w:rPr>
            </w:pPr>
            <w:r>
              <w:t xml:space="preserve">   </w:t>
            </w:r>
            <w:proofErr w:type="spellStart"/>
            <w:r>
              <w:t>Ortschaft</w:t>
            </w:r>
            <w:proofErr w:type="spellEnd"/>
            <w:r>
              <w:t>:</w:t>
            </w:r>
          </w:p>
        </w:tc>
      </w:tr>
    </w:tbl>
    <w:p w14:paraId="37B96989" w14:textId="77777777" w:rsidR="00C41F79" w:rsidRPr="00751F8E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41F79" w14:paraId="30F21A3C" w14:textId="77777777" w:rsidTr="00751F8E">
        <w:tc>
          <w:tcPr>
            <w:tcW w:w="10489" w:type="dxa"/>
          </w:tcPr>
          <w:p w14:paraId="5F128602" w14:textId="77777777" w:rsidR="00C41F79" w:rsidRDefault="00C41F79" w:rsidP="00C41F79">
            <w:pPr>
              <w:ind w:right="283"/>
            </w:pPr>
            <w:r>
              <w:object w:dxaOrig="1440" w:dyaOrig="1440" w14:anchorId="095D138C">
                <v:shape id="_x0000_i1269" type="#_x0000_t75" style="width:482.1pt;height:18.8pt" o:ole="" o:preferrelative="f">
                  <v:imagedata r:id="rId11" o:title=""/>
                  <o:lock v:ext="edit" aspectratio="f"/>
                </v:shape>
                <w:control r:id="rId23" w:name="TextBox82" w:shapeid="_x0000_i1269"/>
              </w:object>
            </w:r>
          </w:p>
          <w:p w14:paraId="64ABE160" w14:textId="77777777" w:rsidR="00C41F79" w:rsidRPr="00B213AB" w:rsidRDefault="00C41F79" w:rsidP="00C41F79">
            <w:pPr>
              <w:ind w:right="283"/>
              <w:rPr>
                <w:sz w:val="8"/>
                <w:szCs w:val="8"/>
              </w:rPr>
            </w:pPr>
            <w:r>
              <w:t xml:space="preserve">   Gemeinde:</w:t>
            </w:r>
          </w:p>
        </w:tc>
      </w:tr>
    </w:tbl>
    <w:p w14:paraId="52E53B06" w14:textId="77777777" w:rsidR="00C41F79" w:rsidRPr="00751F8E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6095"/>
      </w:tblGrid>
      <w:tr w:rsidR="00C41F79" w14:paraId="4799DE27" w14:textId="77777777" w:rsidTr="00751F8E">
        <w:tc>
          <w:tcPr>
            <w:tcW w:w="4394" w:type="dxa"/>
          </w:tcPr>
          <w:p w14:paraId="3F163D1B" w14:textId="77777777" w:rsidR="00C41F79" w:rsidRDefault="00C41F79" w:rsidP="00C41F79">
            <w:pPr>
              <w:ind w:right="284"/>
            </w:pPr>
            <w:r>
              <w:object w:dxaOrig="1440" w:dyaOrig="1440" w14:anchorId="52C38B25">
                <v:shape id="_x0000_i1271" type="#_x0000_t75" style="width:183.45pt;height:18.8pt" o:ole="" o:preferrelative="f">
                  <v:imagedata r:id="rId24" o:title=""/>
                  <o:lock v:ext="edit" aspectratio="f"/>
                </v:shape>
                <w:control r:id="rId25" w:name="TextBox91" w:shapeid="_x0000_i1271"/>
              </w:object>
            </w:r>
          </w:p>
          <w:p w14:paraId="53330C2D" w14:textId="77777777" w:rsidR="00C41F79" w:rsidRDefault="00C41F79" w:rsidP="00C41F79">
            <w:pPr>
              <w:ind w:right="284"/>
            </w:pPr>
            <w:r>
              <w:t xml:space="preserve">   </w:t>
            </w:r>
            <w:proofErr w:type="spellStart"/>
            <w:r>
              <w:t>Telefonnummer</w:t>
            </w:r>
            <w:proofErr w:type="spellEnd"/>
            <w:r>
              <w:t>:</w:t>
            </w:r>
          </w:p>
        </w:tc>
        <w:tc>
          <w:tcPr>
            <w:tcW w:w="6095" w:type="dxa"/>
          </w:tcPr>
          <w:p w14:paraId="6866EC3E" w14:textId="77777777" w:rsidR="00C41F79" w:rsidRDefault="00C41F79" w:rsidP="00C41F79">
            <w:pPr>
              <w:ind w:right="283"/>
            </w:pPr>
            <w:r>
              <w:object w:dxaOrig="1440" w:dyaOrig="1440" w14:anchorId="32BDE781">
                <v:shape id="_x0000_i1273" type="#_x0000_t75" style="width:253.55pt;height:18.8pt" o:ole="" o:preferrelative="f">
                  <v:imagedata r:id="rId26" o:title=""/>
                  <o:lock v:ext="edit" aspectratio="f"/>
                </v:shape>
                <w:control r:id="rId27" w:name="TextBox101" w:shapeid="_x0000_i1273"/>
              </w:object>
            </w:r>
          </w:p>
          <w:p w14:paraId="4F81F4D1" w14:textId="77777777" w:rsidR="00C41F79" w:rsidRDefault="00C41F79" w:rsidP="00C41F79">
            <w:pPr>
              <w:ind w:right="283"/>
            </w:pPr>
            <w:r>
              <w:t>E-Mail:</w:t>
            </w:r>
          </w:p>
        </w:tc>
      </w:tr>
    </w:tbl>
    <w:p w14:paraId="74EC4B0B" w14:textId="77777777" w:rsidR="00C41F79" w:rsidRDefault="00C41F79" w:rsidP="00C41F79">
      <w:pPr>
        <w:ind w:left="284" w:right="283"/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4252"/>
        <w:gridCol w:w="2977"/>
        <w:gridCol w:w="3252"/>
      </w:tblGrid>
      <w:tr w:rsidR="00C41F79" w14:paraId="490E3D17" w14:textId="77777777" w:rsidTr="00B20455">
        <w:trPr>
          <w:trHeight w:val="626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807CCC6" w14:textId="77777777" w:rsidR="00C41F79" w:rsidRDefault="00B20455" w:rsidP="00B20455">
            <w:pPr>
              <w:ind w:right="284"/>
            </w:pPr>
            <w:r>
              <w:t xml:space="preserve">Beim </w:t>
            </w:r>
            <w:proofErr w:type="spellStart"/>
            <w:r>
              <w:t>Bauherren</w:t>
            </w:r>
            <w:proofErr w:type="spellEnd"/>
            <w:r>
              <w:t xml:space="preserve"> </w:t>
            </w:r>
            <w:proofErr w:type="spellStart"/>
            <w:r>
              <w:t>handelt</w:t>
            </w:r>
            <w:proofErr w:type="spellEnd"/>
            <w:r w:rsidR="00C41F79">
              <w:t xml:space="preserve"> es </w:t>
            </w:r>
            <w:proofErr w:type="spellStart"/>
            <w:r w:rsidR="00C41F79">
              <w:t>sich</w:t>
            </w:r>
            <w:proofErr w:type="spellEnd"/>
            <w:r w:rsidR="00C41F79">
              <w:t xml:space="preserve"> um eine</w:t>
            </w:r>
            <w:r w:rsidR="00730A56">
              <w:rPr>
                <w:vertAlign w:val="superscript"/>
              </w:rPr>
              <w:t>5</w:t>
            </w:r>
            <w:r w:rsidR="00C41F79"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E47916F" w14:textId="77777777" w:rsidR="00B74A80" w:rsidRDefault="00E110E1" w:rsidP="00B74A80">
            <w:pPr>
              <w:ind w:right="284"/>
            </w:pPr>
            <w:sdt>
              <w:sdtPr>
                <w:id w:val="-62446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F79">
              <w:t xml:space="preserve">   </w:t>
            </w:r>
            <w:proofErr w:type="spellStart"/>
            <w:r w:rsidR="00B74A80">
              <w:t>juristische</w:t>
            </w:r>
            <w:proofErr w:type="spellEnd"/>
            <w:r w:rsidR="00B74A80">
              <w:t xml:space="preserve"> Person </w:t>
            </w:r>
          </w:p>
          <w:p w14:paraId="2AA3306F" w14:textId="77777777" w:rsidR="00C41F79" w:rsidRDefault="00B74A80" w:rsidP="00B74A80">
            <w:pPr>
              <w:ind w:right="284"/>
            </w:pPr>
            <w:r>
              <w:t xml:space="preserve">       (Stiftung, </w:t>
            </w:r>
            <w:proofErr w:type="spellStart"/>
            <w:r>
              <w:t>Vereine</w:t>
            </w:r>
            <w:proofErr w:type="spellEnd"/>
            <w:r>
              <w:t>, etc.)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5185D562" w14:textId="77777777" w:rsidR="00B74A80" w:rsidRDefault="00E110E1" w:rsidP="00B74A80">
            <w:pPr>
              <w:ind w:right="284"/>
            </w:pPr>
            <w:sdt>
              <w:sdtPr>
                <w:id w:val="16281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F79">
              <w:t xml:space="preserve">   </w:t>
            </w:r>
            <w:proofErr w:type="spellStart"/>
            <w:r w:rsidR="00B93F90">
              <w:t>p</w:t>
            </w:r>
            <w:r w:rsidR="00B74A80">
              <w:t>hysischer</w:t>
            </w:r>
            <w:proofErr w:type="spellEnd"/>
            <w:r w:rsidR="00B74A80">
              <w:t xml:space="preserve"> Person</w:t>
            </w:r>
          </w:p>
          <w:p w14:paraId="1658003F" w14:textId="77777777" w:rsidR="00C41F79" w:rsidRDefault="00B74A80" w:rsidP="00B74A80">
            <w:pPr>
              <w:ind w:right="284"/>
            </w:pPr>
            <w:r>
              <w:t xml:space="preserve">       (</w:t>
            </w:r>
            <w:proofErr w:type="spellStart"/>
            <w:r>
              <w:t>Privatperson</w:t>
            </w:r>
            <w:proofErr w:type="spellEnd"/>
            <w:r>
              <w:t>)</w:t>
            </w:r>
          </w:p>
        </w:tc>
      </w:tr>
    </w:tbl>
    <w:p w14:paraId="424A6AC8" w14:textId="77777777" w:rsidR="00C41F79" w:rsidRPr="00CB0231" w:rsidRDefault="00C41F79" w:rsidP="00C41F79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134"/>
        <w:gridCol w:w="3261"/>
      </w:tblGrid>
      <w:tr w:rsidR="00C41F79" w14:paraId="0A302A3B" w14:textId="77777777" w:rsidTr="00B20455">
        <w:tc>
          <w:tcPr>
            <w:tcW w:w="4252" w:type="dxa"/>
          </w:tcPr>
          <w:p w14:paraId="3BEF42D0" w14:textId="77777777" w:rsidR="00C41F79" w:rsidRDefault="00B20455" w:rsidP="00C41F79">
            <w:pPr>
              <w:ind w:right="284"/>
            </w:pPr>
            <w:proofErr w:type="spellStart"/>
            <w:r>
              <w:t>Bauherr</w:t>
            </w:r>
            <w:proofErr w:type="spellEnd"/>
            <w:r w:rsidR="00C41F79">
              <w:t xml:space="preserve"> </w:t>
            </w:r>
            <w:proofErr w:type="spellStart"/>
            <w:r w:rsidR="00C41F79">
              <w:t>ist</w:t>
            </w:r>
            <w:proofErr w:type="spellEnd"/>
            <w:r w:rsidR="00C41F79">
              <w:t xml:space="preserve"> </w:t>
            </w:r>
            <w:proofErr w:type="spellStart"/>
            <w:r w:rsidR="00C41F79">
              <w:t>nicht</w:t>
            </w:r>
            <w:proofErr w:type="spellEnd"/>
            <w:r w:rsidR="00C41F79">
              <w:t xml:space="preserve"> </w:t>
            </w:r>
            <w:proofErr w:type="spellStart"/>
            <w:r w:rsidR="00C41F79">
              <w:t>Grundstückseigentümer</w:t>
            </w:r>
            <w:proofErr w:type="spellEnd"/>
            <w:r w:rsidR="00C41F79">
              <w:t>:</w:t>
            </w:r>
          </w:p>
        </w:tc>
        <w:tc>
          <w:tcPr>
            <w:tcW w:w="1134" w:type="dxa"/>
          </w:tcPr>
          <w:p w14:paraId="64E2FC54" w14:textId="77777777" w:rsidR="00C41F79" w:rsidRDefault="00E110E1" w:rsidP="00C41F79">
            <w:pPr>
              <w:ind w:right="284"/>
            </w:pPr>
            <w:sdt>
              <w:sdtPr>
                <w:id w:val="1647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F79">
              <w:t xml:space="preserve">   ja</w:t>
            </w:r>
          </w:p>
        </w:tc>
        <w:tc>
          <w:tcPr>
            <w:tcW w:w="3261" w:type="dxa"/>
          </w:tcPr>
          <w:p w14:paraId="72F70964" w14:textId="77777777" w:rsidR="00C41F79" w:rsidRDefault="00E110E1" w:rsidP="00C41F79">
            <w:pPr>
              <w:ind w:right="284"/>
            </w:pPr>
            <w:sdt>
              <w:sdtPr>
                <w:id w:val="-13048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F79">
              <w:t xml:space="preserve">   </w:t>
            </w:r>
            <w:proofErr w:type="spellStart"/>
            <w:r w:rsidR="00C41F79">
              <w:t>nein</w:t>
            </w:r>
            <w:proofErr w:type="spellEnd"/>
          </w:p>
        </w:tc>
      </w:tr>
    </w:tbl>
    <w:p w14:paraId="74D0D84C" w14:textId="77777777" w:rsidR="00C41F79" w:rsidRDefault="00751F8E" w:rsidP="00C41F79">
      <w:pPr>
        <w:ind w:left="284" w:right="283"/>
      </w:pPr>
      <w:r w:rsidRPr="00217891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670A45" wp14:editId="1E01BAB5">
                <wp:simplePos x="0" y="0"/>
                <wp:positionH relativeFrom="column">
                  <wp:posOffset>196546</wp:posOffset>
                </wp:positionH>
                <wp:positionV relativeFrom="paragraph">
                  <wp:posOffset>129236</wp:posOffset>
                </wp:positionV>
                <wp:extent cx="3299792" cy="259080"/>
                <wp:effectExtent l="0" t="0" r="0" b="762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2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2B968" id="Rechteck 7" o:spid="_x0000_s1026" style="position:absolute;margin-left:15.5pt;margin-top:10.2pt;width:259.85pt;height:20.4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0481"/>
      </w:tblGrid>
      <w:tr w:rsidR="00C41F79" w14:paraId="1DB35459" w14:textId="77777777" w:rsidTr="00751F8E">
        <w:tc>
          <w:tcPr>
            <w:tcW w:w="10481" w:type="dxa"/>
            <w:tcBorders>
              <w:top w:val="nil"/>
              <w:left w:val="nil"/>
              <w:bottom w:val="nil"/>
              <w:right w:val="nil"/>
            </w:tcBorders>
          </w:tcPr>
          <w:p w14:paraId="0B06C4AA" w14:textId="77777777" w:rsidR="00C41F79" w:rsidRDefault="00C41F79" w:rsidP="00C41F79">
            <w:pPr>
              <w:ind w:right="283"/>
              <w:rPr>
                <w:b/>
              </w:rPr>
            </w:pPr>
            <w:proofErr w:type="spellStart"/>
            <w:r w:rsidRPr="00217891">
              <w:rPr>
                <w:b/>
              </w:rPr>
              <w:t>Adresse</w:t>
            </w:r>
            <w:proofErr w:type="spellEnd"/>
            <w:r w:rsidR="004942A0">
              <w:rPr>
                <w:b/>
              </w:rPr>
              <w:t xml:space="preserve"> des</w:t>
            </w:r>
            <w:r w:rsidRPr="00217891">
              <w:rPr>
                <w:b/>
              </w:rPr>
              <w:t xml:space="preserve"> </w:t>
            </w:r>
            <w:proofErr w:type="spellStart"/>
            <w:r w:rsidRPr="00217891">
              <w:rPr>
                <w:b/>
              </w:rPr>
              <w:t>Gebäude</w:t>
            </w:r>
            <w:r w:rsidR="004942A0">
              <w:rPr>
                <w:b/>
              </w:rPr>
              <w:t>s</w:t>
            </w:r>
            <w:proofErr w:type="spellEnd"/>
            <w:r w:rsidRPr="00217891">
              <w:rPr>
                <w:b/>
              </w:rPr>
              <w:t>:</w:t>
            </w:r>
          </w:p>
        </w:tc>
      </w:tr>
    </w:tbl>
    <w:p w14:paraId="03B7A2B7" w14:textId="77777777" w:rsidR="00C41F79" w:rsidRPr="00CB023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51F8E" w14:paraId="7D552136" w14:textId="77777777" w:rsidTr="00751F8E">
        <w:tc>
          <w:tcPr>
            <w:tcW w:w="10489" w:type="dxa"/>
          </w:tcPr>
          <w:p w14:paraId="36EA0BCA" w14:textId="77777777" w:rsidR="00751F8E" w:rsidRDefault="00751F8E" w:rsidP="00751F8E">
            <w:pPr>
              <w:ind w:right="283"/>
            </w:pPr>
            <w:r>
              <w:object w:dxaOrig="1440" w:dyaOrig="1440" w14:anchorId="436469BA">
                <v:shape id="_x0000_i1275" type="#_x0000_t75" style="width:482.1pt;height:18.8pt" o:ole="" o:preferrelative="f">
                  <v:imagedata r:id="rId11" o:title=""/>
                  <o:lock v:ext="edit" aspectratio="f"/>
                </v:shape>
                <w:control r:id="rId28" w:name="TextBox521" w:shapeid="_x0000_i1275"/>
              </w:object>
            </w:r>
          </w:p>
          <w:p w14:paraId="4BD31EE5" w14:textId="77777777" w:rsidR="00751F8E" w:rsidRPr="00B213AB" w:rsidRDefault="00751F8E" w:rsidP="00751F8E">
            <w:pPr>
              <w:ind w:right="283"/>
              <w:rPr>
                <w:sz w:val="8"/>
                <w:szCs w:val="8"/>
              </w:rPr>
            </w:pPr>
            <w:r>
              <w:t xml:space="preserve">   </w:t>
            </w:r>
            <w:proofErr w:type="spellStart"/>
            <w:r>
              <w:t>Anschrift</w:t>
            </w:r>
            <w:proofErr w:type="spellEnd"/>
            <w:r>
              <w:t xml:space="preserve"> (</w:t>
            </w:r>
            <w:proofErr w:type="spellStart"/>
            <w:r>
              <w:t>Straß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Hausnr</w:t>
            </w:r>
            <w:proofErr w:type="spellEnd"/>
            <w:r>
              <w:t>./</w:t>
            </w:r>
            <w:proofErr w:type="spellStart"/>
            <w:proofErr w:type="gramEnd"/>
            <w:r>
              <w:t>Stiege</w:t>
            </w:r>
            <w:proofErr w:type="spellEnd"/>
            <w:r>
              <w:t>, Haus, etc./</w:t>
            </w:r>
            <w:proofErr w:type="spellStart"/>
            <w:r>
              <w:t>Türnr</w:t>
            </w:r>
            <w:proofErr w:type="spellEnd"/>
            <w:r>
              <w:t>.):</w:t>
            </w:r>
          </w:p>
        </w:tc>
      </w:tr>
    </w:tbl>
    <w:p w14:paraId="45E815A5" w14:textId="77777777" w:rsidR="00751F8E" w:rsidRPr="00751F8E" w:rsidRDefault="00751F8E" w:rsidP="00751F8E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788"/>
      </w:tblGrid>
      <w:tr w:rsidR="00751F8E" w14:paraId="0373B5C9" w14:textId="77777777" w:rsidTr="00751F8E">
        <w:tc>
          <w:tcPr>
            <w:tcW w:w="1701" w:type="dxa"/>
          </w:tcPr>
          <w:p w14:paraId="73932CAF" w14:textId="77777777" w:rsidR="00751F8E" w:rsidRDefault="00751F8E" w:rsidP="00751F8E">
            <w:pPr>
              <w:ind w:right="283"/>
            </w:pPr>
            <w:r>
              <w:object w:dxaOrig="1440" w:dyaOrig="1440" w14:anchorId="7E38D258">
                <v:shape id="_x0000_i1277" type="#_x0000_t75" style="width:56.95pt;height:18.8pt" o:ole="" o:preferrelative="f">
                  <v:imagedata r:id="rId19" o:title=""/>
                  <o:lock v:ext="edit" aspectratio="f"/>
                </v:shape>
                <w:control r:id="rId29" w:name="TextBox621" w:shapeid="_x0000_i1277"/>
              </w:object>
            </w:r>
          </w:p>
          <w:p w14:paraId="70263C4B" w14:textId="77777777" w:rsidR="00751F8E" w:rsidRDefault="00751F8E" w:rsidP="00751F8E">
            <w:pPr>
              <w:ind w:right="283"/>
            </w:pPr>
            <w:r>
              <w:t xml:space="preserve">   PLZ:</w:t>
            </w:r>
          </w:p>
        </w:tc>
        <w:tc>
          <w:tcPr>
            <w:tcW w:w="8788" w:type="dxa"/>
          </w:tcPr>
          <w:p w14:paraId="05E3F9DE" w14:textId="77777777" w:rsidR="00751F8E" w:rsidRDefault="00751F8E" w:rsidP="00751F8E">
            <w:pPr>
              <w:ind w:right="283"/>
            </w:pPr>
            <w:r>
              <w:object w:dxaOrig="1440" w:dyaOrig="1440" w14:anchorId="64EA68A3">
                <v:shape id="_x0000_i1279" type="#_x0000_t75" style="width:396.95pt;height:18.8pt" o:ole="" o:preferrelative="f">
                  <v:imagedata r:id="rId21" o:title=""/>
                  <o:lock v:ext="edit" aspectratio="f"/>
                </v:shape>
                <w:control r:id="rId30" w:name="TextBox721" w:shapeid="_x0000_i1279"/>
              </w:object>
            </w:r>
          </w:p>
          <w:p w14:paraId="15F56D6D" w14:textId="77777777" w:rsidR="00751F8E" w:rsidRPr="00B213AB" w:rsidRDefault="00751F8E" w:rsidP="00751F8E">
            <w:pPr>
              <w:ind w:right="283"/>
              <w:rPr>
                <w:sz w:val="8"/>
                <w:szCs w:val="8"/>
              </w:rPr>
            </w:pPr>
            <w:r>
              <w:t xml:space="preserve">   </w:t>
            </w:r>
            <w:proofErr w:type="spellStart"/>
            <w:r>
              <w:t>Ortschaft</w:t>
            </w:r>
            <w:proofErr w:type="spellEnd"/>
            <w:r>
              <w:t>:</w:t>
            </w:r>
          </w:p>
        </w:tc>
      </w:tr>
    </w:tbl>
    <w:p w14:paraId="09118291" w14:textId="77777777" w:rsidR="00751F8E" w:rsidRPr="00751F8E" w:rsidRDefault="00751F8E" w:rsidP="00751F8E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51F8E" w14:paraId="5B0E8754" w14:textId="77777777" w:rsidTr="00751F8E">
        <w:tc>
          <w:tcPr>
            <w:tcW w:w="10489" w:type="dxa"/>
          </w:tcPr>
          <w:p w14:paraId="7FCA9E08" w14:textId="77777777" w:rsidR="00751F8E" w:rsidRDefault="00751F8E" w:rsidP="00751F8E">
            <w:pPr>
              <w:ind w:right="283"/>
            </w:pPr>
            <w:r>
              <w:object w:dxaOrig="1440" w:dyaOrig="1440" w14:anchorId="0FBD19FF">
                <v:shape id="_x0000_i1281" type="#_x0000_t75" style="width:482.1pt;height:18.8pt" o:ole="" o:preferrelative="f">
                  <v:imagedata r:id="rId11" o:title=""/>
                  <o:lock v:ext="edit" aspectratio="f"/>
                </v:shape>
                <w:control r:id="rId31" w:name="TextBox821" w:shapeid="_x0000_i1281"/>
              </w:object>
            </w:r>
          </w:p>
          <w:p w14:paraId="1B1DA34D" w14:textId="77777777" w:rsidR="00751F8E" w:rsidRPr="00B213AB" w:rsidRDefault="00751F8E" w:rsidP="00751F8E">
            <w:pPr>
              <w:ind w:right="283"/>
              <w:rPr>
                <w:sz w:val="8"/>
                <w:szCs w:val="8"/>
              </w:rPr>
            </w:pPr>
            <w:r>
              <w:t xml:space="preserve">   Gemeinde:</w:t>
            </w:r>
          </w:p>
        </w:tc>
      </w:tr>
    </w:tbl>
    <w:p w14:paraId="576A90DC" w14:textId="77777777" w:rsidR="00751F8E" w:rsidRPr="00751F8E" w:rsidRDefault="00751F8E" w:rsidP="00751F8E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788"/>
      </w:tblGrid>
      <w:tr w:rsidR="00751F8E" w14:paraId="1B05FE67" w14:textId="77777777" w:rsidTr="00751F8E">
        <w:tc>
          <w:tcPr>
            <w:tcW w:w="1701" w:type="dxa"/>
          </w:tcPr>
          <w:p w14:paraId="2E441E9E" w14:textId="77777777" w:rsidR="00751F8E" w:rsidRDefault="00751F8E" w:rsidP="00751F8E">
            <w:pPr>
              <w:ind w:right="283"/>
            </w:pPr>
            <w:r>
              <w:object w:dxaOrig="1440" w:dyaOrig="1440" w14:anchorId="649B0AE0">
                <v:shape id="_x0000_i1283" type="#_x0000_t75" style="width:56.95pt;height:18.8pt" o:ole="" o:preferrelative="f">
                  <v:imagedata r:id="rId19" o:title=""/>
                  <o:lock v:ext="edit" aspectratio="f"/>
                </v:shape>
                <w:control r:id="rId32" w:name="TextBox6111" w:shapeid="_x0000_i1283"/>
              </w:object>
            </w:r>
          </w:p>
          <w:p w14:paraId="06574CF2" w14:textId="77777777" w:rsidR="00751F8E" w:rsidRDefault="00751F8E" w:rsidP="00751F8E">
            <w:pPr>
              <w:ind w:right="283"/>
            </w:pPr>
            <w:r>
              <w:t xml:space="preserve">   </w:t>
            </w:r>
            <w:proofErr w:type="spellStart"/>
            <w:r>
              <w:t>KGNr</w:t>
            </w:r>
            <w:proofErr w:type="spellEnd"/>
            <w:r>
              <w:t>.:</w:t>
            </w:r>
          </w:p>
        </w:tc>
        <w:tc>
          <w:tcPr>
            <w:tcW w:w="8788" w:type="dxa"/>
          </w:tcPr>
          <w:p w14:paraId="5E2FA692" w14:textId="77777777" w:rsidR="00751F8E" w:rsidRDefault="00751F8E" w:rsidP="00751F8E">
            <w:pPr>
              <w:ind w:right="283"/>
            </w:pPr>
            <w:r>
              <w:object w:dxaOrig="1440" w:dyaOrig="1440" w14:anchorId="2AFD18E8">
                <v:shape id="_x0000_i1285" type="#_x0000_t75" style="width:396.95pt;height:18.8pt" o:ole="" o:preferrelative="f">
                  <v:imagedata r:id="rId21" o:title=""/>
                  <o:lock v:ext="edit" aspectratio="f"/>
                </v:shape>
                <w:control r:id="rId33" w:name="TextBox7111" w:shapeid="_x0000_i1285"/>
              </w:object>
            </w:r>
          </w:p>
          <w:p w14:paraId="651613E4" w14:textId="77777777" w:rsidR="00751F8E" w:rsidRPr="00B213AB" w:rsidRDefault="00751F8E" w:rsidP="00751F8E">
            <w:pPr>
              <w:ind w:right="283"/>
              <w:rPr>
                <w:sz w:val="8"/>
                <w:szCs w:val="8"/>
              </w:rPr>
            </w:pPr>
            <w:r>
              <w:t xml:space="preserve">   </w:t>
            </w:r>
            <w:proofErr w:type="spellStart"/>
            <w:r>
              <w:t>Katastralgemeinde</w:t>
            </w:r>
            <w:proofErr w:type="spellEnd"/>
            <w:r>
              <w:t>:</w:t>
            </w:r>
          </w:p>
        </w:tc>
      </w:tr>
    </w:tbl>
    <w:p w14:paraId="4FFD7076" w14:textId="77777777" w:rsidR="00C41F79" w:rsidRPr="009136A6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  <w:gridCol w:w="429"/>
      </w:tblGrid>
      <w:tr w:rsidR="00751F8E" w14:paraId="4BD7736A" w14:textId="77777777" w:rsidTr="00EC1EE7">
        <w:trPr>
          <w:gridAfter w:val="1"/>
          <w:wAfter w:w="429" w:type="dxa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48D03DCD" w14:textId="77777777" w:rsidR="0073186E" w:rsidRDefault="00751F8E" w:rsidP="00751F8E">
            <w:pPr>
              <w:ind w:right="283"/>
            </w:pPr>
            <w:r>
              <w:object w:dxaOrig="1440" w:dyaOrig="1440" w14:anchorId="4AB1347A">
                <v:shape id="_x0000_i1287" type="#_x0000_t75" style="width:100.8pt;height:18.8pt" o:ole="" o:preferrelative="f">
                  <v:imagedata r:id="rId34" o:title=""/>
                  <o:lock v:ext="edit" aspectratio="f"/>
                </v:shape>
                <w:control r:id="rId35" w:name="TextBox121" w:shapeid="_x0000_i1287"/>
              </w:object>
            </w:r>
          </w:p>
          <w:p w14:paraId="77DFC0A1" w14:textId="77777777" w:rsidR="00751F8E" w:rsidRDefault="0073186E" w:rsidP="00751F8E">
            <w:pPr>
              <w:ind w:right="283"/>
            </w:pPr>
            <w:r>
              <w:t xml:space="preserve">   </w:t>
            </w:r>
            <w:proofErr w:type="spellStart"/>
            <w:r w:rsidR="00751F8E">
              <w:t>Grundstücksnr</w:t>
            </w:r>
            <w:proofErr w:type="spellEnd"/>
            <w:r w:rsidR="00751F8E">
              <w:t>.: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5DEDD48D" w14:textId="77777777" w:rsidR="0073186E" w:rsidRDefault="00751F8E" w:rsidP="00751F8E">
            <w:pPr>
              <w:ind w:right="283"/>
            </w:pPr>
            <w:r>
              <w:object w:dxaOrig="1440" w:dyaOrig="1440" w14:anchorId="0B370F01">
                <v:shape id="_x0000_i1289" type="#_x0000_t75" style="width:100.8pt;height:18.8pt" o:ole="" o:preferrelative="f">
                  <v:imagedata r:id="rId34" o:title=""/>
                  <o:lock v:ext="edit" aspectratio="f"/>
                </v:shape>
                <w:control r:id="rId36" w:name="TextBox111" w:shapeid="_x0000_i1289"/>
              </w:object>
            </w:r>
          </w:p>
          <w:p w14:paraId="08000D01" w14:textId="77777777" w:rsidR="00751F8E" w:rsidRDefault="0073186E" w:rsidP="00751F8E">
            <w:pPr>
              <w:ind w:right="283"/>
            </w:pPr>
            <w:r>
              <w:t xml:space="preserve">   </w:t>
            </w:r>
            <w:proofErr w:type="spellStart"/>
            <w:r w:rsidR="00751F8E">
              <w:t>Grundbuchnr</w:t>
            </w:r>
            <w:proofErr w:type="spellEnd"/>
            <w:r w:rsidR="00751F8E">
              <w:t>.: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04FF826F" w14:textId="77777777" w:rsidR="0073186E" w:rsidRDefault="00751F8E" w:rsidP="00751F8E">
            <w:pPr>
              <w:ind w:right="283"/>
            </w:pPr>
            <w:r>
              <w:object w:dxaOrig="1440" w:dyaOrig="1440" w14:anchorId="5A47554E">
                <v:shape id="_x0000_i1291" type="#_x0000_t75" style="width:100.8pt;height:18.8pt" o:ole="" o:preferrelative="f">
                  <v:imagedata r:id="rId34" o:title=""/>
                  <o:lock v:ext="edit" aspectratio="f"/>
                </v:shape>
                <w:control r:id="rId37" w:name="TextBox131" w:shapeid="_x0000_i1291"/>
              </w:object>
            </w:r>
          </w:p>
          <w:p w14:paraId="593B9019" w14:textId="77777777" w:rsidR="00751F8E" w:rsidRDefault="0073186E" w:rsidP="00751F8E">
            <w:pPr>
              <w:ind w:right="283"/>
            </w:pPr>
            <w:r>
              <w:t xml:space="preserve">   </w:t>
            </w:r>
            <w:proofErr w:type="spellStart"/>
            <w:r w:rsidR="00751F8E">
              <w:t>Einlagezahl</w:t>
            </w:r>
            <w:proofErr w:type="spellEnd"/>
            <w:r w:rsidR="00751F8E">
              <w:t>: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5D13FCA0" w14:textId="77777777" w:rsidR="0073186E" w:rsidRDefault="00751F8E" w:rsidP="00751F8E">
            <w:pPr>
              <w:ind w:right="283"/>
            </w:pPr>
            <w:r>
              <w:object w:dxaOrig="1440" w:dyaOrig="1440" w14:anchorId="7DA07729">
                <v:shape id="_x0000_i1293" type="#_x0000_t75" style="width:100.8pt;height:18.8pt" o:ole="" o:preferrelative="f">
                  <v:imagedata r:id="rId34" o:title=""/>
                  <o:lock v:ext="edit" aspectratio="f"/>
                </v:shape>
                <w:control r:id="rId38" w:name="TextBox141" w:shapeid="_x0000_i1293"/>
              </w:object>
            </w:r>
          </w:p>
          <w:p w14:paraId="62CF7564" w14:textId="77777777" w:rsidR="00751F8E" w:rsidRDefault="0073186E" w:rsidP="00751F8E">
            <w:pPr>
              <w:ind w:right="283"/>
            </w:pPr>
            <w:r>
              <w:t xml:space="preserve">   </w:t>
            </w:r>
            <w:proofErr w:type="spellStart"/>
            <w:r w:rsidR="00751F8E">
              <w:t>Aktenzeichen</w:t>
            </w:r>
            <w:proofErr w:type="spellEnd"/>
            <w:r w:rsidR="00751F8E">
              <w:t>:</w:t>
            </w:r>
          </w:p>
        </w:tc>
      </w:tr>
      <w:tr w:rsidR="00907AA1" w:rsidRPr="0074485A" w14:paraId="2309AD6B" w14:textId="77777777" w:rsidTr="00EC1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89" w:type="dxa"/>
            <w:gridSpan w:val="5"/>
          </w:tcPr>
          <w:p w14:paraId="23738D8A" w14:textId="77777777" w:rsidR="00907AA1" w:rsidRPr="0074485A" w:rsidRDefault="00907AA1" w:rsidP="00C41F79">
            <w:pPr>
              <w:ind w:right="283"/>
              <w:rPr>
                <w:b/>
              </w:rPr>
            </w:pPr>
          </w:p>
        </w:tc>
      </w:tr>
      <w:tr w:rsidR="00BA2D8D" w:rsidRPr="0074485A" w14:paraId="74F1EFE9" w14:textId="77777777" w:rsidTr="00EC1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89" w:type="dxa"/>
            <w:gridSpan w:val="5"/>
          </w:tcPr>
          <w:p w14:paraId="454EA3E2" w14:textId="77777777" w:rsidR="00BA2D8D" w:rsidRPr="0074485A" w:rsidRDefault="00BA2D8D" w:rsidP="00C41F79">
            <w:pPr>
              <w:ind w:right="283"/>
              <w:rPr>
                <w:b/>
              </w:rPr>
            </w:pPr>
            <w:proofErr w:type="spellStart"/>
            <w:r w:rsidRPr="0074485A">
              <w:rPr>
                <w:b/>
              </w:rPr>
              <w:lastRenderedPageBreak/>
              <w:t>Eigentümer</w:t>
            </w:r>
            <w:proofErr w:type="spellEnd"/>
            <w:r w:rsidRPr="0074485A">
              <w:rPr>
                <w:b/>
              </w:rPr>
              <w:t xml:space="preserve"> des Gebäudes</w:t>
            </w:r>
            <w:r w:rsidRPr="0074485A">
              <w:rPr>
                <w:b/>
                <w:vertAlign w:val="superscript"/>
              </w:rPr>
              <w:t>6</w:t>
            </w:r>
            <w:r w:rsidRPr="0074485A">
              <w:rPr>
                <w:b/>
              </w:rPr>
              <w:t>:</w:t>
            </w:r>
          </w:p>
        </w:tc>
      </w:tr>
    </w:tbl>
    <w:p w14:paraId="008DC38C" w14:textId="77777777" w:rsidR="00C41F79" w:rsidRPr="00CB0231" w:rsidRDefault="00CB0231" w:rsidP="00C41F79">
      <w:pPr>
        <w:ind w:left="284" w:right="283"/>
        <w:rPr>
          <w:sz w:val="12"/>
          <w:szCs w:val="12"/>
        </w:rPr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0085A55" wp14:editId="2B7E1ADD">
                <wp:simplePos x="0" y="0"/>
                <wp:positionH relativeFrom="column">
                  <wp:posOffset>198424</wp:posOffset>
                </wp:positionH>
                <wp:positionV relativeFrom="paragraph">
                  <wp:posOffset>-213995</wp:posOffset>
                </wp:positionV>
                <wp:extent cx="1677670" cy="259080"/>
                <wp:effectExtent l="0" t="0" r="0" b="762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F6ABE" id="Rechteck 8" o:spid="_x0000_s1026" style="position:absolute;margin-left:15.6pt;margin-top:-16.85pt;width:132.1pt;height:20.4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820"/>
        <w:gridCol w:w="3675"/>
      </w:tblGrid>
      <w:tr w:rsidR="00BA2D8D" w14:paraId="17D2A852" w14:textId="77777777" w:rsidTr="004066A9">
        <w:tc>
          <w:tcPr>
            <w:tcW w:w="1984" w:type="dxa"/>
          </w:tcPr>
          <w:p w14:paraId="599375C0" w14:textId="77777777" w:rsidR="00BA2D8D" w:rsidRDefault="00E110E1" w:rsidP="00C41F79">
            <w:pPr>
              <w:ind w:right="283"/>
            </w:pPr>
            <w:sdt>
              <w:sdtPr>
                <w:id w:val="-12023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A2B">
              <w:t xml:space="preserve">   </w:t>
            </w:r>
            <w:proofErr w:type="spellStart"/>
            <w:r w:rsidR="00765A2B">
              <w:t>Privatperson</w:t>
            </w:r>
            <w:proofErr w:type="spellEnd"/>
          </w:p>
        </w:tc>
        <w:tc>
          <w:tcPr>
            <w:tcW w:w="4820" w:type="dxa"/>
          </w:tcPr>
          <w:p w14:paraId="091920D2" w14:textId="77777777" w:rsidR="00BA2D8D" w:rsidRDefault="00E110E1" w:rsidP="00C41F79">
            <w:pPr>
              <w:ind w:right="283"/>
            </w:pPr>
            <w:sdt>
              <w:sdtPr>
                <w:id w:val="-161065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A2B">
              <w:t xml:space="preserve">   Bund</w:t>
            </w:r>
          </w:p>
        </w:tc>
        <w:tc>
          <w:tcPr>
            <w:tcW w:w="3675" w:type="dxa"/>
          </w:tcPr>
          <w:p w14:paraId="240CBD9B" w14:textId="77777777" w:rsidR="00BA2D8D" w:rsidRDefault="00E110E1" w:rsidP="00C41F79">
            <w:pPr>
              <w:ind w:right="283"/>
            </w:pPr>
            <w:sdt>
              <w:sdtPr>
                <w:id w:val="3343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A2B">
              <w:t xml:space="preserve">   Land</w:t>
            </w:r>
          </w:p>
        </w:tc>
      </w:tr>
    </w:tbl>
    <w:p w14:paraId="0790106F" w14:textId="77777777" w:rsidR="00CE2B42" w:rsidRPr="00BA2D8D" w:rsidRDefault="00CE2B42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  <w:gridCol w:w="3675"/>
      </w:tblGrid>
      <w:tr w:rsidR="00BA2D8D" w14:paraId="45245132" w14:textId="77777777" w:rsidTr="004066A9">
        <w:tc>
          <w:tcPr>
            <w:tcW w:w="1984" w:type="dxa"/>
          </w:tcPr>
          <w:p w14:paraId="3CD3201B" w14:textId="77777777" w:rsidR="00BA2D8D" w:rsidRDefault="00E110E1" w:rsidP="00C41F79">
            <w:pPr>
              <w:ind w:right="283"/>
            </w:pPr>
            <w:sdt>
              <w:sdtPr>
                <w:id w:val="14248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A2B">
              <w:t xml:space="preserve">   Gemeinde</w:t>
            </w:r>
          </w:p>
        </w:tc>
        <w:tc>
          <w:tcPr>
            <w:tcW w:w="4820" w:type="dxa"/>
          </w:tcPr>
          <w:p w14:paraId="0A8384FA" w14:textId="77777777" w:rsidR="00BA2D8D" w:rsidRDefault="00E110E1" w:rsidP="00C41F79">
            <w:pPr>
              <w:ind w:right="283"/>
            </w:pPr>
            <w:sdt>
              <w:sdtPr>
                <w:id w:val="-6537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A2B">
              <w:t xml:space="preserve">   </w:t>
            </w:r>
            <w:proofErr w:type="spellStart"/>
            <w:r w:rsidR="00765A2B">
              <w:t>andere</w:t>
            </w:r>
            <w:proofErr w:type="spellEnd"/>
            <w:r w:rsidR="00765A2B">
              <w:t xml:space="preserve"> </w:t>
            </w:r>
            <w:proofErr w:type="spellStart"/>
            <w:r w:rsidR="00765A2B">
              <w:t>öffentliche</w:t>
            </w:r>
            <w:proofErr w:type="spellEnd"/>
            <w:r w:rsidR="00765A2B">
              <w:t xml:space="preserve"> (</w:t>
            </w:r>
            <w:proofErr w:type="spellStart"/>
            <w:r w:rsidR="00765A2B">
              <w:t>rechtl</w:t>
            </w:r>
            <w:proofErr w:type="spellEnd"/>
            <w:r w:rsidR="00765A2B">
              <w:t xml:space="preserve">. </w:t>
            </w:r>
            <w:proofErr w:type="spellStart"/>
            <w:r w:rsidR="00765A2B">
              <w:t>Körperschaften</w:t>
            </w:r>
            <w:proofErr w:type="spellEnd"/>
            <w:r w:rsidR="00CC3378">
              <w:t>)</w:t>
            </w:r>
          </w:p>
        </w:tc>
        <w:tc>
          <w:tcPr>
            <w:tcW w:w="3675" w:type="dxa"/>
          </w:tcPr>
          <w:p w14:paraId="72912423" w14:textId="77777777" w:rsidR="00BA2D8D" w:rsidRDefault="00E110E1" w:rsidP="00C41F79">
            <w:pPr>
              <w:ind w:right="283"/>
            </w:pPr>
            <w:sdt>
              <w:sdtPr>
                <w:id w:val="-82311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A2B">
              <w:t xml:space="preserve">   </w:t>
            </w:r>
            <w:proofErr w:type="spellStart"/>
            <w:r w:rsidR="00765A2B">
              <w:t>gemeinnützige</w:t>
            </w:r>
            <w:proofErr w:type="spellEnd"/>
            <w:r w:rsidR="00765A2B">
              <w:t xml:space="preserve"> </w:t>
            </w:r>
            <w:proofErr w:type="spellStart"/>
            <w:r w:rsidR="00765A2B">
              <w:t>Bauvereinigung</w:t>
            </w:r>
            <w:proofErr w:type="spellEnd"/>
          </w:p>
        </w:tc>
      </w:tr>
    </w:tbl>
    <w:p w14:paraId="1D4BB605" w14:textId="77777777" w:rsidR="00BA2D8D" w:rsidRPr="00BA2D8D" w:rsidRDefault="00BA2D8D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652"/>
      </w:tblGrid>
      <w:tr w:rsidR="00BA2D8D" w14:paraId="72C53423" w14:textId="77777777" w:rsidTr="001D7CE3">
        <w:tc>
          <w:tcPr>
            <w:tcW w:w="3827" w:type="dxa"/>
          </w:tcPr>
          <w:p w14:paraId="7C92A2E6" w14:textId="77777777" w:rsidR="00BA2D8D" w:rsidRDefault="00E110E1" w:rsidP="00C41F79">
            <w:pPr>
              <w:ind w:right="283"/>
            </w:pPr>
            <w:sdt>
              <w:sdtPr>
                <w:id w:val="13206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A2B">
              <w:t xml:space="preserve">   </w:t>
            </w:r>
            <w:proofErr w:type="spellStart"/>
            <w:r w:rsidR="00765A2B">
              <w:t>Unternehmen</w:t>
            </w:r>
            <w:proofErr w:type="spellEnd"/>
            <w:r w:rsidR="00765A2B">
              <w:t xml:space="preserve"> (AG, GmbH, …)</w:t>
            </w:r>
          </w:p>
        </w:tc>
        <w:tc>
          <w:tcPr>
            <w:tcW w:w="6652" w:type="dxa"/>
          </w:tcPr>
          <w:p w14:paraId="20803D87" w14:textId="77777777" w:rsidR="00BA2D8D" w:rsidRDefault="00E110E1" w:rsidP="00C41F79">
            <w:pPr>
              <w:ind w:right="283"/>
            </w:pPr>
            <w:sdt>
              <w:sdtPr>
                <w:id w:val="-8278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A2B">
              <w:t xml:space="preserve">   </w:t>
            </w:r>
            <w:proofErr w:type="spellStart"/>
            <w:r w:rsidR="00B93F90">
              <w:t>a</w:t>
            </w:r>
            <w:r w:rsidR="00765A2B">
              <w:t>ndere</w:t>
            </w:r>
            <w:proofErr w:type="spellEnd"/>
            <w:r w:rsidR="00765A2B">
              <w:t xml:space="preserve"> </w:t>
            </w:r>
            <w:proofErr w:type="spellStart"/>
            <w:r w:rsidR="00765A2B">
              <w:t>Eigentümer</w:t>
            </w:r>
            <w:proofErr w:type="spellEnd"/>
            <w:r w:rsidR="00765A2B">
              <w:t xml:space="preserve"> (</w:t>
            </w:r>
            <w:proofErr w:type="spellStart"/>
            <w:r w:rsidR="00765A2B">
              <w:t>Vereine</w:t>
            </w:r>
            <w:proofErr w:type="spellEnd"/>
            <w:r w:rsidR="00765A2B">
              <w:t xml:space="preserve">, </w:t>
            </w:r>
            <w:proofErr w:type="spellStart"/>
            <w:r w:rsidR="00765A2B">
              <w:t>gemeinnützige</w:t>
            </w:r>
            <w:proofErr w:type="spellEnd"/>
            <w:r w:rsidR="00765A2B">
              <w:t xml:space="preserve"> </w:t>
            </w:r>
            <w:proofErr w:type="spellStart"/>
            <w:r w:rsidR="00765A2B">
              <w:t>Stiftungen</w:t>
            </w:r>
            <w:proofErr w:type="spellEnd"/>
            <w:r w:rsidR="004066A9">
              <w:t>)</w:t>
            </w:r>
          </w:p>
        </w:tc>
      </w:tr>
    </w:tbl>
    <w:p w14:paraId="126E2997" w14:textId="77777777" w:rsidR="00BA2D8D" w:rsidRDefault="00730A56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FD95BAA" wp14:editId="709E5841">
                <wp:simplePos x="0" y="0"/>
                <wp:positionH relativeFrom="column">
                  <wp:posOffset>196546</wp:posOffset>
                </wp:positionH>
                <wp:positionV relativeFrom="paragraph">
                  <wp:posOffset>128077</wp:posOffset>
                </wp:positionV>
                <wp:extent cx="1828800" cy="259080"/>
                <wp:effectExtent l="0" t="0" r="0" b="762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04738" id="Rechteck 11" o:spid="_x0000_s1026" style="position:absolute;margin-left:15.5pt;margin-top:10.1pt;width:2in;height:20.4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BA2D8D" w:rsidRPr="0074485A" w14:paraId="18E546A8" w14:textId="77777777" w:rsidTr="00730A56">
        <w:tc>
          <w:tcPr>
            <w:tcW w:w="10763" w:type="dxa"/>
          </w:tcPr>
          <w:p w14:paraId="273E3789" w14:textId="77777777" w:rsidR="00BA2D8D" w:rsidRPr="0074485A" w:rsidRDefault="00765A2B" w:rsidP="00C41F79">
            <w:pPr>
              <w:ind w:right="283"/>
              <w:rPr>
                <w:b/>
              </w:rPr>
            </w:pPr>
            <w:proofErr w:type="spellStart"/>
            <w:r w:rsidRPr="0074485A">
              <w:rPr>
                <w:b/>
              </w:rPr>
              <w:t>Flächenangabe</w:t>
            </w:r>
            <w:proofErr w:type="spellEnd"/>
            <w:r w:rsidRPr="0074485A">
              <w:rPr>
                <w:b/>
              </w:rPr>
              <w:t xml:space="preserve"> </w:t>
            </w:r>
            <w:proofErr w:type="spellStart"/>
            <w:r w:rsidRPr="0074485A">
              <w:rPr>
                <w:b/>
              </w:rPr>
              <w:t>zum</w:t>
            </w:r>
            <w:proofErr w:type="spellEnd"/>
            <w:r w:rsidRPr="0074485A">
              <w:rPr>
                <w:b/>
              </w:rPr>
              <w:t xml:space="preserve"> </w:t>
            </w:r>
            <w:proofErr w:type="spellStart"/>
            <w:r w:rsidRPr="0074485A">
              <w:rPr>
                <w:b/>
              </w:rPr>
              <w:t>Gebäude</w:t>
            </w:r>
            <w:proofErr w:type="spellEnd"/>
            <w:r w:rsidRPr="0074485A">
              <w:rPr>
                <w:b/>
              </w:rPr>
              <w:t>:</w:t>
            </w:r>
          </w:p>
        </w:tc>
      </w:tr>
    </w:tbl>
    <w:p w14:paraId="2ED4643D" w14:textId="77777777" w:rsidR="00BA2D8D" w:rsidRPr="00CB0231" w:rsidRDefault="00BA2D8D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CD3505" w14:paraId="27412EF1" w14:textId="77777777" w:rsidTr="00CD3505">
        <w:tc>
          <w:tcPr>
            <w:tcW w:w="5244" w:type="dxa"/>
          </w:tcPr>
          <w:p w14:paraId="25163D65" w14:textId="77777777" w:rsidR="00CD3505" w:rsidRDefault="00CD3505" w:rsidP="00374C74">
            <w:pPr>
              <w:ind w:right="283"/>
            </w:pPr>
            <w:r>
              <w:t>Gebäudehöhe</w:t>
            </w:r>
            <w:r w:rsidRPr="00730A56">
              <w:rPr>
                <w:vertAlign w:val="superscript"/>
              </w:rPr>
              <w:t>7</w:t>
            </w:r>
            <w:r w:rsidRPr="00AC47BA">
              <w:t xml:space="preserve">:   </w:t>
            </w:r>
            <w:r>
              <w:object w:dxaOrig="1440" w:dyaOrig="1440" w14:anchorId="05ACAB1B">
                <v:shape id="_x0000_i1295" type="#_x0000_t75" style="width:1in;height:18.15pt" o:ole="">
                  <v:imagedata r:id="rId39" o:title=""/>
                </v:shape>
                <w:control r:id="rId40" w:name="TextBox1512" w:shapeid="_x0000_i1295"/>
              </w:object>
            </w:r>
            <w:r>
              <w:t xml:space="preserve"> m</w:t>
            </w:r>
          </w:p>
        </w:tc>
        <w:tc>
          <w:tcPr>
            <w:tcW w:w="5245" w:type="dxa"/>
          </w:tcPr>
          <w:p w14:paraId="613E1F3C" w14:textId="77777777" w:rsidR="00CD3505" w:rsidRDefault="00CD3505" w:rsidP="00374C74">
            <w:pPr>
              <w:ind w:right="283"/>
            </w:pPr>
            <w:r>
              <w:t>Brutto-Raum</w:t>
            </w:r>
            <w:r w:rsidR="00F8169C">
              <w:t>inhalt</w:t>
            </w:r>
            <w:r w:rsidRPr="00730A56">
              <w:rPr>
                <w:vertAlign w:val="superscript"/>
              </w:rPr>
              <w:t>8</w:t>
            </w:r>
            <w:r w:rsidRPr="00AC47BA">
              <w:t xml:space="preserve">:   </w:t>
            </w:r>
            <w:r>
              <w:object w:dxaOrig="1440" w:dyaOrig="1440" w14:anchorId="4C2CD717">
                <v:shape id="_x0000_i1297" type="#_x0000_t75" style="width:1in;height:18.15pt" o:ole="">
                  <v:imagedata r:id="rId39" o:title=""/>
                </v:shape>
                <w:control r:id="rId41" w:name="TextBox1514" w:shapeid="_x0000_i1297"/>
              </w:object>
            </w:r>
            <w:r>
              <w:t xml:space="preserve"> m³</w:t>
            </w:r>
          </w:p>
        </w:tc>
      </w:tr>
    </w:tbl>
    <w:p w14:paraId="0AB2ADD8" w14:textId="77777777" w:rsidR="00CD3505" w:rsidRDefault="00CD3505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D3505" w14:paraId="0D63FFBD" w14:textId="77777777" w:rsidTr="00374C74">
        <w:tc>
          <w:tcPr>
            <w:tcW w:w="10763" w:type="dxa"/>
          </w:tcPr>
          <w:p w14:paraId="03C3E63A" w14:textId="77777777" w:rsidR="00CD3505" w:rsidRDefault="00B93F90" w:rsidP="00374C74">
            <w:pPr>
              <w:ind w:right="283"/>
            </w:pPr>
            <w:proofErr w:type="spellStart"/>
            <w:r>
              <w:t>ü</w:t>
            </w:r>
            <w:r w:rsidR="00CD3505">
              <w:t>berbaute</w:t>
            </w:r>
            <w:proofErr w:type="spellEnd"/>
            <w:r w:rsidR="00CD3505">
              <w:t xml:space="preserve"> Grundfläche</w:t>
            </w:r>
            <w:r w:rsidR="00B20455" w:rsidRPr="00B20455">
              <w:rPr>
                <w:vertAlign w:val="superscript"/>
              </w:rPr>
              <w:t>9</w:t>
            </w:r>
            <w:r w:rsidR="00CD3505" w:rsidRPr="00AC47BA">
              <w:t xml:space="preserve">:   </w:t>
            </w:r>
            <w:r w:rsidR="00CD3505">
              <w:object w:dxaOrig="1440" w:dyaOrig="1440" w14:anchorId="6F44749B">
                <v:shape id="_x0000_i1299" type="#_x0000_t75" style="width:1in;height:18.15pt" o:ole="">
                  <v:imagedata r:id="rId39" o:title=""/>
                </v:shape>
                <w:control r:id="rId42" w:name="TextBox1511" w:shapeid="_x0000_i1299"/>
              </w:object>
            </w:r>
            <w:r w:rsidR="00CD3505">
              <w:t xml:space="preserve"> m²</w:t>
            </w:r>
          </w:p>
        </w:tc>
      </w:tr>
    </w:tbl>
    <w:p w14:paraId="50569FC5" w14:textId="77777777" w:rsidR="00CD3505" w:rsidRDefault="00CD3505" w:rsidP="00CD350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6"/>
      </w:tblGrid>
      <w:tr w:rsidR="00BA2D8D" w14:paraId="0B97B7F1" w14:textId="77777777" w:rsidTr="00CD3505">
        <w:tc>
          <w:tcPr>
            <w:tcW w:w="5243" w:type="dxa"/>
          </w:tcPr>
          <w:p w14:paraId="263C258E" w14:textId="77777777" w:rsidR="00BA2D8D" w:rsidRDefault="00730A56" w:rsidP="00C41F79">
            <w:pPr>
              <w:ind w:right="283"/>
            </w:pPr>
            <w:r>
              <w:t xml:space="preserve">Anzahl der </w:t>
            </w:r>
            <w:proofErr w:type="spellStart"/>
            <w:r>
              <w:t>oberirdischen</w:t>
            </w:r>
            <w:proofErr w:type="spellEnd"/>
            <w:r>
              <w:t xml:space="preserve"> </w:t>
            </w:r>
            <w:proofErr w:type="spellStart"/>
            <w:r>
              <w:t>Geschoße</w:t>
            </w:r>
            <w:proofErr w:type="spellEnd"/>
            <w:r w:rsidR="00765A2B" w:rsidRPr="00AC47BA">
              <w:t xml:space="preserve">:   </w:t>
            </w:r>
            <w:r w:rsidR="00765A2B">
              <w:object w:dxaOrig="1440" w:dyaOrig="1440" w14:anchorId="303A43B0">
                <v:shape id="_x0000_i1301" type="#_x0000_t75" style="width:60.75pt;height:18.15pt" o:ole="">
                  <v:imagedata r:id="rId43" o:title=""/>
                </v:shape>
                <w:control r:id="rId44" w:name="TextBox1513" w:shapeid="_x0000_i1301"/>
              </w:object>
            </w:r>
          </w:p>
        </w:tc>
        <w:tc>
          <w:tcPr>
            <w:tcW w:w="5246" w:type="dxa"/>
          </w:tcPr>
          <w:p w14:paraId="6C797C05" w14:textId="77777777" w:rsidR="00BA2D8D" w:rsidRDefault="00730A56" w:rsidP="00C41F79">
            <w:pPr>
              <w:ind w:right="283"/>
            </w:pPr>
            <w:r>
              <w:t xml:space="preserve">Anzahl der </w:t>
            </w:r>
            <w:proofErr w:type="spellStart"/>
            <w:r>
              <w:t>unterirdischen</w:t>
            </w:r>
            <w:proofErr w:type="spellEnd"/>
            <w:r>
              <w:t xml:space="preserve"> </w:t>
            </w:r>
            <w:proofErr w:type="spellStart"/>
            <w:r>
              <w:t>Geschoße</w:t>
            </w:r>
            <w:proofErr w:type="spellEnd"/>
            <w:r w:rsidR="00765A2B" w:rsidRPr="00AC47BA">
              <w:t xml:space="preserve">:   </w:t>
            </w:r>
            <w:r w:rsidR="00765A2B">
              <w:object w:dxaOrig="1440" w:dyaOrig="1440" w14:anchorId="464387A3">
                <v:shape id="_x0000_i1303" type="#_x0000_t75" style="width:57.6pt;height:18.15pt" o:ole="">
                  <v:imagedata r:id="rId45" o:title=""/>
                </v:shape>
                <w:control r:id="rId46" w:name="TextBox1515" w:shapeid="_x0000_i1303"/>
              </w:object>
            </w:r>
          </w:p>
        </w:tc>
      </w:tr>
    </w:tbl>
    <w:p w14:paraId="56785039" w14:textId="77777777" w:rsidR="00BA2D8D" w:rsidRDefault="00BA2D8D" w:rsidP="00C41F79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410"/>
        <w:gridCol w:w="2268"/>
        <w:gridCol w:w="3822"/>
      </w:tblGrid>
      <w:tr w:rsidR="0046024D" w:rsidRPr="0074485A" w14:paraId="5B852D94" w14:textId="77777777" w:rsidTr="005C1DC6">
        <w:tc>
          <w:tcPr>
            <w:tcW w:w="1979" w:type="dxa"/>
            <w:vAlign w:val="center"/>
          </w:tcPr>
          <w:p w14:paraId="60AA72F9" w14:textId="77777777" w:rsidR="005C1DC6" w:rsidRPr="0074485A" w:rsidRDefault="0046024D" w:rsidP="005C1DC6">
            <w:pPr>
              <w:ind w:right="283"/>
              <w:jc w:val="center"/>
              <w:rPr>
                <w:b/>
              </w:rPr>
            </w:pPr>
            <w:r w:rsidRPr="0074485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7B743BF" wp14:editId="3CAEAD7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2065</wp:posOffset>
                      </wp:positionV>
                      <wp:extent cx="6508750" cy="365760"/>
                      <wp:effectExtent l="0" t="0" r="6350" b="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7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FCB00" id="Rechteck 12" o:spid="_x0000_s1026" style="position:absolute;margin-left:-4.75pt;margin-top:-.95pt;width:512.5pt;height:28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" fillcolor="#bdd6ee [1304]" stroked="f" strokeweight="1pt"/>
                  </w:pict>
                </mc:Fallback>
              </mc:AlternateContent>
            </w:r>
            <w:proofErr w:type="spellStart"/>
            <w:r w:rsidR="00730A56" w:rsidRPr="0074485A">
              <w:rPr>
                <w:b/>
              </w:rPr>
              <w:t>Geschoßangabe</w:t>
            </w:r>
            <w:proofErr w:type="spellEnd"/>
          </w:p>
        </w:tc>
        <w:tc>
          <w:tcPr>
            <w:tcW w:w="2410" w:type="dxa"/>
            <w:vAlign w:val="center"/>
          </w:tcPr>
          <w:p w14:paraId="06099340" w14:textId="77777777" w:rsidR="00730A56" w:rsidRPr="0074485A" w:rsidRDefault="0046024D" w:rsidP="0046024D">
            <w:pPr>
              <w:ind w:right="283"/>
              <w:jc w:val="center"/>
              <w:rPr>
                <w:b/>
              </w:rPr>
            </w:pPr>
            <w:r w:rsidRPr="0074485A">
              <w:rPr>
                <w:b/>
              </w:rPr>
              <w:t>Brutto Grundfläche</w:t>
            </w:r>
          </w:p>
          <w:p w14:paraId="3862BB18" w14:textId="77777777" w:rsidR="0046024D" w:rsidRPr="0074485A" w:rsidRDefault="0046024D" w:rsidP="0046024D">
            <w:pPr>
              <w:ind w:right="283"/>
              <w:jc w:val="center"/>
              <w:rPr>
                <w:b/>
              </w:rPr>
            </w:pPr>
            <w:r w:rsidRPr="0074485A">
              <w:rPr>
                <w:b/>
              </w:rPr>
              <w:t>je Geschoß</w:t>
            </w:r>
            <w:r w:rsidR="00B20455">
              <w:rPr>
                <w:vertAlign w:val="superscript"/>
              </w:rPr>
              <w:t>10</w:t>
            </w:r>
          </w:p>
        </w:tc>
        <w:tc>
          <w:tcPr>
            <w:tcW w:w="2268" w:type="dxa"/>
            <w:vAlign w:val="center"/>
          </w:tcPr>
          <w:p w14:paraId="3EB04E14" w14:textId="77777777" w:rsidR="00730A56" w:rsidRPr="0074485A" w:rsidRDefault="0046024D" w:rsidP="0046024D">
            <w:pPr>
              <w:ind w:right="283"/>
              <w:jc w:val="center"/>
              <w:rPr>
                <w:b/>
              </w:rPr>
            </w:pPr>
            <w:proofErr w:type="spellStart"/>
            <w:r w:rsidRPr="0074485A">
              <w:rPr>
                <w:b/>
              </w:rPr>
              <w:t>Durchschnittliche</w:t>
            </w:r>
            <w:proofErr w:type="spellEnd"/>
            <w:r w:rsidRPr="0074485A">
              <w:rPr>
                <w:b/>
              </w:rPr>
              <w:t xml:space="preserve"> Geschoßhöhe</w:t>
            </w:r>
            <w:r w:rsidRPr="00065F74">
              <w:rPr>
                <w:vertAlign w:val="superscript"/>
              </w:rPr>
              <w:t>1</w:t>
            </w:r>
            <w:r w:rsidR="00B20455">
              <w:rPr>
                <w:vertAlign w:val="superscript"/>
              </w:rPr>
              <w:t>1</w:t>
            </w:r>
          </w:p>
        </w:tc>
        <w:tc>
          <w:tcPr>
            <w:tcW w:w="3822" w:type="dxa"/>
            <w:vAlign w:val="center"/>
          </w:tcPr>
          <w:p w14:paraId="0CB01E40" w14:textId="77777777" w:rsidR="00730A56" w:rsidRPr="0074485A" w:rsidRDefault="0046024D" w:rsidP="005C1DC6">
            <w:pPr>
              <w:ind w:right="283"/>
              <w:jc w:val="center"/>
              <w:rPr>
                <w:b/>
              </w:rPr>
            </w:pPr>
            <w:r w:rsidRPr="0074485A">
              <w:rPr>
                <w:b/>
              </w:rPr>
              <w:t>Bauweise</w:t>
            </w:r>
            <w:r w:rsidRPr="00065F74">
              <w:rPr>
                <w:vertAlign w:val="superscript"/>
              </w:rPr>
              <w:t>1</w:t>
            </w:r>
            <w:r w:rsidR="00B20455">
              <w:rPr>
                <w:vertAlign w:val="superscript"/>
              </w:rPr>
              <w:t>2</w:t>
            </w:r>
          </w:p>
        </w:tc>
      </w:tr>
    </w:tbl>
    <w:p w14:paraId="1F3266AD" w14:textId="77777777" w:rsidR="00BA2D8D" w:rsidRPr="0046024D" w:rsidRDefault="00BA2D8D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46024D" w14:paraId="073337B5" w14:textId="77777777" w:rsidTr="000C1026">
        <w:tc>
          <w:tcPr>
            <w:tcW w:w="1969" w:type="dxa"/>
          </w:tcPr>
          <w:p w14:paraId="6B99C181" w14:textId="77777777" w:rsidR="0046024D" w:rsidRDefault="0046024D" w:rsidP="00C41F79">
            <w:pPr>
              <w:ind w:right="283"/>
            </w:pPr>
            <w:r>
              <w:object w:dxaOrig="1440" w:dyaOrig="1440" w14:anchorId="14414EC1">
                <v:shape id="_x0000_i1305" type="#_x0000_t75" style="width:1in;height:18.15pt" o:ole="">
                  <v:imagedata r:id="rId39" o:title=""/>
                </v:shape>
                <w:control r:id="rId47" w:name="TextBox15111" w:shapeid="_x0000_i1305"/>
              </w:object>
            </w:r>
          </w:p>
        </w:tc>
        <w:tc>
          <w:tcPr>
            <w:tcW w:w="2294" w:type="dxa"/>
          </w:tcPr>
          <w:p w14:paraId="04A156B9" w14:textId="77777777" w:rsidR="0046024D" w:rsidRDefault="0046024D" w:rsidP="00C41F79">
            <w:pPr>
              <w:ind w:right="283"/>
            </w:pPr>
            <w:r>
              <w:object w:dxaOrig="1440" w:dyaOrig="1440" w14:anchorId="2876EF26">
                <v:shape id="_x0000_i1307" type="#_x0000_t75" style="width:1in;height:18.15pt" o:ole="">
                  <v:imagedata r:id="rId39" o:title=""/>
                </v:shape>
                <w:control r:id="rId48" w:name="TextBox15112" w:shapeid="_x0000_i1307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3C889734" w14:textId="77777777" w:rsidR="0046024D" w:rsidRDefault="0046024D" w:rsidP="00C41F79">
            <w:pPr>
              <w:ind w:right="283"/>
            </w:pPr>
            <w:r>
              <w:object w:dxaOrig="1440" w:dyaOrig="1440" w14:anchorId="75C13EA5">
                <v:shape id="_x0000_i1309" type="#_x0000_t75" style="width:1in;height:18.15pt" o:ole="">
                  <v:imagedata r:id="rId39" o:title=""/>
                </v:shape>
                <w:control r:id="rId49" w:name="TextBox15113" w:shapeid="_x0000_i1309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5F1D6EDF" w14:textId="77777777" w:rsidR="0046024D" w:rsidRDefault="0046024D" w:rsidP="00C41F79">
            <w:pPr>
              <w:ind w:right="283"/>
            </w:pPr>
            <w:r>
              <w:object w:dxaOrig="1440" w:dyaOrig="1440" w14:anchorId="118D48D7">
                <v:shape id="_x0000_i1311" type="#_x0000_t75" style="width:177.2pt;height:18.15pt" o:ole="">
                  <v:imagedata r:id="rId50" o:title=""/>
                </v:shape>
                <w:control r:id="rId51" w:name="TextBox15114" w:shapeid="_x0000_i1311"/>
              </w:object>
            </w:r>
          </w:p>
        </w:tc>
      </w:tr>
    </w:tbl>
    <w:p w14:paraId="52ECD44C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197F610D" w14:textId="77777777" w:rsidTr="000C1026">
        <w:tc>
          <w:tcPr>
            <w:tcW w:w="1969" w:type="dxa"/>
          </w:tcPr>
          <w:p w14:paraId="629954A1" w14:textId="77777777" w:rsidR="000C1026" w:rsidRDefault="000C1026" w:rsidP="0096690A">
            <w:pPr>
              <w:ind w:right="283"/>
            </w:pPr>
            <w:r>
              <w:object w:dxaOrig="1440" w:dyaOrig="1440" w14:anchorId="74300E2F">
                <v:shape id="_x0000_i1313" type="#_x0000_t75" style="width:1in;height:18.15pt" o:ole="">
                  <v:imagedata r:id="rId39" o:title=""/>
                </v:shape>
                <w:control r:id="rId52" w:name="TextBox151111" w:shapeid="_x0000_i1313"/>
              </w:object>
            </w:r>
          </w:p>
        </w:tc>
        <w:tc>
          <w:tcPr>
            <w:tcW w:w="2294" w:type="dxa"/>
          </w:tcPr>
          <w:p w14:paraId="2F508958" w14:textId="77777777" w:rsidR="000C1026" w:rsidRDefault="000C1026" w:rsidP="0096690A">
            <w:pPr>
              <w:ind w:right="283"/>
            </w:pPr>
            <w:r>
              <w:object w:dxaOrig="1440" w:dyaOrig="1440" w14:anchorId="729D161C">
                <v:shape id="_x0000_i1315" type="#_x0000_t75" style="width:1in;height:18.15pt" o:ole="">
                  <v:imagedata r:id="rId39" o:title=""/>
                </v:shape>
                <w:control r:id="rId53" w:name="TextBox151121" w:shapeid="_x0000_i1315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3FB1BB2D" w14:textId="77777777" w:rsidR="000C1026" w:rsidRDefault="000C1026" w:rsidP="0096690A">
            <w:pPr>
              <w:ind w:right="283"/>
            </w:pPr>
            <w:r>
              <w:object w:dxaOrig="1440" w:dyaOrig="1440" w14:anchorId="0F6625E3">
                <v:shape id="_x0000_i1317" type="#_x0000_t75" style="width:1in;height:18.15pt" o:ole="">
                  <v:imagedata r:id="rId39" o:title=""/>
                </v:shape>
                <w:control r:id="rId54" w:name="TextBox151131" w:shapeid="_x0000_i1317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20668EC2" w14:textId="77777777" w:rsidR="000C1026" w:rsidRDefault="000C1026" w:rsidP="0096690A">
            <w:pPr>
              <w:ind w:right="283"/>
            </w:pPr>
            <w:r>
              <w:object w:dxaOrig="1440" w:dyaOrig="1440" w14:anchorId="5CC836BA">
                <v:shape id="_x0000_i1319" type="#_x0000_t75" style="width:177.2pt;height:18.15pt" o:ole="">
                  <v:imagedata r:id="rId50" o:title=""/>
                </v:shape>
                <w:control r:id="rId55" w:name="TextBox151141" w:shapeid="_x0000_i1319"/>
              </w:object>
            </w:r>
          </w:p>
        </w:tc>
      </w:tr>
    </w:tbl>
    <w:p w14:paraId="46BAE885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0B432D73" w14:textId="77777777" w:rsidTr="000C1026">
        <w:tc>
          <w:tcPr>
            <w:tcW w:w="1969" w:type="dxa"/>
          </w:tcPr>
          <w:p w14:paraId="0B770405" w14:textId="77777777" w:rsidR="000C1026" w:rsidRDefault="000C1026" w:rsidP="0096690A">
            <w:pPr>
              <w:ind w:right="283"/>
            </w:pPr>
            <w:r>
              <w:object w:dxaOrig="1440" w:dyaOrig="1440" w14:anchorId="07E85F6E">
                <v:shape id="_x0000_i1321" type="#_x0000_t75" style="width:1in;height:18.15pt" o:ole="">
                  <v:imagedata r:id="rId39" o:title=""/>
                </v:shape>
                <w:control r:id="rId56" w:name="TextBox151112" w:shapeid="_x0000_i1321"/>
              </w:object>
            </w:r>
          </w:p>
        </w:tc>
        <w:tc>
          <w:tcPr>
            <w:tcW w:w="2294" w:type="dxa"/>
          </w:tcPr>
          <w:p w14:paraId="6FE1F527" w14:textId="77777777" w:rsidR="000C1026" w:rsidRDefault="000C1026" w:rsidP="0096690A">
            <w:pPr>
              <w:ind w:right="283"/>
            </w:pPr>
            <w:r>
              <w:object w:dxaOrig="1440" w:dyaOrig="1440" w14:anchorId="78A1BAFA">
                <v:shape id="_x0000_i1323" type="#_x0000_t75" style="width:1in;height:18.15pt" o:ole="">
                  <v:imagedata r:id="rId39" o:title=""/>
                </v:shape>
                <w:control r:id="rId57" w:name="TextBox151122" w:shapeid="_x0000_i1323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4A86C1FE" w14:textId="77777777" w:rsidR="000C1026" w:rsidRDefault="000C1026" w:rsidP="0096690A">
            <w:pPr>
              <w:ind w:right="283"/>
            </w:pPr>
            <w:r>
              <w:object w:dxaOrig="1440" w:dyaOrig="1440" w14:anchorId="6F8EF59D">
                <v:shape id="_x0000_i1325" type="#_x0000_t75" style="width:1in;height:18.15pt" o:ole="">
                  <v:imagedata r:id="rId39" o:title=""/>
                </v:shape>
                <w:control r:id="rId58" w:name="TextBox151132" w:shapeid="_x0000_i1325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2ECD0B9C" w14:textId="77777777" w:rsidR="000C1026" w:rsidRDefault="000C1026" w:rsidP="0096690A">
            <w:pPr>
              <w:ind w:right="283"/>
            </w:pPr>
            <w:r>
              <w:object w:dxaOrig="1440" w:dyaOrig="1440" w14:anchorId="5A717E58">
                <v:shape id="_x0000_i1327" type="#_x0000_t75" style="width:177.2pt;height:18.15pt" o:ole="">
                  <v:imagedata r:id="rId50" o:title=""/>
                </v:shape>
                <w:control r:id="rId59" w:name="TextBox151142" w:shapeid="_x0000_i1327"/>
              </w:object>
            </w:r>
          </w:p>
        </w:tc>
      </w:tr>
    </w:tbl>
    <w:p w14:paraId="2B335D16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2F66A736" w14:textId="77777777" w:rsidTr="000C1026">
        <w:tc>
          <w:tcPr>
            <w:tcW w:w="1969" w:type="dxa"/>
          </w:tcPr>
          <w:p w14:paraId="6C86D355" w14:textId="77777777" w:rsidR="000C1026" w:rsidRDefault="000C1026" w:rsidP="0096690A">
            <w:pPr>
              <w:ind w:right="283"/>
            </w:pPr>
            <w:r>
              <w:object w:dxaOrig="1440" w:dyaOrig="1440" w14:anchorId="4F08EEFA">
                <v:shape id="_x0000_i1329" type="#_x0000_t75" style="width:1in;height:18.15pt" o:ole="">
                  <v:imagedata r:id="rId39" o:title=""/>
                </v:shape>
                <w:control r:id="rId60" w:name="TextBox151113" w:shapeid="_x0000_i1329"/>
              </w:object>
            </w:r>
          </w:p>
        </w:tc>
        <w:tc>
          <w:tcPr>
            <w:tcW w:w="2294" w:type="dxa"/>
          </w:tcPr>
          <w:p w14:paraId="0B664284" w14:textId="77777777" w:rsidR="000C1026" w:rsidRDefault="000C1026" w:rsidP="0096690A">
            <w:pPr>
              <w:ind w:right="283"/>
            </w:pPr>
            <w:r>
              <w:object w:dxaOrig="1440" w:dyaOrig="1440" w14:anchorId="24C4D413">
                <v:shape id="_x0000_i1331" type="#_x0000_t75" style="width:1in;height:18.15pt" o:ole="">
                  <v:imagedata r:id="rId39" o:title=""/>
                </v:shape>
                <w:control r:id="rId61" w:name="TextBox151123" w:shapeid="_x0000_i1331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6D128550" w14:textId="77777777" w:rsidR="000C1026" w:rsidRDefault="000C1026" w:rsidP="0096690A">
            <w:pPr>
              <w:ind w:right="283"/>
            </w:pPr>
            <w:r>
              <w:object w:dxaOrig="1440" w:dyaOrig="1440" w14:anchorId="2E089BEB">
                <v:shape id="_x0000_i1333" type="#_x0000_t75" style="width:1in;height:18.15pt" o:ole="">
                  <v:imagedata r:id="rId39" o:title=""/>
                </v:shape>
                <w:control r:id="rId62" w:name="TextBox151133" w:shapeid="_x0000_i1333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7A913336" w14:textId="77777777" w:rsidR="000C1026" w:rsidRDefault="000C1026" w:rsidP="0096690A">
            <w:pPr>
              <w:ind w:right="283"/>
            </w:pPr>
            <w:r>
              <w:object w:dxaOrig="1440" w:dyaOrig="1440" w14:anchorId="1B5256FF">
                <v:shape id="_x0000_i1335" type="#_x0000_t75" style="width:177.2pt;height:18.15pt" o:ole="">
                  <v:imagedata r:id="rId50" o:title=""/>
                </v:shape>
                <w:control r:id="rId63" w:name="TextBox151143" w:shapeid="_x0000_i1335"/>
              </w:object>
            </w:r>
          </w:p>
        </w:tc>
      </w:tr>
    </w:tbl>
    <w:p w14:paraId="1029A18E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2A777F09" w14:textId="77777777" w:rsidTr="000C1026">
        <w:tc>
          <w:tcPr>
            <w:tcW w:w="1969" w:type="dxa"/>
          </w:tcPr>
          <w:p w14:paraId="28277D62" w14:textId="77777777" w:rsidR="000C1026" w:rsidRDefault="000C1026" w:rsidP="0096690A">
            <w:pPr>
              <w:ind w:right="283"/>
            </w:pPr>
            <w:r>
              <w:object w:dxaOrig="1440" w:dyaOrig="1440" w14:anchorId="40E03932">
                <v:shape id="_x0000_i1337" type="#_x0000_t75" style="width:1in;height:18.15pt" o:ole="">
                  <v:imagedata r:id="rId39" o:title=""/>
                </v:shape>
                <w:control r:id="rId64" w:name="TextBox151114" w:shapeid="_x0000_i1337"/>
              </w:object>
            </w:r>
          </w:p>
        </w:tc>
        <w:tc>
          <w:tcPr>
            <w:tcW w:w="2294" w:type="dxa"/>
          </w:tcPr>
          <w:p w14:paraId="0E01E64E" w14:textId="77777777" w:rsidR="000C1026" w:rsidRDefault="000C1026" w:rsidP="0096690A">
            <w:pPr>
              <w:ind w:right="283"/>
            </w:pPr>
            <w:r>
              <w:object w:dxaOrig="1440" w:dyaOrig="1440" w14:anchorId="74FF14B8">
                <v:shape id="_x0000_i1339" type="#_x0000_t75" style="width:1in;height:18.15pt" o:ole="">
                  <v:imagedata r:id="rId39" o:title=""/>
                </v:shape>
                <w:control r:id="rId65" w:name="TextBox151124" w:shapeid="_x0000_i1339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79ECFFAC" w14:textId="77777777" w:rsidR="000C1026" w:rsidRDefault="000C1026" w:rsidP="0096690A">
            <w:pPr>
              <w:ind w:right="283"/>
            </w:pPr>
            <w:r>
              <w:object w:dxaOrig="1440" w:dyaOrig="1440" w14:anchorId="78CAC3B6">
                <v:shape id="_x0000_i1341" type="#_x0000_t75" style="width:1in;height:18.15pt" o:ole="">
                  <v:imagedata r:id="rId39" o:title=""/>
                </v:shape>
                <w:control r:id="rId66" w:name="TextBox151134" w:shapeid="_x0000_i1341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14195250" w14:textId="77777777" w:rsidR="000C1026" w:rsidRDefault="000C1026" w:rsidP="0096690A">
            <w:pPr>
              <w:ind w:right="283"/>
            </w:pPr>
            <w:r>
              <w:object w:dxaOrig="1440" w:dyaOrig="1440" w14:anchorId="15C31A7A">
                <v:shape id="_x0000_i1343" type="#_x0000_t75" style="width:177.2pt;height:18.15pt" o:ole="">
                  <v:imagedata r:id="rId50" o:title=""/>
                </v:shape>
                <w:control r:id="rId67" w:name="TextBox151144" w:shapeid="_x0000_i1343"/>
              </w:object>
            </w:r>
          </w:p>
        </w:tc>
      </w:tr>
    </w:tbl>
    <w:p w14:paraId="45514A0C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5F9D2923" w14:textId="77777777" w:rsidTr="000C1026">
        <w:tc>
          <w:tcPr>
            <w:tcW w:w="1969" w:type="dxa"/>
          </w:tcPr>
          <w:p w14:paraId="5A9276AA" w14:textId="77777777" w:rsidR="000C1026" w:rsidRDefault="000C1026" w:rsidP="0096690A">
            <w:pPr>
              <w:ind w:right="283"/>
            </w:pPr>
            <w:r>
              <w:object w:dxaOrig="1440" w:dyaOrig="1440" w14:anchorId="78DB6972">
                <v:shape id="_x0000_i1345" type="#_x0000_t75" style="width:1in;height:18.15pt" o:ole="">
                  <v:imagedata r:id="rId39" o:title=""/>
                </v:shape>
                <w:control r:id="rId68" w:name="TextBox151115" w:shapeid="_x0000_i1345"/>
              </w:object>
            </w:r>
          </w:p>
        </w:tc>
        <w:tc>
          <w:tcPr>
            <w:tcW w:w="2294" w:type="dxa"/>
          </w:tcPr>
          <w:p w14:paraId="3FDF3C76" w14:textId="77777777" w:rsidR="000C1026" w:rsidRDefault="000C1026" w:rsidP="0096690A">
            <w:pPr>
              <w:ind w:right="283"/>
            </w:pPr>
            <w:r>
              <w:object w:dxaOrig="1440" w:dyaOrig="1440" w14:anchorId="14694449">
                <v:shape id="_x0000_i1347" type="#_x0000_t75" style="width:1in;height:18.15pt" o:ole="">
                  <v:imagedata r:id="rId39" o:title=""/>
                </v:shape>
                <w:control r:id="rId69" w:name="TextBox151125" w:shapeid="_x0000_i1347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721F5980" w14:textId="77777777" w:rsidR="000C1026" w:rsidRDefault="000C1026" w:rsidP="0096690A">
            <w:pPr>
              <w:ind w:right="283"/>
            </w:pPr>
            <w:r>
              <w:object w:dxaOrig="1440" w:dyaOrig="1440" w14:anchorId="256D6064">
                <v:shape id="_x0000_i1349" type="#_x0000_t75" style="width:1in;height:18.15pt" o:ole="">
                  <v:imagedata r:id="rId39" o:title=""/>
                </v:shape>
                <w:control r:id="rId70" w:name="TextBox151135" w:shapeid="_x0000_i1349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37B96D26" w14:textId="77777777" w:rsidR="000C1026" w:rsidRDefault="000C1026" w:rsidP="0096690A">
            <w:pPr>
              <w:ind w:right="283"/>
            </w:pPr>
            <w:r>
              <w:object w:dxaOrig="1440" w:dyaOrig="1440" w14:anchorId="701794D2">
                <v:shape id="_x0000_i1351" type="#_x0000_t75" style="width:177.2pt;height:18.15pt" o:ole="">
                  <v:imagedata r:id="rId50" o:title=""/>
                </v:shape>
                <w:control r:id="rId71" w:name="TextBox151145" w:shapeid="_x0000_i1351"/>
              </w:object>
            </w:r>
          </w:p>
        </w:tc>
      </w:tr>
    </w:tbl>
    <w:p w14:paraId="2B4017DB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0E87B5A1" w14:textId="77777777" w:rsidTr="000C1026">
        <w:tc>
          <w:tcPr>
            <w:tcW w:w="1969" w:type="dxa"/>
          </w:tcPr>
          <w:p w14:paraId="54DFF4DD" w14:textId="77777777" w:rsidR="000C1026" w:rsidRDefault="000C1026" w:rsidP="0096690A">
            <w:pPr>
              <w:ind w:right="283"/>
            </w:pPr>
            <w:r>
              <w:object w:dxaOrig="1440" w:dyaOrig="1440" w14:anchorId="53B53AD8">
                <v:shape id="_x0000_i1353" type="#_x0000_t75" style="width:1in;height:18.15pt" o:ole="">
                  <v:imagedata r:id="rId39" o:title=""/>
                </v:shape>
                <w:control r:id="rId72" w:name="TextBox151116" w:shapeid="_x0000_i1353"/>
              </w:object>
            </w:r>
          </w:p>
        </w:tc>
        <w:tc>
          <w:tcPr>
            <w:tcW w:w="2294" w:type="dxa"/>
          </w:tcPr>
          <w:p w14:paraId="2EC1A6FD" w14:textId="77777777" w:rsidR="000C1026" w:rsidRDefault="000C1026" w:rsidP="0096690A">
            <w:pPr>
              <w:ind w:right="283"/>
            </w:pPr>
            <w:r>
              <w:object w:dxaOrig="1440" w:dyaOrig="1440" w14:anchorId="6A9F425D">
                <v:shape id="_x0000_i1355" type="#_x0000_t75" style="width:1in;height:18.15pt" o:ole="">
                  <v:imagedata r:id="rId39" o:title=""/>
                </v:shape>
                <w:control r:id="rId73" w:name="TextBox151126" w:shapeid="_x0000_i1355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5630168B" w14:textId="77777777" w:rsidR="000C1026" w:rsidRDefault="000C1026" w:rsidP="0096690A">
            <w:pPr>
              <w:ind w:right="283"/>
            </w:pPr>
            <w:r>
              <w:object w:dxaOrig="1440" w:dyaOrig="1440" w14:anchorId="7AC1D814">
                <v:shape id="_x0000_i1357" type="#_x0000_t75" style="width:1in;height:18.15pt" o:ole="">
                  <v:imagedata r:id="rId39" o:title=""/>
                </v:shape>
                <w:control r:id="rId74" w:name="TextBox151136" w:shapeid="_x0000_i1357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0DDDBC26" w14:textId="77777777" w:rsidR="000C1026" w:rsidRDefault="000C1026" w:rsidP="0096690A">
            <w:pPr>
              <w:ind w:right="283"/>
            </w:pPr>
            <w:r>
              <w:object w:dxaOrig="1440" w:dyaOrig="1440" w14:anchorId="798B5F7D">
                <v:shape id="_x0000_i1359" type="#_x0000_t75" style="width:177.2pt;height:18.15pt" o:ole="">
                  <v:imagedata r:id="rId50" o:title=""/>
                </v:shape>
                <w:control r:id="rId75" w:name="TextBox151146" w:shapeid="_x0000_i1359"/>
              </w:object>
            </w:r>
          </w:p>
        </w:tc>
      </w:tr>
    </w:tbl>
    <w:p w14:paraId="074FA155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3439613D" w14:textId="77777777" w:rsidTr="000C1026">
        <w:tc>
          <w:tcPr>
            <w:tcW w:w="1969" w:type="dxa"/>
          </w:tcPr>
          <w:p w14:paraId="14ECE411" w14:textId="77777777" w:rsidR="000C1026" w:rsidRDefault="000C1026" w:rsidP="0096690A">
            <w:pPr>
              <w:ind w:right="283"/>
            </w:pPr>
            <w:r>
              <w:object w:dxaOrig="1440" w:dyaOrig="1440" w14:anchorId="72DB31B9">
                <v:shape id="_x0000_i1361" type="#_x0000_t75" style="width:1in;height:18.15pt" o:ole="">
                  <v:imagedata r:id="rId39" o:title=""/>
                </v:shape>
                <w:control r:id="rId76" w:name="TextBox151117" w:shapeid="_x0000_i1361"/>
              </w:object>
            </w:r>
          </w:p>
        </w:tc>
        <w:tc>
          <w:tcPr>
            <w:tcW w:w="2294" w:type="dxa"/>
          </w:tcPr>
          <w:p w14:paraId="5EF61DC4" w14:textId="77777777" w:rsidR="000C1026" w:rsidRDefault="000C1026" w:rsidP="0096690A">
            <w:pPr>
              <w:ind w:right="283"/>
            </w:pPr>
            <w:r>
              <w:object w:dxaOrig="1440" w:dyaOrig="1440" w14:anchorId="5E0F7506">
                <v:shape id="_x0000_i1363" type="#_x0000_t75" style="width:1in;height:18.15pt" o:ole="">
                  <v:imagedata r:id="rId39" o:title=""/>
                </v:shape>
                <w:control r:id="rId77" w:name="TextBox151127" w:shapeid="_x0000_i1363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22E0CDE2" w14:textId="77777777" w:rsidR="000C1026" w:rsidRDefault="000C1026" w:rsidP="0096690A">
            <w:pPr>
              <w:ind w:right="283"/>
            </w:pPr>
            <w:r>
              <w:object w:dxaOrig="1440" w:dyaOrig="1440" w14:anchorId="120959E6">
                <v:shape id="_x0000_i1365" type="#_x0000_t75" style="width:1in;height:18.15pt" o:ole="">
                  <v:imagedata r:id="rId39" o:title=""/>
                </v:shape>
                <w:control r:id="rId78" w:name="TextBox151137" w:shapeid="_x0000_i1365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25471D3D" w14:textId="77777777" w:rsidR="000C1026" w:rsidRDefault="000C1026" w:rsidP="0096690A">
            <w:pPr>
              <w:ind w:right="283"/>
            </w:pPr>
            <w:r>
              <w:object w:dxaOrig="1440" w:dyaOrig="1440" w14:anchorId="0BCA838E">
                <v:shape id="_x0000_i1367" type="#_x0000_t75" style="width:177.2pt;height:18.15pt" o:ole="">
                  <v:imagedata r:id="rId50" o:title=""/>
                </v:shape>
                <w:control r:id="rId79" w:name="TextBox151147" w:shapeid="_x0000_i1367"/>
              </w:object>
            </w:r>
          </w:p>
        </w:tc>
      </w:tr>
    </w:tbl>
    <w:p w14:paraId="18541DDB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5546E966" w14:textId="77777777" w:rsidTr="000C1026">
        <w:tc>
          <w:tcPr>
            <w:tcW w:w="1969" w:type="dxa"/>
          </w:tcPr>
          <w:p w14:paraId="6E0A12FA" w14:textId="77777777" w:rsidR="000C1026" w:rsidRDefault="000C1026" w:rsidP="0096690A">
            <w:pPr>
              <w:ind w:right="283"/>
            </w:pPr>
            <w:r>
              <w:object w:dxaOrig="1440" w:dyaOrig="1440" w14:anchorId="73259E7F">
                <v:shape id="_x0000_i1369" type="#_x0000_t75" style="width:1in;height:18.15pt" o:ole="">
                  <v:imagedata r:id="rId39" o:title=""/>
                </v:shape>
                <w:control r:id="rId80" w:name="TextBox151118" w:shapeid="_x0000_i1369"/>
              </w:object>
            </w:r>
          </w:p>
        </w:tc>
        <w:tc>
          <w:tcPr>
            <w:tcW w:w="2294" w:type="dxa"/>
          </w:tcPr>
          <w:p w14:paraId="1386F869" w14:textId="77777777" w:rsidR="000C1026" w:rsidRDefault="000C1026" w:rsidP="0096690A">
            <w:pPr>
              <w:ind w:right="283"/>
            </w:pPr>
            <w:r>
              <w:object w:dxaOrig="1440" w:dyaOrig="1440" w14:anchorId="053E6C05">
                <v:shape id="_x0000_i1371" type="#_x0000_t75" style="width:1in;height:18.15pt" o:ole="">
                  <v:imagedata r:id="rId39" o:title=""/>
                </v:shape>
                <w:control r:id="rId81" w:name="TextBox151128" w:shapeid="_x0000_i1371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3BF483B9" w14:textId="77777777" w:rsidR="000C1026" w:rsidRDefault="000C1026" w:rsidP="0096690A">
            <w:pPr>
              <w:ind w:right="283"/>
            </w:pPr>
            <w:r>
              <w:object w:dxaOrig="1440" w:dyaOrig="1440" w14:anchorId="46C2B549">
                <v:shape id="_x0000_i1373" type="#_x0000_t75" style="width:1in;height:18.15pt" o:ole="">
                  <v:imagedata r:id="rId39" o:title=""/>
                </v:shape>
                <w:control r:id="rId82" w:name="TextBox151138" w:shapeid="_x0000_i1373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2E6E3729" w14:textId="77777777" w:rsidR="000C1026" w:rsidRDefault="000C1026" w:rsidP="0096690A">
            <w:pPr>
              <w:ind w:right="283"/>
            </w:pPr>
            <w:r>
              <w:object w:dxaOrig="1440" w:dyaOrig="1440" w14:anchorId="36B19793">
                <v:shape id="_x0000_i1375" type="#_x0000_t75" style="width:177.2pt;height:18.15pt" o:ole="">
                  <v:imagedata r:id="rId50" o:title=""/>
                </v:shape>
                <w:control r:id="rId83" w:name="TextBox151148" w:shapeid="_x0000_i1375"/>
              </w:object>
            </w:r>
          </w:p>
        </w:tc>
      </w:tr>
    </w:tbl>
    <w:p w14:paraId="1C74CF2A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69AA89EE" w14:textId="77777777" w:rsidTr="000C1026">
        <w:tc>
          <w:tcPr>
            <w:tcW w:w="1969" w:type="dxa"/>
          </w:tcPr>
          <w:p w14:paraId="483C4152" w14:textId="77777777" w:rsidR="000C1026" w:rsidRDefault="000C1026" w:rsidP="0096690A">
            <w:pPr>
              <w:ind w:right="283"/>
            </w:pPr>
            <w:r>
              <w:object w:dxaOrig="1440" w:dyaOrig="1440" w14:anchorId="5610A503">
                <v:shape id="_x0000_i1377" type="#_x0000_t75" style="width:1in;height:18.15pt" o:ole="">
                  <v:imagedata r:id="rId39" o:title=""/>
                </v:shape>
                <w:control r:id="rId84" w:name="TextBox151119" w:shapeid="_x0000_i1377"/>
              </w:object>
            </w:r>
          </w:p>
        </w:tc>
        <w:tc>
          <w:tcPr>
            <w:tcW w:w="2294" w:type="dxa"/>
          </w:tcPr>
          <w:p w14:paraId="4AA2B012" w14:textId="77777777" w:rsidR="000C1026" w:rsidRDefault="000C1026" w:rsidP="0096690A">
            <w:pPr>
              <w:ind w:right="283"/>
            </w:pPr>
            <w:r>
              <w:object w:dxaOrig="1440" w:dyaOrig="1440" w14:anchorId="57975049">
                <v:shape id="_x0000_i1379" type="#_x0000_t75" style="width:1in;height:18.15pt" o:ole="">
                  <v:imagedata r:id="rId39" o:title=""/>
                </v:shape>
                <w:control r:id="rId85" w:name="TextBox151129" w:shapeid="_x0000_i1379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5E496EBD" w14:textId="77777777" w:rsidR="000C1026" w:rsidRDefault="000C1026" w:rsidP="0096690A">
            <w:pPr>
              <w:ind w:right="283"/>
            </w:pPr>
            <w:r>
              <w:object w:dxaOrig="1440" w:dyaOrig="1440" w14:anchorId="62EFE572">
                <v:shape id="_x0000_i1381" type="#_x0000_t75" style="width:1in;height:18.15pt" o:ole="">
                  <v:imagedata r:id="rId39" o:title=""/>
                </v:shape>
                <w:control r:id="rId86" w:name="TextBox151139" w:shapeid="_x0000_i1381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422A3E73" w14:textId="77777777" w:rsidR="000C1026" w:rsidRDefault="000C1026" w:rsidP="0096690A">
            <w:pPr>
              <w:ind w:right="283"/>
            </w:pPr>
            <w:r>
              <w:object w:dxaOrig="1440" w:dyaOrig="1440" w14:anchorId="284239F5">
                <v:shape id="_x0000_i1383" type="#_x0000_t75" style="width:177.2pt;height:18.15pt" o:ole="">
                  <v:imagedata r:id="rId50" o:title=""/>
                </v:shape>
                <w:control r:id="rId87" w:name="TextBox151149" w:shapeid="_x0000_i1383"/>
              </w:object>
            </w:r>
          </w:p>
        </w:tc>
      </w:tr>
    </w:tbl>
    <w:p w14:paraId="4E7A6C97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65E1765F" w14:textId="77777777" w:rsidTr="000C1026">
        <w:tc>
          <w:tcPr>
            <w:tcW w:w="1969" w:type="dxa"/>
          </w:tcPr>
          <w:p w14:paraId="49A4C3BB" w14:textId="77777777" w:rsidR="000C1026" w:rsidRDefault="000C1026" w:rsidP="0096690A">
            <w:pPr>
              <w:ind w:right="283"/>
            </w:pPr>
            <w:r>
              <w:object w:dxaOrig="1440" w:dyaOrig="1440" w14:anchorId="0FB622EE">
                <v:shape id="_x0000_i1385" type="#_x0000_t75" style="width:1in;height:18.15pt" o:ole="">
                  <v:imagedata r:id="rId39" o:title=""/>
                </v:shape>
                <w:control r:id="rId88" w:name="TextBox1511110" w:shapeid="_x0000_i1385"/>
              </w:object>
            </w:r>
          </w:p>
        </w:tc>
        <w:tc>
          <w:tcPr>
            <w:tcW w:w="2294" w:type="dxa"/>
          </w:tcPr>
          <w:p w14:paraId="50F5C5D5" w14:textId="77777777" w:rsidR="000C1026" w:rsidRDefault="000C1026" w:rsidP="0096690A">
            <w:pPr>
              <w:ind w:right="283"/>
            </w:pPr>
            <w:r>
              <w:object w:dxaOrig="1440" w:dyaOrig="1440" w14:anchorId="5966BD68">
                <v:shape id="_x0000_i1387" type="#_x0000_t75" style="width:1in;height:18.15pt" o:ole="">
                  <v:imagedata r:id="rId39" o:title=""/>
                </v:shape>
                <w:control r:id="rId89" w:name="TextBox1511210" w:shapeid="_x0000_i1387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7FB3619A" w14:textId="77777777" w:rsidR="000C1026" w:rsidRDefault="000C1026" w:rsidP="0096690A">
            <w:pPr>
              <w:ind w:right="283"/>
            </w:pPr>
            <w:r>
              <w:object w:dxaOrig="1440" w:dyaOrig="1440" w14:anchorId="557D1A6B">
                <v:shape id="_x0000_i1389" type="#_x0000_t75" style="width:1in;height:18.15pt" o:ole="">
                  <v:imagedata r:id="rId39" o:title=""/>
                </v:shape>
                <w:control r:id="rId90" w:name="TextBox1511310" w:shapeid="_x0000_i1389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1FB4605C" w14:textId="77777777" w:rsidR="000C1026" w:rsidRDefault="000C1026" w:rsidP="0096690A">
            <w:pPr>
              <w:ind w:right="283"/>
            </w:pPr>
            <w:r>
              <w:object w:dxaOrig="1440" w:dyaOrig="1440" w14:anchorId="3B6B5A55">
                <v:shape id="_x0000_i1391" type="#_x0000_t75" style="width:177.2pt;height:18.15pt" o:ole="">
                  <v:imagedata r:id="rId50" o:title=""/>
                </v:shape>
                <w:control r:id="rId91" w:name="TextBox1511410" w:shapeid="_x0000_i1391"/>
              </w:object>
            </w:r>
          </w:p>
        </w:tc>
      </w:tr>
    </w:tbl>
    <w:p w14:paraId="15870942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3D5D2F39" w14:textId="77777777" w:rsidTr="000C1026">
        <w:tc>
          <w:tcPr>
            <w:tcW w:w="1969" w:type="dxa"/>
          </w:tcPr>
          <w:p w14:paraId="787AEE48" w14:textId="77777777" w:rsidR="000C1026" w:rsidRDefault="000C1026" w:rsidP="0096690A">
            <w:pPr>
              <w:ind w:right="283"/>
            </w:pPr>
            <w:r>
              <w:object w:dxaOrig="1440" w:dyaOrig="1440" w14:anchorId="20753218">
                <v:shape id="_x0000_i1393" type="#_x0000_t75" style="width:1in;height:18.15pt" o:ole="">
                  <v:imagedata r:id="rId39" o:title=""/>
                </v:shape>
                <w:control r:id="rId92" w:name="TextBox1511111" w:shapeid="_x0000_i1393"/>
              </w:object>
            </w:r>
          </w:p>
        </w:tc>
        <w:tc>
          <w:tcPr>
            <w:tcW w:w="2294" w:type="dxa"/>
          </w:tcPr>
          <w:p w14:paraId="1F144109" w14:textId="77777777" w:rsidR="000C1026" w:rsidRDefault="000C1026" w:rsidP="0096690A">
            <w:pPr>
              <w:ind w:right="283"/>
            </w:pPr>
            <w:r>
              <w:object w:dxaOrig="1440" w:dyaOrig="1440" w14:anchorId="4B0F7392">
                <v:shape id="_x0000_i1395" type="#_x0000_t75" style="width:1in;height:18.15pt" o:ole="">
                  <v:imagedata r:id="rId39" o:title=""/>
                </v:shape>
                <w:control r:id="rId93" w:name="TextBox1511211" w:shapeid="_x0000_i1395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670FB9ED" w14:textId="77777777" w:rsidR="000C1026" w:rsidRDefault="000C1026" w:rsidP="0096690A">
            <w:pPr>
              <w:ind w:right="283"/>
            </w:pPr>
            <w:r>
              <w:object w:dxaOrig="1440" w:dyaOrig="1440" w14:anchorId="2AD1925D">
                <v:shape id="_x0000_i1397" type="#_x0000_t75" style="width:1in;height:18.15pt" o:ole="">
                  <v:imagedata r:id="rId39" o:title=""/>
                </v:shape>
                <w:control r:id="rId94" w:name="TextBox1511311" w:shapeid="_x0000_i1397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615CBA1F" w14:textId="77777777" w:rsidR="000C1026" w:rsidRDefault="000C1026" w:rsidP="0096690A">
            <w:pPr>
              <w:ind w:right="283"/>
            </w:pPr>
            <w:r>
              <w:object w:dxaOrig="1440" w:dyaOrig="1440" w14:anchorId="44E8C9F5">
                <v:shape id="_x0000_i1399" type="#_x0000_t75" style="width:177.2pt;height:18.15pt" o:ole="">
                  <v:imagedata r:id="rId50" o:title=""/>
                </v:shape>
                <w:control r:id="rId95" w:name="TextBox1511411" w:shapeid="_x0000_i1399"/>
              </w:object>
            </w:r>
          </w:p>
        </w:tc>
      </w:tr>
    </w:tbl>
    <w:p w14:paraId="3AE97021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28E691E1" w14:textId="77777777" w:rsidTr="000C1026">
        <w:tc>
          <w:tcPr>
            <w:tcW w:w="1969" w:type="dxa"/>
          </w:tcPr>
          <w:p w14:paraId="287F7456" w14:textId="77777777" w:rsidR="000C1026" w:rsidRDefault="000C1026" w:rsidP="0096690A">
            <w:pPr>
              <w:ind w:right="283"/>
            </w:pPr>
            <w:r>
              <w:object w:dxaOrig="1440" w:dyaOrig="1440" w14:anchorId="3198A37B">
                <v:shape id="_x0000_i1401" type="#_x0000_t75" style="width:1in;height:18.15pt" o:ole="">
                  <v:imagedata r:id="rId39" o:title=""/>
                </v:shape>
                <w:control r:id="rId96" w:name="TextBox1511112" w:shapeid="_x0000_i1401"/>
              </w:object>
            </w:r>
          </w:p>
        </w:tc>
        <w:tc>
          <w:tcPr>
            <w:tcW w:w="2294" w:type="dxa"/>
          </w:tcPr>
          <w:p w14:paraId="3C9ED29F" w14:textId="77777777" w:rsidR="000C1026" w:rsidRDefault="000C1026" w:rsidP="0096690A">
            <w:pPr>
              <w:ind w:right="283"/>
            </w:pPr>
            <w:r>
              <w:object w:dxaOrig="1440" w:dyaOrig="1440" w14:anchorId="47C4799A">
                <v:shape id="_x0000_i1403" type="#_x0000_t75" style="width:1in;height:18.15pt" o:ole="">
                  <v:imagedata r:id="rId39" o:title=""/>
                </v:shape>
                <w:control r:id="rId97" w:name="TextBox1511212" w:shapeid="_x0000_i1403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3402ED43" w14:textId="77777777" w:rsidR="000C1026" w:rsidRDefault="000C1026" w:rsidP="0096690A">
            <w:pPr>
              <w:ind w:right="283"/>
            </w:pPr>
            <w:r>
              <w:object w:dxaOrig="1440" w:dyaOrig="1440" w14:anchorId="5779F391">
                <v:shape id="_x0000_i1405" type="#_x0000_t75" style="width:1in;height:18.15pt" o:ole="">
                  <v:imagedata r:id="rId39" o:title=""/>
                </v:shape>
                <w:control r:id="rId98" w:name="TextBox1511312" w:shapeid="_x0000_i1405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6F54F276" w14:textId="77777777" w:rsidR="000C1026" w:rsidRDefault="000C1026" w:rsidP="0096690A">
            <w:pPr>
              <w:ind w:right="283"/>
            </w:pPr>
            <w:r>
              <w:object w:dxaOrig="1440" w:dyaOrig="1440" w14:anchorId="7C81EDB8">
                <v:shape id="_x0000_i1407" type="#_x0000_t75" style="width:177.2pt;height:18.15pt" o:ole="">
                  <v:imagedata r:id="rId50" o:title=""/>
                </v:shape>
                <w:control r:id="rId99" w:name="TextBox1511412" w:shapeid="_x0000_i1407"/>
              </w:object>
            </w:r>
          </w:p>
        </w:tc>
      </w:tr>
    </w:tbl>
    <w:p w14:paraId="307725B4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05AECF16" w14:textId="77777777" w:rsidTr="000C1026">
        <w:tc>
          <w:tcPr>
            <w:tcW w:w="1969" w:type="dxa"/>
          </w:tcPr>
          <w:p w14:paraId="65EE305F" w14:textId="77777777" w:rsidR="000C1026" w:rsidRDefault="000C1026" w:rsidP="0096690A">
            <w:pPr>
              <w:ind w:right="283"/>
            </w:pPr>
            <w:r>
              <w:object w:dxaOrig="1440" w:dyaOrig="1440" w14:anchorId="1F89A933">
                <v:shape id="_x0000_i1409" type="#_x0000_t75" style="width:1in;height:18.15pt" o:ole="">
                  <v:imagedata r:id="rId39" o:title=""/>
                </v:shape>
                <w:control r:id="rId100" w:name="TextBox1511113" w:shapeid="_x0000_i1409"/>
              </w:object>
            </w:r>
          </w:p>
        </w:tc>
        <w:tc>
          <w:tcPr>
            <w:tcW w:w="2294" w:type="dxa"/>
          </w:tcPr>
          <w:p w14:paraId="7DC29F60" w14:textId="77777777" w:rsidR="000C1026" w:rsidRDefault="000C1026" w:rsidP="0096690A">
            <w:pPr>
              <w:ind w:right="283"/>
            </w:pPr>
            <w:r>
              <w:object w:dxaOrig="1440" w:dyaOrig="1440" w14:anchorId="7F2CDF04">
                <v:shape id="_x0000_i1411" type="#_x0000_t75" style="width:1in;height:18.15pt" o:ole="">
                  <v:imagedata r:id="rId39" o:title=""/>
                </v:shape>
                <w:control r:id="rId101" w:name="TextBox1511213" w:shapeid="_x0000_i1411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2E69112C" w14:textId="77777777" w:rsidR="000C1026" w:rsidRDefault="000C1026" w:rsidP="0096690A">
            <w:pPr>
              <w:ind w:right="283"/>
            </w:pPr>
            <w:r>
              <w:object w:dxaOrig="1440" w:dyaOrig="1440" w14:anchorId="7774A651">
                <v:shape id="_x0000_i1413" type="#_x0000_t75" style="width:1in;height:18.15pt" o:ole="">
                  <v:imagedata r:id="rId39" o:title=""/>
                </v:shape>
                <w:control r:id="rId102" w:name="TextBox1511313" w:shapeid="_x0000_i1413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0FC4A306" w14:textId="77777777" w:rsidR="000C1026" w:rsidRDefault="000C1026" w:rsidP="0096690A">
            <w:pPr>
              <w:ind w:right="283"/>
            </w:pPr>
            <w:r>
              <w:object w:dxaOrig="1440" w:dyaOrig="1440" w14:anchorId="511D7A05">
                <v:shape id="_x0000_i1415" type="#_x0000_t75" style="width:177.2pt;height:18.15pt" o:ole="">
                  <v:imagedata r:id="rId50" o:title=""/>
                </v:shape>
                <w:control r:id="rId103" w:name="TextBox1511413" w:shapeid="_x0000_i1415"/>
              </w:object>
            </w:r>
          </w:p>
        </w:tc>
      </w:tr>
    </w:tbl>
    <w:p w14:paraId="1E4B316C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72022568" w14:textId="77777777" w:rsidTr="000C1026">
        <w:tc>
          <w:tcPr>
            <w:tcW w:w="1969" w:type="dxa"/>
          </w:tcPr>
          <w:p w14:paraId="45B3B913" w14:textId="77777777" w:rsidR="000C1026" w:rsidRDefault="000C1026" w:rsidP="0096690A">
            <w:pPr>
              <w:ind w:right="283"/>
            </w:pPr>
            <w:r>
              <w:object w:dxaOrig="1440" w:dyaOrig="1440" w14:anchorId="72DEF0BF">
                <v:shape id="_x0000_i1417" type="#_x0000_t75" style="width:1in;height:18.15pt" o:ole="">
                  <v:imagedata r:id="rId39" o:title=""/>
                </v:shape>
                <w:control r:id="rId104" w:name="TextBox1511114" w:shapeid="_x0000_i1417"/>
              </w:object>
            </w:r>
          </w:p>
        </w:tc>
        <w:tc>
          <w:tcPr>
            <w:tcW w:w="2294" w:type="dxa"/>
          </w:tcPr>
          <w:p w14:paraId="1ACFFAA0" w14:textId="77777777" w:rsidR="000C1026" w:rsidRDefault="000C1026" w:rsidP="0096690A">
            <w:pPr>
              <w:ind w:right="283"/>
            </w:pPr>
            <w:r>
              <w:object w:dxaOrig="1440" w:dyaOrig="1440" w14:anchorId="6DC6D4E8">
                <v:shape id="_x0000_i1419" type="#_x0000_t75" style="width:1in;height:18.15pt" o:ole="">
                  <v:imagedata r:id="rId39" o:title=""/>
                </v:shape>
                <w:control r:id="rId105" w:name="TextBox1511214" w:shapeid="_x0000_i1419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37CE951B" w14:textId="77777777" w:rsidR="000C1026" w:rsidRDefault="000C1026" w:rsidP="0096690A">
            <w:pPr>
              <w:ind w:right="283"/>
            </w:pPr>
            <w:r>
              <w:object w:dxaOrig="1440" w:dyaOrig="1440" w14:anchorId="7FE2BC7E">
                <v:shape id="_x0000_i1421" type="#_x0000_t75" style="width:1in;height:18.15pt" o:ole="">
                  <v:imagedata r:id="rId39" o:title=""/>
                </v:shape>
                <w:control r:id="rId106" w:name="TextBox1511314" w:shapeid="_x0000_i1421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0B3B0381" w14:textId="77777777" w:rsidR="000C1026" w:rsidRDefault="000C1026" w:rsidP="0096690A">
            <w:pPr>
              <w:ind w:right="283"/>
            </w:pPr>
            <w:r>
              <w:object w:dxaOrig="1440" w:dyaOrig="1440" w14:anchorId="3866237D">
                <v:shape id="_x0000_i1423" type="#_x0000_t75" style="width:177.2pt;height:18.15pt" o:ole="">
                  <v:imagedata r:id="rId50" o:title=""/>
                </v:shape>
                <w:control r:id="rId107" w:name="TextBox1511414" w:shapeid="_x0000_i1423"/>
              </w:object>
            </w:r>
          </w:p>
        </w:tc>
      </w:tr>
    </w:tbl>
    <w:p w14:paraId="5761F3CD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1BE36BA0" w14:textId="77777777" w:rsidTr="000C1026">
        <w:tc>
          <w:tcPr>
            <w:tcW w:w="1969" w:type="dxa"/>
          </w:tcPr>
          <w:p w14:paraId="63D2E466" w14:textId="77777777" w:rsidR="000C1026" w:rsidRDefault="000C1026" w:rsidP="0096690A">
            <w:pPr>
              <w:ind w:right="283"/>
            </w:pPr>
            <w:r>
              <w:object w:dxaOrig="1440" w:dyaOrig="1440" w14:anchorId="416C33AC">
                <v:shape id="_x0000_i1425" type="#_x0000_t75" style="width:1in;height:18.15pt" o:ole="">
                  <v:imagedata r:id="rId39" o:title=""/>
                </v:shape>
                <w:control r:id="rId108" w:name="TextBox1511115" w:shapeid="_x0000_i1425"/>
              </w:object>
            </w:r>
          </w:p>
        </w:tc>
        <w:tc>
          <w:tcPr>
            <w:tcW w:w="2294" w:type="dxa"/>
          </w:tcPr>
          <w:p w14:paraId="2C911098" w14:textId="77777777" w:rsidR="000C1026" w:rsidRDefault="000C1026" w:rsidP="0096690A">
            <w:pPr>
              <w:ind w:right="283"/>
            </w:pPr>
            <w:r>
              <w:object w:dxaOrig="1440" w:dyaOrig="1440" w14:anchorId="6F072F57">
                <v:shape id="_x0000_i1427" type="#_x0000_t75" style="width:1in;height:18.15pt" o:ole="">
                  <v:imagedata r:id="rId39" o:title=""/>
                </v:shape>
                <w:control r:id="rId109" w:name="TextBox1511215" w:shapeid="_x0000_i1427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54367481" w14:textId="77777777" w:rsidR="000C1026" w:rsidRDefault="000C1026" w:rsidP="0096690A">
            <w:pPr>
              <w:ind w:right="283"/>
            </w:pPr>
            <w:r>
              <w:object w:dxaOrig="1440" w:dyaOrig="1440" w14:anchorId="01AFFEFE">
                <v:shape id="_x0000_i1429" type="#_x0000_t75" style="width:1in;height:18.15pt" o:ole="">
                  <v:imagedata r:id="rId39" o:title=""/>
                </v:shape>
                <w:control r:id="rId110" w:name="TextBox1511315" w:shapeid="_x0000_i1429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4820582C" w14:textId="77777777" w:rsidR="000C1026" w:rsidRDefault="000C1026" w:rsidP="0096690A">
            <w:pPr>
              <w:ind w:right="283"/>
            </w:pPr>
            <w:r>
              <w:object w:dxaOrig="1440" w:dyaOrig="1440" w14:anchorId="57D5F66B">
                <v:shape id="_x0000_i1431" type="#_x0000_t75" style="width:177.2pt;height:18.15pt" o:ole="">
                  <v:imagedata r:id="rId50" o:title=""/>
                </v:shape>
                <w:control r:id="rId111" w:name="TextBox1511415" w:shapeid="_x0000_i1431"/>
              </w:object>
            </w:r>
          </w:p>
        </w:tc>
      </w:tr>
    </w:tbl>
    <w:p w14:paraId="7EA49238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56E121D6" w14:textId="77777777" w:rsidTr="000C1026">
        <w:tc>
          <w:tcPr>
            <w:tcW w:w="1969" w:type="dxa"/>
          </w:tcPr>
          <w:p w14:paraId="0A8A57EC" w14:textId="77777777" w:rsidR="000C1026" w:rsidRDefault="000C1026" w:rsidP="0096690A">
            <w:pPr>
              <w:ind w:right="283"/>
            </w:pPr>
            <w:r>
              <w:object w:dxaOrig="1440" w:dyaOrig="1440" w14:anchorId="465B3DCA">
                <v:shape id="_x0000_i1433" type="#_x0000_t75" style="width:1in;height:18.15pt" o:ole="">
                  <v:imagedata r:id="rId39" o:title=""/>
                </v:shape>
                <w:control r:id="rId112" w:name="TextBox1511116" w:shapeid="_x0000_i1433"/>
              </w:object>
            </w:r>
          </w:p>
        </w:tc>
        <w:tc>
          <w:tcPr>
            <w:tcW w:w="2294" w:type="dxa"/>
          </w:tcPr>
          <w:p w14:paraId="785BA9A9" w14:textId="77777777" w:rsidR="000C1026" w:rsidRDefault="000C1026" w:rsidP="0096690A">
            <w:pPr>
              <w:ind w:right="283"/>
            </w:pPr>
            <w:r>
              <w:object w:dxaOrig="1440" w:dyaOrig="1440" w14:anchorId="355E53D6">
                <v:shape id="_x0000_i1435" type="#_x0000_t75" style="width:1in;height:18.15pt" o:ole="">
                  <v:imagedata r:id="rId39" o:title=""/>
                </v:shape>
                <w:control r:id="rId113" w:name="TextBox1511216" w:shapeid="_x0000_i1435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6F88A9AF" w14:textId="77777777" w:rsidR="000C1026" w:rsidRDefault="000C1026" w:rsidP="0096690A">
            <w:pPr>
              <w:ind w:right="283"/>
            </w:pPr>
            <w:r>
              <w:object w:dxaOrig="1440" w:dyaOrig="1440" w14:anchorId="7EC31054">
                <v:shape id="_x0000_i1437" type="#_x0000_t75" style="width:1in;height:18.15pt" o:ole="">
                  <v:imagedata r:id="rId39" o:title=""/>
                </v:shape>
                <w:control r:id="rId114" w:name="TextBox1511316" w:shapeid="_x0000_i1437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68E290FD" w14:textId="77777777" w:rsidR="000C1026" w:rsidRDefault="000C1026" w:rsidP="0096690A">
            <w:pPr>
              <w:ind w:right="283"/>
            </w:pPr>
            <w:r>
              <w:object w:dxaOrig="1440" w:dyaOrig="1440" w14:anchorId="1C5673AF">
                <v:shape id="_x0000_i1439" type="#_x0000_t75" style="width:177.2pt;height:18.15pt" o:ole="">
                  <v:imagedata r:id="rId50" o:title=""/>
                </v:shape>
                <w:control r:id="rId115" w:name="TextBox1511416" w:shapeid="_x0000_i1439"/>
              </w:object>
            </w:r>
          </w:p>
        </w:tc>
      </w:tr>
    </w:tbl>
    <w:p w14:paraId="15DBE61D" w14:textId="77777777" w:rsidR="00CB0231" w:rsidRDefault="00CB0231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CB0231" w14:paraId="2DD71309" w14:textId="77777777" w:rsidTr="0039684B">
        <w:tc>
          <w:tcPr>
            <w:tcW w:w="1969" w:type="dxa"/>
          </w:tcPr>
          <w:p w14:paraId="30179212" w14:textId="77777777" w:rsidR="00CB0231" w:rsidRDefault="00CB0231" w:rsidP="0039684B">
            <w:pPr>
              <w:ind w:right="283"/>
            </w:pPr>
            <w:r>
              <w:object w:dxaOrig="1440" w:dyaOrig="1440" w14:anchorId="3BA0BC25">
                <v:shape id="_x0000_i1441" type="#_x0000_t75" style="width:1in;height:18.15pt" o:ole="">
                  <v:imagedata r:id="rId39" o:title=""/>
                </v:shape>
                <w:control r:id="rId116" w:name="TextBox15111161" w:shapeid="_x0000_i1441"/>
              </w:object>
            </w:r>
          </w:p>
        </w:tc>
        <w:tc>
          <w:tcPr>
            <w:tcW w:w="2294" w:type="dxa"/>
          </w:tcPr>
          <w:p w14:paraId="134B8479" w14:textId="77777777" w:rsidR="00CB0231" w:rsidRDefault="00CB0231" w:rsidP="0039684B">
            <w:pPr>
              <w:ind w:right="283"/>
            </w:pPr>
            <w:r>
              <w:object w:dxaOrig="1440" w:dyaOrig="1440" w14:anchorId="205E9A6E">
                <v:shape id="_x0000_i1443" type="#_x0000_t75" style="width:1in;height:18.15pt" o:ole="">
                  <v:imagedata r:id="rId39" o:title=""/>
                </v:shape>
                <w:control r:id="rId117" w:name="TextBox15112161" w:shapeid="_x0000_i1443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5325D7D1" w14:textId="77777777" w:rsidR="00CB0231" w:rsidRDefault="00CB0231" w:rsidP="0039684B">
            <w:pPr>
              <w:ind w:right="283"/>
            </w:pPr>
            <w:r>
              <w:object w:dxaOrig="1440" w:dyaOrig="1440" w14:anchorId="68573045">
                <v:shape id="_x0000_i1445" type="#_x0000_t75" style="width:1in;height:18.15pt" o:ole="">
                  <v:imagedata r:id="rId39" o:title=""/>
                </v:shape>
                <w:control r:id="rId118" w:name="TextBox15113161" w:shapeid="_x0000_i1445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6DD5602A" w14:textId="77777777" w:rsidR="00CB0231" w:rsidRDefault="00CB0231" w:rsidP="0039684B">
            <w:pPr>
              <w:ind w:right="283"/>
            </w:pPr>
            <w:r>
              <w:object w:dxaOrig="1440" w:dyaOrig="1440" w14:anchorId="73E3BDC0">
                <v:shape id="_x0000_i1447" type="#_x0000_t75" style="width:177.2pt;height:18.15pt" o:ole="">
                  <v:imagedata r:id="rId50" o:title=""/>
                </v:shape>
                <w:control r:id="rId119" w:name="TextBox15114161" w:shapeid="_x0000_i1447"/>
              </w:object>
            </w:r>
          </w:p>
        </w:tc>
      </w:tr>
    </w:tbl>
    <w:p w14:paraId="2F0209C7" w14:textId="77777777" w:rsidR="00CB0231" w:rsidRPr="0046024D" w:rsidRDefault="00CB0231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2291"/>
        <w:gridCol w:w="118"/>
        <w:gridCol w:w="2069"/>
        <w:gridCol w:w="27"/>
        <w:gridCol w:w="4012"/>
      </w:tblGrid>
      <w:tr w:rsidR="000C1026" w14:paraId="0FB4215E" w14:textId="77777777" w:rsidTr="00EC1EE7">
        <w:tc>
          <w:tcPr>
            <w:tcW w:w="1969" w:type="dxa"/>
          </w:tcPr>
          <w:p w14:paraId="7C3DD209" w14:textId="77777777" w:rsidR="000C1026" w:rsidRDefault="000C1026" w:rsidP="0096690A">
            <w:pPr>
              <w:ind w:right="283"/>
            </w:pPr>
            <w:r>
              <w:object w:dxaOrig="1440" w:dyaOrig="1440" w14:anchorId="02F3642B">
                <v:shape id="_x0000_i1449" type="#_x0000_t75" style="width:1in;height:18.15pt" o:ole="">
                  <v:imagedata r:id="rId39" o:title=""/>
                </v:shape>
                <w:control r:id="rId120" w:name="TextBox1511117" w:shapeid="_x0000_i1449"/>
              </w:object>
            </w:r>
          </w:p>
        </w:tc>
        <w:tc>
          <w:tcPr>
            <w:tcW w:w="2294" w:type="dxa"/>
          </w:tcPr>
          <w:p w14:paraId="6AAF8CB1" w14:textId="77777777" w:rsidR="000C1026" w:rsidRDefault="000C1026" w:rsidP="0096690A">
            <w:pPr>
              <w:ind w:right="283"/>
            </w:pPr>
            <w:r>
              <w:object w:dxaOrig="1440" w:dyaOrig="1440" w14:anchorId="4E566B03">
                <v:shape id="_x0000_i1451" type="#_x0000_t75" style="width:1in;height:18.15pt" o:ole="">
                  <v:imagedata r:id="rId39" o:title=""/>
                </v:shape>
                <w:control r:id="rId121" w:name="TextBox1511217" w:shapeid="_x0000_i1451"/>
              </w:object>
            </w:r>
            <w:r>
              <w:t xml:space="preserve"> m²</w:t>
            </w:r>
          </w:p>
        </w:tc>
        <w:tc>
          <w:tcPr>
            <w:tcW w:w="2187" w:type="dxa"/>
            <w:gridSpan w:val="2"/>
          </w:tcPr>
          <w:p w14:paraId="6BB55204" w14:textId="77777777" w:rsidR="000C1026" w:rsidRDefault="000C1026" w:rsidP="0096690A">
            <w:pPr>
              <w:ind w:right="283"/>
            </w:pPr>
            <w:r>
              <w:object w:dxaOrig="1440" w:dyaOrig="1440" w14:anchorId="64541E11">
                <v:shape id="_x0000_i1453" type="#_x0000_t75" style="width:1in;height:18.15pt" o:ole="">
                  <v:imagedata r:id="rId39" o:title=""/>
                </v:shape>
                <w:control r:id="rId122" w:name="TextBox1511317" w:shapeid="_x0000_i1453"/>
              </w:object>
            </w:r>
            <w:r>
              <w:t xml:space="preserve"> m</w:t>
            </w:r>
          </w:p>
        </w:tc>
        <w:tc>
          <w:tcPr>
            <w:tcW w:w="4039" w:type="dxa"/>
            <w:gridSpan w:val="2"/>
          </w:tcPr>
          <w:p w14:paraId="26185CFD" w14:textId="77777777" w:rsidR="000C1026" w:rsidRDefault="000C1026" w:rsidP="0096690A">
            <w:pPr>
              <w:ind w:right="283"/>
            </w:pPr>
            <w:r>
              <w:object w:dxaOrig="1440" w:dyaOrig="1440" w14:anchorId="0A126A11">
                <v:shape id="_x0000_i1455" type="#_x0000_t75" style="width:177.2pt;height:18.15pt" o:ole="">
                  <v:imagedata r:id="rId50" o:title=""/>
                </v:shape>
                <w:control r:id="rId123" w:name="TextBox1511417" w:shapeid="_x0000_i1455"/>
              </w:object>
            </w:r>
          </w:p>
        </w:tc>
      </w:tr>
      <w:tr w:rsidR="00907AA1" w:rsidRPr="0074485A" w14:paraId="220AFBB8" w14:textId="77777777" w:rsidTr="00EC1EE7">
        <w:tc>
          <w:tcPr>
            <w:tcW w:w="1972" w:type="dxa"/>
            <w:vAlign w:val="center"/>
          </w:tcPr>
          <w:p w14:paraId="0C70C342" w14:textId="77777777" w:rsidR="00907AA1" w:rsidRPr="0074485A" w:rsidRDefault="00907AA1" w:rsidP="00EC1EE7">
            <w:pPr>
              <w:ind w:right="284"/>
              <w:jc w:val="center"/>
              <w:rPr>
                <w:b/>
                <w:noProof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5CFF5F9D" w14:textId="77777777" w:rsidR="00907AA1" w:rsidRPr="0074485A" w:rsidRDefault="00907AA1" w:rsidP="0096690A">
            <w:pPr>
              <w:ind w:right="283"/>
              <w:jc w:val="center"/>
              <w:rPr>
                <w:b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4C04036B" w14:textId="77777777" w:rsidR="00907AA1" w:rsidRPr="0074485A" w:rsidRDefault="00907AA1" w:rsidP="0096690A">
            <w:pPr>
              <w:ind w:right="283"/>
              <w:jc w:val="center"/>
              <w:rPr>
                <w:b/>
              </w:rPr>
            </w:pPr>
          </w:p>
        </w:tc>
        <w:tc>
          <w:tcPr>
            <w:tcW w:w="4009" w:type="dxa"/>
            <w:vAlign w:val="center"/>
          </w:tcPr>
          <w:p w14:paraId="5104039A" w14:textId="77777777" w:rsidR="00907AA1" w:rsidRPr="0074485A" w:rsidRDefault="00907AA1" w:rsidP="0096690A">
            <w:pPr>
              <w:ind w:right="283"/>
              <w:jc w:val="center"/>
              <w:rPr>
                <w:b/>
              </w:rPr>
            </w:pPr>
          </w:p>
        </w:tc>
      </w:tr>
      <w:tr w:rsidR="000C1026" w:rsidRPr="0074485A" w14:paraId="6E67FD2F" w14:textId="77777777" w:rsidTr="00EC1EE7">
        <w:tc>
          <w:tcPr>
            <w:tcW w:w="1972" w:type="dxa"/>
            <w:vAlign w:val="center"/>
          </w:tcPr>
          <w:p w14:paraId="1A679458" w14:textId="77777777" w:rsidR="000C1026" w:rsidRPr="0074485A" w:rsidRDefault="000C1026" w:rsidP="00EC1EE7">
            <w:pPr>
              <w:ind w:right="284"/>
              <w:jc w:val="center"/>
              <w:rPr>
                <w:b/>
              </w:rPr>
            </w:pPr>
            <w:r w:rsidRPr="0074485A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F7BB343" wp14:editId="47990E2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3970</wp:posOffset>
                      </wp:positionV>
                      <wp:extent cx="6477000" cy="365760"/>
                      <wp:effectExtent l="0" t="0" r="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0E0B" id="Rechteck 13" o:spid="_x0000_s1026" style="position:absolute;margin-left:-4.75pt;margin-top:-1.1pt;width:510pt;height:28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" fillcolor="#bdd6ee [1304]" stroked="f" strokeweight="1pt"/>
                  </w:pict>
                </mc:Fallback>
              </mc:AlternateContent>
            </w:r>
            <w:proofErr w:type="spellStart"/>
            <w:r w:rsidRPr="0074485A">
              <w:rPr>
                <w:b/>
              </w:rPr>
              <w:t>Geschoßangabe</w:t>
            </w:r>
            <w:proofErr w:type="spellEnd"/>
          </w:p>
        </w:tc>
        <w:tc>
          <w:tcPr>
            <w:tcW w:w="2412" w:type="dxa"/>
            <w:gridSpan w:val="2"/>
            <w:vAlign w:val="center"/>
          </w:tcPr>
          <w:p w14:paraId="12B2A6EC" w14:textId="77777777" w:rsidR="000C1026" w:rsidRPr="0074485A" w:rsidRDefault="000C1026" w:rsidP="0096690A">
            <w:pPr>
              <w:ind w:right="283"/>
              <w:jc w:val="center"/>
              <w:rPr>
                <w:b/>
              </w:rPr>
            </w:pPr>
            <w:r w:rsidRPr="0074485A">
              <w:rPr>
                <w:b/>
              </w:rPr>
              <w:t>Brutto Grundfläche</w:t>
            </w:r>
          </w:p>
          <w:p w14:paraId="6ABA72FD" w14:textId="77777777" w:rsidR="000C1026" w:rsidRPr="0074485A" w:rsidRDefault="000C1026" w:rsidP="0096690A">
            <w:pPr>
              <w:ind w:right="283"/>
              <w:jc w:val="center"/>
              <w:rPr>
                <w:b/>
              </w:rPr>
            </w:pPr>
            <w:r w:rsidRPr="0074485A">
              <w:rPr>
                <w:b/>
              </w:rPr>
              <w:t>je Geschoß</w:t>
            </w:r>
            <w:r w:rsidR="00B20455">
              <w:rPr>
                <w:vertAlign w:val="superscript"/>
              </w:rPr>
              <w:t>10</w:t>
            </w:r>
          </w:p>
        </w:tc>
        <w:tc>
          <w:tcPr>
            <w:tcW w:w="2096" w:type="dxa"/>
            <w:gridSpan w:val="2"/>
            <w:vAlign w:val="center"/>
          </w:tcPr>
          <w:p w14:paraId="0DDA4A26" w14:textId="77777777" w:rsidR="000C1026" w:rsidRPr="0074485A" w:rsidRDefault="000C1026" w:rsidP="0096690A">
            <w:pPr>
              <w:ind w:right="283"/>
              <w:jc w:val="center"/>
              <w:rPr>
                <w:b/>
              </w:rPr>
            </w:pPr>
            <w:proofErr w:type="spellStart"/>
            <w:r w:rsidRPr="0074485A">
              <w:rPr>
                <w:b/>
              </w:rPr>
              <w:t>Durchschnittliche</w:t>
            </w:r>
            <w:proofErr w:type="spellEnd"/>
            <w:r w:rsidRPr="0074485A">
              <w:rPr>
                <w:b/>
              </w:rPr>
              <w:t xml:space="preserve"> Geschoßhöhe</w:t>
            </w:r>
            <w:r w:rsidRPr="00065F74">
              <w:rPr>
                <w:vertAlign w:val="superscript"/>
              </w:rPr>
              <w:t>1</w:t>
            </w:r>
            <w:r w:rsidR="00B20455">
              <w:rPr>
                <w:vertAlign w:val="superscript"/>
              </w:rPr>
              <w:t>1</w:t>
            </w:r>
          </w:p>
        </w:tc>
        <w:tc>
          <w:tcPr>
            <w:tcW w:w="4009" w:type="dxa"/>
            <w:vAlign w:val="center"/>
          </w:tcPr>
          <w:p w14:paraId="0A5B5F69" w14:textId="77777777" w:rsidR="000C1026" w:rsidRPr="0074485A" w:rsidRDefault="000C1026" w:rsidP="0096690A">
            <w:pPr>
              <w:ind w:right="283"/>
              <w:jc w:val="center"/>
              <w:rPr>
                <w:b/>
              </w:rPr>
            </w:pPr>
            <w:r w:rsidRPr="0074485A">
              <w:rPr>
                <w:b/>
              </w:rPr>
              <w:t>Bauweise</w:t>
            </w:r>
            <w:r w:rsidRPr="005A2496">
              <w:rPr>
                <w:vertAlign w:val="superscript"/>
              </w:rPr>
              <w:t>1</w:t>
            </w:r>
            <w:r w:rsidR="00B20455">
              <w:rPr>
                <w:vertAlign w:val="superscript"/>
              </w:rPr>
              <w:t>2</w:t>
            </w:r>
          </w:p>
        </w:tc>
      </w:tr>
    </w:tbl>
    <w:p w14:paraId="2668DD33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7AC776CA" w14:textId="77777777" w:rsidTr="0096690A">
        <w:tc>
          <w:tcPr>
            <w:tcW w:w="1969" w:type="dxa"/>
          </w:tcPr>
          <w:p w14:paraId="1FFAC160" w14:textId="77777777" w:rsidR="000C1026" w:rsidRDefault="000C1026" w:rsidP="0096690A">
            <w:pPr>
              <w:ind w:right="283"/>
            </w:pPr>
            <w:r>
              <w:object w:dxaOrig="1440" w:dyaOrig="1440" w14:anchorId="55C17923">
                <v:shape id="_x0000_i1457" type="#_x0000_t75" style="width:1in;height:18.15pt" o:ole="">
                  <v:imagedata r:id="rId39" o:title=""/>
                </v:shape>
                <w:control r:id="rId124" w:name="TextBox1511118" w:shapeid="_x0000_i1457"/>
              </w:object>
            </w:r>
          </w:p>
        </w:tc>
        <w:tc>
          <w:tcPr>
            <w:tcW w:w="2294" w:type="dxa"/>
          </w:tcPr>
          <w:p w14:paraId="71D93D2A" w14:textId="77777777" w:rsidR="000C1026" w:rsidRDefault="000C1026" w:rsidP="0096690A">
            <w:pPr>
              <w:ind w:right="283"/>
            </w:pPr>
            <w:r>
              <w:object w:dxaOrig="1440" w:dyaOrig="1440" w14:anchorId="7A5114AB">
                <v:shape id="_x0000_i1459" type="#_x0000_t75" style="width:1in;height:18.15pt" o:ole="">
                  <v:imagedata r:id="rId39" o:title=""/>
                </v:shape>
                <w:control r:id="rId125" w:name="TextBox1511218" w:shapeid="_x0000_i1459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360C646D" w14:textId="77777777" w:rsidR="000C1026" w:rsidRDefault="000C1026" w:rsidP="0096690A">
            <w:pPr>
              <w:ind w:right="283"/>
            </w:pPr>
            <w:r>
              <w:object w:dxaOrig="1440" w:dyaOrig="1440" w14:anchorId="1392E5FA">
                <v:shape id="_x0000_i1461" type="#_x0000_t75" style="width:1in;height:18.15pt" o:ole="">
                  <v:imagedata r:id="rId39" o:title=""/>
                </v:shape>
                <w:control r:id="rId126" w:name="TextBox1511318" w:shapeid="_x0000_i1461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1475804B" w14:textId="77777777" w:rsidR="000C1026" w:rsidRDefault="000C1026" w:rsidP="0096690A">
            <w:pPr>
              <w:ind w:right="283"/>
            </w:pPr>
            <w:r>
              <w:object w:dxaOrig="1440" w:dyaOrig="1440" w14:anchorId="058D530F">
                <v:shape id="_x0000_i1463" type="#_x0000_t75" style="width:177.2pt;height:18.15pt" o:ole="">
                  <v:imagedata r:id="rId50" o:title=""/>
                </v:shape>
                <w:control r:id="rId127" w:name="TextBox1511418" w:shapeid="_x0000_i1463"/>
              </w:object>
            </w:r>
          </w:p>
        </w:tc>
      </w:tr>
    </w:tbl>
    <w:p w14:paraId="51251067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2931FE32" w14:textId="77777777" w:rsidTr="0096690A">
        <w:tc>
          <w:tcPr>
            <w:tcW w:w="1969" w:type="dxa"/>
          </w:tcPr>
          <w:p w14:paraId="15F32459" w14:textId="77777777" w:rsidR="000C1026" w:rsidRDefault="000C1026" w:rsidP="0096690A">
            <w:pPr>
              <w:ind w:right="283"/>
            </w:pPr>
            <w:r>
              <w:object w:dxaOrig="1440" w:dyaOrig="1440" w14:anchorId="19B81282">
                <v:shape id="_x0000_i1465" type="#_x0000_t75" style="width:1in;height:18.15pt" o:ole="">
                  <v:imagedata r:id="rId39" o:title=""/>
                </v:shape>
                <w:control r:id="rId128" w:name="TextBox15111181" w:shapeid="_x0000_i1465"/>
              </w:object>
            </w:r>
          </w:p>
        </w:tc>
        <w:tc>
          <w:tcPr>
            <w:tcW w:w="2294" w:type="dxa"/>
          </w:tcPr>
          <w:p w14:paraId="2BC63782" w14:textId="77777777" w:rsidR="000C1026" w:rsidRDefault="000C1026" w:rsidP="0096690A">
            <w:pPr>
              <w:ind w:right="283"/>
            </w:pPr>
            <w:r>
              <w:object w:dxaOrig="1440" w:dyaOrig="1440" w14:anchorId="45AAD793">
                <v:shape id="_x0000_i1467" type="#_x0000_t75" style="width:1in;height:18.15pt" o:ole="">
                  <v:imagedata r:id="rId39" o:title=""/>
                </v:shape>
                <w:control r:id="rId129" w:name="TextBox15112181" w:shapeid="_x0000_i1467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6E4C5383" w14:textId="77777777" w:rsidR="000C1026" w:rsidRDefault="000C1026" w:rsidP="0096690A">
            <w:pPr>
              <w:ind w:right="283"/>
            </w:pPr>
            <w:r>
              <w:object w:dxaOrig="1440" w:dyaOrig="1440" w14:anchorId="461CEDC8">
                <v:shape id="_x0000_i1469" type="#_x0000_t75" style="width:1in;height:18.15pt" o:ole="">
                  <v:imagedata r:id="rId39" o:title=""/>
                </v:shape>
                <w:control r:id="rId130" w:name="TextBox15113181" w:shapeid="_x0000_i1469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012CA7E7" w14:textId="77777777" w:rsidR="000C1026" w:rsidRDefault="000C1026" w:rsidP="0096690A">
            <w:pPr>
              <w:ind w:right="283"/>
            </w:pPr>
            <w:r>
              <w:object w:dxaOrig="1440" w:dyaOrig="1440" w14:anchorId="5EDAE127">
                <v:shape id="_x0000_i1471" type="#_x0000_t75" style="width:177.2pt;height:18.15pt" o:ole="">
                  <v:imagedata r:id="rId50" o:title=""/>
                </v:shape>
                <w:control r:id="rId131" w:name="TextBox15114181" w:shapeid="_x0000_i1471"/>
              </w:object>
            </w:r>
          </w:p>
        </w:tc>
      </w:tr>
    </w:tbl>
    <w:p w14:paraId="7DF17D42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33955D43" w14:textId="77777777" w:rsidTr="0096690A">
        <w:tc>
          <w:tcPr>
            <w:tcW w:w="1969" w:type="dxa"/>
          </w:tcPr>
          <w:p w14:paraId="345F420E" w14:textId="77777777" w:rsidR="000C1026" w:rsidRDefault="000C1026" w:rsidP="0096690A">
            <w:pPr>
              <w:ind w:right="283"/>
            </w:pPr>
            <w:r>
              <w:object w:dxaOrig="1440" w:dyaOrig="1440" w14:anchorId="0DFC8AA9">
                <v:shape id="_x0000_i1473" type="#_x0000_t75" style="width:1in;height:18.15pt" o:ole="">
                  <v:imagedata r:id="rId39" o:title=""/>
                </v:shape>
                <w:control r:id="rId132" w:name="TextBox15111182" w:shapeid="_x0000_i1473"/>
              </w:object>
            </w:r>
          </w:p>
        </w:tc>
        <w:tc>
          <w:tcPr>
            <w:tcW w:w="2294" w:type="dxa"/>
          </w:tcPr>
          <w:p w14:paraId="4575D2B3" w14:textId="77777777" w:rsidR="000C1026" w:rsidRDefault="000C1026" w:rsidP="0096690A">
            <w:pPr>
              <w:ind w:right="283"/>
            </w:pPr>
            <w:r>
              <w:object w:dxaOrig="1440" w:dyaOrig="1440" w14:anchorId="2C6021AE">
                <v:shape id="_x0000_i1475" type="#_x0000_t75" style="width:1in;height:18.15pt" o:ole="">
                  <v:imagedata r:id="rId39" o:title=""/>
                </v:shape>
                <w:control r:id="rId133" w:name="TextBox15112182" w:shapeid="_x0000_i1475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5420FF08" w14:textId="77777777" w:rsidR="000C1026" w:rsidRDefault="000C1026" w:rsidP="0096690A">
            <w:pPr>
              <w:ind w:right="283"/>
            </w:pPr>
            <w:r>
              <w:object w:dxaOrig="1440" w:dyaOrig="1440" w14:anchorId="7EF8D118">
                <v:shape id="_x0000_i1477" type="#_x0000_t75" style="width:1in;height:18.15pt" o:ole="">
                  <v:imagedata r:id="rId39" o:title=""/>
                </v:shape>
                <w:control r:id="rId134" w:name="TextBox15113182" w:shapeid="_x0000_i1477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10E4C63A" w14:textId="77777777" w:rsidR="000C1026" w:rsidRDefault="000C1026" w:rsidP="0096690A">
            <w:pPr>
              <w:ind w:right="283"/>
            </w:pPr>
            <w:r>
              <w:object w:dxaOrig="1440" w:dyaOrig="1440" w14:anchorId="2A7A9176">
                <v:shape id="_x0000_i1479" type="#_x0000_t75" style="width:177.2pt;height:18.15pt" o:ole="">
                  <v:imagedata r:id="rId50" o:title=""/>
                </v:shape>
                <w:control r:id="rId135" w:name="TextBox15114182" w:shapeid="_x0000_i1479"/>
              </w:object>
            </w:r>
          </w:p>
        </w:tc>
      </w:tr>
    </w:tbl>
    <w:p w14:paraId="0427A40B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2A1677C5" w14:textId="77777777" w:rsidTr="0096690A">
        <w:tc>
          <w:tcPr>
            <w:tcW w:w="1969" w:type="dxa"/>
          </w:tcPr>
          <w:p w14:paraId="7FCCDF28" w14:textId="77777777" w:rsidR="000C1026" w:rsidRDefault="000C1026" w:rsidP="0096690A">
            <w:pPr>
              <w:ind w:right="283"/>
            </w:pPr>
            <w:r>
              <w:object w:dxaOrig="1440" w:dyaOrig="1440" w14:anchorId="3B2B2C91">
                <v:shape id="_x0000_i1481" type="#_x0000_t75" style="width:1in;height:18.15pt" o:ole="">
                  <v:imagedata r:id="rId39" o:title=""/>
                </v:shape>
                <w:control r:id="rId136" w:name="TextBox15111183" w:shapeid="_x0000_i1481"/>
              </w:object>
            </w:r>
          </w:p>
        </w:tc>
        <w:tc>
          <w:tcPr>
            <w:tcW w:w="2294" w:type="dxa"/>
          </w:tcPr>
          <w:p w14:paraId="719A0554" w14:textId="77777777" w:rsidR="000C1026" w:rsidRDefault="000C1026" w:rsidP="0096690A">
            <w:pPr>
              <w:ind w:right="283"/>
            </w:pPr>
            <w:r>
              <w:object w:dxaOrig="1440" w:dyaOrig="1440" w14:anchorId="02598235">
                <v:shape id="_x0000_i1483" type="#_x0000_t75" style="width:1in;height:18.15pt" o:ole="">
                  <v:imagedata r:id="rId39" o:title=""/>
                </v:shape>
                <w:control r:id="rId137" w:name="TextBox15112183" w:shapeid="_x0000_i1483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3CCB54D6" w14:textId="77777777" w:rsidR="000C1026" w:rsidRDefault="000C1026" w:rsidP="0096690A">
            <w:pPr>
              <w:ind w:right="283"/>
            </w:pPr>
            <w:r>
              <w:object w:dxaOrig="1440" w:dyaOrig="1440" w14:anchorId="3EE4E254">
                <v:shape id="_x0000_i1485" type="#_x0000_t75" style="width:1in;height:18.15pt" o:ole="">
                  <v:imagedata r:id="rId39" o:title=""/>
                </v:shape>
                <w:control r:id="rId138" w:name="TextBox15113183" w:shapeid="_x0000_i1485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5F82702E" w14:textId="77777777" w:rsidR="000C1026" w:rsidRDefault="000C1026" w:rsidP="0096690A">
            <w:pPr>
              <w:ind w:right="283"/>
            </w:pPr>
            <w:r>
              <w:object w:dxaOrig="1440" w:dyaOrig="1440" w14:anchorId="6DCB7766">
                <v:shape id="_x0000_i1487" type="#_x0000_t75" style="width:177.2pt;height:18.15pt" o:ole="">
                  <v:imagedata r:id="rId50" o:title=""/>
                </v:shape>
                <w:control r:id="rId139" w:name="TextBox15114183" w:shapeid="_x0000_i1487"/>
              </w:object>
            </w:r>
          </w:p>
        </w:tc>
      </w:tr>
    </w:tbl>
    <w:p w14:paraId="3AFD78FD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701576C1" w14:textId="77777777" w:rsidTr="0096690A">
        <w:tc>
          <w:tcPr>
            <w:tcW w:w="1969" w:type="dxa"/>
          </w:tcPr>
          <w:p w14:paraId="29175322" w14:textId="77777777" w:rsidR="000C1026" w:rsidRDefault="000C1026" w:rsidP="0096690A">
            <w:pPr>
              <w:ind w:right="283"/>
            </w:pPr>
            <w:r>
              <w:object w:dxaOrig="1440" w:dyaOrig="1440" w14:anchorId="31B06E74">
                <v:shape id="_x0000_i1489" type="#_x0000_t75" style="width:1in;height:18.15pt" o:ole="">
                  <v:imagedata r:id="rId39" o:title=""/>
                </v:shape>
                <w:control r:id="rId140" w:name="TextBox15111184" w:shapeid="_x0000_i1489"/>
              </w:object>
            </w:r>
          </w:p>
        </w:tc>
        <w:tc>
          <w:tcPr>
            <w:tcW w:w="2294" w:type="dxa"/>
          </w:tcPr>
          <w:p w14:paraId="7EDD154A" w14:textId="77777777" w:rsidR="000C1026" w:rsidRDefault="000C1026" w:rsidP="0096690A">
            <w:pPr>
              <w:ind w:right="283"/>
            </w:pPr>
            <w:r>
              <w:object w:dxaOrig="1440" w:dyaOrig="1440" w14:anchorId="588A2F48">
                <v:shape id="_x0000_i1491" type="#_x0000_t75" style="width:1in;height:18.15pt" o:ole="">
                  <v:imagedata r:id="rId39" o:title=""/>
                </v:shape>
                <w:control r:id="rId141" w:name="TextBox15112184" w:shapeid="_x0000_i1491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0286C534" w14:textId="77777777" w:rsidR="000C1026" w:rsidRDefault="000C1026" w:rsidP="0096690A">
            <w:pPr>
              <w:ind w:right="283"/>
            </w:pPr>
            <w:r>
              <w:object w:dxaOrig="1440" w:dyaOrig="1440" w14:anchorId="4844C083">
                <v:shape id="_x0000_i1493" type="#_x0000_t75" style="width:1in;height:18.15pt" o:ole="">
                  <v:imagedata r:id="rId39" o:title=""/>
                </v:shape>
                <w:control r:id="rId142" w:name="TextBox15113184" w:shapeid="_x0000_i1493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0747FF30" w14:textId="77777777" w:rsidR="000C1026" w:rsidRDefault="000C1026" w:rsidP="0096690A">
            <w:pPr>
              <w:ind w:right="283"/>
            </w:pPr>
            <w:r>
              <w:object w:dxaOrig="1440" w:dyaOrig="1440" w14:anchorId="109A35E3">
                <v:shape id="_x0000_i1495" type="#_x0000_t75" style="width:177.2pt;height:18.15pt" o:ole="">
                  <v:imagedata r:id="rId50" o:title=""/>
                </v:shape>
                <w:control r:id="rId143" w:name="TextBox15114184" w:shapeid="_x0000_i1495"/>
              </w:object>
            </w:r>
          </w:p>
        </w:tc>
      </w:tr>
    </w:tbl>
    <w:p w14:paraId="0279C24B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6A29590C" w14:textId="77777777" w:rsidTr="0096690A">
        <w:tc>
          <w:tcPr>
            <w:tcW w:w="1969" w:type="dxa"/>
          </w:tcPr>
          <w:p w14:paraId="141F6914" w14:textId="77777777" w:rsidR="000C1026" w:rsidRDefault="000C1026" w:rsidP="0096690A">
            <w:pPr>
              <w:ind w:right="283"/>
            </w:pPr>
            <w:r>
              <w:object w:dxaOrig="1440" w:dyaOrig="1440" w14:anchorId="07120635">
                <v:shape id="_x0000_i1497" type="#_x0000_t75" style="width:1in;height:18.15pt" o:ole="">
                  <v:imagedata r:id="rId39" o:title=""/>
                </v:shape>
                <w:control r:id="rId144" w:name="TextBox15111185" w:shapeid="_x0000_i1497"/>
              </w:object>
            </w:r>
          </w:p>
        </w:tc>
        <w:tc>
          <w:tcPr>
            <w:tcW w:w="2294" w:type="dxa"/>
          </w:tcPr>
          <w:p w14:paraId="140ECFBB" w14:textId="77777777" w:rsidR="000C1026" w:rsidRDefault="000C1026" w:rsidP="0096690A">
            <w:pPr>
              <w:ind w:right="283"/>
            </w:pPr>
            <w:r>
              <w:object w:dxaOrig="1440" w:dyaOrig="1440" w14:anchorId="5984D055">
                <v:shape id="_x0000_i1499" type="#_x0000_t75" style="width:1in;height:18.15pt" o:ole="">
                  <v:imagedata r:id="rId39" o:title=""/>
                </v:shape>
                <w:control r:id="rId145" w:name="TextBox15112185" w:shapeid="_x0000_i1499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1743EA8A" w14:textId="77777777" w:rsidR="000C1026" w:rsidRDefault="000C1026" w:rsidP="0096690A">
            <w:pPr>
              <w:ind w:right="283"/>
            </w:pPr>
            <w:r>
              <w:object w:dxaOrig="1440" w:dyaOrig="1440" w14:anchorId="573925BE">
                <v:shape id="_x0000_i1501" type="#_x0000_t75" style="width:1in;height:18.15pt" o:ole="">
                  <v:imagedata r:id="rId39" o:title=""/>
                </v:shape>
                <w:control r:id="rId146" w:name="TextBox15113185" w:shapeid="_x0000_i1501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23896D0D" w14:textId="77777777" w:rsidR="000C1026" w:rsidRDefault="000C1026" w:rsidP="0096690A">
            <w:pPr>
              <w:ind w:right="283"/>
            </w:pPr>
            <w:r>
              <w:object w:dxaOrig="1440" w:dyaOrig="1440" w14:anchorId="4669D432">
                <v:shape id="_x0000_i1503" type="#_x0000_t75" style="width:177.2pt;height:18.15pt" o:ole="">
                  <v:imagedata r:id="rId50" o:title=""/>
                </v:shape>
                <w:control r:id="rId147" w:name="TextBox15114185" w:shapeid="_x0000_i1503"/>
              </w:object>
            </w:r>
          </w:p>
        </w:tc>
      </w:tr>
    </w:tbl>
    <w:p w14:paraId="4F4A0C95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65A99983" w14:textId="77777777" w:rsidTr="0096690A">
        <w:tc>
          <w:tcPr>
            <w:tcW w:w="1969" w:type="dxa"/>
          </w:tcPr>
          <w:p w14:paraId="66D18732" w14:textId="77777777" w:rsidR="000C1026" w:rsidRDefault="000C1026" w:rsidP="0096690A">
            <w:pPr>
              <w:ind w:right="283"/>
            </w:pPr>
            <w:r>
              <w:object w:dxaOrig="1440" w:dyaOrig="1440" w14:anchorId="64FE6AC3">
                <v:shape id="_x0000_i1505" type="#_x0000_t75" style="width:1in;height:18.15pt" o:ole="">
                  <v:imagedata r:id="rId39" o:title=""/>
                </v:shape>
                <w:control r:id="rId148" w:name="TextBox15111186" w:shapeid="_x0000_i1505"/>
              </w:object>
            </w:r>
          </w:p>
        </w:tc>
        <w:tc>
          <w:tcPr>
            <w:tcW w:w="2294" w:type="dxa"/>
          </w:tcPr>
          <w:p w14:paraId="0F3C658E" w14:textId="77777777" w:rsidR="000C1026" w:rsidRDefault="000C1026" w:rsidP="0096690A">
            <w:pPr>
              <w:ind w:right="283"/>
            </w:pPr>
            <w:r>
              <w:object w:dxaOrig="1440" w:dyaOrig="1440" w14:anchorId="0F52AA90">
                <v:shape id="_x0000_i1507" type="#_x0000_t75" style="width:1in;height:18.15pt" o:ole="">
                  <v:imagedata r:id="rId39" o:title=""/>
                </v:shape>
                <w:control r:id="rId149" w:name="TextBox15112186" w:shapeid="_x0000_i1507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1B10AAA4" w14:textId="77777777" w:rsidR="000C1026" w:rsidRDefault="000C1026" w:rsidP="0096690A">
            <w:pPr>
              <w:ind w:right="283"/>
            </w:pPr>
            <w:r>
              <w:object w:dxaOrig="1440" w:dyaOrig="1440" w14:anchorId="7166031E">
                <v:shape id="_x0000_i1509" type="#_x0000_t75" style="width:1in;height:18.15pt" o:ole="">
                  <v:imagedata r:id="rId39" o:title=""/>
                </v:shape>
                <w:control r:id="rId150" w:name="TextBox15113186" w:shapeid="_x0000_i1509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696F15F0" w14:textId="77777777" w:rsidR="000C1026" w:rsidRDefault="000C1026" w:rsidP="0096690A">
            <w:pPr>
              <w:ind w:right="283"/>
            </w:pPr>
            <w:r>
              <w:object w:dxaOrig="1440" w:dyaOrig="1440" w14:anchorId="71928790">
                <v:shape id="_x0000_i1511" type="#_x0000_t75" style="width:177.2pt;height:18.15pt" o:ole="">
                  <v:imagedata r:id="rId50" o:title=""/>
                </v:shape>
                <w:control r:id="rId151" w:name="TextBox15114186" w:shapeid="_x0000_i1511"/>
              </w:object>
            </w:r>
          </w:p>
        </w:tc>
      </w:tr>
    </w:tbl>
    <w:p w14:paraId="36732410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65A5D637" w14:textId="77777777" w:rsidTr="0096690A">
        <w:tc>
          <w:tcPr>
            <w:tcW w:w="1969" w:type="dxa"/>
          </w:tcPr>
          <w:p w14:paraId="7A3B3BBF" w14:textId="77777777" w:rsidR="000C1026" w:rsidRDefault="000C1026" w:rsidP="0096690A">
            <w:pPr>
              <w:ind w:right="283"/>
            </w:pPr>
            <w:r>
              <w:object w:dxaOrig="1440" w:dyaOrig="1440" w14:anchorId="1D678E49">
                <v:shape id="_x0000_i1513" type="#_x0000_t75" style="width:1in;height:18.15pt" o:ole="">
                  <v:imagedata r:id="rId39" o:title=""/>
                </v:shape>
                <w:control r:id="rId152" w:name="TextBox15111187" w:shapeid="_x0000_i1513"/>
              </w:object>
            </w:r>
          </w:p>
        </w:tc>
        <w:tc>
          <w:tcPr>
            <w:tcW w:w="2294" w:type="dxa"/>
          </w:tcPr>
          <w:p w14:paraId="4D700898" w14:textId="77777777" w:rsidR="000C1026" w:rsidRDefault="000C1026" w:rsidP="0096690A">
            <w:pPr>
              <w:ind w:right="283"/>
            </w:pPr>
            <w:r>
              <w:object w:dxaOrig="1440" w:dyaOrig="1440" w14:anchorId="28CA3A72">
                <v:shape id="_x0000_i1515" type="#_x0000_t75" style="width:1in;height:18.15pt" o:ole="">
                  <v:imagedata r:id="rId39" o:title=""/>
                </v:shape>
                <w:control r:id="rId153" w:name="TextBox15112187" w:shapeid="_x0000_i1515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5E0692F2" w14:textId="77777777" w:rsidR="000C1026" w:rsidRDefault="000C1026" w:rsidP="0096690A">
            <w:pPr>
              <w:ind w:right="283"/>
            </w:pPr>
            <w:r>
              <w:object w:dxaOrig="1440" w:dyaOrig="1440" w14:anchorId="7130FC88">
                <v:shape id="_x0000_i1517" type="#_x0000_t75" style="width:1in;height:18.15pt" o:ole="">
                  <v:imagedata r:id="rId39" o:title=""/>
                </v:shape>
                <w:control r:id="rId154" w:name="TextBox15113187" w:shapeid="_x0000_i1517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3D40450D" w14:textId="77777777" w:rsidR="000C1026" w:rsidRDefault="000C1026" w:rsidP="0096690A">
            <w:pPr>
              <w:ind w:right="283"/>
            </w:pPr>
            <w:r>
              <w:object w:dxaOrig="1440" w:dyaOrig="1440" w14:anchorId="7F54D46E">
                <v:shape id="_x0000_i1519" type="#_x0000_t75" style="width:177.2pt;height:18.15pt" o:ole="">
                  <v:imagedata r:id="rId50" o:title=""/>
                </v:shape>
                <w:control r:id="rId155" w:name="TextBox15114187" w:shapeid="_x0000_i1519"/>
              </w:object>
            </w:r>
          </w:p>
        </w:tc>
      </w:tr>
    </w:tbl>
    <w:p w14:paraId="2617FBA9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1CA2415B" w14:textId="77777777" w:rsidTr="0096690A">
        <w:tc>
          <w:tcPr>
            <w:tcW w:w="1969" w:type="dxa"/>
          </w:tcPr>
          <w:p w14:paraId="011E49A8" w14:textId="77777777" w:rsidR="000C1026" w:rsidRDefault="000C1026" w:rsidP="0096690A">
            <w:pPr>
              <w:ind w:right="283"/>
            </w:pPr>
            <w:r>
              <w:object w:dxaOrig="1440" w:dyaOrig="1440" w14:anchorId="746676DF">
                <v:shape id="_x0000_i1521" type="#_x0000_t75" style="width:1in;height:18.15pt" o:ole="">
                  <v:imagedata r:id="rId39" o:title=""/>
                </v:shape>
                <w:control r:id="rId156" w:name="TextBox15111188" w:shapeid="_x0000_i1521"/>
              </w:object>
            </w:r>
          </w:p>
        </w:tc>
        <w:tc>
          <w:tcPr>
            <w:tcW w:w="2294" w:type="dxa"/>
          </w:tcPr>
          <w:p w14:paraId="01FC5B8C" w14:textId="77777777" w:rsidR="000C1026" w:rsidRDefault="000C1026" w:rsidP="0096690A">
            <w:pPr>
              <w:ind w:right="283"/>
            </w:pPr>
            <w:r>
              <w:object w:dxaOrig="1440" w:dyaOrig="1440" w14:anchorId="19EB2D0B">
                <v:shape id="_x0000_i1523" type="#_x0000_t75" style="width:1in;height:18.15pt" o:ole="">
                  <v:imagedata r:id="rId39" o:title=""/>
                </v:shape>
                <w:control r:id="rId157" w:name="TextBox15112188" w:shapeid="_x0000_i1523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4950AF1A" w14:textId="77777777" w:rsidR="000C1026" w:rsidRDefault="000C1026" w:rsidP="0096690A">
            <w:pPr>
              <w:ind w:right="283"/>
            </w:pPr>
            <w:r>
              <w:object w:dxaOrig="1440" w:dyaOrig="1440" w14:anchorId="6E2BC55A">
                <v:shape id="_x0000_i1525" type="#_x0000_t75" style="width:1in;height:18.15pt" o:ole="">
                  <v:imagedata r:id="rId39" o:title=""/>
                </v:shape>
                <w:control r:id="rId158" w:name="TextBox15113188" w:shapeid="_x0000_i1525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375A41FC" w14:textId="77777777" w:rsidR="000C1026" w:rsidRDefault="000C1026" w:rsidP="0096690A">
            <w:pPr>
              <w:ind w:right="283"/>
            </w:pPr>
            <w:r>
              <w:object w:dxaOrig="1440" w:dyaOrig="1440" w14:anchorId="203EFD0B">
                <v:shape id="_x0000_i1527" type="#_x0000_t75" style="width:177.2pt;height:18.15pt" o:ole="">
                  <v:imagedata r:id="rId50" o:title=""/>
                </v:shape>
                <w:control r:id="rId159" w:name="TextBox15114188" w:shapeid="_x0000_i1527"/>
              </w:object>
            </w:r>
          </w:p>
        </w:tc>
      </w:tr>
    </w:tbl>
    <w:p w14:paraId="17B20D9D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3713FA5B" w14:textId="77777777" w:rsidTr="0096690A">
        <w:tc>
          <w:tcPr>
            <w:tcW w:w="1969" w:type="dxa"/>
          </w:tcPr>
          <w:p w14:paraId="24C0F370" w14:textId="77777777" w:rsidR="000C1026" w:rsidRDefault="000C1026" w:rsidP="0096690A">
            <w:pPr>
              <w:ind w:right="283"/>
            </w:pPr>
            <w:r>
              <w:object w:dxaOrig="1440" w:dyaOrig="1440" w14:anchorId="2B7E3F7A">
                <v:shape id="_x0000_i1529" type="#_x0000_t75" style="width:1in;height:18.15pt" o:ole="">
                  <v:imagedata r:id="rId39" o:title=""/>
                </v:shape>
                <w:control r:id="rId160" w:name="TextBox15111189" w:shapeid="_x0000_i1529"/>
              </w:object>
            </w:r>
          </w:p>
        </w:tc>
        <w:tc>
          <w:tcPr>
            <w:tcW w:w="2294" w:type="dxa"/>
          </w:tcPr>
          <w:p w14:paraId="1947DA65" w14:textId="77777777" w:rsidR="000C1026" w:rsidRDefault="000C1026" w:rsidP="0096690A">
            <w:pPr>
              <w:ind w:right="283"/>
            </w:pPr>
            <w:r>
              <w:object w:dxaOrig="1440" w:dyaOrig="1440" w14:anchorId="2555F2CE">
                <v:shape id="_x0000_i1531" type="#_x0000_t75" style="width:1in;height:18.15pt" o:ole="">
                  <v:imagedata r:id="rId39" o:title=""/>
                </v:shape>
                <w:control r:id="rId161" w:name="TextBox15112189" w:shapeid="_x0000_i1531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74920BD6" w14:textId="77777777" w:rsidR="000C1026" w:rsidRDefault="000C1026" w:rsidP="0096690A">
            <w:pPr>
              <w:ind w:right="283"/>
            </w:pPr>
            <w:r>
              <w:object w:dxaOrig="1440" w:dyaOrig="1440" w14:anchorId="6D508740">
                <v:shape id="_x0000_i1533" type="#_x0000_t75" style="width:1in;height:18.15pt" o:ole="">
                  <v:imagedata r:id="rId39" o:title=""/>
                </v:shape>
                <w:control r:id="rId162" w:name="TextBox15113189" w:shapeid="_x0000_i1533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21DD04F5" w14:textId="77777777" w:rsidR="000C1026" w:rsidRDefault="000C1026" w:rsidP="0096690A">
            <w:pPr>
              <w:ind w:right="283"/>
            </w:pPr>
            <w:r>
              <w:object w:dxaOrig="1440" w:dyaOrig="1440" w14:anchorId="456187DA">
                <v:shape id="_x0000_i1535" type="#_x0000_t75" style="width:177.2pt;height:18.15pt" o:ole="">
                  <v:imagedata r:id="rId50" o:title=""/>
                </v:shape>
                <w:control r:id="rId163" w:name="TextBox15114189" w:shapeid="_x0000_i1535"/>
              </w:object>
            </w:r>
          </w:p>
        </w:tc>
      </w:tr>
    </w:tbl>
    <w:p w14:paraId="14783640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2595EBB8" w14:textId="77777777" w:rsidTr="0096690A">
        <w:tc>
          <w:tcPr>
            <w:tcW w:w="1969" w:type="dxa"/>
          </w:tcPr>
          <w:p w14:paraId="62C5E9C6" w14:textId="77777777" w:rsidR="000C1026" w:rsidRDefault="000C1026" w:rsidP="0096690A">
            <w:pPr>
              <w:ind w:right="283"/>
            </w:pPr>
            <w:r>
              <w:object w:dxaOrig="1440" w:dyaOrig="1440" w14:anchorId="49A59BB9">
                <v:shape id="_x0000_i1537" type="#_x0000_t75" style="width:1in;height:18.15pt" o:ole="">
                  <v:imagedata r:id="rId39" o:title=""/>
                </v:shape>
                <w:control r:id="rId164" w:name="TextBox151111810" w:shapeid="_x0000_i1537"/>
              </w:object>
            </w:r>
          </w:p>
        </w:tc>
        <w:tc>
          <w:tcPr>
            <w:tcW w:w="2294" w:type="dxa"/>
          </w:tcPr>
          <w:p w14:paraId="5DA6376E" w14:textId="77777777" w:rsidR="000C1026" w:rsidRDefault="000C1026" w:rsidP="0096690A">
            <w:pPr>
              <w:ind w:right="283"/>
            </w:pPr>
            <w:r>
              <w:object w:dxaOrig="1440" w:dyaOrig="1440" w14:anchorId="7153E6C4">
                <v:shape id="_x0000_i1539" type="#_x0000_t75" style="width:1in;height:18.15pt" o:ole="">
                  <v:imagedata r:id="rId39" o:title=""/>
                </v:shape>
                <w:control r:id="rId165" w:name="TextBox151121810" w:shapeid="_x0000_i1539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4CA96362" w14:textId="77777777" w:rsidR="000C1026" w:rsidRDefault="000C1026" w:rsidP="0096690A">
            <w:pPr>
              <w:ind w:right="283"/>
            </w:pPr>
            <w:r>
              <w:object w:dxaOrig="1440" w:dyaOrig="1440" w14:anchorId="3AC8CFE2">
                <v:shape id="_x0000_i1541" type="#_x0000_t75" style="width:1in;height:18.15pt" o:ole="">
                  <v:imagedata r:id="rId39" o:title=""/>
                </v:shape>
                <w:control r:id="rId166" w:name="TextBox151131810" w:shapeid="_x0000_i1541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19567A13" w14:textId="77777777" w:rsidR="000C1026" w:rsidRDefault="000C1026" w:rsidP="0096690A">
            <w:pPr>
              <w:ind w:right="283"/>
            </w:pPr>
            <w:r>
              <w:object w:dxaOrig="1440" w:dyaOrig="1440" w14:anchorId="44DBF37C">
                <v:shape id="_x0000_i1543" type="#_x0000_t75" style="width:177.2pt;height:18.15pt" o:ole="">
                  <v:imagedata r:id="rId50" o:title=""/>
                </v:shape>
                <w:control r:id="rId167" w:name="TextBox151141810" w:shapeid="_x0000_i1543"/>
              </w:object>
            </w:r>
          </w:p>
        </w:tc>
      </w:tr>
    </w:tbl>
    <w:p w14:paraId="0380A9E5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6183FEFE" w14:textId="77777777" w:rsidTr="0096690A">
        <w:tc>
          <w:tcPr>
            <w:tcW w:w="1969" w:type="dxa"/>
          </w:tcPr>
          <w:p w14:paraId="7A026492" w14:textId="77777777" w:rsidR="000C1026" w:rsidRDefault="000C1026" w:rsidP="0096690A">
            <w:pPr>
              <w:ind w:right="283"/>
            </w:pPr>
            <w:r>
              <w:object w:dxaOrig="1440" w:dyaOrig="1440" w14:anchorId="4518A27B">
                <v:shape id="_x0000_i1545" type="#_x0000_t75" style="width:1in;height:18.15pt" o:ole="">
                  <v:imagedata r:id="rId39" o:title=""/>
                </v:shape>
                <w:control r:id="rId168" w:name="TextBox151111811" w:shapeid="_x0000_i1545"/>
              </w:object>
            </w:r>
          </w:p>
        </w:tc>
        <w:tc>
          <w:tcPr>
            <w:tcW w:w="2294" w:type="dxa"/>
          </w:tcPr>
          <w:p w14:paraId="48D91F96" w14:textId="77777777" w:rsidR="000C1026" w:rsidRDefault="000C1026" w:rsidP="0096690A">
            <w:pPr>
              <w:ind w:right="283"/>
            </w:pPr>
            <w:r>
              <w:object w:dxaOrig="1440" w:dyaOrig="1440" w14:anchorId="5D1E18A1">
                <v:shape id="_x0000_i1547" type="#_x0000_t75" style="width:1in;height:18.15pt" o:ole="">
                  <v:imagedata r:id="rId39" o:title=""/>
                </v:shape>
                <w:control r:id="rId169" w:name="TextBox151121811" w:shapeid="_x0000_i1547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4C9DA2B8" w14:textId="77777777" w:rsidR="000C1026" w:rsidRDefault="000C1026" w:rsidP="0096690A">
            <w:pPr>
              <w:ind w:right="283"/>
            </w:pPr>
            <w:r>
              <w:object w:dxaOrig="1440" w:dyaOrig="1440" w14:anchorId="66A3D16C">
                <v:shape id="_x0000_i1549" type="#_x0000_t75" style="width:1in;height:18.15pt" o:ole="">
                  <v:imagedata r:id="rId39" o:title=""/>
                </v:shape>
                <w:control r:id="rId170" w:name="TextBox151131811" w:shapeid="_x0000_i1549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567855E4" w14:textId="77777777" w:rsidR="000C1026" w:rsidRDefault="000C1026" w:rsidP="0096690A">
            <w:pPr>
              <w:ind w:right="283"/>
            </w:pPr>
            <w:r>
              <w:object w:dxaOrig="1440" w:dyaOrig="1440" w14:anchorId="35A5FC85">
                <v:shape id="_x0000_i1551" type="#_x0000_t75" style="width:177.2pt;height:18.15pt" o:ole="">
                  <v:imagedata r:id="rId50" o:title=""/>
                </v:shape>
                <w:control r:id="rId171" w:name="TextBox151141811" w:shapeid="_x0000_i1551"/>
              </w:object>
            </w:r>
          </w:p>
        </w:tc>
      </w:tr>
    </w:tbl>
    <w:p w14:paraId="1FDA3715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738EFA05" w14:textId="77777777" w:rsidTr="0096690A">
        <w:tc>
          <w:tcPr>
            <w:tcW w:w="1969" w:type="dxa"/>
          </w:tcPr>
          <w:p w14:paraId="117FEE2F" w14:textId="77777777" w:rsidR="000C1026" w:rsidRDefault="000C1026" w:rsidP="0096690A">
            <w:pPr>
              <w:ind w:right="283"/>
            </w:pPr>
            <w:r>
              <w:object w:dxaOrig="1440" w:dyaOrig="1440" w14:anchorId="3BD53D74">
                <v:shape id="_x0000_i1553" type="#_x0000_t75" style="width:1in;height:18.15pt" o:ole="">
                  <v:imagedata r:id="rId39" o:title=""/>
                </v:shape>
                <w:control r:id="rId172" w:name="TextBox151111812" w:shapeid="_x0000_i1553"/>
              </w:object>
            </w:r>
          </w:p>
        </w:tc>
        <w:tc>
          <w:tcPr>
            <w:tcW w:w="2294" w:type="dxa"/>
          </w:tcPr>
          <w:p w14:paraId="73E13479" w14:textId="77777777" w:rsidR="000C1026" w:rsidRDefault="000C1026" w:rsidP="0096690A">
            <w:pPr>
              <w:ind w:right="283"/>
            </w:pPr>
            <w:r>
              <w:object w:dxaOrig="1440" w:dyaOrig="1440" w14:anchorId="7EA35B63">
                <v:shape id="_x0000_i1555" type="#_x0000_t75" style="width:1in;height:18.15pt" o:ole="">
                  <v:imagedata r:id="rId39" o:title=""/>
                </v:shape>
                <w:control r:id="rId173" w:name="TextBox151121812" w:shapeid="_x0000_i1555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21A6F707" w14:textId="77777777" w:rsidR="000C1026" w:rsidRDefault="000C1026" w:rsidP="0096690A">
            <w:pPr>
              <w:ind w:right="283"/>
            </w:pPr>
            <w:r>
              <w:object w:dxaOrig="1440" w:dyaOrig="1440" w14:anchorId="5BF5D368">
                <v:shape id="_x0000_i1557" type="#_x0000_t75" style="width:1in;height:18.15pt" o:ole="">
                  <v:imagedata r:id="rId39" o:title=""/>
                </v:shape>
                <w:control r:id="rId174" w:name="TextBox151131812" w:shapeid="_x0000_i1557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1D5F7EC4" w14:textId="77777777" w:rsidR="000C1026" w:rsidRDefault="000C1026" w:rsidP="0096690A">
            <w:pPr>
              <w:ind w:right="283"/>
            </w:pPr>
            <w:r>
              <w:object w:dxaOrig="1440" w:dyaOrig="1440" w14:anchorId="00BC3319">
                <v:shape id="_x0000_i1559" type="#_x0000_t75" style="width:177.2pt;height:18.15pt" o:ole="">
                  <v:imagedata r:id="rId50" o:title=""/>
                </v:shape>
                <w:control r:id="rId175" w:name="TextBox151141812" w:shapeid="_x0000_i1559"/>
              </w:object>
            </w:r>
          </w:p>
        </w:tc>
      </w:tr>
    </w:tbl>
    <w:p w14:paraId="4F1A8355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38EC6D57" w14:textId="77777777" w:rsidTr="0096690A">
        <w:tc>
          <w:tcPr>
            <w:tcW w:w="1969" w:type="dxa"/>
          </w:tcPr>
          <w:p w14:paraId="472D34E9" w14:textId="77777777" w:rsidR="000C1026" w:rsidRDefault="000C1026" w:rsidP="0096690A">
            <w:pPr>
              <w:ind w:right="283"/>
            </w:pPr>
            <w:r>
              <w:object w:dxaOrig="1440" w:dyaOrig="1440" w14:anchorId="4F00F24A">
                <v:shape id="_x0000_i1561" type="#_x0000_t75" style="width:1in;height:18.15pt" o:ole="">
                  <v:imagedata r:id="rId39" o:title=""/>
                </v:shape>
                <w:control r:id="rId176" w:name="TextBox151111813" w:shapeid="_x0000_i1561"/>
              </w:object>
            </w:r>
          </w:p>
        </w:tc>
        <w:tc>
          <w:tcPr>
            <w:tcW w:w="2294" w:type="dxa"/>
          </w:tcPr>
          <w:p w14:paraId="2C53B11A" w14:textId="77777777" w:rsidR="000C1026" w:rsidRDefault="000C1026" w:rsidP="0096690A">
            <w:pPr>
              <w:ind w:right="283"/>
            </w:pPr>
            <w:r>
              <w:object w:dxaOrig="1440" w:dyaOrig="1440" w14:anchorId="725BE12A">
                <v:shape id="_x0000_i1563" type="#_x0000_t75" style="width:1in;height:18.15pt" o:ole="">
                  <v:imagedata r:id="rId39" o:title=""/>
                </v:shape>
                <w:control r:id="rId177" w:name="TextBox151121813" w:shapeid="_x0000_i1563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21BDFFD9" w14:textId="77777777" w:rsidR="000C1026" w:rsidRDefault="000C1026" w:rsidP="0096690A">
            <w:pPr>
              <w:ind w:right="283"/>
            </w:pPr>
            <w:r>
              <w:object w:dxaOrig="1440" w:dyaOrig="1440" w14:anchorId="49D9FD38">
                <v:shape id="_x0000_i1565" type="#_x0000_t75" style="width:1in;height:18.15pt" o:ole="">
                  <v:imagedata r:id="rId39" o:title=""/>
                </v:shape>
                <w:control r:id="rId178" w:name="TextBox151131813" w:shapeid="_x0000_i1565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110CF3AA" w14:textId="77777777" w:rsidR="000C1026" w:rsidRDefault="000C1026" w:rsidP="0096690A">
            <w:pPr>
              <w:ind w:right="283"/>
            </w:pPr>
            <w:r>
              <w:object w:dxaOrig="1440" w:dyaOrig="1440" w14:anchorId="4AD43C03">
                <v:shape id="_x0000_i1567" type="#_x0000_t75" style="width:177.2pt;height:18.15pt" o:ole="">
                  <v:imagedata r:id="rId50" o:title=""/>
                </v:shape>
                <w:control r:id="rId179" w:name="TextBox151141813" w:shapeid="_x0000_i1567"/>
              </w:object>
            </w:r>
          </w:p>
        </w:tc>
      </w:tr>
    </w:tbl>
    <w:p w14:paraId="612B7F5D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511213E5" w14:textId="77777777" w:rsidTr="0096690A">
        <w:tc>
          <w:tcPr>
            <w:tcW w:w="1969" w:type="dxa"/>
          </w:tcPr>
          <w:p w14:paraId="5CC20E0A" w14:textId="77777777" w:rsidR="000C1026" w:rsidRDefault="000C1026" w:rsidP="0096690A">
            <w:pPr>
              <w:ind w:right="283"/>
            </w:pPr>
            <w:r>
              <w:object w:dxaOrig="1440" w:dyaOrig="1440" w14:anchorId="4B0F23CB">
                <v:shape id="_x0000_i1569" type="#_x0000_t75" style="width:1in;height:18.15pt" o:ole="">
                  <v:imagedata r:id="rId39" o:title=""/>
                </v:shape>
                <w:control r:id="rId180" w:name="TextBox151111814" w:shapeid="_x0000_i1569"/>
              </w:object>
            </w:r>
          </w:p>
        </w:tc>
        <w:tc>
          <w:tcPr>
            <w:tcW w:w="2294" w:type="dxa"/>
          </w:tcPr>
          <w:p w14:paraId="1BA18E1F" w14:textId="77777777" w:rsidR="000C1026" w:rsidRDefault="000C1026" w:rsidP="0096690A">
            <w:pPr>
              <w:ind w:right="283"/>
            </w:pPr>
            <w:r>
              <w:object w:dxaOrig="1440" w:dyaOrig="1440" w14:anchorId="1EDD0162">
                <v:shape id="_x0000_i1571" type="#_x0000_t75" style="width:1in;height:18.15pt" o:ole="">
                  <v:imagedata r:id="rId39" o:title=""/>
                </v:shape>
                <w:control r:id="rId181" w:name="TextBox151121814" w:shapeid="_x0000_i1571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1FD5F1BD" w14:textId="77777777" w:rsidR="000C1026" w:rsidRDefault="000C1026" w:rsidP="0096690A">
            <w:pPr>
              <w:ind w:right="283"/>
            </w:pPr>
            <w:r>
              <w:object w:dxaOrig="1440" w:dyaOrig="1440" w14:anchorId="1F8ACFE4">
                <v:shape id="_x0000_i1573" type="#_x0000_t75" style="width:1in;height:18.15pt" o:ole="">
                  <v:imagedata r:id="rId39" o:title=""/>
                </v:shape>
                <w:control r:id="rId182" w:name="TextBox151131814" w:shapeid="_x0000_i1573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6DA79528" w14:textId="77777777" w:rsidR="000C1026" w:rsidRDefault="000C1026" w:rsidP="0096690A">
            <w:pPr>
              <w:ind w:right="283"/>
            </w:pPr>
            <w:r>
              <w:object w:dxaOrig="1440" w:dyaOrig="1440" w14:anchorId="2B5615A7">
                <v:shape id="_x0000_i1575" type="#_x0000_t75" style="width:177.2pt;height:18.15pt" o:ole="">
                  <v:imagedata r:id="rId50" o:title=""/>
                </v:shape>
                <w:control r:id="rId183" w:name="TextBox151141814" w:shapeid="_x0000_i1575"/>
              </w:object>
            </w:r>
          </w:p>
        </w:tc>
      </w:tr>
    </w:tbl>
    <w:p w14:paraId="3D92157A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6EAA4BEC" w14:textId="77777777" w:rsidTr="0096690A">
        <w:tc>
          <w:tcPr>
            <w:tcW w:w="1969" w:type="dxa"/>
          </w:tcPr>
          <w:p w14:paraId="284EC8A2" w14:textId="77777777" w:rsidR="000C1026" w:rsidRDefault="000C1026" w:rsidP="0096690A">
            <w:pPr>
              <w:ind w:right="283"/>
            </w:pPr>
            <w:r>
              <w:object w:dxaOrig="1440" w:dyaOrig="1440" w14:anchorId="20896782">
                <v:shape id="_x0000_i1577" type="#_x0000_t75" style="width:1in;height:18.15pt" o:ole="">
                  <v:imagedata r:id="rId39" o:title=""/>
                </v:shape>
                <w:control r:id="rId184" w:name="TextBox151111815" w:shapeid="_x0000_i1577"/>
              </w:object>
            </w:r>
          </w:p>
        </w:tc>
        <w:tc>
          <w:tcPr>
            <w:tcW w:w="2294" w:type="dxa"/>
          </w:tcPr>
          <w:p w14:paraId="7173A41F" w14:textId="77777777" w:rsidR="000C1026" w:rsidRDefault="000C1026" w:rsidP="0096690A">
            <w:pPr>
              <w:ind w:right="283"/>
            </w:pPr>
            <w:r>
              <w:object w:dxaOrig="1440" w:dyaOrig="1440" w14:anchorId="5254B6C6">
                <v:shape id="_x0000_i1579" type="#_x0000_t75" style="width:1in;height:18.15pt" o:ole="">
                  <v:imagedata r:id="rId39" o:title=""/>
                </v:shape>
                <w:control r:id="rId185" w:name="TextBox151121815" w:shapeid="_x0000_i1579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7C6C3F15" w14:textId="77777777" w:rsidR="000C1026" w:rsidRDefault="000C1026" w:rsidP="0096690A">
            <w:pPr>
              <w:ind w:right="283"/>
            </w:pPr>
            <w:r>
              <w:object w:dxaOrig="1440" w:dyaOrig="1440" w14:anchorId="16F4ADE3">
                <v:shape id="_x0000_i1581" type="#_x0000_t75" style="width:1in;height:18.15pt" o:ole="">
                  <v:imagedata r:id="rId39" o:title=""/>
                </v:shape>
                <w:control r:id="rId186" w:name="TextBox151131815" w:shapeid="_x0000_i1581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5FBCF25A" w14:textId="77777777" w:rsidR="000C1026" w:rsidRDefault="000C1026" w:rsidP="0096690A">
            <w:pPr>
              <w:ind w:right="283"/>
            </w:pPr>
            <w:r>
              <w:object w:dxaOrig="1440" w:dyaOrig="1440" w14:anchorId="43BF9CC8">
                <v:shape id="_x0000_i1583" type="#_x0000_t75" style="width:177.2pt;height:18.15pt" o:ole="">
                  <v:imagedata r:id="rId50" o:title=""/>
                </v:shape>
                <w:control r:id="rId187" w:name="TextBox151141815" w:shapeid="_x0000_i1583"/>
              </w:object>
            </w:r>
          </w:p>
        </w:tc>
      </w:tr>
    </w:tbl>
    <w:p w14:paraId="162F85C9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23A36BD8" w14:textId="77777777" w:rsidTr="0096690A">
        <w:tc>
          <w:tcPr>
            <w:tcW w:w="1969" w:type="dxa"/>
          </w:tcPr>
          <w:p w14:paraId="382C3CF9" w14:textId="77777777" w:rsidR="000C1026" w:rsidRDefault="000C1026" w:rsidP="0096690A">
            <w:pPr>
              <w:ind w:right="283"/>
            </w:pPr>
            <w:r>
              <w:object w:dxaOrig="1440" w:dyaOrig="1440" w14:anchorId="28EE6ACA">
                <v:shape id="_x0000_i1585" type="#_x0000_t75" style="width:1in;height:18.15pt" o:ole="">
                  <v:imagedata r:id="rId39" o:title=""/>
                </v:shape>
                <w:control r:id="rId188" w:name="TextBox151111816" w:shapeid="_x0000_i1585"/>
              </w:object>
            </w:r>
          </w:p>
        </w:tc>
        <w:tc>
          <w:tcPr>
            <w:tcW w:w="2294" w:type="dxa"/>
          </w:tcPr>
          <w:p w14:paraId="142BE4D7" w14:textId="77777777" w:rsidR="000C1026" w:rsidRDefault="000C1026" w:rsidP="0096690A">
            <w:pPr>
              <w:ind w:right="283"/>
            </w:pPr>
            <w:r>
              <w:object w:dxaOrig="1440" w:dyaOrig="1440" w14:anchorId="5D83A1D2">
                <v:shape id="_x0000_i1587" type="#_x0000_t75" style="width:1in;height:18.15pt" o:ole="">
                  <v:imagedata r:id="rId39" o:title=""/>
                </v:shape>
                <w:control r:id="rId189" w:name="TextBox151121816" w:shapeid="_x0000_i1587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72F6D169" w14:textId="77777777" w:rsidR="000C1026" w:rsidRDefault="000C1026" w:rsidP="0096690A">
            <w:pPr>
              <w:ind w:right="283"/>
            </w:pPr>
            <w:r>
              <w:object w:dxaOrig="1440" w:dyaOrig="1440" w14:anchorId="1DE3D859">
                <v:shape id="_x0000_i1589" type="#_x0000_t75" style="width:1in;height:18.15pt" o:ole="">
                  <v:imagedata r:id="rId39" o:title=""/>
                </v:shape>
                <w:control r:id="rId190" w:name="TextBox151131816" w:shapeid="_x0000_i1589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01CCAA06" w14:textId="77777777" w:rsidR="000C1026" w:rsidRDefault="000C1026" w:rsidP="0096690A">
            <w:pPr>
              <w:ind w:right="283"/>
            </w:pPr>
            <w:r>
              <w:object w:dxaOrig="1440" w:dyaOrig="1440" w14:anchorId="48EF86C1">
                <v:shape id="_x0000_i1591" type="#_x0000_t75" style="width:177.2pt;height:18.15pt" o:ole="">
                  <v:imagedata r:id="rId50" o:title=""/>
                </v:shape>
                <w:control r:id="rId191" w:name="TextBox151141816" w:shapeid="_x0000_i1591"/>
              </w:object>
            </w:r>
          </w:p>
        </w:tc>
      </w:tr>
    </w:tbl>
    <w:p w14:paraId="4F6CF1C5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2BEBE34C" w14:textId="77777777" w:rsidTr="0096690A">
        <w:tc>
          <w:tcPr>
            <w:tcW w:w="1969" w:type="dxa"/>
          </w:tcPr>
          <w:p w14:paraId="2183FB2B" w14:textId="77777777" w:rsidR="000C1026" w:rsidRDefault="000C1026" w:rsidP="0096690A">
            <w:pPr>
              <w:ind w:right="283"/>
            </w:pPr>
            <w:r>
              <w:object w:dxaOrig="1440" w:dyaOrig="1440" w14:anchorId="28116B56">
                <v:shape id="_x0000_i1593" type="#_x0000_t75" style="width:1in;height:18.15pt" o:ole="">
                  <v:imagedata r:id="rId39" o:title=""/>
                </v:shape>
                <w:control r:id="rId192" w:name="TextBox151111817" w:shapeid="_x0000_i1593"/>
              </w:object>
            </w:r>
          </w:p>
        </w:tc>
        <w:tc>
          <w:tcPr>
            <w:tcW w:w="2294" w:type="dxa"/>
          </w:tcPr>
          <w:p w14:paraId="5F4769F9" w14:textId="77777777" w:rsidR="000C1026" w:rsidRDefault="000C1026" w:rsidP="0096690A">
            <w:pPr>
              <w:ind w:right="283"/>
            </w:pPr>
            <w:r>
              <w:object w:dxaOrig="1440" w:dyaOrig="1440" w14:anchorId="3F4F982F">
                <v:shape id="_x0000_i1595" type="#_x0000_t75" style="width:1in;height:18.15pt" o:ole="">
                  <v:imagedata r:id="rId39" o:title=""/>
                </v:shape>
                <w:control r:id="rId193" w:name="TextBox151121817" w:shapeid="_x0000_i1595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51B96EFD" w14:textId="77777777" w:rsidR="000C1026" w:rsidRDefault="000C1026" w:rsidP="0096690A">
            <w:pPr>
              <w:ind w:right="283"/>
            </w:pPr>
            <w:r>
              <w:object w:dxaOrig="1440" w:dyaOrig="1440" w14:anchorId="6B8E2A06">
                <v:shape id="_x0000_i1597" type="#_x0000_t75" style="width:1in;height:18.15pt" o:ole="">
                  <v:imagedata r:id="rId39" o:title=""/>
                </v:shape>
                <w:control r:id="rId194" w:name="TextBox151131817" w:shapeid="_x0000_i1597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51E3D193" w14:textId="77777777" w:rsidR="000C1026" w:rsidRDefault="000C1026" w:rsidP="0096690A">
            <w:pPr>
              <w:ind w:right="283"/>
            </w:pPr>
            <w:r>
              <w:object w:dxaOrig="1440" w:dyaOrig="1440" w14:anchorId="47EF180C">
                <v:shape id="_x0000_i1599" type="#_x0000_t75" style="width:177.2pt;height:18.15pt" o:ole="">
                  <v:imagedata r:id="rId50" o:title=""/>
                </v:shape>
                <w:control r:id="rId195" w:name="TextBox151141817" w:shapeid="_x0000_i1599"/>
              </w:object>
            </w:r>
          </w:p>
        </w:tc>
      </w:tr>
    </w:tbl>
    <w:p w14:paraId="137BADDC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356977B4" w14:textId="77777777" w:rsidTr="0096690A">
        <w:tc>
          <w:tcPr>
            <w:tcW w:w="1969" w:type="dxa"/>
          </w:tcPr>
          <w:p w14:paraId="0AC97CD5" w14:textId="77777777" w:rsidR="000C1026" w:rsidRDefault="000C1026" w:rsidP="0096690A">
            <w:pPr>
              <w:ind w:right="283"/>
            </w:pPr>
            <w:r>
              <w:object w:dxaOrig="1440" w:dyaOrig="1440" w14:anchorId="3A7A658B">
                <v:shape id="_x0000_i1601" type="#_x0000_t75" style="width:1in;height:18.15pt" o:ole="">
                  <v:imagedata r:id="rId39" o:title=""/>
                </v:shape>
                <w:control r:id="rId196" w:name="TextBox151111818" w:shapeid="_x0000_i1601"/>
              </w:object>
            </w:r>
          </w:p>
        </w:tc>
        <w:tc>
          <w:tcPr>
            <w:tcW w:w="2294" w:type="dxa"/>
          </w:tcPr>
          <w:p w14:paraId="6EC6BBC9" w14:textId="77777777" w:rsidR="000C1026" w:rsidRDefault="000C1026" w:rsidP="0096690A">
            <w:pPr>
              <w:ind w:right="283"/>
            </w:pPr>
            <w:r>
              <w:object w:dxaOrig="1440" w:dyaOrig="1440" w14:anchorId="04964F87">
                <v:shape id="_x0000_i1603" type="#_x0000_t75" style="width:1in;height:18.15pt" o:ole="">
                  <v:imagedata r:id="rId39" o:title=""/>
                </v:shape>
                <w:control r:id="rId197" w:name="TextBox151121818" w:shapeid="_x0000_i1603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591F0800" w14:textId="77777777" w:rsidR="000C1026" w:rsidRDefault="000C1026" w:rsidP="0096690A">
            <w:pPr>
              <w:ind w:right="283"/>
            </w:pPr>
            <w:r>
              <w:object w:dxaOrig="1440" w:dyaOrig="1440" w14:anchorId="1575B334">
                <v:shape id="_x0000_i1605" type="#_x0000_t75" style="width:1in;height:18.15pt" o:ole="">
                  <v:imagedata r:id="rId39" o:title=""/>
                </v:shape>
                <w:control r:id="rId198" w:name="TextBox151131818" w:shapeid="_x0000_i1605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1682DD1E" w14:textId="77777777" w:rsidR="000C1026" w:rsidRDefault="000C1026" w:rsidP="0096690A">
            <w:pPr>
              <w:ind w:right="283"/>
            </w:pPr>
            <w:r>
              <w:object w:dxaOrig="1440" w:dyaOrig="1440" w14:anchorId="5F689E77">
                <v:shape id="_x0000_i1607" type="#_x0000_t75" style="width:177.2pt;height:18.15pt" o:ole="">
                  <v:imagedata r:id="rId50" o:title=""/>
                </v:shape>
                <w:control r:id="rId199" w:name="TextBox151141818" w:shapeid="_x0000_i1607"/>
              </w:object>
            </w:r>
          </w:p>
        </w:tc>
      </w:tr>
    </w:tbl>
    <w:p w14:paraId="2A2209E3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0F8BB6F3" w14:textId="77777777" w:rsidTr="0096690A">
        <w:tc>
          <w:tcPr>
            <w:tcW w:w="1969" w:type="dxa"/>
          </w:tcPr>
          <w:p w14:paraId="76E2069A" w14:textId="77777777" w:rsidR="000C1026" w:rsidRDefault="000C1026" w:rsidP="0096690A">
            <w:pPr>
              <w:ind w:right="283"/>
            </w:pPr>
            <w:r>
              <w:object w:dxaOrig="1440" w:dyaOrig="1440" w14:anchorId="4B942D7F">
                <v:shape id="_x0000_i1609" type="#_x0000_t75" style="width:1in;height:18.15pt" o:ole="">
                  <v:imagedata r:id="rId39" o:title=""/>
                </v:shape>
                <w:control r:id="rId200" w:name="TextBox151111819" w:shapeid="_x0000_i1609"/>
              </w:object>
            </w:r>
          </w:p>
        </w:tc>
        <w:tc>
          <w:tcPr>
            <w:tcW w:w="2294" w:type="dxa"/>
          </w:tcPr>
          <w:p w14:paraId="58244A8A" w14:textId="77777777" w:rsidR="000C1026" w:rsidRDefault="000C1026" w:rsidP="0096690A">
            <w:pPr>
              <w:ind w:right="283"/>
            </w:pPr>
            <w:r>
              <w:object w:dxaOrig="1440" w:dyaOrig="1440" w14:anchorId="0EA23B0E">
                <v:shape id="_x0000_i1611" type="#_x0000_t75" style="width:1in;height:18.15pt" o:ole="">
                  <v:imagedata r:id="rId39" o:title=""/>
                </v:shape>
                <w:control r:id="rId201" w:name="TextBox151121819" w:shapeid="_x0000_i1611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034C6F12" w14:textId="77777777" w:rsidR="000C1026" w:rsidRDefault="000C1026" w:rsidP="0096690A">
            <w:pPr>
              <w:ind w:right="283"/>
            </w:pPr>
            <w:r>
              <w:object w:dxaOrig="1440" w:dyaOrig="1440" w14:anchorId="00C03A5E">
                <v:shape id="_x0000_i1613" type="#_x0000_t75" style="width:1in;height:18.15pt" o:ole="">
                  <v:imagedata r:id="rId39" o:title=""/>
                </v:shape>
                <w:control r:id="rId202" w:name="TextBox151131819" w:shapeid="_x0000_i1613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264DBE56" w14:textId="77777777" w:rsidR="000C1026" w:rsidRDefault="000C1026" w:rsidP="0096690A">
            <w:pPr>
              <w:ind w:right="283"/>
            </w:pPr>
            <w:r>
              <w:object w:dxaOrig="1440" w:dyaOrig="1440" w14:anchorId="698BD70D">
                <v:shape id="_x0000_i1615" type="#_x0000_t75" style="width:177.2pt;height:18.15pt" o:ole="">
                  <v:imagedata r:id="rId50" o:title=""/>
                </v:shape>
                <w:control r:id="rId203" w:name="TextBox151141819" w:shapeid="_x0000_i1615"/>
              </w:object>
            </w:r>
          </w:p>
        </w:tc>
      </w:tr>
    </w:tbl>
    <w:p w14:paraId="7DF63A40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4AFC68F5" w14:textId="77777777" w:rsidTr="0096690A">
        <w:tc>
          <w:tcPr>
            <w:tcW w:w="1969" w:type="dxa"/>
          </w:tcPr>
          <w:p w14:paraId="6A25AF5F" w14:textId="77777777" w:rsidR="000C1026" w:rsidRDefault="000C1026" w:rsidP="0096690A">
            <w:pPr>
              <w:ind w:right="283"/>
            </w:pPr>
            <w:r>
              <w:object w:dxaOrig="1440" w:dyaOrig="1440" w14:anchorId="34C602B0">
                <v:shape id="_x0000_i1617" type="#_x0000_t75" style="width:1in;height:18.15pt" o:ole="">
                  <v:imagedata r:id="rId39" o:title=""/>
                </v:shape>
                <w:control r:id="rId204" w:name="TextBox151111820" w:shapeid="_x0000_i1617"/>
              </w:object>
            </w:r>
          </w:p>
        </w:tc>
        <w:tc>
          <w:tcPr>
            <w:tcW w:w="2294" w:type="dxa"/>
          </w:tcPr>
          <w:p w14:paraId="42C5AEBF" w14:textId="77777777" w:rsidR="000C1026" w:rsidRDefault="000C1026" w:rsidP="0096690A">
            <w:pPr>
              <w:ind w:right="283"/>
            </w:pPr>
            <w:r>
              <w:object w:dxaOrig="1440" w:dyaOrig="1440" w14:anchorId="2B61EDA2">
                <v:shape id="_x0000_i1619" type="#_x0000_t75" style="width:1in;height:18.15pt" o:ole="">
                  <v:imagedata r:id="rId39" o:title=""/>
                </v:shape>
                <w:control r:id="rId205" w:name="TextBox151121820" w:shapeid="_x0000_i1619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34CDAA0F" w14:textId="77777777" w:rsidR="000C1026" w:rsidRDefault="000C1026" w:rsidP="0096690A">
            <w:pPr>
              <w:ind w:right="283"/>
            </w:pPr>
            <w:r>
              <w:object w:dxaOrig="1440" w:dyaOrig="1440" w14:anchorId="66E63591">
                <v:shape id="_x0000_i1621" type="#_x0000_t75" style="width:1in;height:18.15pt" o:ole="">
                  <v:imagedata r:id="rId39" o:title=""/>
                </v:shape>
                <w:control r:id="rId206" w:name="TextBox151131820" w:shapeid="_x0000_i1621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5101BEAA" w14:textId="77777777" w:rsidR="000C1026" w:rsidRDefault="000C1026" w:rsidP="0096690A">
            <w:pPr>
              <w:ind w:right="283"/>
            </w:pPr>
            <w:r>
              <w:object w:dxaOrig="1440" w:dyaOrig="1440" w14:anchorId="28A1F416">
                <v:shape id="_x0000_i1623" type="#_x0000_t75" style="width:177.2pt;height:18.15pt" o:ole="">
                  <v:imagedata r:id="rId50" o:title=""/>
                </v:shape>
                <w:control r:id="rId207" w:name="TextBox151141820" w:shapeid="_x0000_i1623"/>
              </w:object>
            </w:r>
          </w:p>
        </w:tc>
      </w:tr>
    </w:tbl>
    <w:p w14:paraId="505359BE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0F5EF7DB" w14:textId="77777777" w:rsidTr="0096690A">
        <w:tc>
          <w:tcPr>
            <w:tcW w:w="1969" w:type="dxa"/>
          </w:tcPr>
          <w:p w14:paraId="28A6A697" w14:textId="77777777" w:rsidR="000C1026" w:rsidRDefault="000C1026" w:rsidP="0096690A">
            <w:pPr>
              <w:ind w:right="283"/>
            </w:pPr>
            <w:r>
              <w:object w:dxaOrig="1440" w:dyaOrig="1440" w14:anchorId="681DC5DC">
                <v:shape id="_x0000_i1625" type="#_x0000_t75" style="width:1in;height:18.15pt" o:ole="">
                  <v:imagedata r:id="rId39" o:title=""/>
                </v:shape>
                <w:control r:id="rId208" w:name="TextBox151111821" w:shapeid="_x0000_i1625"/>
              </w:object>
            </w:r>
          </w:p>
        </w:tc>
        <w:tc>
          <w:tcPr>
            <w:tcW w:w="2294" w:type="dxa"/>
          </w:tcPr>
          <w:p w14:paraId="1C51BD28" w14:textId="77777777" w:rsidR="000C1026" w:rsidRDefault="000C1026" w:rsidP="0096690A">
            <w:pPr>
              <w:ind w:right="283"/>
            </w:pPr>
            <w:r>
              <w:object w:dxaOrig="1440" w:dyaOrig="1440" w14:anchorId="593C68E7">
                <v:shape id="_x0000_i1627" type="#_x0000_t75" style="width:1in;height:18.15pt" o:ole="">
                  <v:imagedata r:id="rId39" o:title=""/>
                </v:shape>
                <w:control r:id="rId209" w:name="TextBox151121821" w:shapeid="_x0000_i1627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06D27A42" w14:textId="77777777" w:rsidR="000C1026" w:rsidRDefault="000C1026" w:rsidP="0096690A">
            <w:pPr>
              <w:ind w:right="283"/>
            </w:pPr>
            <w:r>
              <w:object w:dxaOrig="1440" w:dyaOrig="1440" w14:anchorId="7D9159E7">
                <v:shape id="_x0000_i1629" type="#_x0000_t75" style="width:1in;height:18.15pt" o:ole="">
                  <v:imagedata r:id="rId39" o:title=""/>
                </v:shape>
                <w:control r:id="rId210" w:name="TextBox151131821" w:shapeid="_x0000_i1629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53A8D778" w14:textId="77777777" w:rsidR="000C1026" w:rsidRDefault="000C1026" w:rsidP="0096690A">
            <w:pPr>
              <w:ind w:right="283"/>
            </w:pPr>
            <w:r>
              <w:object w:dxaOrig="1440" w:dyaOrig="1440" w14:anchorId="4C32FA03">
                <v:shape id="_x0000_i1631" type="#_x0000_t75" style="width:177.2pt;height:18.15pt" o:ole="">
                  <v:imagedata r:id="rId50" o:title=""/>
                </v:shape>
                <w:control r:id="rId211" w:name="TextBox151141821" w:shapeid="_x0000_i1631"/>
              </w:object>
            </w:r>
          </w:p>
        </w:tc>
      </w:tr>
    </w:tbl>
    <w:p w14:paraId="49573731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4629C21E" w14:textId="77777777" w:rsidTr="0096690A">
        <w:tc>
          <w:tcPr>
            <w:tcW w:w="1969" w:type="dxa"/>
          </w:tcPr>
          <w:p w14:paraId="31ED3A34" w14:textId="77777777" w:rsidR="000C1026" w:rsidRDefault="000C1026" w:rsidP="0096690A">
            <w:pPr>
              <w:ind w:right="283"/>
            </w:pPr>
            <w:r>
              <w:object w:dxaOrig="1440" w:dyaOrig="1440" w14:anchorId="5AAE321C">
                <v:shape id="_x0000_i1633" type="#_x0000_t75" style="width:1in;height:18.15pt" o:ole="">
                  <v:imagedata r:id="rId39" o:title=""/>
                </v:shape>
                <w:control r:id="rId212" w:name="TextBox151111822" w:shapeid="_x0000_i1633"/>
              </w:object>
            </w:r>
          </w:p>
        </w:tc>
        <w:tc>
          <w:tcPr>
            <w:tcW w:w="2294" w:type="dxa"/>
          </w:tcPr>
          <w:p w14:paraId="74DEA9D7" w14:textId="77777777" w:rsidR="000C1026" w:rsidRDefault="000C1026" w:rsidP="0096690A">
            <w:pPr>
              <w:ind w:right="283"/>
            </w:pPr>
            <w:r>
              <w:object w:dxaOrig="1440" w:dyaOrig="1440" w14:anchorId="67C54106">
                <v:shape id="_x0000_i1635" type="#_x0000_t75" style="width:1in;height:18.15pt" o:ole="">
                  <v:imagedata r:id="rId39" o:title=""/>
                </v:shape>
                <w:control r:id="rId213" w:name="TextBox151121822" w:shapeid="_x0000_i1635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1D268BDA" w14:textId="77777777" w:rsidR="000C1026" w:rsidRDefault="000C1026" w:rsidP="0096690A">
            <w:pPr>
              <w:ind w:right="283"/>
            </w:pPr>
            <w:r>
              <w:object w:dxaOrig="1440" w:dyaOrig="1440" w14:anchorId="155C6FC1">
                <v:shape id="_x0000_i1637" type="#_x0000_t75" style="width:1in;height:18.15pt" o:ole="">
                  <v:imagedata r:id="rId39" o:title=""/>
                </v:shape>
                <w:control r:id="rId214" w:name="TextBox151131822" w:shapeid="_x0000_i1637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6ACFEFA7" w14:textId="77777777" w:rsidR="000C1026" w:rsidRDefault="000C1026" w:rsidP="0096690A">
            <w:pPr>
              <w:ind w:right="283"/>
            </w:pPr>
            <w:r>
              <w:object w:dxaOrig="1440" w:dyaOrig="1440" w14:anchorId="1637FA29">
                <v:shape id="_x0000_i1639" type="#_x0000_t75" style="width:177.2pt;height:18.15pt" o:ole="">
                  <v:imagedata r:id="rId50" o:title=""/>
                </v:shape>
                <w:control r:id="rId215" w:name="TextBox151141822" w:shapeid="_x0000_i1639"/>
              </w:object>
            </w:r>
          </w:p>
        </w:tc>
      </w:tr>
    </w:tbl>
    <w:p w14:paraId="4B08DAD4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13E413E0" w14:textId="77777777" w:rsidTr="0096690A">
        <w:tc>
          <w:tcPr>
            <w:tcW w:w="1969" w:type="dxa"/>
          </w:tcPr>
          <w:p w14:paraId="2DBFE05E" w14:textId="77777777" w:rsidR="000C1026" w:rsidRDefault="000C1026" w:rsidP="0096690A">
            <w:pPr>
              <w:ind w:right="283"/>
            </w:pPr>
            <w:r>
              <w:object w:dxaOrig="1440" w:dyaOrig="1440" w14:anchorId="7C84AF76">
                <v:shape id="_x0000_i1641" type="#_x0000_t75" style="width:1in;height:18.15pt" o:ole="">
                  <v:imagedata r:id="rId39" o:title=""/>
                </v:shape>
                <w:control r:id="rId216" w:name="TextBox151111823" w:shapeid="_x0000_i1641"/>
              </w:object>
            </w:r>
          </w:p>
        </w:tc>
        <w:tc>
          <w:tcPr>
            <w:tcW w:w="2294" w:type="dxa"/>
          </w:tcPr>
          <w:p w14:paraId="350F3876" w14:textId="77777777" w:rsidR="000C1026" w:rsidRDefault="000C1026" w:rsidP="0096690A">
            <w:pPr>
              <w:ind w:right="283"/>
            </w:pPr>
            <w:r>
              <w:object w:dxaOrig="1440" w:dyaOrig="1440" w14:anchorId="094C4765">
                <v:shape id="_x0000_i1643" type="#_x0000_t75" style="width:1in;height:18.15pt" o:ole="">
                  <v:imagedata r:id="rId39" o:title=""/>
                </v:shape>
                <w:control r:id="rId217" w:name="TextBox151121823" w:shapeid="_x0000_i1643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23F5D731" w14:textId="77777777" w:rsidR="000C1026" w:rsidRDefault="000C1026" w:rsidP="0096690A">
            <w:pPr>
              <w:ind w:right="283"/>
            </w:pPr>
            <w:r>
              <w:object w:dxaOrig="1440" w:dyaOrig="1440" w14:anchorId="4E5B952E">
                <v:shape id="_x0000_i1645" type="#_x0000_t75" style="width:1in;height:18.15pt" o:ole="">
                  <v:imagedata r:id="rId39" o:title=""/>
                </v:shape>
                <w:control r:id="rId218" w:name="TextBox151131823" w:shapeid="_x0000_i1645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294D41DA" w14:textId="77777777" w:rsidR="000C1026" w:rsidRDefault="000C1026" w:rsidP="0096690A">
            <w:pPr>
              <w:ind w:right="283"/>
            </w:pPr>
            <w:r>
              <w:object w:dxaOrig="1440" w:dyaOrig="1440" w14:anchorId="2A76D4FD">
                <v:shape id="_x0000_i1647" type="#_x0000_t75" style="width:177.2pt;height:18.15pt" o:ole="">
                  <v:imagedata r:id="rId50" o:title=""/>
                </v:shape>
                <w:control r:id="rId219" w:name="TextBox151141823" w:shapeid="_x0000_i1647"/>
              </w:object>
            </w:r>
          </w:p>
        </w:tc>
      </w:tr>
    </w:tbl>
    <w:p w14:paraId="2FDB3D63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75228DAC" w14:textId="77777777" w:rsidTr="0096690A">
        <w:tc>
          <w:tcPr>
            <w:tcW w:w="1969" w:type="dxa"/>
          </w:tcPr>
          <w:p w14:paraId="08CEBD9C" w14:textId="77777777" w:rsidR="000C1026" w:rsidRDefault="000C1026" w:rsidP="0096690A">
            <w:pPr>
              <w:ind w:right="283"/>
            </w:pPr>
            <w:r>
              <w:object w:dxaOrig="1440" w:dyaOrig="1440" w14:anchorId="2BD5A822">
                <v:shape id="_x0000_i1649" type="#_x0000_t75" style="width:1in;height:18.15pt" o:ole="">
                  <v:imagedata r:id="rId39" o:title=""/>
                </v:shape>
                <w:control r:id="rId220" w:name="TextBox151111824" w:shapeid="_x0000_i1649"/>
              </w:object>
            </w:r>
          </w:p>
        </w:tc>
        <w:tc>
          <w:tcPr>
            <w:tcW w:w="2294" w:type="dxa"/>
          </w:tcPr>
          <w:p w14:paraId="7E4CB773" w14:textId="77777777" w:rsidR="000C1026" w:rsidRDefault="000C1026" w:rsidP="0096690A">
            <w:pPr>
              <w:ind w:right="283"/>
            </w:pPr>
            <w:r>
              <w:object w:dxaOrig="1440" w:dyaOrig="1440" w14:anchorId="3E9FD8FF">
                <v:shape id="_x0000_i1651" type="#_x0000_t75" style="width:1in;height:18.15pt" o:ole="">
                  <v:imagedata r:id="rId39" o:title=""/>
                </v:shape>
                <w:control r:id="rId221" w:name="TextBox151121824" w:shapeid="_x0000_i1651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6026B64E" w14:textId="77777777" w:rsidR="000C1026" w:rsidRDefault="000C1026" w:rsidP="0096690A">
            <w:pPr>
              <w:ind w:right="283"/>
            </w:pPr>
            <w:r>
              <w:object w:dxaOrig="1440" w:dyaOrig="1440" w14:anchorId="155494C4">
                <v:shape id="_x0000_i1653" type="#_x0000_t75" style="width:1in;height:18.15pt" o:ole="">
                  <v:imagedata r:id="rId39" o:title=""/>
                </v:shape>
                <w:control r:id="rId222" w:name="TextBox151131824" w:shapeid="_x0000_i1653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482CAE2B" w14:textId="77777777" w:rsidR="000C1026" w:rsidRDefault="000C1026" w:rsidP="0096690A">
            <w:pPr>
              <w:ind w:right="283"/>
            </w:pPr>
            <w:r>
              <w:object w:dxaOrig="1440" w:dyaOrig="1440" w14:anchorId="68DBECC8">
                <v:shape id="_x0000_i1655" type="#_x0000_t75" style="width:177.2pt;height:18.15pt" o:ole="">
                  <v:imagedata r:id="rId50" o:title=""/>
                </v:shape>
                <w:control r:id="rId223" w:name="TextBox151141824" w:shapeid="_x0000_i1655"/>
              </w:object>
            </w:r>
          </w:p>
        </w:tc>
      </w:tr>
    </w:tbl>
    <w:p w14:paraId="49A1E875" w14:textId="77777777" w:rsidR="000C1026" w:rsidRPr="0046024D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14:paraId="54899D2F" w14:textId="77777777" w:rsidTr="0096690A">
        <w:tc>
          <w:tcPr>
            <w:tcW w:w="1969" w:type="dxa"/>
          </w:tcPr>
          <w:p w14:paraId="635FBCC6" w14:textId="77777777" w:rsidR="000C1026" w:rsidRDefault="000C1026" w:rsidP="0096690A">
            <w:pPr>
              <w:ind w:right="283"/>
            </w:pPr>
            <w:r>
              <w:object w:dxaOrig="1440" w:dyaOrig="1440" w14:anchorId="58179CBB">
                <v:shape id="_x0000_i1657" type="#_x0000_t75" style="width:1in;height:18.15pt" o:ole="">
                  <v:imagedata r:id="rId39" o:title=""/>
                </v:shape>
                <w:control r:id="rId224" w:name="TextBox151111825" w:shapeid="_x0000_i1657"/>
              </w:object>
            </w:r>
          </w:p>
        </w:tc>
        <w:tc>
          <w:tcPr>
            <w:tcW w:w="2294" w:type="dxa"/>
          </w:tcPr>
          <w:p w14:paraId="6AD9E3D3" w14:textId="77777777" w:rsidR="000C1026" w:rsidRDefault="000C1026" w:rsidP="0096690A">
            <w:pPr>
              <w:ind w:right="283"/>
            </w:pPr>
            <w:r>
              <w:object w:dxaOrig="1440" w:dyaOrig="1440" w14:anchorId="1CE4973D">
                <v:shape id="_x0000_i1659" type="#_x0000_t75" style="width:1in;height:18.15pt" o:ole="">
                  <v:imagedata r:id="rId39" o:title=""/>
                </v:shape>
                <w:control r:id="rId225" w:name="TextBox151121825" w:shapeid="_x0000_i1659"/>
              </w:object>
            </w:r>
            <w:r>
              <w:t xml:space="preserve"> m²</w:t>
            </w:r>
          </w:p>
        </w:tc>
        <w:tc>
          <w:tcPr>
            <w:tcW w:w="2187" w:type="dxa"/>
          </w:tcPr>
          <w:p w14:paraId="44060512" w14:textId="77777777" w:rsidR="000C1026" w:rsidRDefault="000C1026" w:rsidP="0096690A">
            <w:pPr>
              <w:ind w:right="283"/>
            </w:pPr>
            <w:r>
              <w:object w:dxaOrig="1440" w:dyaOrig="1440" w14:anchorId="088AC8D2">
                <v:shape id="_x0000_i1661" type="#_x0000_t75" style="width:1in;height:18.15pt" o:ole="">
                  <v:imagedata r:id="rId39" o:title=""/>
                </v:shape>
                <w:control r:id="rId226" w:name="TextBox151131825" w:shapeid="_x0000_i1661"/>
              </w:object>
            </w:r>
            <w:r>
              <w:t xml:space="preserve"> m</w:t>
            </w:r>
          </w:p>
        </w:tc>
        <w:tc>
          <w:tcPr>
            <w:tcW w:w="4039" w:type="dxa"/>
          </w:tcPr>
          <w:p w14:paraId="35FD6146" w14:textId="77777777" w:rsidR="000C1026" w:rsidRDefault="000C1026" w:rsidP="0096690A">
            <w:pPr>
              <w:ind w:right="283"/>
            </w:pPr>
            <w:r>
              <w:object w:dxaOrig="1440" w:dyaOrig="1440" w14:anchorId="4F46C29B">
                <v:shape id="_x0000_i1663" type="#_x0000_t75" style="width:177.2pt;height:18.15pt" o:ole="">
                  <v:imagedata r:id="rId50" o:title=""/>
                </v:shape>
                <w:control r:id="rId227" w:name="TextBox151141825" w:shapeid="_x0000_i1663"/>
              </w:object>
            </w:r>
          </w:p>
        </w:tc>
      </w:tr>
    </w:tbl>
    <w:p w14:paraId="3E5FFD59" w14:textId="77777777" w:rsidR="000C1026" w:rsidRDefault="000C1026" w:rsidP="000C1026">
      <w:pPr>
        <w:ind w:left="284" w:right="283"/>
        <w:rPr>
          <w:sz w:val="12"/>
          <w:szCs w:val="12"/>
        </w:rPr>
      </w:pPr>
    </w:p>
    <w:p w14:paraId="0387210B" w14:textId="77777777" w:rsidR="00907AA1" w:rsidRDefault="00907AA1" w:rsidP="000C1026">
      <w:pPr>
        <w:ind w:left="284" w:right="283"/>
        <w:rPr>
          <w:sz w:val="12"/>
          <w:szCs w:val="12"/>
        </w:rPr>
      </w:pPr>
    </w:p>
    <w:p w14:paraId="720B5113" w14:textId="77777777" w:rsidR="00907AA1" w:rsidRPr="0046024D" w:rsidRDefault="00907AA1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96690A" w14:paraId="1D0BFEE7" w14:textId="77777777" w:rsidTr="00EC1EE7">
        <w:tc>
          <w:tcPr>
            <w:tcW w:w="10489" w:type="dxa"/>
          </w:tcPr>
          <w:p w14:paraId="37323AF1" w14:textId="77777777" w:rsidR="0096690A" w:rsidRPr="0074485A" w:rsidRDefault="0074485A" w:rsidP="00C41F79">
            <w:pPr>
              <w:ind w:right="283"/>
              <w:rPr>
                <w:b/>
              </w:rPr>
            </w:pPr>
            <w:r w:rsidRPr="0074485A">
              <w:rPr>
                <w:b/>
              </w:rPr>
              <w:lastRenderedPageBreak/>
              <w:t xml:space="preserve">Ver- und </w:t>
            </w:r>
            <w:proofErr w:type="spellStart"/>
            <w:r w:rsidRPr="0074485A">
              <w:rPr>
                <w:b/>
              </w:rPr>
              <w:t>Entsorgung</w:t>
            </w:r>
            <w:proofErr w:type="spellEnd"/>
            <w:r w:rsidRPr="0074485A">
              <w:rPr>
                <w:b/>
              </w:rPr>
              <w:t>:</w:t>
            </w:r>
          </w:p>
        </w:tc>
      </w:tr>
    </w:tbl>
    <w:p w14:paraId="703EA51A" w14:textId="77777777" w:rsidR="00BA2D8D" w:rsidRPr="00CB0231" w:rsidRDefault="0074485A" w:rsidP="00C41F79">
      <w:pPr>
        <w:ind w:left="284" w:right="283"/>
        <w:rPr>
          <w:sz w:val="12"/>
          <w:szCs w:val="12"/>
        </w:rPr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8A4957D" wp14:editId="0D07CCCE">
                <wp:simplePos x="0" y="0"/>
                <wp:positionH relativeFrom="column">
                  <wp:posOffset>196546</wp:posOffset>
                </wp:positionH>
                <wp:positionV relativeFrom="paragraph">
                  <wp:posOffset>-210240</wp:posOffset>
                </wp:positionV>
                <wp:extent cx="1335819" cy="259080"/>
                <wp:effectExtent l="0" t="0" r="0" b="762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7570A" id="Rechteck 14" o:spid="_x0000_s1026" style="position:absolute;margin-left:15.5pt;margin-top:-16.55pt;width:105.2pt;height:20.4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14:paraId="6E6FAE3D" w14:textId="77777777" w:rsidTr="00321D56">
        <w:tc>
          <w:tcPr>
            <w:tcW w:w="10763" w:type="dxa"/>
          </w:tcPr>
          <w:p w14:paraId="2E50D7B3" w14:textId="77777777" w:rsidR="0074485A" w:rsidRDefault="0074485A" w:rsidP="00C41F79">
            <w:pPr>
              <w:ind w:right="283"/>
            </w:pPr>
            <w:proofErr w:type="spellStart"/>
            <w:r>
              <w:t>Trinkwasser</w:t>
            </w:r>
            <w:proofErr w:type="spellEnd"/>
            <w:r>
              <w:t>:</w:t>
            </w:r>
          </w:p>
        </w:tc>
      </w:tr>
    </w:tbl>
    <w:p w14:paraId="4D7C4D8D" w14:textId="77777777" w:rsidR="0074485A" w:rsidRPr="0074485A" w:rsidRDefault="0074485A" w:rsidP="0074485A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4F40DC" w14:paraId="2FE5A387" w14:textId="77777777" w:rsidTr="004066A9">
        <w:tc>
          <w:tcPr>
            <w:tcW w:w="3496" w:type="dxa"/>
          </w:tcPr>
          <w:p w14:paraId="34B7E993" w14:textId="77777777" w:rsidR="0074485A" w:rsidRDefault="00E110E1" w:rsidP="00C41F79">
            <w:pPr>
              <w:ind w:right="283"/>
            </w:pPr>
            <w:sdt>
              <w:sdtPr>
                <w:id w:val="2047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85A">
              <w:t xml:space="preserve">   </w:t>
            </w:r>
            <w:r w:rsidR="004F40DC">
              <w:t xml:space="preserve">Anschluss an </w:t>
            </w:r>
            <w:proofErr w:type="spellStart"/>
            <w:r w:rsidR="004F40DC">
              <w:t>ein</w:t>
            </w:r>
            <w:proofErr w:type="spellEnd"/>
            <w:r w:rsidR="004F40DC">
              <w:t xml:space="preserve"> Netz</w:t>
            </w:r>
          </w:p>
        </w:tc>
        <w:tc>
          <w:tcPr>
            <w:tcW w:w="3496" w:type="dxa"/>
          </w:tcPr>
          <w:p w14:paraId="0E886D98" w14:textId="77777777" w:rsidR="0074485A" w:rsidRDefault="00E110E1" w:rsidP="00C41F79">
            <w:pPr>
              <w:ind w:right="283"/>
            </w:pPr>
            <w:sdt>
              <w:sdtPr>
                <w:id w:val="-13832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85A">
              <w:t xml:space="preserve">   </w:t>
            </w:r>
            <w:proofErr w:type="spellStart"/>
            <w:r w:rsidR="004F40DC">
              <w:t>Eigenversorgung</w:t>
            </w:r>
            <w:proofErr w:type="spellEnd"/>
          </w:p>
        </w:tc>
        <w:tc>
          <w:tcPr>
            <w:tcW w:w="3497" w:type="dxa"/>
          </w:tcPr>
          <w:p w14:paraId="22E114BF" w14:textId="77777777" w:rsidR="0074485A" w:rsidRDefault="00E110E1" w:rsidP="00C41F79">
            <w:pPr>
              <w:ind w:right="283"/>
            </w:pPr>
            <w:sdt>
              <w:sdtPr>
                <w:id w:val="3452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85A">
              <w:t xml:space="preserve">   </w:t>
            </w:r>
            <w:proofErr w:type="spellStart"/>
            <w:r w:rsidR="004F40DC">
              <w:t>nicht</w:t>
            </w:r>
            <w:proofErr w:type="spellEnd"/>
            <w:r w:rsidR="004F40DC">
              <w:t xml:space="preserve"> </w:t>
            </w:r>
            <w:proofErr w:type="spellStart"/>
            <w:r w:rsidR="004F40DC">
              <w:t>vorhanden</w:t>
            </w:r>
            <w:proofErr w:type="spellEnd"/>
          </w:p>
        </w:tc>
      </w:tr>
    </w:tbl>
    <w:p w14:paraId="17BF381B" w14:textId="77777777" w:rsidR="00BA2D8D" w:rsidRPr="0074485A" w:rsidRDefault="00BA2D8D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14:paraId="050DC830" w14:textId="77777777" w:rsidTr="00321D56">
        <w:tc>
          <w:tcPr>
            <w:tcW w:w="10763" w:type="dxa"/>
          </w:tcPr>
          <w:p w14:paraId="1DD810EB" w14:textId="77777777" w:rsidR="0074485A" w:rsidRDefault="0074485A" w:rsidP="00C41F79">
            <w:pPr>
              <w:ind w:right="283"/>
            </w:pPr>
            <w:proofErr w:type="spellStart"/>
            <w:r>
              <w:t>Abwasserentsorgung</w:t>
            </w:r>
            <w:proofErr w:type="spellEnd"/>
            <w:r>
              <w:t>:</w:t>
            </w:r>
          </w:p>
        </w:tc>
      </w:tr>
    </w:tbl>
    <w:p w14:paraId="7CC5917B" w14:textId="77777777" w:rsidR="00BA2D8D" w:rsidRPr="0074485A" w:rsidRDefault="00BA2D8D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4F40DC" w14:paraId="68718322" w14:textId="77777777" w:rsidTr="004066A9">
        <w:tc>
          <w:tcPr>
            <w:tcW w:w="3496" w:type="dxa"/>
          </w:tcPr>
          <w:p w14:paraId="426B16CA" w14:textId="77777777" w:rsidR="0074485A" w:rsidRDefault="00E110E1" w:rsidP="00C41F79">
            <w:pPr>
              <w:ind w:right="283"/>
            </w:pPr>
            <w:sdt>
              <w:sdtPr>
                <w:id w:val="20100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85A">
              <w:t xml:space="preserve">   </w:t>
            </w:r>
            <w:r w:rsidR="004F40DC">
              <w:t xml:space="preserve">Anschluss an </w:t>
            </w:r>
            <w:proofErr w:type="spellStart"/>
            <w:r w:rsidR="004F40DC">
              <w:t>ein</w:t>
            </w:r>
            <w:proofErr w:type="spellEnd"/>
            <w:r w:rsidR="004F40DC">
              <w:t xml:space="preserve"> </w:t>
            </w:r>
            <w:proofErr w:type="spellStart"/>
            <w:r w:rsidR="004F40DC">
              <w:t>Kanalnetz</w:t>
            </w:r>
            <w:proofErr w:type="spellEnd"/>
          </w:p>
          <w:p w14:paraId="21562E02" w14:textId="77777777" w:rsidR="004F40DC" w:rsidRDefault="00E110E1" w:rsidP="00C41F79">
            <w:pPr>
              <w:ind w:right="283"/>
            </w:pPr>
            <w:sdt>
              <w:sdtPr>
                <w:id w:val="4123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0DC">
              <w:t xml:space="preserve">   </w:t>
            </w:r>
            <w:proofErr w:type="spellStart"/>
            <w:r w:rsidR="004F40DC">
              <w:t>nicht</w:t>
            </w:r>
            <w:proofErr w:type="spellEnd"/>
            <w:r w:rsidR="004F40DC">
              <w:t xml:space="preserve"> </w:t>
            </w:r>
            <w:proofErr w:type="spellStart"/>
            <w:r w:rsidR="004F40DC">
              <w:t>vorhanden</w:t>
            </w:r>
            <w:proofErr w:type="spellEnd"/>
          </w:p>
        </w:tc>
        <w:tc>
          <w:tcPr>
            <w:tcW w:w="3496" w:type="dxa"/>
          </w:tcPr>
          <w:p w14:paraId="022FC86A" w14:textId="77777777" w:rsidR="0074485A" w:rsidRDefault="00E110E1" w:rsidP="00C41F79">
            <w:pPr>
              <w:ind w:right="283"/>
            </w:pPr>
            <w:sdt>
              <w:sdtPr>
                <w:id w:val="-21395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85A">
              <w:t xml:space="preserve">   </w:t>
            </w:r>
            <w:proofErr w:type="spellStart"/>
            <w:r w:rsidR="004F40DC">
              <w:t>Kleinkläranlage</w:t>
            </w:r>
            <w:proofErr w:type="spellEnd"/>
          </w:p>
        </w:tc>
        <w:tc>
          <w:tcPr>
            <w:tcW w:w="3497" w:type="dxa"/>
          </w:tcPr>
          <w:p w14:paraId="7E283B22" w14:textId="77777777" w:rsidR="0074485A" w:rsidRDefault="00E110E1" w:rsidP="00C41F79">
            <w:pPr>
              <w:ind w:right="283"/>
            </w:pPr>
            <w:sdt>
              <w:sdtPr>
                <w:id w:val="158456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85A">
              <w:t xml:space="preserve">   </w:t>
            </w:r>
            <w:proofErr w:type="spellStart"/>
            <w:r w:rsidR="004F40DC">
              <w:t>Sammelgrube</w:t>
            </w:r>
            <w:proofErr w:type="spellEnd"/>
          </w:p>
        </w:tc>
      </w:tr>
    </w:tbl>
    <w:p w14:paraId="65C0A2F7" w14:textId="77777777" w:rsidR="0074485A" w:rsidRPr="0074485A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14:paraId="5E76BBBC" w14:textId="77777777" w:rsidTr="00321D56">
        <w:tc>
          <w:tcPr>
            <w:tcW w:w="10763" w:type="dxa"/>
          </w:tcPr>
          <w:p w14:paraId="2A38C1FC" w14:textId="77777777" w:rsidR="0074485A" w:rsidRDefault="0074485A" w:rsidP="00C41F79">
            <w:pPr>
              <w:ind w:right="283"/>
            </w:pPr>
            <w:proofErr w:type="spellStart"/>
            <w:r>
              <w:t>Elektrizitätsversorgung</w:t>
            </w:r>
            <w:proofErr w:type="spellEnd"/>
            <w:r>
              <w:t>:</w:t>
            </w:r>
          </w:p>
        </w:tc>
      </w:tr>
    </w:tbl>
    <w:p w14:paraId="0C0CF750" w14:textId="77777777" w:rsidR="0074485A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4F40DC" w14:paraId="6BA1EB0C" w14:textId="77777777" w:rsidTr="004066A9">
        <w:tc>
          <w:tcPr>
            <w:tcW w:w="3496" w:type="dxa"/>
          </w:tcPr>
          <w:p w14:paraId="68786DA2" w14:textId="77777777" w:rsidR="004F40DC" w:rsidRDefault="00E110E1" w:rsidP="0039684B">
            <w:pPr>
              <w:ind w:right="283"/>
            </w:pPr>
            <w:sdt>
              <w:sdtPr>
                <w:id w:val="9912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0DC">
              <w:t xml:space="preserve">   Anschluss an </w:t>
            </w:r>
            <w:proofErr w:type="spellStart"/>
            <w:r w:rsidR="004F40DC">
              <w:t>ein</w:t>
            </w:r>
            <w:proofErr w:type="spellEnd"/>
            <w:r w:rsidR="004F40DC">
              <w:t xml:space="preserve"> Netz</w:t>
            </w:r>
          </w:p>
        </w:tc>
        <w:tc>
          <w:tcPr>
            <w:tcW w:w="3496" w:type="dxa"/>
          </w:tcPr>
          <w:p w14:paraId="6F12DB2E" w14:textId="77777777" w:rsidR="004F40DC" w:rsidRDefault="00E110E1" w:rsidP="0039684B">
            <w:pPr>
              <w:ind w:right="283"/>
            </w:pPr>
            <w:sdt>
              <w:sdtPr>
                <w:id w:val="-15923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0DC">
              <w:t xml:space="preserve">   </w:t>
            </w:r>
            <w:proofErr w:type="spellStart"/>
            <w:r w:rsidR="004F40DC">
              <w:t>Eigenversorgung</w:t>
            </w:r>
            <w:proofErr w:type="spellEnd"/>
          </w:p>
        </w:tc>
        <w:tc>
          <w:tcPr>
            <w:tcW w:w="3497" w:type="dxa"/>
          </w:tcPr>
          <w:p w14:paraId="416F732A" w14:textId="77777777" w:rsidR="004F40DC" w:rsidRDefault="00E110E1" w:rsidP="0039684B">
            <w:pPr>
              <w:ind w:right="283"/>
            </w:pPr>
            <w:sdt>
              <w:sdtPr>
                <w:id w:val="185638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0DC">
              <w:t xml:space="preserve">   </w:t>
            </w:r>
            <w:proofErr w:type="spellStart"/>
            <w:r w:rsidR="004F40DC">
              <w:t>nicht</w:t>
            </w:r>
            <w:proofErr w:type="spellEnd"/>
            <w:r w:rsidR="004F40DC">
              <w:t xml:space="preserve"> </w:t>
            </w:r>
            <w:proofErr w:type="spellStart"/>
            <w:r w:rsidR="004F40DC">
              <w:t>vorhanden</w:t>
            </w:r>
            <w:proofErr w:type="spellEnd"/>
          </w:p>
        </w:tc>
      </w:tr>
    </w:tbl>
    <w:p w14:paraId="3DC30E91" w14:textId="77777777" w:rsidR="004F40DC" w:rsidRPr="0074485A" w:rsidRDefault="004F40DC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14:paraId="0738FD41" w14:textId="77777777" w:rsidTr="004F40DC">
        <w:tc>
          <w:tcPr>
            <w:tcW w:w="10489" w:type="dxa"/>
          </w:tcPr>
          <w:p w14:paraId="7F129708" w14:textId="77777777" w:rsidR="0074485A" w:rsidRDefault="0074485A" w:rsidP="00C41F79">
            <w:pPr>
              <w:ind w:right="283"/>
            </w:pPr>
            <w:proofErr w:type="spellStart"/>
            <w:r>
              <w:t>Niederschlagswasser</w:t>
            </w:r>
            <w:proofErr w:type="spellEnd"/>
            <w:r>
              <w:t>:</w:t>
            </w:r>
          </w:p>
        </w:tc>
      </w:tr>
    </w:tbl>
    <w:p w14:paraId="30585718" w14:textId="77777777" w:rsidR="0074485A" w:rsidRPr="0074485A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74485A" w14:paraId="11F375B8" w14:textId="77777777" w:rsidTr="004066A9">
        <w:tc>
          <w:tcPr>
            <w:tcW w:w="3496" w:type="dxa"/>
          </w:tcPr>
          <w:p w14:paraId="4811FB33" w14:textId="77777777" w:rsidR="0074485A" w:rsidRDefault="00E110E1" w:rsidP="00C41F79">
            <w:pPr>
              <w:ind w:right="283"/>
            </w:pPr>
            <w:sdt>
              <w:sdtPr>
                <w:id w:val="-5742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2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85A">
              <w:t xml:space="preserve">   </w:t>
            </w:r>
            <w:proofErr w:type="spellStart"/>
            <w:r w:rsidR="004F40DC">
              <w:t>Versickerung</w:t>
            </w:r>
            <w:proofErr w:type="spellEnd"/>
            <w:r w:rsidR="004F40DC">
              <w:t xml:space="preserve"> am </w:t>
            </w:r>
            <w:proofErr w:type="spellStart"/>
            <w:r w:rsidR="004F40DC">
              <w:t>Bauplatz</w:t>
            </w:r>
            <w:proofErr w:type="spellEnd"/>
          </w:p>
        </w:tc>
        <w:tc>
          <w:tcPr>
            <w:tcW w:w="3496" w:type="dxa"/>
          </w:tcPr>
          <w:p w14:paraId="74DEB84E" w14:textId="77777777" w:rsidR="0074485A" w:rsidRDefault="00E110E1" w:rsidP="00C41F79">
            <w:pPr>
              <w:ind w:right="283"/>
            </w:pPr>
            <w:sdt>
              <w:sdtPr>
                <w:id w:val="-51808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85A">
              <w:t xml:space="preserve">   </w:t>
            </w:r>
            <w:r w:rsidR="004F40DC">
              <w:t xml:space="preserve">Anschluss an </w:t>
            </w:r>
            <w:proofErr w:type="spellStart"/>
            <w:r w:rsidR="004F40DC">
              <w:t>ein</w:t>
            </w:r>
            <w:proofErr w:type="spellEnd"/>
            <w:r w:rsidR="004F40DC">
              <w:t xml:space="preserve"> </w:t>
            </w:r>
            <w:proofErr w:type="spellStart"/>
            <w:r w:rsidR="004F40DC">
              <w:t>Kanalnetz</w:t>
            </w:r>
            <w:proofErr w:type="spellEnd"/>
          </w:p>
        </w:tc>
        <w:tc>
          <w:tcPr>
            <w:tcW w:w="3497" w:type="dxa"/>
          </w:tcPr>
          <w:p w14:paraId="1F516DF1" w14:textId="77777777" w:rsidR="0074485A" w:rsidRDefault="00E110E1" w:rsidP="00C41F79">
            <w:pPr>
              <w:ind w:right="283"/>
            </w:pPr>
            <w:sdt>
              <w:sdtPr>
                <w:id w:val="-2813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85A">
              <w:t xml:space="preserve">   </w:t>
            </w:r>
            <w:proofErr w:type="spellStart"/>
            <w:r w:rsidR="004F40DC">
              <w:t>Einleitung</w:t>
            </w:r>
            <w:proofErr w:type="spellEnd"/>
            <w:r w:rsidR="004F40DC">
              <w:t xml:space="preserve"> in </w:t>
            </w:r>
            <w:proofErr w:type="spellStart"/>
            <w:r w:rsidR="004F40DC">
              <w:t>Gewässer</w:t>
            </w:r>
            <w:proofErr w:type="spellEnd"/>
          </w:p>
        </w:tc>
      </w:tr>
    </w:tbl>
    <w:p w14:paraId="43F7CC0A" w14:textId="77777777" w:rsidR="0074485A" w:rsidRPr="0074485A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14:paraId="1509A55F" w14:textId="77777777" w:rsidTr="00321D56">
        <w:tc>
          <w:tcPr>
            <w:tcW w:w="10763" w:type="dxa"/>
          </w:tcPr>
          <w:p w14:paraId="145B7E51" w14:textId="77777777" w:rsidR="0074485A" w:rsidRDefault="0074485A" w:rsidP="00C41F79">
            <w:pPr>
              <w:ind w:right="283"/>
            </w:pPr>
            <w:proofErr w:type="spellStart"/>
            <w:r>
              <w:t>Gasversorgung</w:t>
            </w:r>
            <w:proofErr w:type="spellEnd"/>
            <w:r>
              <w:t>:</w:t>
            </w:r>
          </w:p>
        </w:tc>
      </w:tr>
    </w:tbl>
    <w:p w14:paraId="2E19ECFA" w14:textId="77777777" w:rsidR="0074485A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4066A9" w14:paraId="27A1634A" w14:textId="77777777" w:rsidTr="004066A9">
        <w:tc>
          <w:tcPr>
            <w:tcW w:w="3496" w:type="dxa"/>
          </w:tcPr>
          <w:p w14:paraId="33A506E4" w14:textId="77777777" w:rsidR="004066A9" w:rsidRDefault="00E110E1" w:rsidP="0039684B">
            <w:pPr>
              <w:ind w:right="283"/>
            </w:pPr>
            <w:sdt>
              <w:sdtPr>
                <w:id w:val="14367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6A9">
              <w:t xml:space="preserve">   Anschluss an </w:t>
            </w:r>
            <w:proofErr w:type="spellStart"/>
            <w:r w:rsidR="004066A9">
              <w:t>ein</w:t>
            </w:r>
            <w:proofErr w:type="spellEnd"/>
            <w:r w:rsidR="004066A9">
              <w:t xml:space="preserve"> Netz</w:t>
            </w:r>
          </w:p>
        </w:tc>
        <w:tc>
          <w:tcPr>
            <w:tcW w:w="3496" w:type="dxa"/>
          </w:tcPr>
          <w:p w14:paraId="5D062B06" w14:textId="77777777" w:rsidR="004066A9" w:rsidRDefault="00E110E1" w:rsidP="0039684B">
            <w:pPr>
              <w:ind w:right="283"/>
            </w:pPr>
            <w:sdt>
              <w:sdtPr>
                <w:id w:val="-8022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6A9">
              <w:t xml:space="preserve">   </w:t>
            </w:r>
            <w:proofErr w:type="spellStart"/>
            <w:r w:rsidR="004066A9">
              <w:t>kein</w:t>
            </w:r>
            <w:proofErr w:type="spellEnd"/>
            <w:r w:rsidR="004066A9">
              <w:t xml:space="preserve"> Anschluss an </w:t>
            </w:r>
            <w:proofErr w:type="spellStart"/>
            <w:r w:rsidR="004066A9">
              <w:t>ein</w:t>
            </w:r>
            <w:proofErr w:type="spellEnd"/>
            <w:r w:rsidR="004066A9">
              <w:t xml:space="preserve"> Netz</w:t>
            </w:r>
          </w:p>
        </w:tc>
        <w:tc>
          <w:tcPr>
            <w:tcW w:w="3497" w:type="dxa"/>
          </w:tcPr>
          <w:p w14:paraId="50AD68FC" w14:textId="77777777" w:rsidR="004066A9" w:rsidRDefault="004066A9" w:rsidP="0039684B">
            <w:pPr>
              <w:ind w:right="283"/>
            </w:pPr>
          </w:p>
        </w:tc>
      </w:tr>
    </w:tbl>
    <w:p w14:paraId="756ADC41" w14:textId="77777777" w:rsidR="004F40DC" w:rsidRPr="0074485A" w:rsidRDefault="004F40DC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14:paraId="0BC9C8EF" w14:textId="77777777" w:rsidTr="00321D56">
        <w:tc>
          <w:tcPr>
            <w:tcW w:w="10763" w:type="dxa"/>
          </w:tcPr>
          <w:p w14:paraId="1F90A9AB" w14:textId="77777777" w:rsidR="0074485A" w:rsidRDefault="0074485A" w:rsidP="00C41F79">
            <w:pPr>
              <w:ind w:right="283"/>
            </w:pPr>
            <w:proofErr w:type="spellStart"/>
            <w:r>
              <w:t>Abfallentsorgung</w:t>
            </w:r>
            <w:proofErr w:type="spellEnd"/>
            <w:r>
              <w:t>:</w:t>
            </w:r>
          </w:p>
        </w:tc>
      </w:tr>
    </w:tbl>
    <w:p w14:paraId="572E3B0F" w14:textId="77777777" w:rsidR="0074485A" w:rsidRPr="0074485A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4066A9" w14:paraId="62BF3040" w14:textId="77777777" w:rsidTr="004066A9">
        <w:tc>
          <w:tcPr>
            <w:tcW w:w="3496" w:type="dxa"/>
          </w:tcPr>
          <w:p w14:paraId="239C9E2B" w14:textId="77777777" w:rsidR="004066A9" w:rsidRDefault="00E110E1" w:rsidP="00C41F79">
            <w:pPr>
              <w:ind w:right="283"/>
            </w:pPr>
            <w:sdt>
              <w:sdtPr>
                <w:id w:val="20581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6A9">
              <w:t xml:space="preserve">   </w:t>
            </w:r>
            <w:proofErr w:type="spellStart"/>
            <w:r w:rsidR="004066A9">
              <w:t>Gemeindeabfuhr</w:t>
            </w:r>
            <w:proofErr w:type="spellEnd"/>
          </w:p>
        </w:tc>
        <w:tc>
          <w:tcPr>
            <w:tcW w:w="3496" w:type="dxa"/>
          </w:tcPr>
          <w:p w14:paraId="4A6CAACB" w14:textId="77777777" w:rsidR="004066A9" w:rsidRDefault="00E110E1" w:rsidP="00C41F79">
            <w:pPr>
              <w:ind w:right="283"/>
            </w:pPr>
            <w:sdt>
              <w:sdtPr>
                <w:id w:val="-17601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6A9">
              <w:t xml:space="preserve">   </w:t>
            </w:r>
            <w:proofErr w:type="spellStart"/>
            <w:r w:rsidR="004066A9">
              <w:t>Eigenabfuhr</w:t>
            </w:r>
            <w:proofErr w:type="spellEnd"/>
          </w:p>
        </w:tc>
        <w:tc>
          <w:tcPr>
            <w:tcW w:w="3497" w:type="dxa"/>
          </w:tcPr>
          <w:p w14:paraId="45E0F90D" w14:textId="77777777" w:rsidR="004066A9" w:rsidRDefault="004066A9" w:rsidP="00C41F79">
            <w:pPr>
              <w:ind w:right="283"/>
            </w:pPr>
          </w:p>
        </w:tc>
      </w:tr>
    </w:tbl>
    <w:p w14:paraId="5BAB00DB" w14:textId="77777777" w:rsidR="0074485A" w:rsidRDefault="00CE43D5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F48BFFE" wp14:editId="24FA6637">
                <wp:simplePos x="0" y="0"/>
                <wp:positionH relativeFrom="column">
                  <wp:posOffset>196215</wp:posOffset>
                </wp:positionH>
                <wp:positionV relativeFrom="paragraph">
                  <wp:posOffset>125399</wp:posOffset>
                </wp:positionV>
                <wp:extent cx="1065475" cy="259080"/>
                <wp:effectExtent l="0" t="0" r="1905" b="762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FCD8B" id="Rechteck 15" o:spid="_x0000_s1026" style="position:absolute;margin-left:15.45pt;margin-top:9.85pt;width:83.9pt;height:20.4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4E50F8" w:rsidRPr="003A4217" w14:paraId="7EF5A492" w14:textId="77777777" w:rsidTr="00CB0231">
        <w:tc>
          <w:tcPr>
            <w:tcW w:w="10763" w:type="dxa"/>
          </w:tcPr>
          <w:p w14:paraId="4A4CCA31" w14:textId="77777777" w:rsidR="004E50F8" w:rsidRPr="003A4217" w:rsidRDefault="003A4217" w:rsidP="00C41F79">
            <w:pPr>
              <w:ind w:right="283"/>
              <w:rPr>
                <w:b/>
              </w:rPr>
            </w:pPr>
            <w:proofErr w:type="spellStart"/>
            <w:r w:rsidRPr="003A4217">
              <w:rPr>
                <w:b/>
              </w:rPr>
              <w:t>Heizungsanlage</w:t>
            </w:r>
            <w:proofErr w:type="spellEnd"/>
            <w:r w:rsidRPr="003A4217">
              <w:rPr>
                <w:b/>
              </w:rPr>
              <w:t>:</w:t>
            </w:r>
          </w:p>
        </w:tc>
      </w:tr>
    </w:tbl>
    <w:p w14:paraId="30B76F06" w14:textId="77777777" w:rsidR="0074485A" w:rsidRPr="00CB023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06"/>
      </w:tblGrid>
      <w:tr w:rsidR="004E50F8" w14:paraId="15B6F4FC" w14:textId="77777777" w:rsidTr="00CB0231">
        <w:tc>
          <w:tcPr>
            <w:tcW w:w="4673" w:type="dxa"/>
          </w:tcPr>
          <w:p w14:paraId="082B07EF" w14:textId="77777777" w:rsidR="004E50F8" w:rsidRDefault="003A4217" w:rsidP="00C41F79">
            <w:pPr>
              <w:ind w:right="283"/>
            </w:pPr>
            <w:proofErr w:type="spellStart"/>
            <w:r>
              <w:t>Heizleistung</w:t>
            </w:r>
            <w:proofErr w:type="spellEnd"/>
            <w:r>
              <w:t xml:space="preserve"> (in kW)</w:t>
            </w:r>
            <w:r w:rsidR="003360EF" w:rsidRPr="003360EF">
              <w:rPr>
                <w:vertAlign w:val="superscript"/>
              </w:rPr>
              <w:t>13</w:t>
            </w:r>
            <w:r w:rsidRPr="00AC47BA">
              <w:t xml:space="preserve">:   </w:t>
            </w:r>
            <w:r>
              <w:object w:dxaOrig="1440" w:dyaOrig="1440" w14:anchorId="35301809">
                <v:shape id="_x0000_i1665" type="#_x0000_t75" style="width:1in;height:18.15pt" o:ole="">
                  <v:imagedata r:id="rId39" o:title=""/>
                </v:shape>
                <w:control r:id="rId228" w:name="TextBox15115" w:shapeid="_x0000_i1665"/>
              </w:object>
            </w:r>
          </w:p>
        </w:tc>
        <w:tc>
          <w:tcPr>
            <w:tcW w:w="5806" w:type="dxa"/>
          </w:tcPr>
          <w:p w14:paraId="75DC0BA0" w14:textId="77777777" w:rsidR="004E50F8" w:rsidRDefault="003A4217" w:rsidP="00C41F79">
            <w:pPr>
              <w:ind w:right="283"/>
            </w:pPr>
            <w:proofErr w:type="spellStart"/>
            <w:r>
              <w:t>Errichtungsdatum</w:t>
            </w:r>
            <w:proofErr w:type="spellEnd"/>
            <w:r>
              <w:t xml:space="preserve"> der Heizanlage</w:t>
            </w:r>
            <w:r w:rsidR="003360EF" w:rsidRPr="003360EF">
              <w:rPr>
                <w:vertAlign w:val="superscript"/>
              </w:rPr>
              <w:t>14</w:t>
            </w:r>
            <w:r w:rsidRPr="00AC47BA">
              <w:t xml:space="preserve">:   </w:t>
            </w:r>
            <w:r>
              <w:object w:dxaOrig="1440" w:dyaOrig="1440" w14:anchorId="1116D2C3">
                <v:shape id="_x0000_i1667" type="#_x0000_t75" style="width:1in;height:18.15pt" o:ole="">
                  <v:imagedata r:id="rId39" o:title=""/>
                </v:shape>
                <w:control r:id="rId229" w:name="TextBox15116" w:shapeid="_x0000_i1667"/>
              </w:object>
            </w:r>
          </w:p>
        </w:tc>
      </w:tr>
    </w:tbl>
    <w:p w14:paraId="26E124C4" w14:textId="77777777" w:rsidR="0074485A" w:rsidRDefault="00CE43D5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3A02CE0" wp14:editId="22E66365">
                <wp:simplePos x="0" y="0"/>
                <wp:positionH relativeFrom="column">
                  <wp:posOffset>196802</wp:posOffset>
                </wp:positionH>
                <wp:positionV relativeFrom="paragraph">
                  <wp:posOffset>131787</wp:posOffset>
                </wp:positionV>
                <wp:extent cx="2209800" cy="259080"/>
                <wp:effectExtent l="0" t="0" r="0" b="762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78F05" id="Rechteck 18" o:spid="_x0000_s1026" style="position:absolute;margin-left:15.5pt;margin-top:10.4pt;width:174pt;height:20.4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A4217" w:rsidRPr="003A4217" w14:paraId="54C1F85F" w14:textId="77777777" w:rsidTr="00CB0231">
        <w:tc>
          <w:tcPr>
            <w:tcW w:w="10763" w:type="dxa"/>
          </w:tcPr>
          <w:p w14:paraId="264C360B" w14:textId="77777777" w:rsidR="003A4217" w:rsidRPr="003A4217" w:rsidRDefault="003A4217" w:rsidP="00C41F79">
            <w:pPr>
              <w:ind w:right="283"/>
              <w:rPr>
                <w:b/>
              </w:rPr>
            </w:pPr>
            <w:r w:rsidRPr="003A4217">
              <w:rPr>
                <w:b/>
              </w:rPr>
              <w:t>Beheizung – Wärmebereitstellung</w:t>
            </w:r>
            <w:r w:rsidRPr="003A4217">
              <w:rPr>
                <w:b/>
                <w:vertAlign w:val="superscript"/>
              </w:rPr>
              <w:t>1</w:t>
            </w:r>
            <w:r w:rsidR="003360EF">
              <w:rPr>
                <w:b/>
                <w:vertAlign w:val="superscript"/>
              </w:rPr>
              <w:t>5</w:t>
            </w:r>
            <w:r w:rsidRPr="00304CA1">
              <w:rPr>
                <w:b/>
              </w:rPr>
              <w:t>:</w:t>
            </w:r>
          </w:p>
        </w:tc>
      </w:tr>
    </w:tbl>
    <w:p w14:paraId="30622D14" w14:textId="77777777" w:rsidR="0074485A" w:rsidRPr="00CB023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4167"/>
        <w:gridCol w:w="2830"/>
      </w:tblGrid>
      <w:tr w:rsidR="003A4217" w14:paraId="18B40EE7" w14:textId="77777777" w:rsidTr="00CB0231">
        <w:tc>
          <w:tcPr>
            <w:tcW w:w="3482" w:type="dxa"/>
          </w:tcPr>
          <w:p w14:paraId="41682691" w14:textId="77777777" w:rsidR="003A4217" w:rsidRDefault="00E110E1" w:rsidP="00C41F79">
            <w:pPr>
              <w:ind w:right="283"/>
            </w:pPr>
            <w:sdt>
              <w:sdtPr>
                <w:id w:val="-195077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2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217">
              <w:t xml:space="preserve">   zentral (für das Gebäude)</w:t>
            </w:r>
          </w:p>
        </w:tc>
        <w:tc>
          <w:tcPr>
            <w:tcW w:w="4167" w:type="dxa"/>
          </w:tcPr>
          <w:p w14:paraId="539C5B65" w14:textId="77777777" w:rsidR="003A4217" w:rsidRDefault="00E110E1" w:rsidP="00C41F79">
            <w:pPr>
              <w:ind w:right="283"/>
            </w:pPr>
            <w:sdt>
              <w:sdtPr>
                <w:id w:val="-117980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2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217">
              <w:t xml:space="preserve">   dezentral (in der Nutzungseinheit)</w:t>
            </w:r>
          </w:p>
        </w:tc>
        <w:tc>
          <w:tcPr>
            <w:tcW w:w="2830" w:type="dxa"/>
          </w:tcPr>
          <w:p w14:paraId="306B1FEA" w14:textId="77777777" w:rsidR="003A4217" w:rsidRDefault="00E110E1" w:rsidP="00C41F79">
            <w:pPr>
              <w:ind w:right="283"/>
            </w:pPr>
            <w:sdt>
              <w:sdtPr>
                <w:id w:val="11706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2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217">
              <w:t xml:space="preserve">   keine Beheizung</w:t>
            </w:r>
          </w:p>
        </w:tc>
      </w:tr>
    </w:tbl>
    <w:p w14:paraId="4EAC84EA" w14:textId="77777777" w:rsidR="0074485A" w:rsidRDefault="00304CA1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B7FE13F" wp14:editId="73F119A1">
                <wp:simplePos x="0" y="0"/>
                <wp:positionH relativeFrom="column">
                  <wp:posOffset>196546</wp:posOffset>
                </wp:positionH>
                <wp:positionV relativeFrom="paragraph">
                  <wp:posOffset>141108</wp:posOffset>
                </wp:positionV>
                <wp:extent cx="4086971" cy="259080"/>
                <wp:effectExtent l="0" t="0" r="8890" b="762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1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1B450" id="Rechteck 17" o:spid="_x0000_s1026" style="position:absolute;margin-left:15.5pt;margin-top:11.1pt;width:321.8pt;height:20.4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A4217" w:rsidRPr="003A4217" w14:paraId="39414519" w14:textId="77777777" w:rsidTr="00CB0231">
        <w:tc>
          <w:tcPr>
            <w:tcW w:w="10763" w:type="dxa"/>
          </w:tcPr>
          <w:p w14:paraId="4B73EC69" w14:textId="77777777" w:rsidR="003A4217" w:rsidRPr="003A4217" w:rsidRDefault="00CD3505" w:rsidP="00C41F79">
            <w:pPr>
              <w:ind w:right="283"/>
              <w:rPr>
                <w:b/>
              </w:rPr>
            </w:pPr>
            <w:r>
              <w:rPr>
                <w:b/>
              </w:rPr>
              <w:t>Beheizung –</w:t>
            </w:r>
            <w:r w:rsidR="001E51F7">
              <w:rPr>
                <w:b/>
              </w:rPr>
              <w:t xml:space="preserve"> </w:t>
            </w:r>
            <w:r w:rsidR="003A4217" w:rsidRPr="003A4217">
              <w:rPr>
                <w:b/>
              </w:rPr>
              <w:t>Wärmebereitstellungssystem (zentral für das Gebäude):</w:t>
            </w:r>
          </w:p>
        </w:tc>
      </w:tr>
    </w:tbl>
    <w:p w14:paraId="18049877" w14:textId="77777777" w:rsidR="0074485A" w:rsidRPr="00A51B10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B95960" w14:paraId="27EED2A6" w14:textId="77777777" w:rsidTr="00B207D6">
        <w:tc>
          <w:tcPr>
            <w:tcW w:w="10763" w:type="dxa"/>
          </w:tcPr>
          <w:p w14:paraId="0359D28B" w14:textId="77777777" w:rsidR="00B95960" w:rsidRDefault="00E110E1" w:rsidP="00C41F79">
            <w:pPr>
              <w:ind w:right="283"/>
            </w:pPr>
            <w:sdt>
              <w:sdtPr>
                <w:id w:val="38460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Kessel</w:t>
            </w:r>
          </w:p>
        </w:tc>
      </w:tr>
    </w:tbl>
    <w:p w14:paraId="1013EDF8" w14:textId="77777777" w:rsidR="0074485A" w:rsidRPr="00A51B10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0"/>
        <w:gridCol w:w="3544"/>
        <w:gridCol w:w="3113"/>
      </w:tblGrid>
      <w:tr w:rsidR="00A51B10" w14:paraId="72D79AF3" w14:textId="77777777" w:rsidTr="00B207D6">
        <w:tc>
          <w:tcPr>
            <w:tcW w:w="562" w:type="dxa"/>
          </w:tcPr>
          <w:p w14:paraId="679CF764" w14:textId="77777777" w:rsidR="00A51B10" w:rsidRDefault="00A51B10" w:rsidP="00C41F79">
            <w:pPr>
              <w:ind w:right="283"/>
            </w:pPr>
          </w:p>
        </w:tc>
        <w:tc>
          <w:tcPr>
            <w:tcW w:w="3260" w:type="dxa"/>
          </w:tcPr>
          <w:p w14:paraId="0BCBAF4B" w14:textId="77777777" w:rsidR="00A51B10" w:rsidRDefault="00E110E1" w:rsidP="00C41F79">
            <w:pPr>
              <w:ind w:right="283"/>
            </w:pPr>
            <w:sdt>
              <w:sdtPr>
                <w:id w:val="5609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Standardkessel</w:t>
            </w:r>
            <w:r w:rsidR="00A51B10" w:rsidRPr="00A51B10">
              <w:rPr>
                <w:vertAlign w:val="superscript"/>
              </w:rPr>
              <w:t>1</w:t>
            </w:r>
            <w:r w:rsidR="003360EF">
              <w:rPr>
                <w:vertAlign w:val="superscript"/>
              </w:rPr>
              <w:t>6</w:t>
            </w:r>
          </w:p>
        </w:tc>
        <w:tc>
          <w:tcPr>
            <w:tcW w:w="3544" w:type="dxa"/>
          </w:tcPr>
          <w:p w14:paraId="20107C4E" w14:textId="77777777" w:rsidR="00A51B10" w:rsidRDefault="00E110E1" w:rsidP="00C41F79">
            <w:pPr>
              <w:ind w:right="283"/>
            </w:pPr>
            <w:sdt>
              <w:sdtPr>
                <w:id w:val="-213687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Niedertemperaturkesse</w:t>
            </w:r>
            <w:r w:rsidR="001C2565">
              <w:t>l</w:t>
            </w:r>
            <w:r w:rsidR="00A51B10" w:rsidRPr="00A51B10">
              <w:rPr>
                <w:vertAlign w:val="superscript"/>
              </w:rPr>
              <w:t>1</w:t>
            </w:r>
            <w:r w:rsidR="003360EF">
              <w:rPr>
                <w:vertAlign w:val="superscript"/>
              </w:rPr>
              <w:t>7</w:t>
            </w:r>
          </w:p>
        </w:tc>
        <w:tc>
          <w:tcPr>
            <w:tcW w:w="3113" w:type="dxa"/>
          </w:tcPr>
          <w:p w14:paraId="337D8EAF" w14:textId="77777777" w:rsidR="00A51B10" w:rsidRDefault="00E110E1" w:rsidP="00C41F79">
            <w:pPr>
              <w:ind w:right="283"/>
            </w:pPr>
            <w:sdt>
              <w:sdtPr>
                <w:id w:val="-20081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Brennwertkessel</w:t>
            </w:r>
            <w:r w:rsidR="00A51B10" w:rsidRPr="00A51B10">
              <w:rPr>
                <w:vertAlign w:val="superscript"/>
              </w:rPr>
              <w:t>1</w:t>
            </w:r>
            <w:r w:rsidR="003360EF">
              <w:rPr>
                <w:vertAlign w:val="superscript"/>
              </w:rPr>
              <w:t>8</w:t>
            </w:r>
          </w:p>
        </w:tc>
      </w:tr>
    </w:tbl>
    <w:p w14:paraId="54605223" w14:textId="77777777" w:rsidR="00B95960" w:rsidRPr="00A51B10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1"/>
        <w:gridCol w:w="2694"/>
        <w:gridCol w:w="4672"/>
      </w:tblGrid>
      <w:tr w:rsidR="00A51B10" w14:paraId="5496AD28" w14:textId="77777777" w:rsidTr="00B207D6">
        <w:tc>
          <w:tcPr>
            <w:tcW w:w="562" w:type="dxa"/>
          </w:tcPr>
          <w:p w14:paraId="0E3BFE48" w14:textId="77777777" w:rsidR="00A51B10" w:rsidRDefault="00A51B10" w:rsidP="00C41F79">
            <w:pPr>
              <w:ind w:right="283"/>
            </w:pPr>
          </w:p>
        </w:tc>
        <w:tc>
          <w:tcPr>
            <w:tcW w:w="2551" w:type="dxa"/>
          </w:tcPr>
          <w:p w14:paraId="2E96C369" w14:textId="77777777" w:rsidR="00A51B10" w:rsidRDefault="00A51B10" w:rsidP="00C41F79">
            <w:pPr>
              <w:ind w:right="283"/>
            </w:pPr>
            <w:r>
              <w:t>Kesselbetriebsweise:</w:t>
            </w:r>
          </w:p>
        </w:tc>
        <w:tc>
          <w:tcPr>
            <w:tcW w:w="2694" w:type="dxa"/>
          </w:tcPr>
          <w:p w14:paraId="68D34FE9" w14:textId="77777777" w:rsidR="00A51B10" w:rsidRDefault="00E110E1" w:rsidP="00C41F79">
            <w:pPr>
              <w:ind w:right="283"/>
            </w:pPr>
            <w:sdt>
              <w:sdtPr>
                <w:id w:val="186139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nicht modulierend</w:t>
            </w:r>
            <w:r w:rsidR="00A51B10" w:rsidRPr="00A51B10">
              <w:rPr>
                <w:vertAlign w:val="superscript"/>
              </w:rPr>
              <w:t>1</w:t>
            </w:r>
            <w:r w:rsidR="003360EF">
              <w:rPr>
                <w:vertAlign w:val="superscript"/>
              </w:rPr>
              <w:t>9</w:t>
            </w:r>
          </w:p>
        </w:tc>
        <w:tc>
          <w:tcPr>
            <w:tcW w:w="4672" w:type="dxa"/>
          </w:tcPr>
          <w:p w14:paraId="0DAD8367" w14:textId="77777777" w:rsidR="00A51B10" w:rsidRDefault="00E110E1" w:rsidP="00C41F79">
            <w:pPr>
              <w:ind w:right="283"/>
            </w:pPr>
            <w:sdt>
              <w:sdtPr>
                <w:id w:val="15806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modulierend</w:t>
            </w:r>
            <w:r w:rsidR="003360EF">
              <w:rPr>
                <w:vertAlign w:val="superscript"/>
              </w:rPr>
              <w:t>20</w:t>
            </w:r>
          </w:p>
        </w:tc>
      </w:tr>
    </w:tbl>
    <w:p w14:paraId="337DADDA" w14:textId="77777777" w:rsidR="00B95960" w:rsidRPr="00A51B10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1B10" w14:paraId="016B829B" w14:textId="77777777" w:rsidTr="00B207D6">
        <w:tc>
          <w:tcPr>
            <w:tcW w:w="10763" w:type="dxa"/>
          </w:tcPr>
          <w:p w14:paraId="77834142" w14:textId="77777777" w:rsidR="00A51B10" w:rsidRDefault="00E110E1" w:rsidP="00C41F79">
            <w:pPr>
              <w:ind w:right="283"/>
            </w:pPr>
            <w:sdt>
              <w:sdtPr>
                <w:id w:val="-51191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Wärmepumpe</w:t>
            </w:r>
          </w:p>
        </w:tc>
      </w:tr>
    </w:tbl>
    <w:p w14:paraId="147E3114" w14:textId="77777777" w:rsidR="00B95960" w:rsidRPr="00A51B10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4672"/>
      </w:tblGrid>
      <w:tr w:rsidR="00A51B10" w14:paraId="2816E8B4" w14:textId="77777777" w:rsidTr="00B207D6">
        <w:tc>
          <w:tcPr>
            <w:tcW w:w="562" w:type="dxa"/>
          </w:tcPr>
          <w:p w14:paraId="482D8BA8" w14:textId="77777777" w:rsidR="00A51B10" w:rsidRDefault="00A51B10" w:rsidP="00C41F79">
            <w:pPr>
              <w:ind w:right="283"/>
            </w:pPr>
          </w:p>
        </w:tc>
        <w:tc>
          <w:tcPr>
            <w:tcW w:w="5245" w:type="dxa"/>
          </w:tcPr>
          <w:p w14:paraId="165384A3" w14:textId="77777777" w:rsidR="00A51B10" w:rsidRDefault="00E110E1" w:rsidP="00C41F79">
            <w:pPr>
              <w:ind w:right="283"/>
            </w:pPr>
            <w:sdt>
              <w:sdtPr>
                <w:id w:val="-20519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</w:t>
            </w:r>
            <w:r w:rsidR="007B1120">
              <w:t>Außenluft / Wasser</w:t>
            </w:r>
            <w:r w:rsidR="003360EF">
              <w:rPr>
                <w:vertAlign w:val="superscript"/>
              </w:rPr>
              <w:t>21</w:t>
            </w:r>
          </w:p>
        </w:tc>
        <w:tc>
          <w:tcPr>
            <w:tcW w:w="4672" w:type="dxa"/>
          </w:tcPr>
          <w:p w14:paraId="1D141FDB" w14:textId="77777777" w:rsidR="00A51B10" w:rsidRDefault="00E110E1" w:rsidP="00C41F79">
            <w:pPr>
              <w:ind w:right="283"/>
            </w:pPr>
            <w:sdt>
              <w:sdtPr>
                <w:id w:val="-187437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</w:t>
            </w:r>
            <w:r w:rsidR="007B1120">
              <w:t>Sole / Wasser (inkl. Direktverdampfer)</w:t>
            </w:r>
            <w:r w:rsidR="000407A7">
              <w:rPr>
                <w:vertAlign w:val="superscript"/>
              </w:rPr>
              <w:t>2</w:t>
            </w:r>
            <w:r w:rsidR="003360EF">
              <w:rPr>
                <w:vertAlign w:val="superscript"/>
              </w:rPr>
              <w:t>2</w:t>
            </w:r>
          </w:p>
        </w:tc>
      </w:tr>
    </w:tbl>
    <w:p w14:paraId="11EA1A8F" w14:textId="77777777" w:rsidR="00B95960" w:rsidRPr="00A51B10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4672"/>
      </w:tblGrid>
      <w:tr w:rsidR="00A51B10" w14:paraId="42A1B48C" w14:textId="77777777" w:rsidTr="00B207D6">
        <w:tc>
          <w:tcPr>
            <w:tcW w:w="562" w:type="dxa"/>
          </w:tcPr>
          <w:p w14:paraId="5D099945" w14:textId="77777777" w:rsidR="00A51B10" w:rsidRDefault="00A51B10" w:rsidP="00C41F79">
            <w:pPr>
              <w:ind w:right="283"/>
            </w:pPr>
          </w:p>
        </w:tc>
        <w:tc>
          <w:tcPr>
            <w:tcW w:w="5245" w:type="dxa"/>
          </w:tcPr>
          <w:p w14:paraId="5449C42E" w14:textId="77777777" w:rsidR="00A51B10" w:rsidRDefault="00E110E1" w:rsidP="00C41F79">
            <w:pPr>
              <w:ind w:right="283"/>
            </w:pPr>
            <w:sdt>
              <w:sdtPr>
                <w:id w:val="34074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</w:t>
            </w:r>
            <w:r w:rsidR="007B1120">
              <w:t>Wasser / Wasser (Grundwasserwärmepumpe</w:t>
            </w:r>
            <w:r w:rsidR="0073186E">
              <w:t>)</w:t>
            </w:r>
            <w:r w:rsidR="007B1120" w:rsidRPr="007B1120">
              <w:rPr>
                <w:vertAlign w:val="superscript"/>
              </w:rPr>
              <w:t>2</w:t>
            </w:r>
            <w:r w:rsidR="003360EF">
              <w:rPr>
                <w:vertAlign w:val="superscript"/>
              </w:rPr>
              <w:t>3</w:t>
            </w:r>
          </w:p>
        </w:tc>
        <w:tc>
          <w:tcPr>
            <w:tcW w:w="4672" w:type="dxa"/>
          </w:tcPr>
          <w:p w14:paraId="2CF809EE" w14:textId="77777777" w:rsidR="00A51B10" w:rsidRDefault="00E110E1" w:rsidP="00C41F79">
            <w:pPr>
              <w:ind w:right="283"/>
            </w:pPr>
            <w:sdt>
              <w:sdtPr>
                <w:id w:val="179464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</w:t>
            </w:r>
            <w:r w:rsidR="007B1120">
              <w:t>sonstige (z.B. Passivhaus-Kompaktgerät</w:t>
            </w:r>
            <w:r w:rsidR="0073186E">
              <w:t>)</w:t>
            </w:r>
            <w:r w:rsidR="007B1120" w:rsidRPr="007B1120">
              <w:rPr>
                <w:vertAlign w:val="superscript"/>
              </w:rPr>
              <w:t>2</w:t>
            </w:r>
            <w:r w:rsidR="003360EF">
              <w:rPr>
                <w:vertAlign w:val="superscript"/>
              </w:rPr>
              <w:t>4</w:t>
            </w:r>
          </w:p>
        </w:tc>
      </w:tr>
    </w:tbl>
    <w:p w14:paraId="50982478" w14:textId="77777777" w:rsidR="00B95960" w:rsidRPr="00A51B10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6515"/>
      </w:tblGrid>
      <w:tr w:rsidR="00A51B10" w14:paraId="65AA5826" w14:textId="77777777" w:rsidTr="00B207D6">
        <w:tc>
          <w:tcPr>
            <w:tcW w:w="562" w:type="dxa"/>
          </w:tcPr>
          <w:p w14:paraId="77BBDF9D" w14:textId="77777777" w:rsidR="00A51B10" w:rsidRDefault="00A51B10" w:rsidP="00C41F79">
            <w:pPr>
              <w:ind w:right="283"/>
            </w:pPr>
          </w:p>
        </w:tc>
        <w:tc>
          <w:tcPr>
            <w:tcW w:w="3402" w:type="dxa"/>
          </w:tcPr>
          <w:p w14:paraId="7D7E89EF" w14:textId="77777777" w:rsidR="00A51B10" w:rsidRDefault="007B1120" w:rsidP="00C41F79">
            <w:pPr>
              <w:ind w:right="283"/>
            </w:pPr>
            <w:r>
              <w:t>Wärmepumpenbetriebsweise:</w:t>
            </w:r>
          </w:p>
        </w:tc>
        <w:tc>
          <w:tcPr>
            <w:tcW w:w="6515" w:type="dxa"/>
          </w:tcPr>
          <w:p w14:paraId="7A7E986C" w14:textId="77777777" w:rsidR="00A51B10" w:rsidRDefault="00E110E1" w:rsidP="00C41F79">
            <w:pPr>
              <w:ind w:right="283"/>
            </w:pPr>
            <w:sdt>
              <w:sdtPr>
                <w:id w:val="8513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</w:t>
            </w:r>
            <w:r w:rsidR="007B1120">
              <w:t>monovalent (kein anderes Heizsystem)</w:t>
            </w:r>
            <w:r w:rsidR="007B1120" w:rsidRPr="007B1120">
              <w:rPr>
                <w:vertAlign w:val="superscript"/>
              </w:rPr>
              <w:t>2</w:t>
            </w:r>
            <w:r w:rsidR="003360EF">
              <w:rPr>
                <w:vertAlign w:val="superscript"/>
              </w:rPr>
              <w:t>5</w:t>
            </w:r>
          </w:p>
        </w:tc>
      </w:tr>
    </w:tbl>
    <w:p w14:paraId="53049FD1" w14:textId="77777777" w:rsidR="00B95960" w:rsidRPr="00A51B10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6515"/>
      </w:tblGrid>
      <w:tr w:rsidR="00A51B10" w14:paraId="335A5E05" w14:textId="77777777" w:rsidTr="00B207D6">
        <w:tc>
          <w:tcPr>
            <w:tcW w:w="562" w:type="dxa"/>
          </w:tcPr>
          <w:p w14:paraId="7373F1FC" w14:textId="77777777" w:rsidR="00A51B10" w:rsidRDefault="00A51B10" w:rsidP="00C41F79">
            <w:pPr>
              <w:ind w:right="283"/>
            </w:pPr>
          </w:p>
        </w:tc>
        <w:tc>
          <w:tcPr>
            <w:tcW w:w="3402" w:type="dxa"/>
          </w:tcPr>
          <w:p w14:paraId="42174150" w14:textId="77777777" w:rsidR="00A51B10" w:rsidRDefault="00A51B10" w:rsidP="00C41F79">
            <w:pPr>
              <w:ind w:right="283"/>
            </w:pPr>
          </w:p>
        </w:tc>
        <w:tc>
          <w:tcPr>
            <w:tcW w:w="6515" w:type="dxa"/>
          </w:tcPr>
          <w:p w14:paraId="11318224" w14:textId="77777777" w:rsidR="00A51B10" w:rsidRDefault="00E110E1" w:rsidP="00C41F79">
            <w:pPr>
              <w:ind w:right="283"/>
            </w:pPr>
            <w:sdt>
              <w:sdtPr>
                <w:id w:val="-14661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</w:t>
            </w:r>
            <w:r w:rsidR="007B1120">
              <w:t>bivalent – Wärmepumpe kombiniert mit anderen</w:t>
            </w:r>
            <w:r w:rsidR="007B1120" w:rsidRPr="007B1120">
              <w:rPr>
                <w:vertAlign w:val="superscript"/>
              </w:rPr>
              <w:t>2</w:t>
            </w:r>
            <w:r w:rsidR="003360EF">
              <w:rPr>
                <w:vertAlign w:val="superscript"/>
              </w:rPr>
              <w:t>6</w:t>
            </w:r>
          </w:p>
        </w:tc>
      </w:tr>
    </w:tbl>
    <w:p w14:paraId="2CD5AF79" w14:textId="77777777" w:rsidR="00B95960" w:rsidRPr="00A51B10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1B10" w14:paraId="1315B766" w14:textId="77777777" w:rsidTr="00B207D6">
        <w:tc>
          <w:tcPr>
            <w:tcW w:w="10763" w:type="dxa"/>
          </w:tcPr>
          <w:p w14:paraId="1CB97DA4" w14:textId="77777777" w:rsidR="00A51B10" w:rsidRDefault="00E110E1" w:rsidP="00C41F79">
            <w:pPr>
              <w:ind w:right="283"/>
            </w:pPr>
            <w:sdt>
              <w:sdtPr>
                <w:id w:val="7787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</w:t>
            </w:r>
            <w:r w:rsidR="00B93F90">
              <w:t>t</w:t>
            </w:r>
            <w:r w:rsidR="007B1120">
              <w:t>hermische Solaranlage mit Beitrag zur Raumheizung</w:t>
            </w:r>
            <w:r w:rsidR="007B1120" w:rsidRPr="00C21566">
              <w:rPr>
                <w:vertAlign w:val="superscript"/>
              </w:rPr>
              <w:t>2</w:t>
            </w:r>
            <w:r w:rsidR="003360EF">
              <w:rPr>
                <w:vertAlign w:val="superscript"/>
              </w:rPr>
              <w:t>7</w:t>
            </w:r>
          </w:p>
        </w:tc>
      </w:tr>
    </w:tbl>
    <w:p w14:paraId="43298E15" w14:textId="77777777" w:rsidR="00B95960" w:rsidRPr="00A51B10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240"/>
      </w:tblGrid>
      <w:tr w:rsidR="00A51B10" w14:paraId="51311E4A" w14:textId="77777777" w:rsidTr="00B207D6">
        <w:tc>
          <w:tcPr>
            <w:tcW w:w="5381" w:type="dxa"/>
          </w:tcPr>
          <w:p w14:paraId="2C3CA727" w14:textId="77777777" w:rsidR="00A51B10" w:rsidRDefault="00E110E1" w:rsidP="00C41F79">
            <w:pPr>
              <w:ind w:right="283"/>
            </w:pPr>
            <w:sdt>
              <w:sdtPr>
                <w:id w:val="-3881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</w:t>
            </w:r>
            <w:r w:rsidR="007B1120">
              <w:t>Nahwärme (Blockheizung)</w:t>
            </w:r>
            <w:r w:rsidR="007B1120" w:rsidRPr="00C21566">
              <w:rPr>
                <w:vertAlign w:val="superscript"/>
              </w:rPr>
              <w:t>2</w:t>
            </w:r>
            <w:r w:rsidR="003360EF">
              <w:rPr>
                <w:vertAlign w:val="superscript"/>
              </w:rPr>
              <w:t>8</w:t>
            </w:r>
          </w:p>
        </w:tc>
        <w:tc>
          <w:tcPr>
            <w:tcW w:w="5382" w:type="dxa"/>
          </w:tcPr>
          <w:p w14:paraId="2DE54FBF" w14:textId="77777777" w:rsidR="00A51B10" w:rsidRDefault="00E110E1" w:rsidP="00C41F79">
            <w:pPr>
              <w:ind w:right="283"/>
            </w:pPr>
            <w:sdt>
              <w:sdtPr>
                <w:id w:val="-12724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</w:t>
            </w:r>
            <w:r w:rsidR="007B1120">
              <w:t>Fernwärme</w:t>
            </w:r>
            <w:r w:rsidR="007B1120" w:rsidRPr="00C21566">
              <w:rPr>
                <w:vertAlign w:val="superscript"/>
              </w:rPr>
              <w:t>2</w:t>
            </w:r>
            <w:r w:rsidR="003360EF">
              <w:rPr>
                <w:vertAlign w:val="superscript"/>
              </w:rPr>
              <w:t>9</w:t>
            </w:r>
          </w:p>
        </w:tc>
      </w:tr>
    </w:tbl>
    <w:p w14:paraId="6463D6CB" w14:textId="77777777" w:rsidR="00B95960" w:rsidRPr="00A51B10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1B10" w14:paraId="1D0C2305" w14:textId="77777777" w:rsidTr="00B207D6">
        <w:tc>
          <w:tcPr>
            <w:tcW w:w="10763" w:type="dxa"/>
          </w:tcPr>
          <w:p w14:paraId="653428BF" w14:textId="77777777" w:rsidR="00A51B10" w:rsidRDefault="00E110E1" w:rsidP="00C41F79">
            <w:pPr>
              <w:ind w:right="283"/>
            </w:pPr>
            <w:sdt>
              <w:sdtPr>
                <w:id w:val="-23308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</w:t>
            </w:r>
            <w:r w:rsidR="007B1120">
              <w:t>Raumheizgerät bzw. Herd (Beistellherd, Kachelofen, Holz</w:t>
            </w:r>
            <w:r w:rsidR="00C21566">
              <w:t>einzelofen, usw.)</w:t>
            </w:r>
          </w:p>
        </w:tc>
      </w:tr>
    </w:tbl>
    <w:p w14:paraId="75A8456A" w14:textId="77777777" w:rsidR="00B95960" w:rsidRPr="00A51B10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1B10" w14:paraId="529DDD2E" w14:textId="77777777" w:rsidTr="00B207D6">
        <w:tc>
          <w:tcPr>
            <w:tcW w:w="10763" w:type="dxa"/>
          </w:tcPr>
          <w:p w14:paraId="537BE21A" w14:textId="77777777" w:rsidR="00A51B10" w:rsidRDefault="00E110E1" w:rsidP="00C41F79">
            <w:pPr>
              <w:ind w:right="283"/>
            </w:pPr>
            <w:sdt>
              <w:sdtPr>
                <w:id w:val="10996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B10">
              <w:t xml:space="preserve">   </w:t>
            </w:r>
            <w:r w:rsidR="00B93F90">
              <w:t>s</w:t>
            </w:r>
            <w:r w:rsidR="00C21566">
              <w:t>onstige Wärmebereitstellungssysteme (z.B. Kraft-Wärme-Kopplung, Dampferzeuger)</w:t>
            </w:r>
            <w:r w:rsidR="003360EF">
              <w:rPr>
                <w:vertAlign w:val="superscript"/>
              </w:rPr>
              <w:t>30</w:t>
            </w:r>
          </w:p>
        </w:tc>
      </w:tr>
    </w:tbl>
    <w:p w14:paraId="0D3B1078" w14:textId="77777777" w:rsidR="00B95960" w:rsidRDefault="002B16E6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3713D7D" wp14:editId="2A508B99">
                <wp:simplePos x="0" y="0"/>
                <wp:positionH relativeFrom="column">
                  <wp:posOffset>196801</wp:posOffset>
                </wp:positionH>
                <wp:positionV relativeFrom="paragraph">
                  <wp:posOffset>128661</wp:posOffset>
                </wp:positionV>
                <wp:extent cx="2010508" cy="259080"/>
                <wp:effectExtent l="0" t="0" r="8890" b="762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508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17D15" id="Rechteck 19" o:spid="_x0000_s1026" style="position:absolute;margin-left:15.5pt;margin-top:10.15pt;width:158.3pt;height:20.4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250D4B" w14:paraId="73AECC91" w14:textId="77777777" w:rsidTr="00843F05">
        <w:tc>
          <w:tcPr>
            <w:tcW w:w="10489" w:type="dxa"/>
          </w:tcPr>
          <w:p w14:paraId="2DF38E82" w14:textId="77777777" w:rsidR="00250D4B" w:rsidRPr="00250D4B" w:rsidRDefault="001E51F7" w:rsidP="00C41F79">
            <w:pPr>
              <w:ind w:right="283"/>
              <w:rPr>
                <w:b/>
              </w:rPr>
            </w:pPr>
            <w:r>
              <w:rPr>
                <w:b/>
              </w:rPr>
              <w:t xml:space="preserve">Beheizung – </w:t>
            </w:r>
            <w:r w:rsidR="00250D4B" w:rsidRPr="00250D4B">
              <w:rPr>
                <w:b/>
              </w:rPr>
              <w:t>Art des Brennstoffs:</w:t>
            </w:r>
          </w:p>
        </w:tc>
      </w:tr>
    </w:tbl>
    <w:p w14:paraId="13EAD17C" w14:textId="77777777" w:rsidR="00B95960" w:rsidRPr="0027040C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BC01EE" w14:paraId="1B5E256A" w14:textId="77777777" w:rsidTr="0073186E">
        <w:tc>
          <w:tcPr>
            <w:tcW w:w="2622" w:type="dxa"/>
          </w:tcPr>
          <w:p w14:paraId="327350CC" w14:textId="77777777" w:rsidR="00250D4B" w:rsidRDefault="00E110E1" w:rsidP="00C41F79">
            <w:pPr>
              <w:ind w:right="283"/>
            </w:pPr>
            <w:sdt>
              <w:sdtPr>
                <w:id w:val="-162915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BC01EE">
              <w:t>Heizöl Extraleicht</w:t>
            </w:r>
          </w:p>
        </w:tc>
        <w:tc>
          <w:tcPr>
            <w:tcW w:w="2622" w:type="dxa"/>
          </w:tcPr>
          <w:p w14:paraId="0CEF7848" w14:textId="77777777" w:rsidR="00250D4B" w:rsidRDefault="00E110E1" w:rsidP="00C41F79">
            <w:pPr>
              <w:ind w:right="283"/>
            </w:pPr>
            <w:sdt>
              <w:sdtPr>
                <w:id w:val="-17029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BC01EE">
              <w:t>Flüssiggas</w:t>
            </w:r>
          </w:p>
        </w:tc>
        <w:tc>
          <w:tcPr>
            <w:tcW w:w="2622" w:type="dxa"/>
          </w:tcPr>
          <w:p w14:paraId="59E61149" w14:textId="77777777" w:rsidR="00250D4B" w:rsidRDefault="00E110E1" w:rsidP="00C41F79">
            <w:pPr>
              <w:ind w:right="283"/>
            </w:pPr>
            <w:sdt>
              <w:sdtPr>
                <w:id w:val="-16025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BC01EE">
              <w:t>Hackschnitzel</w:t>
            </w:r>
          </w:p>
        </w:tc>
        <w:tc>
          <w:tcPr>
            <w:tcW w:w="2623" w:type="dxa"/>
          </w:tcPr>
          <w:p w14:paraId="6A320106" w14:textId="77777777" w:rsidR="00250D4B" w:rsidRDefault="00E110E1" w:rsidP="00C41F79">
            <w:pPr>
              <w:ind w:right="283"/>
            </w:pPr>
            <w:sdt>
              <w:sdtPr>
                <w:id w:val="5603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BC01EE">
              <w:t>Strom</w:t>
            </w:r>
          </w:p>
        </w:tc>
      </w:tr>
    </w:tbl>
    <w:p w14:paraId="05CE0C02" w14:textId="77777777" w:rsidR="00B95960" w:rsidRPr="00BC01EE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BC01EE" w14:paraId="3847DEE8" w14:textId="77777777" w:rsidTr="0073186E">
        <w:tc>
          <w:tcPr>
            <w:tcW w:w="2619" w:type="dxa"/>
          </w:tcPr>
          <w:p w14:paraId="4CAF5A8E" w14:textId="77777777" w:rsidR="00250D4B" w:rsidRDefault="00E110E1" w:rsidP="00C41F79">
            <w:pPr>
              <w:ind w:right="283"/>
            </w:pPr>
            <w:sdt>
              <w:sdtPr>
                <w:id w:val="-12069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BC01EE">
              <w:t>Heizöl Leicht</w:t>
            </w:r>
          </w:p>
        </w:tc>
        <w:tc>
          <w:tcPr>
            <w:tcW w:w="2620" w:type="dxa"/>
          </w:tcPr>
          <w:p w14:paraId="7E31CB67" w14:textId="77777777" w:rsidR="00250D4B" w:rsidRDefault="00E110E1" w:rsidP="00C41F79">
            <w:pPr>
              <w:ind w:right="283"/>
            </w:pPr>
            <w:sdt>
              <w:sdtPr>
                <w:id w:val="-19759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BC01EE">
              <w:t>Kohle</w:t>
            </w:r>
          </w:p>
        </w:tc>
        <w:tc>
          <w:tcPr>
            <w:tcW w:w="2620" w:type="dxa"/>
          </w:tcPr>
          <w:p w14:paraId="57553C1B" w14:textId="77777777" w:rsidR="00250D4B" w:rsidRDefault="00E110E1" w:rsidP="00C41F79">
            <w:pPr>
              <w:ind w:right="283"/>
            </w:pPr>
            <w:sdt>
              <w:sdtPr>
                <w:id w:val="-8000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BC01EE">
              <w:t>Holz-Pellets</w:t>
            </w:r>
          </w:p>
        </w:tc>
        <w:tc>
          <w:tcPr>
            <w:tcW w:w="2620" w:type="dxa"/>
          </w:tcPr>
          <w:p w14:paraId="7BEFC43A" w14:textId="77777777" w:rsidR="00250D4B" w:rsidRDefault="00E110E1" w:rsidP="00C41F79">
            <w:pPr>
              <w:ind w:right="283"/>
            </w:pPr>
            <w:sdt>
              <w:sdtPr>
                <w:id w:val="16887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BC01EE">
              <w:t>andere</w:t>
            </w:r>
          </w:p>
        </w:tc>
      </w:tr>
    </w:tbl>
    <w:p w14:paraId="383F2B3F" w14:textId="77777777" w:rsidR="00B95960" w:rsidRPr="00BC01EE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  <w:gridCol w:w="10"/>
      </w:tblGrid>
      <w:tr w:rsidR="00250D4B" w14:paraId="2D6804C4" w14:textId="77777777" w:rsidTr="0073186E">
        <w:trPr>
          <w:gridAfter w:val="1"/>
          <w:wAfter w:w="10" w:type="dxa"/>
        </w:trPr>
        <w:tc>
          <w:tcPr>
            <w:tcW w:w="2619" w:type="dxa"/>
          </w:tcPr>
          <w:p w14:paraId="6A6AD5DE" w14:textId="77777777" w:rsidR="00250D4B" w:rsidRDefault="00E110E1" w:rsidP="00C41F79">
            <w:pPr>
              <w:ind w:right="283"/>
            </w:pPr>
            <w:sdt>
              <w:sdtPr>
                <w:id w:val="1192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BC01EE">
              <w:t>Erdgas</w:t>
            </w:r>
          </w:p>
        </w:tc>
        <w:tc>
          <w:tcPr>
            <w:tcW w:w="2620" w:type="dxa"/>
          </w:tcPr>
          <w:p w14:paraId="1F9B9884" w14:textId="77777777" w:rsidR="00250D4B" w:rsidRDefault="00E110E1" w:rsidP="00C41F79">
            <w:pPr>
              <w:ind w:right="283"/>
            </w:pPr>
            <w:sdt>
              <w:sdtPr>
                <w:id w:val="2779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BC01EE">
              <w:t>Scheitholz</w:t>
            </w:r>
          </w:p>
        </w:tc>
        <w:tc>
          <w:tcPr>
            <w:tcW w:w="2620" w:type="dxa"/>
          </w:tcPr>
          <w:p w14:paraId="2F36C4E3" w14:textId="77777777" w:rsidR="00250D4B" w:rsidRDefault="00E110E1" w:rsidP="00C41F79">
            <w:pPr>
              <w:ind w:right="283"/>
            </w:pPr>
            <w:sdt>
              <w:sdtPr>
                <w:id w:val="-76283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BC01EE">
              <w:t>sonstige Biomasse</w:t>
            </w:r>
          </w:p>
        </w:tc>
        <w:tc>
          <w:tcPr>
            <w:tcW w:w="2620" w:type="dxa"/>
          </w:tcPr>
          <w:p w14:paraId="632C167F" w14:textId="77777777" w:rsidR="00250D4B" w:rsidRDefault="00250D4B" w:rsidP="00C41F79">
            <w:pPr>
              <w:ind w:right="283"/>
            </w:pPr>
          </w:p>
        </w:tc>
      </w:tr>
      <w:tr w:rsidR="00907AA1" w:rsidRPr="00A51B10" w14:paraId="2B52127B" w14:textId="77777777" w:rsidTr="00EC1EE7">
        <w:tc>
          <w:tcPr>
            <w:tcW w:w="10489" w:type="dxa"/>
            <w:gridSpan w:val="5"/>
          </w:tcPr>
          <w:p w14:paraId="0A8BABFF" w14:textId="77777777" w:rsidR="00907AA1" w:rsidRDefault="00907AA1" w:rsidP="00374C74">
            <w:pPr>
              <w:ind w:right="283"/>
              <w:rPr>
                <w:b/>
              </w:rPr>
            </w:pPr>
          </w:p>
        </w:tc>
      </w:tr>
      <w:tr w:rsidR="00907AA1" w:rsidRPr="00A51B10" w14:paraId="1FFCD1FB" w14:textId="77777777" w:rsidTr="00EC1EE7">
        <w:tc>
          <w:tcPr>
            <w:tcW w:w="10489" w:type="dxa"/>
            <w:gridSpan w:val="5"/>
          </w:tcPr>
          <w:p w14:paraId="069BBF0C" w14:textId="77777777" w:rsidR="00907AA1" w:rsidRDefault="00907AA1" w:rsidP="00374C74">
            <w:pPr>
              <w:ind w:right="283"/>
              <w:rPr>
                <w:b/>
              </w:rPr>
            </w:pPr>
          </w:p>
        </w:tc>
      </w:tr>
      <w:tr w:rsidR="001E51F7" w:rsidRPr="00A51B10" w14:paraId="26A19380" w14:textId="77777777" w:rsidTr="00EC1EE7">
        <w:tc>
          <w:tcPr>
            <w:tcW w:w="10489" w:type="dxa"/>
            <w:gridSpan w:val="5"/>
          </w:tcPr>
          <w:p w14:paraId="41103A83" w14:textId="77777777" w:rsidR="001E51F7" w:rsidRPr="00A51B10" w:rsidRDefault="001E51F7" w:rsidP="00374C74">
            <w:pPr>
              <w:ind w:right="283"/>
              <w:rPr>
                <w:b/>
              </w:rPr>
            </w:pPr>
            <w:r>
              <w:rPr>
                <w:b/>
              </w:rPr>
              <w:lastRenderedPageBreak/>
              <w:t>Wärmeabgabesystem:</w:t>
            </w:r>
          </w:p>
        </w:tc>
      </w:tr>
    </w:tbl>
    <w:p w14:paraId="1FA45C29" w14:textId="77777777" w:rsidR="001E51F7" w:rsidRPr="0027040C" w:rsidRDefault="00386C29" w:rsidP="001E51F7">
      <w:pPr>
        <w:ind w:left="284" w:right="283"/>
        <w:rPr>
          <w:sz w:val="12"/>
          <w:szCs w:val="12"/>
        </w:rPr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F084658" wp14:editId="2B7F8F0A">
                <wp:simplePos x="0" y="0"/>
                <wp:positionH relativeFrom="column">
                  <wp:posOffset>195249</wp:posOffset>
                </wp:positionH>
                <wp:positionV relativeFrom="paragraph">
                  <wp:posOffset>-210820</wp:posOffset>
                </wp:positionV>
                <wp:extent cx="1398905" cy="259080"/>
                <wp:effectExtent l="0" t="0" r="0" b="762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0FC71" id="Rechteck 3" o:spid="_x0000_s1026" style="position:absolute;margin-left:15.35pt;margin-top:-16.6pt;width:110.15pt;height:20.4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56"/>
      </w:tblGrid>
      <w:tr w:rsidR="001E51F7" w14:paraId="77C42C77" w14:textId="77777777" w:rsidTr="00374C74">
        <w:tc>
          <w:tcPr>
            <w:tcW w:w="5523" w:type="dxa"/>
          </w:tcPr>
          <w:p w14:paraId="7F704F62" w14:textId="77777777" w:rsidR="001E51F7" w:rsidRDefault="00E110E1" w:rsidP="00374C74">
            <w:pPr>
              <w:ind w:right="283"/>
            </w:pPr>
            <w:sdt>
              <w:sdtPr>
                <w:id w:val="7031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1F7">
              <w:t xml:space="preserve">   </w:t>
            </w:r>
            <w:r w:rsidR="00B93F90">
              <w:t>k</w:t>
            </w:r>
            <w:r w:rsidR="001E51F7">
              <w:t>leinflächige Wärmeabgabe (Radiator, Heizkörper)</w:t>
            </w:r>
          </w:p>
        </w:tc>
        <w:tc>
          <w:tcPr>
            <w:tcW w:w="4956" w:type="dxa"/>
          </w:tcPr>
          <w:p w14:paraId="12A24F2D" w14:textId="77777777" w:rsidR="001E51F7" w:rsidRDefault="00E110E1" w:rsidP="00374C74">
            <w:pPr>
              <w:ind w:right="283"/>
            </w:pPr>
            <w:sdt>
              <w:sdtPr>
                <w:id w:val="14918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1F7">
              <w:t xml:space="preserve">   Luftheizung (nur Passivhausstandard</w:t>
            </w:r>
            <w:r w:rsidR="005949B2">
              <w:t>)</w:t>
            </w:r>
          </w:p>
        </w:tc>
      </w:tr>
    </w:tbl>
    <w:p w14:paraId="3BEAB722" w14:textId="77777777" w:rsidR="001E51F7" w:rsidRPr="0027040C" w:rsidRDefault="001E51F7" w:rsidP="001E51F7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56"/>
      </w:tblGrid>
      <w:tr w:rsidR="001E51F7" w14:paraId="423D1399" w14:textId="77777777" w:rsidTr="00374C74">
        <w:tc>
          <w:tcPr>
            <w:tcW w:w="5523" w:type="dxa"/>
          </w:tcPr>
          <w:p w14:paraId="36806E64" w14:textId="77777777" w:rsidR="001E51F7" w:rsidRDefault="00E110E1" w:rsidP="00374C74">
            <w:pPr>
              <w:ind w:right="283"/>
            </w:pPr>
            <w:sdt>
              <w:sdtPr>
                <w:id w:val="3308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1F7">
              <w:t xml:space="preserve">   Flächenheizung (z.B. Fußboden-, Wandheizung</w:t>
            </w:r>
            <w:r w:rsidR="005949B2">
              <w:t>)</w:t>
            </w:r>
          </w:p>
        </w:tc>
        <w:tc>
          <w:tcPr>
            <w:tcW w:w="4956" w:type="dxa"/>
          </w:tcPr>
          <w:p w14:paraId="7817C066" w14:textId="77777777" w:rsidR="001E51F7" w:rsidRDefault="00E110E1" w:rsidP="00374C74">
            <w:pPr>
              <w:ind w:right="283"/>
            </w:pPr>
            <w:sdt>
              <w:sdtPr>
                <w:id w:val="16124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1F7">
              <w:t xml:space="preserve">   Gebläsekonvektor</w:t>
            </w:r>
          </w:p>
        </w:tc>
      </w:tr>
    </w:tbl>
    <w:p w14:paraId="3C25A8E0" w14:textId="77777777" w:rsidR="00B95960" w:rsidRDefault="002B16E6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79F29DB" wp14:editId="10158B61">
                <wp:simplePos x="0" y="0"/>
                <wp:positionH relativeFrom="column">
                  <wp:posOffset>196801</wp:posOffset>
                </wp:positionH>
                <wp:positionV relativeFrom="paragraph">
                  <wp:posOffset>133838</wp:posOffset>
                </wp:positionV>
                <wp:extent cx="2244969" cy="259080"/>
                <wp:effectExtent l="0" t="0" r="3175" b="762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969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249CE" id="Rechteck 21" o:spid="_x0000_s1026" style="position:absolute;margin-left:15.5pt;margin-top:10.55pt;width:176.75pt;height:20.4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250D4B" w14:paraId="3F699FC3" w14:textId="77777777" w:rsidTr="00142459">
        <w:tc>
          <w:tcPr>
            <w:tcW w:w="10763" w:type="dxa"/>
          </w:tcPr>
          <w:p w14:paraId="0BCC807B" w14:textId="77777777" w:rsidR="00250D4B" w:rsidRPr="00250D4B" w:rsidRDefault="00250D4B" w:rsidP="00C41F79">
            <w:pPr>
              <w:ind w:right="283"/>
              <w:rPr>
                <w:b/>
              </w:rPr>
            </w:pPr>
            <w:r w:rsidRPr="00250D4B">
              <w:rPr>
                <w:b/>
              </w:rPr>
              <w:t>Warmwasser-Wärmebereitstellung</w:t>
            </w:r>
            <w:r w:rsidR="00080E90">
              <w:rPr>
                <w:b/>
                <w:vertAlign w:val="superscript"/>
              </w:rPr>
              <w:t>31</w:t>
            </w:r>
            <w:r w:rsidRPr="00250D4B">
              <w:rPr>
                <w:b/>
              </w:rPr>
              <w:t>:</w:t>
            </w:r>
          </w:p>
        </w:tc>
      </w:tr>
    </w:tbl>
    <w:p w14:paraId="5222D4B4" w14:textId="77777777" w:rsidR="00B95960" w:rsidRPr="00BC01EE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3969"/>
        <w:gridCol w:w="2688"/>
      </w:tblGrid>
      <w:tr w:rsidR="00250D4B" w14:paraId="3952D3F5" w14:textId="77777777" w:rsidTr="00142459">
        <w:tc>
          <w:tcPr>
            <w:tcW w:w="3822" w:type="dxa"/>
          </w:tcPr>
          <w:p w14:paraId="1D46E791" w14:textId="77777777" w:rsidR="00250D4B" w:rsidRDefault="00E110E1" w:rsidP="00C41F79">
            <w:pPr>
              <w:ind w:right="283"/>
            </w:pPr>
            <w:sdt>
              <w:sdtPr>
                <w:id w:val="18044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725BB6">
              <w:t>zentral (für das ganze Gebäude)</w:t>
            </w:r>
          </w:p>
        </w:tc>
        <w:tc>
          <w:tcPr>
            <w:tcW w:w="3969" w:type="dxa"/>
          </w:tcPr>
          <w:p w14:paraId="442E67EA" w14:textId="77777777" w:rsidR="00250D4B" w:rsidRDefault="00E110E1" w:rsidP="00C41F79">
            <w:pPr>
              <w:ind w:right="283"/>
            </w:pPr>
            <w:sdt>
              <w:sdtPr>
                <w:id w:val="-9286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725BB6">
              <w:t>dezentral</w:t>
            </w:r>
            <w:r w:rsidR="00D34678">
              <w:t xml:space="preserve"> (in der Nutzungseinheit)</w:t>
            </w:r>
          </w:p>
        </w:tc>
        <w:tc>
          <w:tcPr>
            <w:tcW w:w="2688" w:type="dxa"/>
          </w:tcPr>
          <w:p w14:paraId="4355455D" w14:textId="77777777" w:rsidR="00250D4B" w:rsidRDefault="00E110E1" w:rsidP="00C41F79">
            <w:pPr>
              <w:ind w:right="283"/>
            </w:pPr>
            <w:sdt>
              <w:sdtPr>
                <w:id w:val="6370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D34678">
              <w:t>kein Warmwasser</w:t>
            </w:r>
          </w:p>
        </w:tc>
      </w:tr>
    </w:tbl>
    <w:p w14:paraId="399A294F" w14:textId="77777777" w:rsidR="00B95960" w:rsidRDefault="002B16E6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590D365" wp14:editId="400A8449">
                <wp:simplePos x="0" y="0"/>
                <wp:positionH relativeFrom="column">
                  <wp:posOffset>188595</wp:posOffset>
                </wp:positionH>
                <wp:positionV relativeFrom="paragraph">
                  <wp:posOffset>137961</wp:posOffset>
                </wp:positionV>
                <wp:extent cx="3005593" cy="259080"/>
                <wp:effectExtent l="0" t="0" r="4445" b="762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593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30E5E" id="Rechteck 22" o:spid="_x0000_s1026" style="position:absolute;margin-left:14.85pt;margin-top:10.85pt;width:236.65pt;height:20.4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250D4B" w14:paraId="3BF09EAE" w14:textId="77777777" w:rsidTr="00142459">
        <w:tc>
          <w:tcPr>
            <w:tcW w:w="10763" w:type="dxa"/>
          </w:tcPr>
          <w:p w14:paraId="6A2F843A" w14:textId="77777777" w:rsidR="00250D4B" w:rsidRPr="00250D4B" w:rsidRDefault="00250D4B" w:rsidP="00C41F79">
            <w:pPr>
              <w:ind w:right="283"/>
              <w:rPr>
                <w:b/>
              </w:rPr>
            </w:pPr>
            <w:r w:rsidRPr="00250D4B">
              <w:rPr>
                <w:b/>
              </w:rPr>
              <w:t>Warmwasser – Art der Warmwasseraufbereitung:</w:t>
            </w:r>
          </w:p>
        </w:tc>
      </w:tr>
    </w:tbl>
    <w:p w14:paraId="19044B7C" w14:textId="77777777" w:rsidR="00B95960" w:rsidRPr="00BC01EE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14:paraId="6175941F" w14:textId="77777777" w:rsidTr="00142459">
        <w:tc>
          <w:tcPr>
            <w:tcW w:w="10763" w:type="dxa"/>
          </w:tcPr>
          <w:p w14:paraId="54D09875" w14:textId="77777777" w:rsidR="00250D4B" w:rsidRDefault="00E110E1" w:rsidP="00C41F79">
            <w:pPr>
              <w:ind w:right="283"/>
            </w:pPr>
            <w:sdt>
              <w:sdtPr>
                <w:id w:val="-5033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D34678">
              <w:t>kombinierte Erzeugung mit Raumwärme</w:t>
            </w:r>
          </w:p>
        </w:tc>
      </w:tr>
    </w:tbl>
    <w:p w14:paraId="76C05E5F" w14:textId="77777777" w:rsidR="00B95960" w:rsidRPr="00BC01EE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14:paraId="62D7FEA3" w14:textId="77777777" w:rsidTr="00142459">
        <w:tc>
          <w:tcPr>
            <w:tcW w:w="10763" w:type="dxa"/>
          </w:tcPr>
          <w:p w14:paraId="4CF15F0B" w14:textId="77777777" w:rsidR="00250D4B" w:rsidRDefault="00E110E1" w:rsidP="00C41F79">
            <w:pPr>
              <w:ind w:right="283"/>
            </w:pPr>
            <w:sdt>
              <w:sdtPr>
                <w:id w:val="18512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D34678">
              <w:t>getrennte Erz</w:t>
            </w:r>
            <w:r w:rsidR="002B16E6">
              <w:t>e</w:t>
            </w:r>
            <w:r w:rsidR="00D34678">
              <w:t>ugung vom Warmwasser mittels</w:t>
            </w:r>
          </w:p>
        </w:tc>
      </w:tr>
    </w:tbl>
    <w:p w14:paraId="1350A4A9" w14:textId="77777777" w:rsidR="00250D4B" w:rsidRPr="00BC01EE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6232"/>
      </w:tblGrid>
      <w:tr w:rsidR="00250D4B" w14:paraId="6E811A5C" w14:textId="77777777" w:rsidTr="00B93F90">
        <w:tc>
          <w:tcPr>
            <w:tcW w:w="562" w:type="dxa"/>
          </w:tcPr>
          <w:p w14:paraId="17C99B06" w14:textId="77777777" w:rsidR="00250D4B" w:rsidRDefault="00250D4B" w:rsidP="00C41F79">
            <w:pPr>
              <w:ind w:right="283"/>
            </w:pPr>
          </w:p>
        </w:tc>
        <w:tc>
          <w:tcPr>
            <w:tcW w:w="3407" w:type="dxa"/>
          </w:tcPr>
          <w:p w14:paraId="2C4CEE6D" w14:textId="77777777" w:rsidR="00250D4B" w:rsidRDefault="00E110E1" w:rsidP="00C41F79">
            <w:pPr>
              <w:ind w:right="283"/>
            </w:pPr>
            <w:sdt>
              <w:sdtPr>
                <w:id w:val="194966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D34678">
              <w:t>sep</w:t>
            </w:r>
            <w:r w:rsidR="00DA2C9F">
              <w:t>a</w:t>
            </w:r>
            <w:r w:rsidR="00D34678">
              <w:t>ratem Kessel</w:t>
            </w:r>
          </w:p>
        </w:tc>
        <w:tc>
          <w:tcPr>
            <w:tcW w:w="6232" w:type="dxa"/>
          </w:tcPr>
          <w:p w14:paraId="1E639CBF" w14:textId="77777777" w:rsidR="00250D4B" w:rsidRDefault="00E110E1" w:rsidP="00C41F79">
            <w:pPr>
              <w:ind w:right="283"/>
            </w:pPr>
            <w:sdt>
              <w:sdtPr>
                <w:id w:val="-7344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D34678">
              <w:t>elektrischer Energie</w:t>
            </w:r>
          </w:p>
        </w:tc>
      </w:tr>
    </w:tbl>
    <w:p w14:paraId="69DD267E" w14:textId="77777777" w:rsidR="00250D4B" w:rsidRPr="00BC01EE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6232"/>
      </w:tblGrid>
      <w:tr w:rsidR="00250D4B" w14:paraId="0B0E6E8C" w14:textId="77777777" w:rsidTr="00B93F90">
        <w:tc>
          <w:tcPr>
            <w:tcW w:w="562" w:type="dxa"/>
          </w:tcPr>
          <w:p w14:paraId="641A9F57" w14:textId="77777777" w:rsidR="00250D4B" w:rsidRDefault="00250D4B" w:rsidP="00C41F79">
            <w:pPr>
              <w:ind w:right="283"/>
            </w:pPr>
          </w:p>
        </w:tc>
        <w:tc>
          <w:tcPr>
            <w:tcW w:w="3407" w:type="dxa"/>
          </w:tcPr>
          <w:p w14:paraId="6C5FB833" w14:textId="77777777" w:rsidR="00250D4B" w:rsidRDefault="00E110E1" w:rsidP="00C41F79">
            <w:pPr>
              <w:ind w:right="283"/>
            </w:pPr>
            <w:sdt>
              <w:sdtPr>
                <w:id w:val="9464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D34678">
              <w:t>sep</w:t>
            </w:r>
            <w:r w:rsidR="00DA2C9F">
              <w:t>a</w:t>
            </w:r>
            <w:r w:rsidR="00D34678">
              <w:t>rater Nah-/Fernwärme</w:t>
            </w:r>
          </w:p>
        </w:tc>
        <w:tc>
          <w:tcPr>
            <w:tcW w:w="6232" w:type="dxa"/>
          </w:tcPr>
          <w:p w14:paraId="2F2A7670" w14:textId="77777777" w:rsidR="00250D4B" w:rsidRDefault="00E110E1" w:rsidP="00B93F90">
            <w:pPr>
              <w:tabs>
                <w:tab w:val="left" w:pos="5566"/>
              </w:tabs>
              <w:ind w:right="27"/>
            </w:pPr>
            <w:sdt>
              <w:sdtPr>
                <w:id w:val="-9946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D34678">
              <w:t>sep</w:t>
            </w:r>
            <w:r w:rsidR="00DA2C9F">
              <w:t>a</w:t>
            </w:r>
            <w:r w:rsidR="00D34678">
              <w:t>rater Wärmepumpe (z.B. Luft</w:t>
            </w:r>
            <w:r w:rsidR="00B93F90">
              <w:t>-</w:t>
            </w:r>
            <w:r w:rsidR="00D34678">
              <w:t xml:space="preserve"> / Wasser-Wärmepumpe)</w:t>
            </w:r>
          </w:p>
        </w:tc>
      </w:tr>
    </w:tbl>
    <w:p w14:paraId="43B3ABC1" w14:textId="77777777" w:rsidR="00250D4B" w:rsidRPr="00BC01EE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14:paraId="0D990594" w14:textId="77777777" w:rsidTr="00142459">
        <w:tc>
          <w:tcPr>
            <w:tcW w:w="10763" w:type="dxa"/>
          </w:tcPr>
          <w:p w14:paraId="5ED0DC1C" w14:textId="77777777" w:rsidR="00250D4B" w:rsidRDefault="00E110E1" w:rsidP="00C41F79">
            <w:pPr>
              <w:ind w:right="283"/>
            </w:pPr>
            <w:sdt>
              <w:sdtPr>
                <w:id w:val="-11584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D34678">
              <w:t>thermische Solaranlage kombiniert mit Heizsystem</w:t>
            </w:r>
          </w:p>
        </w:tc>
      </w:tr>
    </w:tbl>
    <w:p w14:paraId="4277A55B" w14:textId="77777777" w:rsidR="00250D4B" w:rsidRPr="00BC01EE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14:paraId="7F5A205B" w14:textId="77777777" w:rsidTr="00142459">
        <w:tc>
          <w:tcPr>
            <w:tcW w:w="10763" w:type="dxa"/>
          </w:tcPr>
          <w:p w14:paraId="030F5C72" w14:textId="77777777" w:rsidR="00250D4B" w:rsidRDefault="00E110E1" w:rsidP="00C41F79">
            <w:pPr>
              <w:ind w:right="283"/>
            </w:pPr>
            <w:sdt>
              <w:sdtPr>
                <w:id w:val="-320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D4B">
              <w:t xml:space="preserve">   </w:t>
            </w:r>
            <w:r w:rsidR="00D34678">
              <w:t>thermische Solaranlage kombiniert mit anderen (z.B. E-Heizstab)</w:t>
            </w:r>
          </w:p>
        </w:tc>
      </w:tr>
    </w:tbl>
    <w:p w14:paraId="3F9843F0" w14:textId="77777777" w:rsidR="00250D4B" w:rsidRDefault="002B16E6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81C001" wp14:editId="02AFDE41">
                <wp:simplePos x="0" y="0"/>
                <wp:positionH relativeFrom="column">
                  <wp:posOffset>196546</wp:posOffset>
                </wp:positionH>
                <wp:positionV relativeFrom="paragraph">
                  <wp:posOffset>139507</wp:posOffset>
                </wp:positionV>
                <wp:extent cx="1168400" cy="259080"/>
                <wp:effectExtent l="0" t="0" r="0" b="762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C299D" id="Rechteck 23" o:spid="_x0000_s1026" style="position:absolute;margin-left:15.5pt;margin-top:11pt;width:92pt;height:20.4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250D4B" w14:paraId="0FF5E4AB" w14:textId="77777777" w:rsidTr="00142459">
        <w:tc>
          <w:tcPr>
            <w:tcW w:w="10763" w:type="dxa"/>
          </w:tcPr>
          <w:p w14:paraId="4F7328ED" w14:textId="77777777" w:rsidR="00250D4B" w:rsidRPr="00250D4B" w:rsidRDefault="00250D4B" w:rsidP="00C41F79">
            <w:pPr>
              <w:ind w:right="283"/>
              <w:rPr>
                <w:b/>
              </w:rPr>
            </w:pPr>
            <w:r w:rsidRPr="00250D4B">
              <w:rPr>
                <w:b/>
              </w:rPr>
              <w:t>Art der Belüftung:</w:t>
            </w:r>
          </w:p>
        </w:tc>
      </w:tr>
    </w:tbl>
    <w:p w14:paraId="67521C0E" w14:textId="77777777" w:rsidR="00250D4B" w:rsidRPr="00BC01EE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14:paraId="4E5CE5D7" w14:textId="77777777" w:rsidTr="00142459">
        <w:tc>
          <w:tcPr>
            <w:tcW w:w="10763" w:type="dxa"/>
          </w:tcPr>
          <w:p w14:paraId="540B3E2B" w14:textId="77777777" w:rsidR="00250D4B" w:rsidRDefault="00E110E1" w:rsidP="00C41F79">
            <w:pPr>
              <w:ind w:right="283"/>
            </w:pPr>
            <w:sdt>
              <w:sdtPr>
                <w:id w:val="10278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A2">
              <w:t xml:space="preserve">   </w:t>
            </w:r>
            <w:r w:rsidR="00D34678">
              <w:t>natürliche Lüftung (Fensterlüftung)</w:t>
            </w:r>
          </w:p>
        </w:tc>
      </w:tr>
    </w:tbl>
    <w:p w14:paraId="5CEA4A5C" w14:textId="77777777" w:rsidR="00250D4B" w:rsidRPr="00BC01EE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14:paraId="0EF8BA10" w14:textId="77777777" w:rsidTr="00142459">
        <w:tc>
          <w:tcPr>
            <w:tcW w:w="10763" w:type="dxa"/>
          </w:tcPr>
          <w:p w14:paraId="2333A2C9" w14:textId="77777777" w:rsidR="00250D4B" w:rsidRDefault="00E110E1" w:rsidP="00C41F79">
            <w:pPr>
              <w:ind w:right="283"/>
            </w:pPr>
            <w:sdt>
              <w:sdtPr>
                <w:id w:val="-9985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A2">
              <w:t xml:space="preserve">   </w:t>
            </w:r>
            <w:r w:rsidR="00D34678">
              <w:t>mechanische Lüftung:</w:t>
            </w:r>
          </w:p>
        </w:tc>
      </w:tr>
    </w:tbl>
    <w:p w14:paraId="77069E66" w14:textId="77777777" w:rsidR="00250D4B" w:rsidRPr="00BC01EE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6940"/>
      </w:tblGrid>
      <w:tr w:rsidR="00250D4B" w14:paraId="626D0C6D" w14:textId="77777777" w:rsidTr="00142459">
        <w:tc>
          <w:tcPr>
            <w:tcW w:w="562" w:type="dxa"/>
          </w:tcPr>
          <w:p w14:paraId="53F79DCC" w14:textId="77777777" w:rsidR="00250D4B" w:rsidRDefault="00250D4B" w:rsidP="00C41F79">
            <w:pPr>
              <w:ind w:right="283"/>
            </w:pPr>
          </w:p>
        </w:tc>
        <w:tc>
          <w:tcPr>
            <w:tcW w:w="2977" w:type="dxa"/>
          </w:tcPr>
          <w:p w14:paraId="5D6D86EE" w14:textId="77777777" w:rsidR="00250D4B" w:rsidRDefault="00E110E1" w:rsidP="00C41F79">
            <w:pPr>
              <w:ind w:right="283"/>
            </w:pPr>
            <w:sdt>
              <w:sdtPr>
                <w:id w:val="54048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A2">
              <w:t xml:space="preserve">   </w:t>
            </w:r>
            <w:r w:rsidR="00D34678">
              <w:t>Abluftanlage</w:t>
            </w:r>
          </w:p>
        </w:tc>
        <w:tc>
          <w:tcPr>
            <w:tcW w:w="6940" w:type="dxa"/>
          </w:tcPr>
          <w:p w14:paraId="4DDE40E9" w14:textId="77777777" w:rsidR="00250D4B" w:rsidRDefault="00E110E1" w:rsidP="00C41F79">
            <w:pPr>
              <w:ind w:right="283"/>
            </w:pPr>
            <w:sdt>
              <w:sdtPr>
                <w:id w:val="-152293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A2">
              <w:t xml:space="preserve">   </w:t>
            </w:r>
            <w:r w:rsidR="00D34678">
              <w:t>Zu- und Abluftanlage mit Wärmerückgewinnung</w:t>
            </w:r>
          </w:p>
        </w:tc>
      </w:tr>
    </w:tbl>
    <w:p w14:paraId="0C828D03" w14:textId="77777777" w:rsidR="00250D4B" w:rsidRPr="00BC01EE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14:paraId="4D9C6784" w14:textId="77777777" w:rsidTr="00142459">
        <w:tc>
          <w:tcPr>
            <w:tcW w:w="10763" w:type="dxa"/>
          </w:tcPr>
          <w:p w14:paraId="076876A6" w14:textId="77777777" w:rsidR="00250D4B" w:rsidRDefault="00E110E1" w:rsidP="00C41F79">
            <w:pPr>
              <w:ind w:right="283"/>
            </w:pPr>
            <w:sdt>
              <w:sdtPr>
                <w:id w:val="-11849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A2">
              <w:t xml:space="preserve">   </w:t>
            </w:r>
            <w:r w:rsidR="00D34678">
              <w:t>Raumlufttechnische Anlage für:</w:t>
            </w:r>
          </w:p>
        </w:tc>
      </w:tr>
    </w:tbl>
    <w:p w14:paraId="043C090D" w14:textId="77777777" w:rsidR="00250D4B" w:rsidRPr="00BC01EE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976"/>
        <w:gridCol w:w="3964"/>
      </w:tblGrid>
      <w:tr w:rsidR="00250D4B" w14:paraId="7B5F8F5B" w14:textId="77777777" w:rsidTr="00142459">
        <w:tc>
          <w:tcPr>
            <w:tcW w:w="562" w:type="dxa"/>
          </w:tcPr>
          <w:p w14:paraId="0E33DFE3" w14:textId="77777777" w:rsidR="00250D4B" w:rsidRDefault="00250D4B" w:rsidP="00C41F79">
            <w:pPr>
              <w:ind w:right="283"/>
            </w:pPr>
          </w:p>
        </w:tc>
        <w:tc>
          <w:tcPr>
            <w:tcW w:w="2977" w:type="dxa"/>
          </w:tcPr>
          <w:p w14:paraId="7720C8B9" w14:textId="77777777" w:rsidR="00250D4B" w:rsidRDefault="00E110E1" w:rsidP="00C41F79">
            <w:pPr>
              <w:ind w:right="283"/>
            </w:pPr>
            <w:sdt>
              <w:sdtPr>
                <w:id w:val="-10829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A2">
              <w:t xml:space="preserve">   </w:t>
            </w:r>
            <w:r w:rsidR="00080E90">
              <w:t>Befeucht</w:t>
            </w:r>
            <w:r w:rsidR="00D34678">
              <w:t>ung</w:t>
            </w:r>
          </w:p>
        </w:tc>
        <w:tc>
          <w:tcPr>
            <w:tcW w:w="2976" w:type="dxa"/>
          </w:tcPr>
          <w:p w14:paraId="3FC1696D" w14:textId="77777777" w:rsidR="00250D4B" w:rsidRDefault="00E110E1" w:rsidP="00C41F79">
            <w:pPr>
              <w:ind w:right="283"/>
            </w:pPr>
            <w:sdt>
              <w:sdtPr>
                <w:id w:val="19711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A2">
              <w:t xml:space="preserve">   </w:t>
            </w:r>
            <w:r w:rsidR="00D34678">
              <w:t>Kühlung</w:t>
            </w:r>
          </w:p>
        </w:tc>
        <w:tc>
          <w:tcPr>
            <w:tcW w:w="3964" w:type="dxa"/>
          </w:tcPr>
          <w:p w14:paraId="79F65D20" w14:textId="77777777" w:rsidR="00250D4B" w:rsidRDefault="00E110E1" w:rsidP="00C41F79">
            <w:pPr>
              <w:ind w:right="283"/>
            </w:pPr>
            <w:sdt>
              <w:sdtPr>
                <w:id w:val="12413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A2">
              <w:t xml:space="preserve">   </w:t>
            </w:r>
            <w:r w:rsidR="00080E90">
              <w:t>Heiz</w:t>
            </w:r>
            <w:r w:rsidR="00D34678">
              <w:t>ung</w:t>
            </w:r>
          </w:p>
        </w:tc>
      </w:tr>
    </w:tbl>
    <w:p w14:paraId="1C0B8448" w14:textId="77777777" w:rsidR="00250D4B" w:rsidRDefault="00250D4B" w:rsidP="00C41F79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F157A2" w14:paraId="43BFBC23" w14:textId="77777777" w:rsidTr="00345495">
        <w:tc>
          <w:tcPr>
            <w:tcW w:w="5239" w:type="dxa"/>
            <w:vAlign w:val="bottom"/>
          </w:tcPr>
          <w:p w14:paraId="00DE7921" w14:textId="77777777" w:rsidR="00F157A2" w:rsidRDefault="002B16E6" w:rsidP="00F157A2">
            <w:pPr>
              <w:ind w:right="283"/>
            </w:pPr>
            <w:r w:rsidRPr="008B7E1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2FEE08B4" wp14:editId="59D0B7D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1168400" cy="259080"/>
                      <wp:effectExtent l="0" t="0" r="0" b="762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4F590" id="Rechteck 24" o:spid="_x0000_s1026" style="position:absolute;margin-left:-4.35pt;margin-top:3.65pt;width:92pt;height:20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" fillcolor="#bdd6ee [1304]" stroked="f" strokeweight="1pt"/>
                  </w:pict>
                </mc:Fallback>
              </mc:AlternateContent>
            </w:r>
            <w:r w:rsidR="00F157A2" w:rsidRPr="00F157A2">
              <w:rPr>
                <w:b/>
              </w:rPr>
              <w:t>Energiekennzahl</w:t>
            </w:r>
            <w:r w:rsidR="000407A7">
              <w:rPr>
                <w:vertAlign w:val="superscript"/>
              </w:rPr>
              <w:t>3</w:t>
            </w:r>
            <w:r w:rsidR="00080E90">
              <w:rPr>
                <w:vertAlign w:val="superscript"/>
              </w:rPr>
              <w:t>2</w:t>
            </w:r>
            <w:r w:rsidR="00F157A2" w:rsidRPr="00F157A2">
              <w:rPr>
                <w:b/>
              </w:rPr>
              <w:t>:</w:t>
            </w:r>
            <w:r w:rsidR="00F157A2">
              <w:t xml:space="preserve">   </w:t>
            </w:r>
            <w:r w:rsidR="00F157A2">
              <w:object w:dxaOrig="1440" w:dyaOrig="1440" w14:anchorId="372A54EE">
                <v:shape id="_x0000_i1669" type="#_x0000_t75" style="width:1in;height:18.15pt" o:ole="">
                  <v:imagedata r:id="rId39" o:title=""/>
                </v:shape>
                <w:control r:id="rId230" w:name="TextBox1511218212" w:shapeid="_x0000_i1669"/>
              </w:object>
            </w:r>
            <w:r w:rsidR="00F157A2">
              <w:t xml:space="preserve"> kWh/m²</w:t>
            </w:r>
            <w:r w:rsidR="00B93F90">
              <w:t xml:space="preserve"> p.a.</w:t>
            </w:r>
          </w:p>
        </w:tc>
        <w:tc>
          <w:tcPr>
            <w:tcW w:w="5240" w:type="dxa"/>
          </w:tcPr>
          <w:p w14:paraId="71D99897" w14:textId="77777777" w:rsidR="00F157A2" w:rsidRDefault="00345495" w:rsidP="00C41F79">
            <w:pPr>
              <w:ind w:right="283"/>
            </w:pPr>
            <w:r w:rsidRPr="008B7E1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6E08F86A" wp14:editId="692EDF0F">
                      <wp:simplePos x="0" y="0"/>
                      <wp:positionH relativeFrom="column">
                        <wp:posOffset>-36728</wp:posOffset>
                      </wp:positionH>
                      <wp:positionV relativeFrom="paragraph">
                        <wp:posOffset>54204</wp:posOffset>
                      </wp:positionV>
                      <wp:extent cx="1733702" cy="259080"/>
                      <wp:effectExtent l="0" t="0" r="0" b="762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702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FCE7" id="Rechteck 34" o:spid="_x0000_s1026" style="position:absolute;margin-left:-2.9pt;margin-top:4.25pt;width:136.5pt;height:20.4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" fillcolor="#bdd6ee [1304]" stroked="f" strokeweight="1pt"/>
                  </w:pict>
                </mc:Fallback>
              </mc:AlternateContent>
            </w:r>
            <w:r w:rsidR="009F4BC7" w:rsidRPr="00345495">
              <w:rPr>
                <w:b/>
              </w:rPr>
              <w:t>En</w:t>
            </w:r>
            <w:r w:rsidRPr="00345495">
              <w:rPr>
                <w:b/>
              </w:rPr>
              <w:t>ergieausweis-Kennziffer</w:t>
            </w:r>
            <w:r w:rsidRPr="00345495">
              <w:rPr>
                <w:vertAlign w:val="superscript"/>
              </w:rPr>
              <w:t>3</w:t>
            </w:r>
            <w:r w:rsidR="00080E90">
              <w:rPr>
                <w:vertAlign w:val="superscript"/>
              </w:rPr>
              <w:t>3</w:t>
            </w:r>
            <w:r w:rsidRPr="00F157A2">
              <w:rPr>
                <w:b/>
              </w:rPr>
              <w:t>:</w:t>
            </w:r>
            <w:r>
              <w:t xml:space="preserve">   </w:t>
            </w:r>
            <w:r>
              <w:object w:dxaOrig="1440" w:dyaOrig="1440" w14:anchorId="463039A9">
                <v:shape id="_x0000_i1671" type="#_x0000_t75" style="width:1in;height:18.15pt" o:ole="">
                  <v:imagedata r:id="rId231" o:title=""/>
                </v:shape>
                <w:control r:id="rId232" w:name="TextBox15112182122" w:shapeid="_x0000_i1671"/>
              </w:object>
            </w:r>
          </w:p>
        </w:tc>
      </w:tr>
    </w:tbl>
    <w:p w14:paraId="2DA163A8" w14:textId="77777777" w:rsidR="00F157A2" w:rsidRDefault="002B16E6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320E1DC" wp14:editId="5F858A1D">
                <wp:simplePos x="0" y="0"/>
                <wp:positionH relativeFrom="column">
                  <wp:posOffset>196546</wp:posOffset>
                </wp:positionH>
                <wp:positionV relativeFrom="paragraph">
                  <wp:posOffset>138154</wp:posOffset>
                </wp:positionV>
                <wp:extent cx="1932167" cy="259080"/>
                <wp:effectExtent l="0" t="0" r="0" b="762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62517" id="Rechteck 25" o:spid="_x0000_s1026" style="position:absolute;margin-left:15.5pt;margin-top:10.9pt;width:152.15pt;height:20.4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1165"/>
        <w:gridCol w:w="5811"/>
      </w:tblGrid>
      <w:tr w:rsidR="00F157A2" w14:paraId="29C27034" w14:textId="77777777" w:rsidTr="001D7CE3">
        <w:tc>
          <w:tcPr>
            <w:tcW w:w="3513" w:type="dxa"/>
          </w:tcPr>
          <w:p w14:paraId="2378EED0" w14:textId="77777777" w:rsidR="00F157A2" w:rsidRDefault="00F157A2" w:rsidP="00C41F79">
            <w:pPr>
              <w:ind w:right="283"/>
            </w:pPr>
            <w:r w:rsidRPr="00F157A2">
              <w:rPr>
                <w:b/>
              </w:rPr>
              <w:t>Aufzug im Gebäude vorhanden</w:t>
            </w:r>
            <w:r>
              <w:rPr>
                <w:b/>
              </w:rPr>
              <w:t>:</w:t>
            </w:r>
          </w:p>
        </w:tc>
        <w:tc>
          <w:tcPr>
            <w:tcW w:w="1165" w:type="dxa"/>
          </w:tcPr>
          <w:p w14:paraId="716E5FAD" w14:textId="77777777" w:rsidR="00F157A2" w:rsidRDefault="00E110E1" w:rsidP="00C41F79">
            <w:pPr>
              <w:ind w:right="283"/>
            </w:pPr>
            <w:sdt>
              <w:sdtPr>
                <w:id w:val="-97938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A2">
              <w:t xml:space="preserve">   ja</w:t>
            </w:r>
          </w:p>
        </w:tc>
        <w:tc>
          <w:tcPr>
            <w:tcW w:w="5811" w:type="dxa"/>
          </w:tcPr>
          <w:p w14:paraId="32595FF1" w14:textId="77777777" w:rsidR="00F157A2" w:rsidRDefault="00E110E1" w:rsidP="00F157A2">
            <w:pPr>
              <w:ind w:right="283"/>
            </w:pPr>
            <w:sdt>
              <w:sdtPr>
                <w:id w:val="20692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7A2">
              <w:t xml:space="preserve">   nein</w:t>
            </w:r>
          </w:p>
        </w:tc>
      </w:tr>
    </w:tbl>
    <w:p w14:paraId="23573197" w14:textId="77777777" w:rsidR="00F157A2" w:rsidRDefault="00374C74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1106888" wp14:editId="0D86F5C3">
                <wp:simplePos x="0" y="0"/>
                <wp:positionH relativeFrom="column">
                  <wp:posOffset>196547</wp:posOffset>
                </wp:positionH>
                <wp:positionV relativeFrom="paragraph">
                  <wp:posOffset>141246</wp:posOffset>
                </wp:positionV>
                <wp:extent cx="1931670" cy="259080"/>
                <wp:effectExtent l="0" t="0" r="0" b="762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1BB7F" id="Rechteck 26" o:spid="_x0000_s1026" style="position:absolute;margin-left:15.5pt;margin-top:11.1pt;width:152.1pt;height:20.4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1165"/>
        <w:gridCol w:w="5811"/>
      </w:tblGrid>
      <w:tr w:rsidR="00CC5858" w14:paraId="75ED284E" w14:textId="77777777" w:rsidTr="00374C74">
        <w:tc>
          <w:tcPr>
            <w:tcW w:w="3513" w:type="dxa"/>
          </w:tcPr>
          <w:p w14:paraId="63163842" w14:textId="77777777" w:rsidR="00CC5858" w:rsidRDefault="00374C74" w:rsidP="00374C74">
            <w:pPr>
              <w:ind w:right="283"/>
            </w:pPr>
            <w:r>
              <w:rPr>
                <w:b/>
              </w:rPr>
              <w:t>Fassaden- und Dachbegrünung</w:t>
            </w:r>
            <w:r w:rsidR="00CC5858">
              <w:rPr>
                <w:b/>
              </w:rPr>
              <w:t>:</w:t>
            </w:r>
          </w:p>
        </w:tc>
        <w:tc>
          <w:tcPr>
            <w:tcW w:w="1165" w:type="dxa"/>
          </w:tcPr>
          <w:p w14:paraId="667923FA" w14:textId="77777777" w:rsidR="00CC5858" w:rsidRDefault="00E110E1" w:rsidP="00374C74">
            <w:pPr>
              <w:ind w:right="283"/>
            </w:pPr>
            <w:sdt>
              <w:sdtPr>
                <w:id w:val="-10016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858">
              <w:t xml:space="preserve">   ja</w:t>
            </w:r>
          </w:p>
        </w:tc>
        <w:tc>
          <w:tcPr>
            <w:tcW w:w="5811" w:type="dxa"/>
          </w:tcPr>
          <w:p w14:paraId="50660C28" w14:textId="77777777" w:rsidR="00CC5858" w:rsidRDefault="00E110E1" w:rsidP="00374C74">
            <w:pPr>
              <w:ind w:right="283"/>
            </w:pPr>
            <w:sdt>
              <w:sdtPr>
                <w:id w:val="11668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858">
              <w:t xml:space="preserve">   nein</w:t>
            </w:r>
          </w:p>
        </w:tc>
      </w:tr>
    </w:tbl>
    <w:p w14:paraId="26302702" w14:textId="77777777" w:rsidR="003C542D" w:rsidRDefault="003C542D" w:rsidP="00374C74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D8EF0D7" wp14:editId="3FBA2805">
                <wp:simplePos x="0" y="0"/>
                <wp:positionH relativeFrom="column">
                  <wp:posOffset>195910</wp:posOffset>
                </wp:positionH>
                <wp:positionV relativeFrom="paragraph">
                  <wp:posOffset>131267</wp:posOffset>
                </wp:positionV>
                <wp:extent cx="724205" cy="259080"/>
                <wp:effectExtent l="0" t="0" r="0" b="762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86C8C" id="Rechteck 30" o:spid="_x0000_s1026" style="position:absolute;margin-left:15.45pt;margin-top:10.35pt;width:57pt;height:20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3C542D" w:rsidRPr="00250D4B" w14:paraId="6EF97138" w14:textId="77777777" w:rsidTr="003C542D">
        <w:tc>
          <w:tcPr>
            <w:tcW w:w="5244" w:type="dxa"/>
          </w:tcPr>
          <w:p w14:paraId="20553625" w14:textId="77777777" w:rsidR="003C542D" w:rsidRPr="00250D4B" w:rsidRDefault="003C542D" w:rsidP="003C542D">
            <w:pPr>
              <w:ind w:right="283"/>
              <w:rPr>
                <w:b/>
              </w:rPr>
            </w:pPr>
            <w:r>
              <w:rPr>
                <w:b/>
              </w:rPr>
              <w:t>Sanierung</w:t>
            </w:r>
            <w:r w:rsidRPr="00250D4B">
              <w:rPr>
                <w:b/>
              </w:rPr>
              <w:t>:</w:t>
            </w:r>
          </w:p>
        </w:tc>
        <w:tc>
          <w:tcPr>
            <w:tcW w:w="5245" w:type="dxa"/>
          </w:tcPr>
          <w:p w14:paraId="000AE8AF" w14:textId="77777777" w:rsidR="009113D0" w:rsidRDefault="00E110E1" w:rsidP="003C542D">
            <w:pPr>
              <w:ind w:right="283"/>
            </w:pPr>
            <w:sdt>
              <w:sdtPr>
                <w:id w:val="-56441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42D">
              <w:t xml:space="preserve">   Dämmung der Außenwände</w:t>
            </w:r>
            <w:r w:rsidR="009113D0">
              <w:t>, der obersten</w:t>
            </w:r>
          </w:p>
          <w:p w14:paraId="3D8D40BD" w14:textId="77777777" w:rsidR="003C542D" w:rsidRPr="003C542D" w:rsidRDefault="009113D0" w:rsidP="003C542D">
            <w:pPr>
              <w:ind w:right="283"/>
            </w:pPr>
            <w:r>
              <w:t xml:space="preserve">       Geschoßdecke bzw. des Daches</w:t>
            </w:r>
          </w:p>
        </w:tc>
      </w:tr>
    </w:tbl>
    <w:p w14:paraId="727961A9" w14:textId="77777777" w:rsidR="003C542D" w:rsidRPr="00BC01EE" w:rsidRDefault="003C542D" w:rsidP="003C542D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3C542D" w14:paraId="5592AE7C" w14:textId="77777777" w:rsidTr="003C542D">
        <w:tc>
          <w:tcPr>
            <w:tcW w:w="5244" w:type="dxa"/>
          </w:tcPr>
          <w:p w14:paraId="35A47506" w14:textId="77777777" w:rsidR="009113D0" w:rsidRDefault="00E110E1" w:rsidP="003C542D">
            <w:pPr>
              <w:ind w:right="283"/>
            </w:pPr>
            <w:sdt>
              <w:sdtPr>
                <w:id w:val="-8165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42D">
              <w:t xml:space="preserve">   </w:t>
            </w:r>
            <w:r w:rsidR="009113D0">
              <w:t>Dämmung der untersten Geschoßdecke, bzw.</w:t>
            </w:r>
          </w:p>
          <w:p w14:paraId="012A3EED" w14:textId="77777777" w:rsidR="003C542D" w:rsidRDefault="009113D0" w:rsidP="003C542D">
            <w:pPr>
              <w:ind w:right="283"/>
            </w:pPr>
            <w:r>
              <w:t xml:space="preserve">       des erdanliegenden Fußbodens</w:t>
            </w:r>
          </w:p>
        </w:tc>
        <w:tc>
          <w:tcPr>
            <w:tcW w:w="5245" w:type="dxa"/>
          </w:tcPr>
          <w:p w14:paraId="4CBCB21C" w14:textId="77777777" w:rsidR="009113D0" w:rsidRDefault="00E110E1" w:rsidP="003C542D">
            <w:pPr>
              <w:ind w:right="283"/>
            </w:pPr>
            <w:sdt>
              <w:sdtPr>
                <w:id w:val="10800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42D">
              <w:t xml:space="preserve">   </w:t>
            </w:r>
            <w:r w:rsidR="009113D0">
              <w:t>Sanierung bzw. Austausch der Fenster und</w:t>
            </w:r>
          </w:p>
          <w:p w14:paraId="7E09B5DC" w14:textId="77777777" w:rsidR="003C542D" w:rsidRDefault="009113D0" w:rsidP="003C542D">
            <w:pPr>
              <w:ind w:right="283"/>
            </w:pPr>
            <w:r>
              <w:t xml:space="preserve">       Außentüren</w:t>
            </w:r>
          </w:p>
        </w:tc>
      </w:tr>
    </w:tbl>
    <w:p w14:paraId="773CA4BC" w14:textId="77777777" w:rsidR="003C542D" w:rsidRPr="00BC01EE" w:rsidRDefault="003C542D" w:rsidP="003C542D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3C542D" w14:paraId="5C5B333C" w14:textId="77777777" w:rsidTr="003C542D">
        <w:tc>
          <w:tcPr>
            <w:tcW w:w="5244" w:type="dxa"/>
          </w:tcPr>
          <w:p w14:paraId="6C88AA65" w14:textId="77777777" w:rsidR="009113D0" w:rsidRDefault="00E110E1" w:rsidP="003C542D">
            <w:pPr>
              <w:ind w:right="283"/>
            </w:pPr>
            <w:sdt>
              <w:sdtPr>
                <w:id w:val="-105731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42D">
              <w:t xml:space="preserve">   </w:t>
            </w:r>
            <w:r w:rsidR="009113D0">
              <w:t>Einbau von Lüftungsgeräten mit</w:t>
            </w:r>
          </w:p>
          <w:p w14:paraId="51FDC652" w14:textId="77777777" w:rsidR="003C542D" w:rsidRDefault="009113D0" w:rsidP="003C542D">
            <w:pPr>
              <w:ind w:right="283"/>
            </w:pPr>
            <w:r>
              <w:t xml:space="preserve">       Wärmerückgewinnung</w:t>
            </w:r>
          </w:p>
        </w:tc>
        <w:tc>
          <w:tcPr>
            <w:tcW w:w="5245" w:type="dxa"/>
          </w:tcPr>
          <w:p w14:paraId="0FAE2BB5" w14:textId="77777777" w:rsidR="009113D0" w:rsidRDefault="00E110E1" w:rsidP="003C542D">
            <w:pPr>
              <w:ind w:right="283"/>
            </w:pPr>
            <w:sdt>
              <w:sdtPr>
                <w:id w:val="2564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42D">
              <w:t xml:space="preserve">   </w:t>
            </w:r>
            <w:r w:rsidR="009113D0">
              <w:t>Außenliegende Verschattungssysteme zur</w:t>
            </w:r>
          </w:p>
          <w:p w14:paraId="27CF7228" w14:textId="77777777" w:rsidR="003C542D" w:rsidRDefault="009113D0" w:rsidP="003C542D">
            <w:pPr>
              <w:ind w:right="283"/>
            </w:pPr>
            <w:r>
              <w:t xml:space="preserve">       Reduzierung des Kühlbedarfs des Gebäudes</w:t>
            </w:r>
          </w:p>
        </w:tc>
      </w:tr>
    </w:tbl>
    <w:p w14:paraId="31C9624F" w14:textId="77777777" w:rsidR="00080E90" w:rsidRDefault="00080E90" w:rsidP="00080E90">
      <w:pPr>
        <w:ind w:left="284" w:right="283"/>
      </w:pPr>
      <w:r>
        <w:br w:type="page"/>
      </w:r>
    </w:p>
    <w:p w14:paraId="15CD3E8D" w14:textId="77777777" w:rsidR="00080E90" w:rsidRPr="003667C1" w:rsidRDefault="00080E90" w:rsidP="00080E90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080E90" w:rsidRPr="003667C1" w14:paraId="66FFC6B8" w14:textId="77777777" w:rsidTr="00080E90">
        <w:tc>
          <w:tcPr>
            <w:tcW w:w="10763" w:type="dxa"/>
          </w:tcPr>
          <w:p w14:paraId="7DE5767E" w14:textId="77777777" w:rsidR="00080E90" w:rsidRPr="003667C1" w:rsidRDefault="00080E90" w:rsidP="00080E90">
            <w:pPr>
              <w:ind w:right="283"/>
              <w:rPr>
                <w:b/>
              </w:rPr>
            </w:pPr>
            <w:r w:rsidRPr="008B7E1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639E1F55" wp14:editId="4424DFB6">
                      <wp:simplePos x="0" y="0"/>
                      <wp:positionH relativeFrom="column">
                        <wp:posOffset>-58566</wp:posOffset>
                      </wp:positionH>
                      <wp:positionV relativeFrom="paragraph">
                        <wp:posOffset>-41519</wp:posOffset>
                      </wp:positionV>
                      <wp:extent cx="890546" cy="259080"/>
                      <wp:effectExtent l="0" t="0" r="5080" b="762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546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9391A0" id="Rechteck 9" o:spid="_x0000_s1026" style="position:absolute;margin-left:-4.6pt;margin-top:-3.25pt;width:70.1pt;height:20.4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" fillcolor="#bdd6ee [1304]" stroked="f" strokeweight="1pt"/>
                  </w:pict>
                </mc:Fallback>
              </mc:AlternateContent>
            </w:r>
            <w:r w:rsidRPr="003667C1">
              <w:rPr>
                <w:b/>
              </w:rPr>
              <w:t>Photovoltaik:</w:t>
            </w:r>
          </w:p>
        </w:tc>
      </w:tr>
    </w:tbl>
    <w:p w14:paraId="7D775FED" w14:textId="77777777" w:rsidR="00080E90" w:rsidRPr="003667C1" w:rsidRDefault="00080E90" w:rsidP="00080E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46"/>
        <w:gridCol w:w="2699"/>
        <w:gridCol w:w="2541"/>
      </w:tblGrid>
      <w:tr w:rsidR="00080E90" w:rsidRPr="003667C1" w14:paraId="6BDC4A54" w14:textId="77777777" w:rsidTr="00080E90">
        <w:tc>
          <w:tcPr>
            <w:tcW w:w="2693" w:type="dxa"/>
          </w:tcPr>
          <w:p w14:paraId="67A7F431" w14:textId="77777777" w:rsidR="00080E90" w:rsidRPr="003667C1" w:rsidRDefault="00080E90" w:rsidP="00080E90">
            <w:pPr>
              <w:ind w:right="283"/>
            </w:pPr>
            <w:r w:rsidRPr="003667C1">
              <w:object w:dxaOrig="1440" w:dyaOrig="1440" w14:anchorId="55A72F2B">
                <v:shape id="_x0000_i1673" type="#_x0000_t75" style="width:84.5pt;height:18.8pt" o:ole="" o:preferrelative="f">
                  <v:imagedata r:id="rId233" o:title=""/>
                  <o:lock v:ext="edit" aspectratio="f"/>
                </v:shape>
                <w:control r:id="rId234" w:name="TextBox151151" w:shapeid="_x0000_i1673"/>
              </w:object>
            </w:r>
            <w:r w:rsidRPr="003667C1">
              <w:t xml:space="preserve"> </w:t>
            </w:r>
          </w:p>
          <w:p w14:paraId="314FE7A0" w14:textId="77777777" w:rsidR="00080E90" w:rsidRPr="003667C1" w:rsidRDefault="00080E90" w:rsidP="00080E90">
            <w:pPr>
              <w:ind w:right="283"/>
              <w:jc w:val="both"/>
            </w:pPr>
            <w:r w:rsidRPr="003667C1">
              <w:t xml:space="preserve"> Leistung in kWp</w:t>
            </w:r>
            <w:r w:rsidRPr="00337F81">
              <w:rPr>
                <w:vertAlign w:val="superscript"/>
              </w:rPr>
              <w:t>34</w:t>
            </w:r>
            <w:r w:rsidRPr="003667C1">
              <w:t>:</w:t>
            </w:r>
            <w:r>
              <w:t xml:space="preserve">        </w:t>
            </w:r>
          </w:p>
        </w:tc>
        <w:tc>
          <w:tcPr>
            <w:tcW w:w="2546" w:type="dxa"/>
          </w:tcPr>
          <w:p w14:paraId="6175A736" w14:textId="77777777" w:rsidR="00080E90" w:rsidRPr="003667C1" w:rsidRDefault="00080E90" w:rsidP="00080E90">
            <w:pPr>
              <w:ind w:right="283"/>
            </w:pPr>
            <w:r w:rsidRPr="003667C1">
              <w:object w:dxaOrig="1440" w:dyaOrig="1440" w14:anchorId="09C96D99">
                <v:shape id="_x0000_i1675" type="#_x0000_t75" style="width:84.5pt;height:18.8pt" o:ole="" o:preferrelative="f">
                  <v:imagedata r:id="rId233" o:title=""/>
                  <o:lock v:ext="edit" aspectratio="f"/>
                </v:shape>
                <w:control r:id="rId235" w:name="TextBox151161" w:shapeid="_x0000_i1675"/>
              </w:object>
            </w:r>
          </w:p>
          <w:p w14:paraId="799CA465" w14:textId="77777777" w:rsidR="00080E90" w:rsidRPr="003667C1" w:rsidRDefault="00080E90" w:rsidP="00080E90">
            <w:pPr>
              <w:ind w:right="283"/>
            </w:pPr>
            <w:r w:rsidRPr="003667C1">
              <w:t xml:space="preserve"> m² der Anlage</w:t>
            </w:r>
            <w:r w:rsidRPr="00337F81">
              <w:rPr>
                <w:vertAlign w:val="superscript"/>
              </w:rPr>
              <w:t>35</w:t>
            </w:r>
            <w:r w:rsidRPr="003667C1">
              <w:t>:</w:t>
            </w:r>
          </w:p>
        </w:tc>
        <w:tc>
          <w:tcPr>
            <w:tcW w:w="2699" w:type="dxa"/>
          </w:tcPr>
          <w:p w14:paraId="095BB879" w14:textId="77777777" w:rsidR="00080E90" w:rsidRPr="003667C1" w:rsidRDefault="00080E90" w:rsidP="00080E90">
            <w:pPr>
              <w:ind w:right="283"/>
            </w:pPr>
            <w:r w:rsidRPr="003667C1">
              <w:object w:dxaOrig="1440" w:dyaOrig="1440" w14:anchorId="0F7E4C6B">
                <v:shape id="_x0000_i1677" type="#_x0000_t75" style="width:84.5pt;height:18.8pt" o:ole="" o:preferrelative="f">
                  <v:imagedata r:id="rId233" o:title=""/>
                  <o:lock v:ext="edit" aspectratio="f"/>
                </v:shape>
                <w:control r:id="rId236" w:name="TextBox1511511" w:shapeid="_x0000_i1677"/>
              </w:object>
            </w:r>
          </w:p>
          <w:p w14:paraId="1EC09E26" w14:textId="3EE0328A" w:rsidR="00080E90" w:rsidRPr="003667C1" w:rsidRDefault="00080E90" w:rsidP="00080E90">
            <w:pPr>
              <w:ind w:right="283"/>
            </w:pPr>
            <w:r w:rsidRPr="003667C1">
              <w:t xml:space="preserve"> </w:t>
            </w:r>
            <w:proofErr w:type="spellStart"/>
            <w:r w:rsidRPr="003667C1">
              <w:t>Speichermodul</w:t>
            </w:r>
            <w:proofErr w:type="spellEnd"/>
            <w:r w:rsidRPr="003667C1">
              <w:t>-</w:t>
            </w:r>
            <w:r>
              <w:t xml:space="preserve"> </w:t>
            </w:r>
            <w:proofErr w:type="spellStart"/>
            <w:r w:rsidR="00E110E1">
              <w:t>Kapazität</w:t>
            </w:r>
            <w:proofErr w:type="spellEnd"/>
            <w:r w:rsidRPr="003667C1">
              <w:t xml:space="preserve"> in kWh</w:t>
            </w:r>
            <w:r w:rsidRPr="00337F81">
              <w:rPr>
                <w:vertAlign w:val="superscript"/>
              </w:rPr>
              <w:t>36</w:t>
            </w:r>
            <w:r w:rsidRPr="003667C1">
              <w:t>:</w:t>
            </w:r>
          </w:p>
        </w:tc>
        <w:tc>
          <w:tcPr>
            <w:tcW w:w="2541" w:type="dxa"/>
            <w:vAlign w:val="center"/>
          </w:tcPr>
          <w:p w14:paraId="5E7FE761" w14:textId="77777777" w:rsidR="00080E90" w:rsidRPr="003667C1" w:rsidRDefault="00B93F90" w:rsidP="00080E90">
            <w:pPr>
              <w:ind w:right="283"/>
            </w:pPr>
            <w:r>
              <w:t>f</w:t>
            </w:r>
            <w:r w:rsidR="00080E90" w:rsidRPr="003667C1">
              <w:t>reistehend</w:t>
            </w:r>
            <w:r w:rsidR="00080E90" w:rsidRPr="00337F81">
              <w:rPr>
                <w:vertAlign w:val="superscript"/>
              </w:rPr>
              <w:t>37</w:t>
            </w:r>
            <w:r w:rsidR="00080E90" w:rsidRPr="003667C1">
              <w:t xml:space="preserve">   </w:t>
            </w:r>
            <w:sdt>
              <w:sdtPr>
                <w:id w:val="3853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9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7D1C6D66" w14:textId="77777777" w:rsidR="00080E90" w:rsidRPr="00A3718E" w:rsidRDefault="00080E90" w:rsidP="00080E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78"/>
      </w:tblGrid>
      <w:tr w:rsidR="00080E90" w:rsidRPr="003667C1" w14:paraId="071D8385" w14:textId="77777777" w:rsidTr="00080E90">
        <w:tc>
          <w:tcPr>
            <w:tcW w:w="4111" w:type="dxa"/>
            <w:vAlign w:val="bottom"/>
          </w:tcPr>
          <w:p w14:paraId="469DF00B" w14:textId="77777777" w:rsidR="00080E90" w:rsidRDefault="00080E90" w:rsidP="00080E90">
            <w:pPr>
              <w:ind w:right="283"/>
            </w:pPr>
            <w:r>
              <w:t>Anlagentyp</w:t>
            </w:r>
            <w:r w:rsidRPr="003667C1">
              <w:t>:</w:t>
            </w:r>
          </w:p>
          <w:p w14:paraId="340EB7EE" w14:textId="77777777" w:rsidR="00080E90" w:rsidRPr="00F52A18" w:rsidRDefault="00080E90" w:rsidP="00080E90">
            <w:pPr>
              <w:ind w:right="283"/>
              <w:rPr>
                <w:sz w:val="12"/>
                <w:szCs w:val="12"/>
              </w:rPr>
            </w:pPr>
          </w:p>
          <w:p w14:paraId="33B2E873" w14:textId="77777777" w:rsidR="00080E90" w:rsidRDefault="00E110E1" w:rsidP="00080E90">
            <w:pPr>
              <w:ind w:right="283"/>
            </w:pPr>
            <w:sdt>
              <w:sdtPr>
                <w:id w:val="172086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9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80E90" w:rsidRPr="003667C1">
              <w:t xml:space="preserve">   </w:t>
            </w:r>
            <w:r w:rsidR="00080E90">
              <w:t>Monokristalline PV-Module</w:t>
            </w:r>
          </w:p>
          <w:p w14:paraId="718C4616" w14:textId="77777777" w:rsidR="00080E90" w:rsidRPr="00F52A18" w:rsidRDefault="00080E90" w:rsidP="00080E90">
            <w:pPr>
              <w:ind w:right="283"/>
              <w:rPr>
                <w:sz w:val="12"/>
                <w:szCs w:val="12"/>
              </w:rPr>
            </w:pPr>
          </w:p>
          <w:p w14:paraId="2D69B0AE" w14:textId="77777777" w:rsidR="00080E90" w:rsidRPr="003667C1" w:rsidRDefault="00E110E1" w:rsidP="00080E90">
            <w:pPr>
              <w:ind w:right="283"/>
            </w:pPr>
            <w:sdt>
              <w:sdtPr>
                <w:id w:val="-18808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9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80E90" w:rsidRPr="003667C1">
              <w:t xml:space="preserve">   </w:t>
            </w:r>
            <w:r w:rsidR="00080E90">
              <w:t>Polykristalline PV-Module</w:t>
            </w:r>
          </w:p>
        </w:tc>
        <w:tc>
          <w:tcPr>
            <w:tcW w:w="6378" w:type="dxa"/>
          </w:tcPr>
          <w:p w14:paraId="4AABD243" w14:textId="77777777" w:rsidR="00080E90" w:rsidRDefault="00E110E1" w:rsidP="00080E90">
            <w:pPr>
              <w:ind w:right="283"/>
            </w:pPr>
            <w:sdt>
              <w:sdtPr>
                <w:id w:val="201772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9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80E90" w:rsidRPr="003667C1">
              <w:t xml:space="preserve">   </w:t>
            </w:r>
            <w:r w:rsidR="00080E90">
              <w:t>Dünnschicht PV-Module mit amorphem Silizium (a-Si)</w:t>
            </w:r>
          </w:p>
          <w:p w14:paraId="3CAE2005" w14:textId="77777777" w:rsidR="00080E90" w:rsidRPr="00F52A18" w:rsidRDefault="00080E90" w:rsidP="00080E90">
            <w:pPr>
              <w:ind w:right="283"/>
              <w:rPr>
                <w:sz w:val="12"/>
                <w:szCs w:val="12"/>
              </w:rPr>
            </w:pPr>
          </w:p>
          <w:p w14:paraId="7F0F24D2" w14:textId="77777777" w:rsidR="00080E90" w:rsidRDefault="00E110E1" w:rsidP="00080E90">
            <w:pPr>
              <w:ind w:right="283"/>
            </w:pPr>
            <w:sdt>
              <w:sdtPr>
                <w:id w:val="12295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9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80E90" w:rsidRPr="003667C1">
              <w:t xml:space="preserve">   </w:t>
            </w:r>
            <w:r w:rsidR="00080E90">
              <w:t>Dünnschicht PV-Module mit Cadmium-Tellurid (CdTe)</w:t>
            </w:r>
          </w:p>
          <w:p w14:paraId="030497A9" w14:textId="77777777" w:rsidR="00080E90" w:rsidRPr="00F52A18" w:rsidRDefault="00080E90" w:rsidP="00080E90">
            <w:pPr>
              <w:ind w:right="283"/>
              <w:rPr>
                <w:sz w:val="12"/>
                <w:szCs w:val="12"/>
              </w:rPr>
            </w:pPr>
          </w:p>
          <w:p w14:paraId="623ADC2D" w14:textId="77777777" w:rsidR="00080E90" w:rsidRPr="003667C1" w:rsidRDefault="00E110E1" w:rsidP="00080E90">
            <w:pPr>
              <w:ind w:right="283"/>
            </w:pPr>
            <w:sdt>
              <w:sdtPr>
                <w:id w:val="12103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9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80E90" w:rsidRPr="003667C1">
              <w:t xml:space="preserve">   </w:t>
            </w:r>
            <w:r w:rsidR="00080E90">
              <w:t>CIGS-PV-Module</w:t>
            </w:r>
          </w:p>
        </w:tc>
      </w:tr>
    </w:tbl>
    <w:p w14:paraId="124B2F48" w14:textId="77777777" w:rsidR="00080E90" w:rsidRPr="003667C1" w:rsidRDefault="00080E90" w:rsidP="00080E90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B46636F" wp14:editId="56618CDD">
                <wp:simplePos x="0" y="0"/>
                <wp:positionH relativeFrom="column">
                  <wp:posOffset>196546</wp:posOffset>
                </wp:positionH>
                <wp:positionV relativeFrom="paragraph">
                  <wp:posOffset>127469</wp:posOffset>
                </wp:positionV>
                <wp:extent cx="429371" cy="259080"/>
                <wp:effectExtent l="0" t="0" r="8890" b="762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156D1" id="Rechteck 16" o:spid="_x0000_s1026" style="position:absolute;margin-left:15.5pt;margin-top:10.05pt;width:33.8pt;height:20.4pt;z-index:-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080E90" w:rsidRPr="003667C1" w14:paraId="5D587B25" w14:textId="77777777" w:rsidTr="00080E90">
        <w:tc>
          <w:tcPr>
            <w:tcW w:w="10763" w:type="dxa"/>
          </w:tcPr>
          <w:p w14:paraId="696185D7" w14:textId="77777777" w:rsidR="00080E90" w:rsidRPr="003667C1" w:rsidRDefault="00080E90" w:rsidP="00080E90">
            <w:pPr>
              <w:ind w:right="283"/>
              <w:rPr>
                <w:b/>
              </w:rPr>
            </w:pPr>
            <w:r w:rsidRPr="003667C1">
              <w:rPr>
                <w:b/>
              </w:rPr>
              <w:t>Solar:</w:t>
            </w:r>
          </w:p>
        </w:tc>
      </w:tr>
    </w:tbl>
    <w:p w14:paraId="267925D1" w14:textId="77777777" w:rsidR="00080E90" w:rsidRPr="003667C1" w:rsidRDefault="00080E90" w:rsidP="00080E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080E90" w:rsidRPr="003667C1" w14:paraId="497C3074" w14:textId="77777777" w:rsidTr="00080E90">
        <w:tc>
          <w:tcPr>
            <w:tcW w:w="5244" w:type="dxa"/>
          </w:tcPr>
          <w:p w14:paraId="10AC8192" w14:textId="77777777" w:rsidR="00080E90" w:rsidRPr="003667C1" w:rsidRDefault="00080E90" w:rsidP="00080E90">
            <w:pPr>
              <w:ind w:right="283"/>
            </w:pPr>
            <w:r>
              <w:t>A</w:t>
            </w:r>
            <w:r w:rsidRPr="003667C1">
              <w:t>bsorberfläche</w:t>
            </w:r>
            <w:r w:rsidRPr="00337F81">
              <w:rPr>
                <w:vertAlign w:val="superscript"/>
              </w:rPr>
              <w:t>38</w:t>
            </w:r>
            <w:r w:rsidRPr="003667C1">
              <w:t xml:space="preserve">:   </w:t>
            </w:r>
            <w:r w:rsidRPr="003667C1">
              <w:object w:dxaOrig="1440" w:dyaOrig="1440" w14:anchorId="7765D7B8">
                <v:shape id="_x0000_i1679" type="#_x0000_t75" style="width:84.5pt;height:18.8pt" o:ole="" o:preferrelative="f">
                  <v:imagedata r:id="rId233" o:title=""/>
                  <o:lock v:ext="edit" aspectratio="f"/>
                </v:shape>
                <w:control r:id="rId237" w:name="TextBox151152" w:shapeid="_x0000_i1679"/>
              </w:object>
            </w:r>
          </w:p>
        </w:tc>
        <w:tc>
          <w:tcPr>
            <w:tcW w:w="5245" w:type="dxa"/>
            <w:vAlign w:val="bottom"/>
          </w:tcPr>
          <w:p w14:paraId="44F36BD2" w14:textId="77777777" w:rsidR="00080E90" w:rsidRPr="003667C1" w:rsidRDefault="00B93F90" w:rsidP="00080E90">
            <w:pPr>
              <w:ind w:right="283"/>
            </w:pPr>
            <w:r>
              <w:t>f</w:t>
            </w:r>
            <w:r w:rsidR="00080E90" w:rsidRPr="003667C1">
              <w:t>reistehend</w:t>
            </w:r>
            <w:r w:rsidR="00080E90">
              <w:rPr>
                <w:vertAlign w:val="superscript"/>
              </w:rPr>
              <w:t>37</w:t>
            </w:r>
            <w:r w:rsidR="00080E90" w:rsidRPr="003667C1">
              <w:t xml:space="preserve">   </w:t>
            </w:r>
            <w:sdt>
              <w:sdtPr>
                <w:id w:val="-6337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9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C5BB1D3" w14:textId="77777777" w:rsidR="00080E90" w:rsidRPr="00A3718E" w:rsidRDefault="00080E90" w:rsidP="00080E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78"/>
      </w:tblGrid>
      <w:tr w:rsidR="00080E90" w:rsidRPr="003667C1" w14:paraId="26CE6E00" w14:textId="77777777" w:rsidTr="00080E90">
        <w:tc>
          <w:tcPr>
            <w:tcW w:w="4111" w:type="dxa"/>
            <w:vAlign w:val="bottom"/>
          </w:tcPr>
          <w:p w14:paraId="24C1C3C5" w14:textId="77777777" w:rsidR="00080E90" w:rsidRDefault="00080E90" w:rsidP="00080E90">
            <w:pPr>
              <w:ind w:right="283"/>
            </w:pPr>
            <w:r>
              <w:t>Anlagentyp</w:t>
            </w:r>
            <w:r w:rsidRPr="003667C1">
              <w:t>:</w:t>
            </w:r>
          </w:p>
          <w:p w14:paraId="3880276C" w14:textId="77777777" w:rsidR="00080E90" w:rsidRPr="00F52A18" w:rsidRDefault="00080E90" w:rsidP="00080E90">
            <w:pPr>
              <w:ind w:right="283"/>
              <w:rPr>
                <w:sz w:val="12"/>
                <w:szCs w:val="12"/>
              </w:rPr>
            </w:pPr>
          </w:p>
          <w:p w14:paraId="27751F52" w14:textId="77777777" w:rsidR="00080E90" w:rsidRPr="003667C1" w:rsidRDefault="00E110E1" w:rsidP="00080E90">
            <w:pPr>
              <w:ind w:right="283"/>
            </w:pPr>
            <w:sdt>
              <w:sdtPr>
                <w:id w:val="8869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9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80E90" w:rsidRPr="003667C1">
              <w:t xml:space="preserve">   </w:t>
            </w:r>
            <w:r w:rsidR="00B93F90">
              <w:t>e</w:t>
            </w:r>
            <w:r w:rsidR="00E15A57">
              <w:t>infach (z.B. Solarlack)</w:t>
            </w:r>
          </w:p>
        </w:tc>
        <w:tc>
          <w:tcPr>
            <w:tcW w:w="6378" w:type="dxa"/>
          </w:tcPr>
          <w:p w14:paraId="533F5266" w14:textId="77777777" w:rsidR="00080E90" w:rsidRDefault="00E110E1" w:rsidP="00080E90">
            <w:pPr>
              <w:ind w:right="283"/>
            </w:pPr>
            <w:sdt>
              <w:sdtPr>
                <w:id w:val="204185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9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80E90" w:rsidRPr="003667C1">
              <w:t xml:space="preserve">   </w:t>
            </w:r>
            <w:r w:rsidR="00E15A57">
              <w:t>Hochselektiv (z.B. Schwarzchrom)</w:t>
            </w:r>
          </w:p>
          <w:p w14:paraId="3F48E314" w14:textId="77777777" w:rsidR="00080E90" w:rsidRPr="00F52A18" w:rsidRDefault="00080E90" w:rsidP="00080E90">
            <w:pPr>
              <w:ind w:right="283"/>
              <w:rPr>
                <w:sz w:val="12"/>
                <w:szCs w:val="12"/>
              </w:rPr>
            </w:pPr>
          </w:p>
          <w:p w14:paraId="6A3C4FCD" w14:textId="77777777" w:rsidR="00080E90" w:rsidRPr="003667C1" w:rsidRDefault="00E110E1" w:rsidP="00080E90">
            <w:pPr>
              <w:ind w:right="283"/>
            </w:pPr>
            <w:sdt>
              <w:sdtPr>
                <w:id w:val="12967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E9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80E90" w:rsidRPr="003667C1">
              <w:t xml:space="preserve">   </w:t>
            </w:r>
            <w:r w:rsidR="00E15A57">
              <w:t>Vakuum Röhrenkollektor</w:t>
            </w:r>
          </w:p>
        </w:tc>
      </w:tr>
    </w:tbl>
    <w:p w14:paraId="585EB982" w14:textId="77777777" w:rsidR="00080E90" w:rsidRPr="003667C1" w:rsidRDefault="00080E90" w:rsidP="00080E90">
      <w:pPr>
        <w:ind w:left="284" w:right="283"/>
      </w:pPr>
    </w:p>
    <w:p w14:paraId="44FFA351" w14:textId="77777777" w:rsidR="00080E90" w:rsidRDefault="00080E90" w:rsidP="00080E90">
      <w:pPr>
        <w:ind w:left="284" w:right="283"/>
      </w:pPr>
    </w:p>
    <w:p w14:paraId="1E293444" w14:textId="77777777" w:rsidR="00080E90" w:rsidRDefault="00080E90" w:rsidP="00080E90">
      <w:pPr>
        <w:ind w:left="284" w:right="283"/>
      </w:pPr>
    </w:p>
    <w:p w14:paraId="2DC6E660" w14:textId="77777777" w:rsidR="00080E90" w:rsidRDefault="00080E90" w:rsidP="00080E90">
      <w:pPr>
        <w:ind w:left="284" w:right="283"/>
      </w:pPr>
    </w:p>
    <w:p w14:paraId="4280CA44" w14:textId="77777777" w:rsidR="00080E90" w:rsidRDefault="00080E90" w:rsidP="00080E90">
      <w:pPr>
        <w:ind w:left="284" w:right="283"/>
      </w:pPr>
    </w:p>
    <w:p w14:paraId="61DC60ED" w14:textId="77777777" w:rsidR="00386C29" w:rsidRDefault="00386C29">
      <w:pPr>
        <w:widowControl/>
        <w:autoSpaceDE/>
        <w:autoSpaceDN/>
        <w:spacing w:after="160" w:line="259" w:lineRule="auto"/>
      </w:pPr>
    </w:p>
    <w:p w14:paraId="5E7F5636" w14:textId="77777777" w:rsidR="00B316E1" w:rsidRPr="009A338C" w:rsidRDefault="00B316E1" w:rsidP="00A0437E">
      <w:pPr>
        <w:ind w:left="284" w:right="283"/>
      </w:pPr>
    </w:p>
    <w:sectPr w:rsidR="00B316E1" w:rsidRPr="009A338C" w:rsidSect="00A0437E">
      <w:footerReference w:type="default" r:id="rId238"/>
      <w:type w:val="continuous"/>
      <w:pgSz w:w="11906" w:h="16838"/>
      <w:pgMar w:top="567" w:right="566" w:bottom="426" w:left="567" w:header="7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6627" w14:textId="77777777" w:rsidR="006D7235" w:rsidRDefault="006D7235" w:rsidP="00EC1EE7">
      <w:r>
        <w:separator/>
      </w:r>
    </w:p>
  </w:endnote>
  <w:endnote w:type="continuationSeparator" w:id="0">
    <w:p w14:paraId="157F98F8" w14:textId="77777777" w:rsidR="006D7235" w:rsidRDefault="006D7235" w:rsidP="00EC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B427" w14:textId="77777777" w:rsidR="006D7235" w:rsidRPr="00EC1EE7" w:rsidRDefault="006D723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EC1EE7">
      <w:rPr>
        <w:color w:val="8496B0" w:themeColor="text2" w:themeTint="99"/>
        <w:spacing w:val="60"/>
        <w:sz w:val="16"/>
        <w:szCs w:val="16"/>
        <w:lang w:val="de-DE"/>
      </w:rPr>
      <w:t>Seite</w:t>
    </w:r>
    <w:r w:rsidRPr="00EC1EE7">
      <w:rPr>
        <w:color w:val="8496B0" w:themeColor="text2" w:themeTint="99"/>
        <w:sz w:val="16"/>
        <w:szCs w:val="16"/>
        <w:lang w:val="de-DE"/>
      </w:rPr>
      <w:t xml:space="preserve"> </w:t>
    </w:r>
    <w:r w:rsidRPr="00EC1EE7">
      <w:rPr>
        <w:color w:val="323E4F" w:themeColor="text2" w:themeShade="BF"/>
        <w:sz w:val="16"/>
        <w:szCs w:val="16"/>
      </w:rPr>
      <w:fldChar w:fldCharType="begin"/>
    </w:r>
    <w:r w:rsidRPr="00EC1EE7">
      <w:rPr>
        <w:color w:val="323E4F" w:themeColor="text2" w:themeShade="BF"/>
        <w:sz w:val="16"/>
        <w:szCs w:val="16"/>
      </w:rPr>
      <w:instrText>PAGE   \* MERGEFORMAT</w:instrText>
    </w:r>
    <w:r w:rsidRPr="00EC1EE7">
      <w:rPr>
        <w:color w:val="323E4F" w:themeColor="text2" w:themeShade="BF"/>
        <w:sz w:val="16"/>
        <w:szCs w:val="16"/>
      </w:rPr>
      <w:fldChar w:fldCharType="separate"/>
    </w:r>
    <w:r w:rsidRPr="00EC1EE7">
      <w:rPr>
        <w:color w:val="323E4F" w:themeColor="text2" w:themeShade="BF"/>
        <w:sz w:val="16"/>
        <w:szCs w:val="16"/>
        <w:lang w:val="de-DE"/>
      </w:rPr>
      <w:t>1</w:t>
    </w:r>
    <w:r w:rsidRPr="00EC1EE7">
      <w:rPr>
        <w:color w:val="323E4F" w:themeColor="text2" w:themeShade="BF"/>
        <w:sz w:val="16"/>
        <w:szCs w:val="16"/>
      </w:rPr>
      <w:fldChar w:fldCharType="end"/>
    </w:r>
    <w:r w:rsidRPr="00EC1EE7">
      <w:rPr>
        <w:color w:val="323E4F" w:themeColor="text2" w:themeShade="BF"/>
        <w:sz w:val="16"/>
        <w:szCs w:val="16"/>
        <w:lang w:val="de-DE"/>
      </w:rPr>
      <w:t xml:space="preserve"> | </w:t>
    </w:r>
    <w:r w:rsidRPr="00EC1EE7">
      <w:rPr>
        <w:color w:val="323E4F" w:themeColor="text2" w:themeShade="BF"/>
        <w:sz w:val="16"/>
        <w:szCs w:val="16"/>
      </w:rPr>
      <w:fldChar w:fldCharType="begin"/>
    </w:r>
    <w:r w:rsidRPr="00EC1EE7">
      <w:rPr>
        <w:color w:val="323E4F" w:themeColor="text2" w:themeShade="BF"/>
        <w:sz w:val="16"/>
        <w:szCs w:val="16"/>
      </w:rPr>
      <w:instrText>NUMPAGES  \* Arabic  \* MERGEFORMAT</w:instrText>
    </w:r>
    <w:r w:rsidRPr="00EC1EE7">
      <w:rPr>
        <w:color w:val="323E4F" w:themeColor="text2" w:themeShade="BF"/>
        <w:sz w:val="16"/>
        <w:szCs w:val="16"/>
      </w:rPr>
      <w:fldChar w:fldCharType="separate"/>
    </w:r>
    <w:r w:rsidRPr="00EC1EE7">
      <w:rPr>
        <w:color w:val="323E4F" w:themeColor="text2" w:themeShade="BF"/>
        <w:sz w:val="16"/>
        <w:szCs w:val="16"/>
        <w:lang w:val="de-DE"/>
      </w:rPr>
      <w:t>1</w:t>
    </w:r>
    <w:r w:rsidRPr="00EC1EE7">
      <w:rPr>
        <w:color w:val="323E4F" w:themeColor="text2" w:themeShade="BF"/>
        <w:sz w:val="16"/>
        <w:szCs w:val="16"/>
      </w:rPr>
      <w:fldChar w:fldCharType="end"/>
    </w:r>
  </w:p>
  <w:p w14:paraId="27D933D5" w14:textId="77777777" w:rsidR="006D7235" w:rsidRPr="00EC1EE7" w:rsidRDefault="006D7235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29B3" w14:textId="77777777" w:rsidR="006D7235" w:rsidRDefault="006D7235" w:rsidP="00EC1EE7">
      <w:r>
        <w:separator/>
      </w:r>
    </w:p>
  </w:footnote>
  <w:footnote w:type="continuationSeparator" w:id="0">
    <w:p w14:paraId="15EE028C" w14:textId="77777777" w:rsidR="006D7235" w:rsidRDefault="006D7235" w:rsidP="00EC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C3097"/>
    <w:multiLevelType w:val="hybridMultilevel"/>
    <w:tmpl w:val="74F2C1FC"/>
    <w:lvl w:ilvl="0" w:tplc="55562802">
      <w:numFmt w:val="bullet"/>
      <w:lvlText w:val=""/>
      <w:lvlJc w:val="left"/>
      <w:pPr>
        <w:ind w:left="963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1A1CFCE6">
      <w:numFmt w:val="bullet"/>
      <w:lvlText w:val=""/>
      <w:lvlJc w:val="left"/>
      <w:pPr>
        <w:ind w:left="1421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2" w:tplc="AF92E1AE">
      <w:numFmt w:val="bullet"/>
      <w:lvlText w:val="•"/>
      <w:lvlJc w:val="left"/>
      <w:pPr>
        <w:ind w:left="1382" w:hanging="286"/>
      </w:pPr>
      <w:rPr>
        <w:rFonts w:hint="default"/>
      </w:rPr>
    </w:lvl>
    <w:lvl w:ilvl="3" w:tplc="72F81C1E">
      <w:numFmt w:val="bullet"/>
      <w:lvlText w:val="•"/>
      <w:lvlJc w:val="left"/>
      <w:pPr>
        <w:ind w:left="1804" w:hanging="286"/>
      </w:pPr>
      <w:rPr>
        <w:rFonts w:hint="default"/>
      </w:rPr>
    </w:lvl>
    <w:lvl w:ilvl="4" w:tplc="F460CDF8">
      <w:numFmt w:val="bullet"/>
      <w:lvlText w:val="•"/>
      <w:lvlJc w:val="left"/>
      <w:pPr>
        <w:ind w:left="2226" w:hanging="286"/>
      </w:pPr>
      <w:rPr>
        <w:rFonts w:hint="default"/>
      </w:rPr>
    </w:lvl>
    <w:lvl w:ilvl="5" w:tplc="26829C3C">
      <w:numFmt w:val="bullet"/>
      <w:lvlText w:val="•"/>
      <w:lvlJc w:val="left"/>
      <w:pPr>
        <w:ind w:left="2648" w:hanging="286"/>
      </w:pPr>
      <w:rPr>
        <w:rFonts w:hint="default"/>
      </w:rPr>
    </w:lvl>
    <w:lvl w:ilvl="6" w:tplc="40C89EC2">
      <w:numFmt w:val="bullet"/>
      <w:lvlText w:val="•"/>
      <w:lvlJc w:val="left"/>
      <w:pPr>
        <w:ind w:left="3070" w:hanging="286"/>
      </w:pPr>
      <w:rPr>
        <w:rFonts w:hint="default"/>
      </w:rPr>
    </w:lvl>
    <w:lvl w:ilvl="7" w:tplc="F89C263C">
      <w:numFmt w:val="bullet"/>
      <w:lvlText w:val="•"/>
      <w:lvlJc w:val="left"/>
      <w:pPr>
        <w:ind w:left="3492" w:hanging="286"/>
      </w:pPr>
      <w:rPr>
        <w:rFonts w:hint="default"/>
      </w:rPr>
    </w:lvl>
    <w:lvl w:ilvl="8" w:tplc="334A2EB0">
      <w:numFmt w:val="bullet"/>
      <w:lvlText w:val="•"/>
      <w:lvlJc w:val="left"/>
      <w:pPr>
        <w:ind w:left="3914" w:hanging="286"/>
      </w:pPr>
      <w:rPr>
        <w:rFonts w:hint="default"/>
      </w:rPr>
    </w:lvl>
  </w:abstractNum>
  <w:num w:numId="1" w16cid:durableId="192846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1"/>
    <w:rsid w:val="00001ECF"/>
    <w:rsid w:val="00005E59"/>
    <w:rsid w:val="00027C4E"/>
    <w:rsid w:val="000407A7"/>
    <w:rsid w:val="00043ABC"/>
    <w:rsid w:val="00047FE1"/>
    <w:rsid w:val="00053E4F"/>
    <w:rsid w:val="0006414C"/>
    <w:rsid w:val="00065F74"/>
    <w:rsid w:val="00080E90"/>
    <w:rsid w:val="000C1026"/>
    <w:rsid w:val="000C5CCA"/>
    <w:rsid w:val="000C7697"/>
    <w:rsid w:val="000D1286"/>
    <w:rsid w:val="000E3845"/>
    <w:rsid w:val="00111E7D"/>
    <w:rsid w:val="00122D4B"/>
    <w:rsid w:val="0013121E"/>
    <w:rsid w:val="00136BBE"/>
    <w:rsid w:val="00140F90"/>
    <w:rsid w:val="00142459"/>
    <w:rsid w:val="0014428A"/>
    <w:rsid w:val="001826EC"/>
    <w:rsid w:val="001C2565"/>
    <w:rsid w:val="001D2731"/>
    <w:rsid w:val="001D4238"/>
    <w:rsid w:val="001D6BBA"/>
    <w:rsid w:val="001D7CE3"/>
    <w:rsid w:val="001E51F7"/>
    <w:rsid w:val="002157E2"/>
    <w:rsid w:val="00217891"/>
    <w:rsid w:val="00245C59"/>
    <w:rsid w:val="00250D4B"/>
    <w:rsid w:val="00255840"/>
    <w:rsid w:val="00264C77"/>
    <w:rsid w:val="0027040C"/>
    <w:rsid w:val="002B16E6"/>
    <w:rsid w:val="002E2D75"/>
    <w:rsid w:val="002E35E8"/>
    <w:rsid w:val="00304CA1"/>
    <w:rsid w:val="003163B6"/>
    <w:rsid w:val="00321D56"/>
    <w:rsid w:val="003230BD"/>
    <w:rsid w:val="003360EF"/>
    <w:rsid w:val="00345495"/>
    <w:rsid w:val="00366795"/>
    <w:rsid w:val="00374C74"/>
    <w:rsid w:val="00383BB7"/>
    <w:rsid w:val="00386C29"/>
    <w:rsid w:val="0039109E"/>
    <w:rsid w:val="0039372E"/>
    <w:rsid w:val="0039684B"/>
    <w:rsid w:val="003A4217"/>
    <w:rsid w:val="003B3F2F"/>
    <w:rsid w:val="003C542D"/>
    <w:rsid w:val="00405CBD"/>
    <w:rsid w:val="004066A9"/>
    <w:rsid w:val="00425CB5"/>
    <w:rsid w:val="00426B3D"/>
    <w:rsid w:val="004310AF"/>
    <w:rsid w:val="00443EB5"/>
    <w:rsid w:val="00454F65"/>
    <w:rsid w:val="0046024D"/>
    <w:rsid w:val="00486F89"/>
    <w:rsid w:val="004942A0"/>
    <w:rsid w:val="004E3F3F"/>
    <w:rsid w:val="004E50F8"/>
    <w:rsid w:val="004F23CA"/>
    <w:rsid w:val="004F40DC"/>
    <w:rsid w:val="00506101"/>
    <w:rsid w:val="00522FC6"/>
    <w:rsid w:val="00532B7A"/>
    <w:rsid w:val="00536E73"/>
    <w:rsid w:val="005949B2"/>
    <w:rsid w:val="005A2075"/>
    <w:rsid w:val="005A2496"/>
    <w:rsid w:val="005A3F7E"/>
    <w:rsid w:val="005B1D44"/>
    <w:rsid w:val="005C1DC6"/>
    <w:rsid w:val="005C3E85"/>
    <w:rsid w:val="00610969"/>
    <w:rsid w:val="006214AC"/>
    <w:rsid w:val="00624565"/>
    <w:rsid w:val="0063571E"/>
    <w:rsid w:val="00640423"/>
    <w:rsid w:val="00662C19"/>
    <w:rsid w:val="00667EAD"/>
    <w:rsid w:val="006B2BAA"/>
    <w:rsid w:val="006D7235"/>
    <w:rsid w:val="006F6C2D"/>
    <w:rsid w:val="00701499"/>
    <w:rsid w:val="007049AD"/>
    <w:rsid w:val="00715147"/>
    <w:rsid w:val="00724CB5"/>
    <w:rsid w:val="00725BB6"/>
    <w:rsid w:val="00730A56"/>
    <w:rsid w:val="0073186E"/>
    <w:rsid w:val="0074485A"/>
    <w:rsid w:val="00751F8E"/>
    <w:rsid w:val="007547B7"/>
    <w:rsid w:val="00764031"/>
    <w:rsid w:val="00765A2B"/>
    <w:rsid w:val="007B1120"/>
    <w:rsid w:val="007B50A7"/>
    <w:rsid w:val="007C2D22"/>
    <w:rsid w:val="007D30C6"/>
    <w:rsid w:val="007F3AB2"/>
    <w:rsid w:val="0082452A"/>
    <w:rsid w:val="00826CBE"/>
    <w:rsid w:val="00830461"/>
    <w:rsid w:val="00843F05"/>
    <w:rsid w:val="00844687"/>
    <w:rsid w:val="0086721B"/>
    <w:rsid w:val="00872822"/>
    <w:rsid w:val="00884880"/>
    <w:rsid w:val="00897A31"/>
    <w:rsid w:val="008B7E1D"/>
    <w:rsid w:val="008D06CC"/>
    <w:rsid w:val="008E0306"/>
    <w:rsid w:val="00906070"/>
    <w:rsid w:val="00907AA1"/>
    <w:rsid w:val="009113D0"/>
    <w:rsid w:val="009136A6"/>
    <w:rsid w:val="00917C3F"/>
    <w:rsid w:val="00926AFA"/>
    <w:rsid w:val="00930AFE"/>
    <w:rsid w:val="00953A29"/>
    <w:rsid w:val="009562F6"/>
    <w:rsid w:val="00961B80"/>
    <w:rsid w:val="0096690A"/>
    <w:rsid w:val="00995B53"/>
    <w:rsid w:val="009A338C"/>
    <w:rsid w:val="009B3C88"/>
    <w:rsid w:val="009C2D17"/>
    <w:rsid w:val="009F4BC7"/>
    <w:rsid w:val="00A02694"/>
    <w:rsid w:val="00A0437E"/>
    <w:rsid w:val="00A51B10"/>
    <w:rsid w:val="00A71EA2"/>
    <w:rsid w:val="00A77905"/>
    <w:rsid w:val="00AB556C"/>
    <w:rsid w:val="00AC47BA"/>
    <w:rsid w:val="00AC5E94"/>
    <w:rsid w:val="00AC63EA"/>
    <w:rsid w:val="00AD0332"/>
    <w:rsid w:val="00AF38DE"/>
    <w:rsid w:val="00B06916"/>
    <w:rsid w:val="00B14D8C"/>
    <w:rsid w:val="00B20455"/>
    <w:rsid w:val="00B207D6"/>
    <w:rsid w:val="00B213AB"/>
    <w:rsid w:val="00B316E1"/>
    <w:rsid w:val="00B3216E"/>
    <w:rsid w:val="00B40011"/>
    <w:rsid w:val="00B5075F"/>
    <w:rsid w:val="00B576D7"/>
    <w:rsid w:val="00B63096"/>
    <w:rsid w:val="00B74A80"/>
    <w:rsid w:val="00B74AC5"/>
    <w:rsid w:val="00B93F90"/>
    <w:rsid w:val="00B9476E"/>
    <w:rsid w:val="00B95960"/>
    <w:rsid w:val="00BA1239"/>
    <w:rsid w:val="00BA2D8D"/>
    <w:rsid w:val="00BC01EE"/>
    <w:rsid w:val="00C12B0A"/>
    <w:rsid w:val="00C21566"/>
    <w:rsid w:val="00C319C7"/>
    <w:rsid w:val="00C35834"/>
    <w:rsid w:val="00C41F79"/>
    <w:rsid w:val="00C5028E"/>
    <w:rsid w:val="00C6017E"/>
    <w:rsid w:val="00C70065"/>
    <w:rsid w:val="00CA479F"/>
    <w:rsid w:val="00CB0231"/>
    <w:rsid w:val="00CC3378"/>
    <w:rsid w:val="00CC5858"/>
    <w:rsid w:val="00CD283A"/>
    <w:rsid w:val="00CD3505"/>
    <w:rsid w:val="00CE2B42"/>
    <w:rsid w:val="00CE43D5"/>
    <w:rsid w:val="00CF7F8F"/>
    <w:rsid w:val="00D1359E"/>
    <w:rsid w:val="00D34678"/>
    <w:rsid w:val="00D94B86"/>
    <w:rsid w:val="00DA2C9F"/>
    <w:rsid w:val="00DD22E7"/>
    <w:rsid w:val="00E110E1"/>
    <w:rsid w:val="00E15A57"/>
    <w:rsid w:val="00E20C8A"/>
    <w:rsid w:val="00E64240"/>
    <w:rsid w:val="00E86754"/>
    <w:rsid w:val="00EB2D72"/>
    <w:rsid w:val="00EC1EE7"/>
    <w:rsid w:val="00EE38F7"/>
    <w:rsid w:val="00EE7FCF"/>
    <w:rsid w:val="00F05789"/>
    <w:rsid w:val="00F157A2"/>
    <w:rsid w:val="00F530CD"/>
    <w:rsid w:val="00F53F2B"/>
    <w:rsid w:val="00F57F33"/>
    <w:rsid w:val="00F6645C"/>
    <w:rsid w:val="00F8169C"/>
    <w:rsid w:val="00F82DDB"/>
    <w:rsid w:val="00FA42F3"/>
    <w:rsid w:val="00FA4368"/>
    <w:rsid w:val="00FD75FA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95981A"/>
  <w15:chartTrackingRefBased/>
  <w15:docId w15:val="{AB5D2A43-4CC4-458E-B84F-20305264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1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506101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06101"/>
    <w:rPr>
      <w:rFonts w:ascii="Calibri" w:eastAsia="Calibri" w:hAnsi="Calibri" w:cs="Calibri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92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1B80"/>
    <w:rPr>
      <w:color w:val="808080"/>
    </w:rPr>
  </w:style>
  <w:style w:type="paragraph" w:styleId="Listenabsatz">
    <w:name w:val="List Paragraph"/>
    <w:basedOn w:val="Standard"/>
    <w:uiPriority w:val="1"/>
    <w:qFormat/>
    <w:rsid w:val="006F6C2D"/>
    <w:pPr>
      <w:spacing w:before="122"/>
      <w:ind w:left="1106" w:hanging="28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5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59E"/>
    <w:rPr>
      <w:rFonts w:ascii="Segoe UI" w:eastAsia="Calibri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C1E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EE7"/>
    <w:rPr>
      <w:rFonts w:ascii="Calibri" w:eastAsia="Calibri" w:hAnsi="Calibri" w:cs="Calibri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C1E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EE7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7.wmf"/><Relationship Id="rId42" Type="http://schemas.openxmlformats.org/officeDocument/2006/relationships/control" Target="activeX/activeX24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7.xml"/><Relationship Id="rId159" Type="http://schemas.openxmlformats.org/officeDocument/2006/relationships/control" Target="activeX/activeX138.xml"/><Relationship Id="rId170" Type="http://schemas.openxmlformats.org/officeDocument/2006/relationships/control" Target="activeX/activeX149.xml"/><Relationship Id="rId191" Type="http://schemas.openxmlformats.org/officeDocument/2006/relationships/control" Target="activeX/activeX170.xml"/><Relationship Id="rId205" Type="http://schemas.openxmlformats.org/officeDocument/2006/relationships/control" Target="activeX/activeX184.xml"/><Relationship Id="rId226" Type="http://schemas.openxmlformats.org/officeDocument/2006/relationships/control" Target="activeX/activeX205.xml"/><Relationship Id="rId107" Type="http://schemas.openxmlformats.org/officeDocument/2006/relationships/control" Target="activeX/activeX86.xml"/><Relationship Id="rId11" Type="http://schemas.openxmlformats.org/officeDocument/2006/relationships/image" Target="media/image3.wmf"/><Relationship Id="rId32" Type="http://schemas.openxmlformats.org/officeDocument/2006/relationships/control" Target="activeX/activeX16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7.xml"/><Relationship Id="rId149" Type="http://schemas.openxmlformats.org/officeDocument/2006/relationships/control" Target="activeX/activeX128.xml"/><Relationship Id="rId5" Type="http://schemas.openxmlformats.org/officeDocument/2006/relationships/webSettings" Target="web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9.xml"/><Relationship Id="rId181" Type="http://schemas.openxmlformats.org/officeDocument/2006/relationships/control" Target="activeX/activeX160.xml"/><Relationship Id="rId216" Type="http://schemas.openxmlformats.org/officeDocument/2006/relationships/control" Target="activeX/activeX195.xml"/><Relationship Id="rId237" Type="http://schemas.openxmlformats.org/officeDocument/2006/relationships/control" Target="activeX/activeX214.xml"/><Relationship Id="rId22" Type="http://schemas.openxmlformats.org/officeDocument/2006/relationships/control" Target="activeX/activeX8.xml"/><Relationship Id="rId43" Type="http://schemas.openxmlformats.org/officeDocument/2006/relationships/image" Target="media/image12.wmf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8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9.xml"/><Relationship Id="rId171" Type="http://schemas.openxmlformats.org/officeDocument/2006/relationships/control" Target="activeX/activeX150.xml"/><Relationship Id="rId192" Type="http://schemas.openxmlformats.org/officeDocument/2006/relationships/control" Target="activeX/activeX171.xml"/><Relationship Id="rId206" Type="http://schemas.openxmlformats.org/officeDocument/2006/relationships/control" Target="activeX/activeX185.xml"/><Relationship Id="rId227" Type="http://schemas.openxmlformats.org/officeDocument/2006/relationships/control" Target="activeX/activeX206.xml"/><Relationship Id="rId12" Type="http://schemas.openxmlformats.org/officeDocument/2006/relationships/control" Target="activeX/activeX2.xml"/><Relationship Id="rId33" Type="http://schemas.openxmlformats.org/officeDocument/2006/relationships/control" Target="activeX/activeX17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8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9.xml"/><Relationship Id="rId161" Type="http://schemas.openxmlformats.org/officeDocument/2006/relationships/control" Target="activeX/activeX140.xml"/><Relationship Id="rId182" Type="http://schemas.openxmlformats.org/officeDocument/2006/relationships/control" Target="activeX/activeX161.xml"/><Relationship Id="rId217" Type="http://schemas.openxmlformats.org/officeDocument/2006/relationships/control" Target="activeX/activeX196.xml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3" Type="http://schemas.openxmlformats.org/officeDocument/2006/relationships/control" Target="activeX/activeX9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5.xml"/><Relationship Id="rId65" Type="http://schemas.openxmlformats.org/officeDocument/2006/relationships/control" Target="activeX/activeX44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9.xml"/><Relationship Id="rId151" Type="http://schemas.openxmlformats.org/officeDocument/2006/relationships/control" Target="activeX/activeX130.xml"/><Relationship Id="rId172" Type="http://schemas.openxmlformats.org/officeDocument/2006/relationships/control" Target="activeX/activeX151.xml"/><Relationship Id="rId193" Type="http://schemas.openxmlformats.org/officeDocument/2006/relationships/control" Target="activeX/activeX172.xml"/><Relationship Id="rId207" Type="http://schemas.openxmlformats.org/officeDocument/2006/relationships/control" Target="activeX/activeX186.xml"/><Relationship Id="rId228" Type="http://schemas.openxmlformats.org/officeDocument/2006/relationships/control" Target="activeX/activeX207.xml"/><Relationship Id="rId13" Type="http://schemas.openxmlformats.org/officeDocument/2006/relationships/image" Target="media/image4.wmf"/><Relationship Id="rId109" Type="http://schemas.openxmlformats.org/officeDocument/2006/relationships/control" Target="activeX/activeX88.xml"/><Relationship Id="rId34" Type="http://schemas.openxmlformats.org/officeDocument/2006/relationships/image" Target="media/image10.wmf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20" Type="http://schemas.openxmlformats.org/officeDocument/2006/relationships/control" Target="activeX/activeX99.xml"/><Relationship Id="rId141" Type="http://schemas.openxmlformats.org/officeDocument/2006/relationships/control" Target="activeX/activeX120.xml"/><Relationship Id="rId7" Type="http://schemas.openxmlformats.org/officeDocument/2006/relationships/endnotes" Target="endnotes.xml"/><Relationship Id="rId162" Type="http://schemas.openxmlformats.org/officeDocument/2006/relationships/control" Target="activeX/activeX141.xml"/><Relationship Id="rId183" Type="http://schemas.openxmlformats.org/officeDocument/2006/relationships/control" Target="activeX/activeX162.xml"/><Relationship Id="rId218" Type="http://schemas.openxmlformats.org/officeDocument/2006/relationships/control" Target="activeX/activeX197.xml"/><Relationship Id="rId239" Type="http://schemas.openxmlformats.org/officeDocument/2006/relationships/fontTable" Target="fontTable.xml"/><Relationship Id="rId24" Type="http://schemas.openxmlformats.org/officeDocument/2006/relationships/image" Target="media/image8.wmf"/><Relationship Id="rId45" Type="http://schemas.openxmlformats.org/officeDocument/2006/relationships/image" Target="media/image13.wmf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31" Type="http://schemas.openxmlformats.org/officeDocument/2006/relationships/control" Target="activeX/activeX110.xml"/><Relationship Id="rId152" Type="http://schemas.openxmlformats.org/officeDocument/2006/relationships/control" Target="activeX/activeX131.xml"/><Relationship Id="rId173" Type="http://schemas.openxmlformats.org/officeDocument/2006/relationships/control" Target="activeX/activeX152.xml"/><Relationship Id="rId194" Type="http://schemas.openxmlformats.org/officeDocument/2006/relationships/control" Target="activeX/activeX173.xml"/><Relationship Id="rId208" Type="http://schemas.openxmlformats.org/officeDocument/2006/relationships/control" Target="activeX/activeX187.xml"/><Relationship Id="rId229" Type="http://schemas.openxmlformats.org/officeDocument/2006/relationships/control" Target="activeX/activeX208.xml"/><Relationship Id="rId240" Type="http://schemas.openxmlformats.org/officeDocument/2006/relationships/theme" Target="theme/theme1.xml"/><Relationship Id="rId14" Type="http://schemas.openxmlformats.org/officeDocument/2006/relationships/control" Target="activeX/activeX3.xml"/><Relationship Id="rId35" Type="http://schemas.openxmlformats.org/officeDocument/2006/relationships/control" Target="activeX/activeX18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8" Type="http://schemas.openxmlformats.org/officeDocument/2006/relationships/image" Target="media/image1.png"/><Relationship Id="rId98" Type="http://schemas.openxmlformats.org/officeDocument/2006/relationships/control" Target="activeX/activeX77.xml"/><Relationship Id="rId121" Type="http://schemas.openxmlformats.org/officeDocument/2006/relationships/control" Target="activeX/activeX100.xml"/><Relationship Id="rId142" Type="http://schemas.openxmlformats.org/officeDocument/2006/relationships/control" Target="activeX/activeX121.xml"/><Relationship Id="rId163" Type="http://schemas.openxmlformats.org/officeDocument/2006/relationships/control" Target="activeX/activeX142.xml"/><Relationship Id="rId184" Type="http://schemas.openxmlformats.org/officeDocument/2006/relationships/control" Target="activeX/activeX163.xml"/><Relationship Id="rId219" Type="http://schemas.openxmlformats.org/officeDocument/2006/relationships/control" Target="activeX/activeX198.xml"/><Relationship Id="rId230" Type="http://schemas.openxmlformats.org/officeDocument/2006/relationships/control" Target="activeX/activeX209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46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11.xml"/><Relationship Id="rId153" Type="http://schemas.openxmlformats.org/officeDocument/2006/relationships/control" Target="activeX/activeX132.xml"/><Relationship Id="rId174" Type="http://schemas.openxmlformats.org/officeDocument/2006/relationships/control" Target="activeX/activeX153.xml"/><Relationship Id="rId195" Type="http://schemas.openxmlformats.org/officeDocument/2006/relationships/control" Target="activeX/activeX174.xml"/><Relationship Id="rId209" Type="http://schemas.openxmlformats.org/officeDocument/2006/relationships/control" Target="activeX/activeX188.xml"/><Relationship Id="rId190" Type="http://schemas.openxmlformats.org/officeDocument/2006/relationships/control" Target="activeX/activeX169.xml"/><Relationship Id="rId204" Type="http://schemas.openxmlformats.org/officeDocument/2006/relationships/control" Target="activeX/activeX183.xml"/><Relationship Id="rId220" Type="http://schemas.openxmlformats.org/officeDocument/2006/relationships/control" Target="activeX/activeX199.xml"/><Relationship Id="rId225" Type="http://schemas.openxmlformats.org/officeDocument/2006/relationships/control" Target="activeX/activeX204.xml"/><Relationship Id="rId15" Type="http://schemas.openxmlformats.org/officeDocument/2006/relationships/image" Target="media/image5.wmf"/><Relationship Id="rId36" Type="http://schemas.openxmlformats.org/officeDocument/2006/relationships/control" Target="activeX/activeX19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6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control" Target="activeX/activeX101.xml"/><Relationship Id="rId143" Type="http://schemas.openxmlformats.org/officeDocument/2006/relationships/control" Target="activeX/activeX122.xml"/><Relationship Id="rId148" Type="http://schemas.openxmlformats.org/officeDocument/2006/relationships/control" Target="activeX/activeX127.xml"/><Relationship Id="rId164" Type="http://schemas.openxmlformats.org/officeDocument/2006/relationships/control" Target="activeX/activeX143.xml"/><Relationship Id="rId169" Type="http://schemas.openxmlformats.org/officeDocument/2006/relationships/control" Target="activeX/activeX148.xml"/><Relationship Id="rId185" Type="http://schemas.openxmlformats.org/officeDocument/2006/relationships/control" Target="activeX/activeX16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159.xml"/><Relationship Id="rId210" Type="http://schemas.openxmlformats.org/officeDocument/2006/relationships/control" Target="activeX/activeX189.xml"/><Relationship Id="rId215" Type="http://schemas.openxmlformats.org/officeDocument/2006/relationships/control" Target="activeX/activeX194.xml"/><Relationship Id="rId236" Type="http://schemas.openxmlformats.org/officeDocument/2006/relationships/control" Target="activeX/activeX213.xml"/><Relationship Id="rId26" Type="http://schemas.openxmlformats.org/officeDocument/2006/relationships/image" Target="media/image9.wmf"/><Relationship Id="rId231" Type="http://schemas.openxmlformats.org/officeDocument/2006/relationships/image" Target="media/image15.wmf"/><Relationship Id="rId47" Type="http://schemas.openxmlformats.org/officeDocument/2006/relationships/control" Target="activeX/activeX27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12.xml"/><Relationship Id="rId154" Type="http://schemas.openxmlformats.org/officeDocument/2006/relationships/control" Target="activeX/activeX133.xml"/><Relationship Id="rId175" Type="http://schemas.openxmlformats.org/officeDocument/2006/relationships/control" Target="activeX/activeX154.xml"/><Relationship Id="rId196" Type="http://schemas.openxmlformats.org/officeDocument/2006/relationships/control" Target="activeX/activeX175.xml"/><Relationship Id="rId200" Type="http://schemas.openxmlformats.org/officeDocument/2006/relationships/control" Target="activeX/activeX179.xml"/><Relationship Id="rId16" Type="http://schemas.openxmlformats.org/officeDocument/2006/relationships/control" Target="activeX/activeX4.xml"/><Relationship Id="rId221" Type="http://schemas.openxmlformats.org/officeDocument/2006/relationships/control" Target="activeX/activeX200.xml"/><Relationship Id="rId37" Type="http://schemas.openxmlformats.org/officeDocument/2006/relationships/control" Target="activeX/activeX20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control" Target="activeX/activeX102.xml"/><Relationship Id="rId144" Type="http://schemas.openxmlformats.org/officeDocument/2006/relationships/control" Target="activeX/activeX123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44.xml"/><Relationship Id="rId186" Type="http://schemas.openxmlformats.org/officeDocument/2006/relationships/control" Target="activeX/activeX165.xml"/><Relationship Id="rId211" Type="http://schemas.openxmlformats.org/officeDocument/2006/relationships/control" Target="activeX/activeX190.xml"/><Relationship Id="rId232" Type="http://schemas.openxmlformats.org/officeDocument/2006/relationships/control" Target="activeX/activeX210.xml"/><Relationship Id="rId27" Type="http://schemas.openxmlformats.org/officeDocument/2006/relationships/control" Target="activeX/activeX11.xml"/><Relationship Id="rId48" Type="http://schemas.openxmlformats.org/officeDocument/2006/relationships/control" Target="activeX/activeX28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13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34.xml"/><Relationship Id="rId176" Type="http://schemas.openxmlformats.org/officeDocument/2006/relationships/control" Target="activeX/activeX155.xml"/><Relationship Id="rId197" Type="http://schemas.openxmlformats.org/officeDocument/2006/relationships/control" Target="activeX/activeX176.xml"/><Relationship Id="rId201" Type="http://schemas.openxmlformats.org/officeDocument/2006/relationships/control" Target="activeX/activeX180.xml"/><Relationship Id="rId222" Type="http://schemas.openxmlformats.org/officeDocument/2006/relationships/control" Target="activeX/activeX201.xml"/><Relationship Id="rId17" Type="http://schemas.openxmlformats.org/officeDocument/2006/relationships/control" Target="activeX/activeX5.xml"/><Relationship Id="rId38" Type="http://schemas.openxmlformats.org/officeDocument/2006/relationships/control" Target="activeX/activeX21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control" Target="activeX/activeX103.xm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24.xml"/><Relationship Id="rId166" Type="http://schemas.openxmlformats.org/officeDocument/2006/relationships/control" Target="activeX/activeX145.xml"/><Relationship Id="rId187" Type="http://schemas.openxmlformats.org/officeDocument/2006/relationships/control" Target="activeX/activeX16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1.xml"/><Relationship Id="rId233" Type="http://schemas.openxmlformats.org/officeDocument/2006/relationships/image" Target="media/image16.wmf"/><Relationship Id="rId28" Type="http://schemas.openxmlformats.org/officeDocument/2006/relationships/control" Target="activeX/activeX12.xml"/><Relationship Id="rId49" Type="http://schemas.openxmlformats.org/officeDocument/2006/relationships/control" Target="activeX/activeX29.xml"/><Relationship Id="rId114" Type="http://schemas.openxmlformats.org/officeDocument/2006/relationships/control" Target="activeX/activeX93.xml"/><Relationship Id="rId60" Type="http://schemas.openxmlformats.org/officeDocument/2006/relationships/control" Target="activeX/activeX39.xml"/><Relationship Id="rId81" Type="http://schemas.openxmlformats.org/officeDocument/2006/relationships/control" Target="activeX/activeX60.xml"/><Relationship Id="rId135" Type="http://schemas.openxmlformats.org/officeDocument/2006/relationships/control" Target="activeX/activeX114.xml"/><Relationship Id="rId156" Type="http://schemas.openxmlformats.org/officeDocument/2006/relationships/control" Target="activeX/activeX135.xml"/><Relationship Id="rId177" Type="http://schemas.openxmlformats.org/officeDocument/2006/relationships/control" Target="activeX/activeX156.xml"/><Relationship Id="rId198" Type="http://schemas.openxmlformats.org/officeDocument/2006/relationships/control" Target="activeX/activeX177.xml"/><Relationship Id="rId202" Type="http://schemas.openxmlformats.org/officeDocument/2006/relationships/control" Target="activeX/activeX181.xml"/><Relationship Id="rId223" Type="http://schemas.openxmlformats.org/officeDocument/2006/relationships/control" Target="activeX/activeX202.xml"/><Relationship Id="rId18" Type="http://schemas.openxmlformats.org/officeDocument/2006/relationships/control" Target="activeX/activeX6.xml"/><Relationship Id="rId39" Type="http://schemas.openxmlformats.org/officeDocument/2006/relationships/image" Target="media/image11.wmf"/><Relationship Id="rId50" Type="http://schemas.openxmlformats.org/officeDocument/2006/relationships/image" Target="media/image14.wmf"/><Relationship Id="rId104" Type="http://schemas.openxmlformats.org/officeDocument/2006/relationships/control" Target="activeX/activeX83.xml"/><Relationship Id="rId125" Type="http://schemas.openxmlformats.org/officeDocument/2006/relationships/control" Target="activeX/activeX104.xml"/><Relationship Id="rId146" Type="http://schemas.openxmlformats.org/officeDocument/2006/relationships/control" Target="activeX/activeX125.xml"/><Relationship Id="rId167" Type="http://schemas.openxmlformats.org/officeDocument/2006/relationships/control" Target="activeX/activeX146.xml"/><Relationship Id="rId188" Type="http://schemas.openxmlformats.org/officeDocument/2006/relationships/control" Target="activeX/activeX167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213" Type="http://schemas.openxmlformats.org/officeDocument/2006/relationships/control" Target="activeX/activeX192.xml"/><Relationship Id="rId234" Type="http://schemas.openxmlformats.org/officeDocument/2006/relationships/control" Target="activeX/activeX211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control" Target="activeX/activeX22.xml"/><Relationship Id="rId115" Type="http://schemas.openxmlformats.org/officeDocument/2006/relationships/control" Target="activeX/activeX94.xml"/><Relationship Id="rId136" Type="http://schemas.openxmlformats.org/officeDocument/2006/relationships/control" Target="activeX/activeX115.xml"/><Relationship Id="rId157" Type="http://schemas.openxmlformats.org/officeDocument/2006/relationships/control" Target="activeX/activeX136.xml"/><Relationship Id="rId178" Type="http://schemas.openxmlformats.org/officeDocument/2006/relationships/control" Target="activeX/activeX157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99" Type="http://schemas.openxmlformats.org/officeDocument/2006/relationships/control" Target="activeX/activeX178.xml"/><Relationship Id="rId203" Type="http://schemas.openxmlformats.org/officeDocument/2006/relationships/control" Target="activeX/activeX182.xml"/><Relationship Id="rId19" Type="http://schemas.openxmlformats.org/officeDocument/2006/relationships/image" Target="media/image6.wmf"/><Relationship Id="rId224" Type="http://schemas.openxmlformats.org/officeDocument/2006/relationships/control" Target="activeX/activeX203.xml"/><Relationship Id="rId30" Type="http://schemas.openxmlformats.org/officeDocument/2006/relationships/control" Target="activeX/activeX14.xml"/><Relationship Id="rId105" Type="http://schemas.openxmlformats.org/officeDocument/2006/relationships/control" Target="activeX/activeX84.xml"/><Relationship Id="rId126" Type="http://schemas.openxmlformats.org/officeDocument/2006/relationships/control" Target="activeX/activeX105.xml"/><Relationship Id="rId147" Type="http://schemas.openxmlformats.org/officeDocument/2006/relationships/control" Target="activeX/activeX126.xml"/><Relationship Id="rId168" Type="http://schemas.openxmlformats.org/officeDocument/2006/relationships/control" Target="activeX/activeX147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189" Type="http://schemas.openxmlformats.org/officeDocument/2006/relationships/control" Target="activeX/activeX168.xml"/><Relationship Id="rId3" Type="http://schemas.openxmlformats.org/officeDocument/2006/relationships/styles" Target="styles.xml"/><Relationship Id="rId214" Type="http://schemas.openxmlformats.org/officeDocument/2006/relationships/control" Target="activeX/activeX193.xml"/><Relationship Id="rId235" Type="http://schemas.openxmlformats.org/officeDocument/2006/relationships/control" Target="activeX/activeX212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6.xml"/><Relationship Id="rId158" Type="http://schemas.openxmlformats.org/officeDocument/2006/relationships/control" Target="activeX/activeX137.xml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179" Type="http://schemas.openxmlformats.org/officeDocument/2006/relationships/control" Target="activeX/activeX15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F24C-C49B-4C8B-9592-061E0873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7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 Helga</dc:creator>
  <cp:keywords/>
  <dc:description/>
  <cp:lastModifiedBy>DÖRR Doris</cp:lastModifiedBy>
  <cp:revision>5</cp:revision>
  <cp:lastPrinted>2024-03-20T06:44:00Z</cp:lastPrinted>
  <dcterms:created xsi:type="dcterms:W3CDTF">2025-03-28T09:22:00Z</dcterms:created>
  <dcterms:modified xsi:type="dcterms:W3CDTF">2025-06-20T06:13:00Z</dcterms:modified>
</cp:coreProperties>
</file>